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B" w:rsidRPr="00727BA9" w:rsidRDefault="00A90A9C" w:rsidP="00A90A9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27BA9">
        <w:rPr>
          <w:rFonts w:ascii="Times New Roman" w:hAnsi="Times New Roman" w:cs="Times New Roman"/>
          <w:b/>
          <w:color w:val="00B050"/>
          <w:sz w:val="28"/>
          <w:szCs w:val="28"/>
        </w:rPr>
        <w:t>Программа по немецкому языку в начальной школе</w:t>
      </w:r>
    </w:p>
    <w:p w:rsidR="00A90A9C" w:rsidRPr="00727BA9" w:rsidRDefault="00A90A9C" w:rsidP="00A90A9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90A9C" w:rsidRPr="00727BA9" w:rsidRDefault="00A90A9C" w:rsidP="00A90A9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Пояснительная записка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младших школьников немецкому языку в образовательных учреждениях начального общего образования на основе линии УМК “</w:t>
      </w:r>
      <w:proofErr w:type="spellStart"/>
      <w:r w:rsidRPr="00727BA9">
        <w:rPr>
          <w:rFonts w:ascii="Times New Roman" w:hAnsi="Times New Roman" w:cs="Times New Roman"/>
          <w:sz w:val="24"/>
          <w:szCs w:val="24"/>
          <w:lang w:val="en-US"/>
        </w:rPr>
        <w:t>Ersten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sz w:val="24"/>
          <w:szCs w:val="24"/>
          <w:lang w:val="en-US"/>
        </w:rPr>
        <w:t>Schritte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2-4” (авторы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, Л.И.Рыжова, издательство Просвещение). В процессе разработки программы авторы исходили из требований Федерального государственного образовательного стандарта второго поколения (ФГОС-2) и Примерной программы начального общего образования по иностранному языку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Программа адресована МОУ «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», в котором обучение иностранному языку начинается со второго класса, при этом на изучение предмета в соответствие с базовым образовательным планом отводится 2 часа в неделю (204 часа во 2, 3, 4 классах, 34 учебные недели в каждом классе). 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 Программе дается краткая характеристика предмета, определяются цели и задачи обучения иностранн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бщая характеристика предмета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Коренным образом изменился социальный статус «иностранного языка» как учебного предмета.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Глобализация,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, информатизация, взаимозависимость стран и культур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Стало очевидно, что 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F22891" w:rsidRPr="00727BA9" w:rsidRDefault="00F22891" w:rsidP="00F228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>повышению конкурентоспособности государства, перестройке экономики внутри страны;</w:t>
      </w:r>
    </w:p>
    <w:p w:rsidR="00F22891" w:rsidRPr="00727BA9" w:rsidRDefault="00F22891" w:rsidP="00F228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хождению, интеграции государства в мировое экономическое и культурное сообщество;</w:t>
      </w:r>
    </w:p>
    <w:p w:rsidR="00F22891" w:rsidRPr="00727BA9" w:rsidRDefault="00F22891" w:rsidP="00F228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доступу к информационной мировой системе и новейшим информационным технологиям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познавательной парадигмы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ИЯ является важнейшим средством воспитательного воздействия на личность. Являясь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бучение межкультурному общению способствует:</w:t>
      </w:r>
    </w:p>
    <w:p w:rsidR="00F22891" w:rsidRPr="00727BA9" w:rsidRDefault="00F22891" w:rsidP="00F228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F22891" w:rsidRPr="00727BA9" w:rsidRDefault="00F22891" w:rsidP="00F228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F22891" w:rsidRPr="00727BA9" w:rsidRDefault="00F22891" w:rsidP="00F228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я выражения своих мыслей, </w:t>
      </w:r>
      <w:r w:rsidRPr="00727BA9">
        <w:rPr>
          <w:rFonts w:ascii="Times New Roman" w:hAnsi="Times New Roman" w:cs="Times New Roman"/>
          <w:sz w:val="24"/>
          <w:szCs w:val="24"/>
        </w:rPr>
        <w:lastRenderedPageBreak/>
        <w:t>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F22891" w:rsidRPr="00727BA9" w:rsidRDefault="00F22891" w:rsidP="00F228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F22891" w:rsidRPr="00727BA9" w:rsidRDefault="00F22891" w:rsidP="00F228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расширению филологического кругозора через осознание особенностей своего мышления. На основе сопоставления иностранного языка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родным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происходит уяснение того, что существуют разные способы выражения и оформления мыслей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ностранном языке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891" w:rsidRPr="00727BA9" w:rsidRDefault="00F22891" w:rsidP="00F22891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Цели и задачи курса.</w:t>
      </w: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Цели и задачи курса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 xml:space="preserve">Интегративной целью </w:t>
      </w:r>
      <w:r w:rsidRPr="00727BA9">
        <w:rPr>
          <w:rFonts w:ascii="Times New Roman" w:hAnsi="Times New Roman" w:cs="Times New Roman"/>
          <w:sz w:val="24"/>
          <w:szCs w:val="24"/>
        </w:rPr>
        <w:t xml:space="preserve">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, говорении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чтении и письме.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целей: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формирование умения общаться на иностранном языке на элементарном уровне с учетом речевых возможностей и потребностей младших школьников в устной (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и говорение) и письменной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чтение и письмо) формах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риобщение детей 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 художественной литературы; воспитание дружелюбного отношения к представителям  других стран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развитие речевых, интеллектуальных и познавательных способностей младших школьников, а также их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воспитание и разностороннее развитие младшего школьника средствами иностранного языка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</w:t>
      </w:r>
      <w:r w:rsidR="00DC2400" w:rsidRPr="00727BA9">
        <w:rPr>
          <w:rFonts w:ascii="Times New Roman" w:hAnsi="Times New Roman" w:cs="Times New Roman"/>
          <w:sz w:val="24"/>
          <w:szCs w:val="24"/>
        </w:rPr>
        <w:t>нные ребенку данного возраста (</w:t>
      </w:r>
      <w:r w:rsidRPr="00727BA9">
        <w:rPr>
          <w:rFonts w:ascii="Times New Roman" w:hAnsi="Times New Roman" w:cs="Times New Roman"/>
          <w:sz w:val="24"/>
          <w:szCs w:val="24"/>
        </w:rPr>
        <w:t xml:space="preserve">игровую, познавательную, художественную, эстетическую и т.п.), дает возможность осуществлять разнообразные связи с предметами в начальной школе, и формировать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умения и навыки.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Исходя из сформулированных целей, изучение предмета « Иностранный язык» направлено на решение следующих </w:t>
      </w:r>
      <w:r w:rsidRPr="00727BA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младших школьников: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обеспечение коммуникативно-психологической адаптации младших школьников 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-развитие личностных качеств младшего школьника, его внима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развитие эмоциональной сферы детей в процессе обучающих игр, учебных спектаклей с использованием иностранного языка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са (учебником, рабочей тетрадью,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приложением и т.д.), умением работы в паре, в группе.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</w:t>
      </w:r>
      <w:r w:rsidR="00DE5C4E" w:rsidRPr="00727BA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727BA9">
        <w:rPr>
          <w:rFonts w:ascii="Times New Roman" w:hAnsi="Times New Roman" w:cs="Times New Roman"/>
          <w:sz w:val="24"/>
          <w:szCs w:val="24"/>
        </w:rPr>
        <w:t xml:space="preserve"> 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</w:t>
      </w:r>
      <w:r w:rsidR="00DE5C4E" w:rsidRPr="00727BA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727BA9">
        <w:rPr>
          <w:rFonts w:ascii="Times New Roman" w:hAnsi="Times New Roman" w:cs="Times New Roman"/>
          <w:sz w:val="24"/>
          <w:szCs w:val="24"/>
        </w:rPr>
        <w:t xml:space="preserve">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E5C4E" w:rsidRPr="00727BA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727BA9">
        <w:rPr>
          <w:rFonts w:ascii="Times New Roman" w:hAnsi="Times New Roman" w:cs="Times New Roman"/>
          <w:sz w:val="24"/>
          <w:szCs w:val="24"/>
        </w:rPr>
        <w:t xml:space="preserve"> основ активной жизненной позиции. 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основ коммуникативной культуры. 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уважительного отношения к чужой культуре через знакомство с детским пластом культуры страны изучаемого языка;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более глубокого осознания особенностей культуры своего народа;</w:t>
      </w:r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- способности представлять в элементарной форме на иностранном языке родную культуру в письменной и устной формах общения; </w:t>
      </w:r>
      <w:proofErr w:type="gramEnd"/>
    </w:p>
    <w:p w:rsidR="00F22891" w:rsidRPr="00727BA9" w:rsidRDefault="00F22891" w:rsidP="00DE5C4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иностранным языком на следующей ступени образования.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891" w:rsidRPr="00727BA9" w:rsidRDefault="00F22891" w:rsidP="00F22891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держание иноязычного образования в начальной школе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Иностранный язык рассматривается  как «образовательная  дисциплина», которая обладает огромным потенциалом, способным внести весомый вклад в становление человека как гражданина России и индивидуальности. 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</w:t>
      </w:r>
      <w:r w:rsidRPr="00727BA9">
        <w:rPr>
          <w:rFonts w:ascii="Times New Roman" w:hAnsi="Times New Roman" w:cs="Times New Roman"/>
          <w:sz w:val="24"/>
          <w:szCs w:val="24"/>
          <w:u w:val="single"/>
        </w:rPr>
        <w:t>развитие учащегося как индивидуальности, готовой и способной вести диалог культур</w:t>
      </w:r>
      <w:r w:rsidRPr="00727BA9">
        <w:rPr>
          <w:rFonts w:ascii="Times New Roman" w:hAnsi="Times New Roman" w:cs="Times New Roman"/>
          <w:sz w:val="24"/>
          <w:szCs w:val="24"/>
        </w:rPr>
        <w:t>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аспекта: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ние</w:t>
      </w:r>
      <w:r w:rsidRPr="00727BA9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содержанием (знание иностранной культуры и умение использовать ее в диалоге с родной культурой);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</w:t>
      </w:r>
      <w:r w:rsidRPr="00727BA9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r w:rsidRPr="00727BA9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.е. духовными ценностями родной и мировой культур;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е</w:t>
      </w:r>
      <w:r w:rsidRPr="00727BA9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социальным содержанием, в том смысле, что речевые умения (говорение, чтение,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, письмо) усваиваются как средства общения в социуме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исциплины «иностранный язык» составляет иноязычная культура как интегративная духовная сущность,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владеваемая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Ведущими на начальной ступени являются </w:t>
      </w: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развивающий</w:t>
      </w:r>
      <w:proofErr w:type="gramEnd"/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 и воспитательный аспекты</w:t>
      </w:r>
      <w:r w:rsidRPr="00727BA9">
        <w:rPr>
          <w:rFonts w:ascii="Times New Roman" w:hAnsi="Times New Roman" w:cs="Times New Roman"/>
          <w:sz w:val="24"/>
          <w:szCs w:val="24"/>
        </w:rPr>
        <w:t xml:space="preserve">, которые опираются на познавательный и учебный. Это оказывается возможным благодаря определенной стратегии -  «культура через язык, язык через культуру». Данная стратегия означает познание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. Указанная стратегия переориентирует образование с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познавательног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культуросообразно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, обеспечивая духовное развитие учащихся в соответствии с национальным воспитательным идеалом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Культура, как система ценностей, является содержанием образования, овладевая которой, ученик становится человеком духовным. 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владение основ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F22891" w:rsidRPr="00727BA9" w:rsidRDefault="00F22891" w:rsidP="00F228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ринцип овладения иноязычной культурой через общение.</w:t>
      </w:r>
    </w:p>
    <w:p w:rsidR="00F22891" w:rsidRPr="00727BA9" w:rsidRDefault="00F22891" w:rsidP="00F228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ринцип комплексности.</w:t>
      </w:r>
    </w:p>
    <w:p w:rsidR="00F22891" w:rsidRPr="00727BA9" w:rsidRDefault="00F22891" w:rsidP="00F228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ринцип речемыслительной активности и самостоятельности.</w:t>
      </w:r>
    </w:p>
    <w:p w:rsidR="00F22891" w:rsidRPr="00727BA9" w:rsidRDefault="00F22891" w:rsidP="00F228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ринцип индивидуализации процесса образования.</w:t>
      </w:r>
    </w:p>
    <w:p w:rsidR="00F22891" w:rsidRPr="00727BA9" w:rsidRDefault="00F22891" w:rsidP="00F228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ринцип функциональности.</w:t>
      </w:r>
    </w:p>
    <w:p w:rsidR="00F22891" w:rsidRPr="00727BA9" w:rsidRDefault="00F22891" w:rsidP="00F228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ринцип ситуативности.</w:t>
      </w:r>
    </w:p>
    <w:p w:rsidR="00F22891" w:rsidRPr="00727BA9" w:rsidRDefault="00F22891" w:rsidP="00F228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ринцип новизны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Данный курс использует образовательную технологию, в основе которой лежит действенный механизм ее реализации, а именно  гуманистическое общение, что и делает процесс начального иноязычного образования эффективным. Фактически процесс </w:t>
      </w:r>
      <w:r w:rsidRPr="00727BA9">
        <w:rPr>
          <w:rFonts w:ascii="Times New Roman" w:hAnsi="Times New Roman" w:cs="Times New Roman"/>
          <w:sz w:val="24"/>
          <w:szCs w:val="24"/>
        </w:rPr>
        <w:lastRenderedPageBreak/>
        <w:t>иноязычного образования является моделью процесса общения, в котором  учитель и ученик выступают как личностно равные речевые партне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Кроме того, предлагаемый курс содержит необходимые средства, способные </w:t>
      </w:r>
      <w:r w:rsidRPr="00727BA9">
        <w:rPr>
          <w:rFonts w:ascii="Times New Roman" w:hAnsi="Times New Roman" w:cs="Times New Roman"/>
          <w:sz w:val="24"/>
          <w:szCs w:val="24"/>
          <w:u w:val="single"/>
        </w:rPr>
        <w:t>снять объективно существующие противоречия</w:t>
      </w:r>
      <w:r w:rsidRPr="00727BA9">
        <w:rPr>
          <w:rFonts w:ascii="Times New Roman" w:hAnsi="Times New Roman" w:cs="Times New Roman"/>
          <w:sz w:val="24"/>
          <w:szCs w:val="24"/>
        </w:rPr>
        <w:t xml:space="preserve"> учебного процесса: 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;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между ожиданием ребенка быстро и легко овладеть ИЯ и необходимостью долго и упорно трудиться;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между коллективной формой обучения и индивидуальным характером процесса овладения иностранным языком;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между необходимостью уметь учиться и отсутствием у учащихся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и специальных учебных умений, обеспечивающих успешное овладение ИЯ;</w:t>
      </w:r>
    </w:p>
    <w:p w:rsidR="00F22891" w:rsidRPr="00727BA9" w:rsidRDefault="00F22891" w:rsidP="00F22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между индивидуальным характером речи ученика и единым учебником для всех.</w:t>
      </w:r>
    </w:p>
    <w:p w:rsidR="00F22891" w:rsidRPr="00727BA9" w:rsidRDefault="00F22891" w:rsidP="00F22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F1" w:rsidRPr="00727BA9" w:rsidRDefault="007031F9" w:rsidP="00FB590D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Основные содержательные линии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 курсе иностранного языка можно выделить следующие содержательные линии: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коммуникативные умения в основных видах речевой деятельности: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языковые средства и навыки пользования ими;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осведомленность;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</w:t>
      </w:r>
      <w:r w:rsidRPr="00727BA9">
        <w:rPr>
          <w:rFonts w:ascii="Times New Roman" w:hAnsi="Times New Roman" w:cs="Times New Roman"/>
          <w:sz w:val="24"/>
          <w:szCs w:val="24"/>
        </w:rPr>
        <w:lastRenderedPageBreak/>
        <w:t xml:space="preserve">сложных коммуникативных умений. Формирование коммуникативной компетенции также неразрывно связано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 Иностранный язык».</w:t>
      </w:r>
    </w:p>
    <w:p w:rsidR="00795502" w:rsidRPr="00727BA9" w:rsidRDefault="00795502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Обучение перечисленным в</w:t>
      </w:r>
      <w:r w:rsidR="00B00F00" w:rsidRPr="00727BA9">
        <w:rPr>
          <w:rFonts w:ascii="Times New Roman" w:hAnsi="Times New Roman" w:cs="Times New Roman"/>
          <w:sz w:val="24"/>
          <w:szCs w:val="24"/>
        </w:rPr>
        <w:t>идам речевой деятельности проис</w:t>
      </w:r>
      <w:r w:rsidRPr="00727BA9">
        <w:rPr>
          <w:rFonts w:ascii="Times New Roman" w:hAnsi="Times New Roman" w:cs="Times New Roman"/>
          <w:sz w:val="24"/>
          <w:szCs w:val="24"/>
        </w:rPr>
        <w:t xml:space="preserve">ходит во взаимосвязи. </w:t>
      </w:r>
      <w:r w:rsidR="00B00F00" w:rsidRPr="00727BA9">
        <w:rPr>
          <w:rFonts w:ascii="Times New Roman" w:hAnsi="Times New Roman" w:cs="Times New Roman"/>
          <w:sz w:val="24"/>
          <w:szCs w:val="24"/>
        </w:rPr>
        <w:t>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B00F00" w:rsidRPr="00727BA9" w:rsidRDefault="00B00F00" w:rsidP="00A90A9C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Тематическое планирование программы рассчитано на 204 ч. И предназначен для учащихся общеобразовательной школы.</w:t>
      </w:r>
    </w:p>
    <w:p w:rsidR="00FB590D" w:rsidRPr="00727BA9" w:rsidRDefault="00FB590D" w:rsidP="00403002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7BA9" w:rsidRDefault="00727BA9" w:rsidP="00403002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03002" w:rsidRPr="00727BA9" w:rsidRDefault="00403002" w:rsidP="00403002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Содержание курса</w:t>
      </w:r>
    </w:p>
    <w:p w:rsidR="00403002" w:rsidRPr="00727BA9" w:rsidRDefault="00403002" w:rsidP="004030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403002" w:rsidRPr="00727BA9" w:rsidRDefault="00403002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403002" w:rsidRPr="00727BA9" w:rsidRDefault="00403002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 xml:space="preserve">Знакомство. </w:t>
      </w:r>
      <w:r w:rsidRPr="00727BA9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</w:t>
      </w:r>
      <w:r w:rsidR="00E3189B">
        <w:rPr>
          <w:rFonts w:ascii="Times New Roman" w:hAnsi="Times New Roman" w:cs="Times New Roman"/>
          <w:sz w:val="24"/>
          <w:szCs w:val="24"/>
        </w:rPr>
        <w:t>озраст. Приветствие, прощание (</w:t>
      </w:r>
      <w:r w:rsidRPr="00727BA9">
        <w:rPr>
          <w:rFonts w:ascii="Times New Roman" w:hAnsi="Times New Roman" w:cs="Times New Roman"/>
          <w:sz w:val="24"/>
          <w:szCs w:val="24"/>
        </w:rPr>
        <w:t>с использованием типичных фраз речевого этикета).</w:t>
      </w:r>
    </w:p>
    <w:p w:rsidR="00403002" w:rsidRPr="00727BA9" w:rsidRDefault="00403002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 xml:space="preserve">Я и моя семья. </w:t>
      </w:r>
      <w:r w:rsidRPr="00727BA9">
        <w:rPr>
          <w:rFonts w:ascii="Times New Roman" w:hAnsi="Times New Roman" w:cs="Times New Roman"/>
          <w:sz w:val="24"/>
          <w:szCs w:val="24"/>
        </w:rPr>
        <w:t xml:space="preserve">Члены семьи, их имена, возраст, внешность, черты характера, увлечения/хобби. Мой день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403002" w:rsidRPr="00727BA9" w:rsidRDefault="00403002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 xml:space="preserve">Мир моих увлечений. </w:t>
      </w:r>
      <w:r w:rsidRPr="00727BA9">
        <w:rPr>
          <w:rFonts w:ascii="Times New Roman" w:hAnsi="Times New Roman" w:cs="Times New Roman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 цвет,  размер,  характер,  что умеет делать.</w:t>
      </w:r>
      <w:proofErr w:type="gramEnd"/>
    </w:p>
    <w:p w:rsidR="00403002" w:rsidRPr="00727BA9" w:rsidRDefault="00403002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 xml:space="preserve">Моя школа. </w:t>
      </w:r>
      <w:r w:rsidRPr="00727BA9">
        <w:rPr>
          <w:rFonts w:ascii="Times New Roman" w:hAnsi="Times New Roman" w:cs="Times New Roman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403002" w:rsidRPr="00727BA9" w:rsidRDefault="00403002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 xml:space="preserve">Мир вокруг меня. </w:t>
      </w:r>
      <w:r w:rsidRPr="00727BA9">
        <w:rPr>
          <w:rFonts w:ascii="Times New Roman" w:hAnsi="Times New Roman" w:cs="Times New Roman"/>
          <w:sz w:val="24"/>
          <w:szCs w:val="24"/>
        </w:rPr>
        <w:t>Мой дом/моя квартира</w:t>
      </w:r>
      <w:r w:rsidR="00773D36" w:rsidRPr="00727BA9">
        <w:rPr>
          <w:rFonts w:ascii="Times New Roman" w:hAnsi="Times New Roman" w:cs="Times New Roman"/>
          <w:sz w:val="24"/>
          <w:szCs w:val="24"/>
        </w:rPr>
        <w:t>/комната: название комнат, их размер, предметы мебели и интерьера. Природа. Дикие и домашние животные. Любимое время года. Погода.</w:t>
      </w:r>
    </w:p>
    <w:p w:rsidR="00773D36" w:rsidRPr="00727BA9" w:rsidRDefault="00773D36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>Страна/ страны изучаемого языка и родная страна.</w:t>
      </w:r>
      <w:r w:rsidRPr="00727BA9">
        <w:rPr>
          <w:rFonts w:ascii="Times New Roman" w:hAnsi="Times New Roman" w:cs="Times New Roman"/>
          <w:sz w:val="24"/>
          <w:szCs w:val="24"/>
        </w:rPr>
        <w:t xml:space="preserve"> Общие сведения: название и столица. Литературные персонажи популярных книг моих сверстников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имена героев книг, </w:t>
      </w:r>
      <w:r w:rsidRPr="00727BA9">
        <w:rPr>
          <w:rFonts w:ascii="Times New Roman" w:hAnsi="Times New Roman" w:cs="Times New Roman"/>
          <w:sz w:val="24"/>
          <w:szCs w:val="24"/>
        </w:rPr>
        <w:lastRenderedPageBreak/>
        <w:t>черты характера). Небольшие произведения детского фольклора на изучаемом иностранном языке (рифмовки, стихи, песенки, сказки).</w:t>
      </w:r>
    </w:p>
    <w:p w:rsidR="00773D36" w:rsidRPr="00727BA9" w:rsidRDefault="00773D36" w:rsidP="00403002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Некоторые формы речевого и неречевого этикета стран изучаемого языка в ряде ситуаций общения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в школе, во время совместной игры, в магазине)</w:t>
      </w:r>
    </w:p>
    <w:p w:rsidR="00773D36" w:rsidRPr="00727BA9" w:rsidRDefault="00773D36" w:rsidP="00403002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Коммуникативные умения по видам речевой деятельности</w:t>
      </w:r>
    </w:p>
    <w:p w:rsidR="00773D36" w:rsidRPr="00727BA9" w:rsidRDefault="00773D36" w:rsidP="004030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 xml:space="preserve">     В русле говорения</w:t>
      </w:r>
    </w:p>
    <w:p w:rsidR="00773D36" w:rsidRPr="00727BA9" w:rsidRDefault="00773D36" w:rsidP="00773D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BA9">
        <w:rPr>
          <w:rFonts w:ascii="Times New Roman" w:hAnsi="Times New Roman" w:cs="Times New Roman"/>
          <w:i/>
          <w:sz w:val="24"/>
          <w:szCs w:val="24"/>
        </w:rPr>
        <w:t>Диалогическая форма</w:t>
      </w:r>
    </w:p>
    <w:p w:rsidR="00773D36" w:rsidRPr="00727BA9" w:rsidRDefault="00773D36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Уметь вести: - этикетные диалоги в типичных ситуациях бытового, учебно-трудового и межкультурного общения;</w:t>
      </w:r>
    </w:p>
    <w:p w:rsidR="00773D36" w:rsidRPr="00727BA9" w:rsidRDefault="00773D36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диалог-расспрос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запрос информации и ответ на него);</w:t>
      </w:r>
    </w:p>
    <w:p w:rsidR="00773D36" w:rsidRPr="00727BA9" w:rsidRDefault="00773D36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диалог побуждения к действию.</w:t>
      </w:r>
    </w:p>
    <w:p w:rsidR="00773D36" w:rsidRPr="00727BA9" w:rsidRDefault="000801D2" w:rsidP="00773D3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BA9">
        <w:rPr>
          <w:rFonts w:ascii="Times New Roman" w:hAnsi="Times New Roman" w:cs="Times New Roman"/>
          <w:i/>
          <w:sz w:val="24"/>
          <w:szCs w:val="24"/>
        </w:rPr>
        <w:t>2.  М</w:t>
      </w:r>
      <w:r w:rsidR="00773D36" w:rsidRPr="00727BA9">
        <w:rPr>
          <w:rFonts w:ascii="Times New Roman" w:hAnsi="Times New Roman" w:cs="Times New Roman"/>
          <w:i/>
          <w:sz w:val="24"/>
          <w:szCs w:val="24"/>
        </w:rPr>
        <w:t>онологическая форма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основными коммуникативными типами речи: описание, сообщение, рассказ, характеристика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персонажей).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 xml:space="preserve">     В русле </w:t>
      </w:r>
      <w:proofErr w:type="spellStart"/>
      <w:r w:rsidRPr="00727BA9">
        <w:rPr>
          <w:rFonts w:ascii="Times New Roman" w:hAnsi="Times New Roman" w:cs="Times New Roman"/>
          <w:b/>
          <w:sz w:val="24"/>
          <w:szCs w:val="24"/>
        </w:rPr>
        <w:t>аудирования</w:t>
      </w:r>
      <w:proofErr w:type="spellEnd"/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речь учителя и одноклассников в процессе общения на уроке;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небольшие доступные тексты в аудиозаписи, построенные на изученном языковом материале.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>В русле чтения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Читать: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вслух небольшие тексты, построенные на изученном языковом материале;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 про себя и понимать тексты, содержащие5 как изученный языковой материал, так и отдельные новые слова, находить в тексте необходимую информацию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имена персонажей, где происходит действие и т.п.).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техникой письма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графикой, каллиграфией, орфографией);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>- основами письменной речи: писать с опорой на образец поздравление с праздником, короткое личное письмо.</w:t>
      </w:r>
    </w:p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color w:val="7030A0"/>
          <w:sz w:val="24"/>
          <w:szCs w:val="24"/>
        </w:rPr>
        <w:t>Языковые средства и навыки пользования ими</w:t>
      </w:r>
    </w:p>
    <w:p w:rsidR="000801D2" w:rsidRPr="00727BA9" w:rsidRDefault="00A8347B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Графика, каллиграфия, орфография.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буквы немецкого алфавита. </w:t>
      </w:r>
      <w:proofErr w:type="spellStart"/>
      <w:proofErr w:type="gram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Звуко-буквенные</w:t>
      </w:r>
      <w:proofErr w:type="spellEnd"/>
      <w:proofErr w:type="gram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я. Основные буквосочетания.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A8347B" w:rsidRPr="00727BA9" w:rsidRDefault="00A8347B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Фонетическая сторона речи.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звуки немецкого языка. Нормы произношения звуков немецкого язык</w:t>
      </w:r>
      <w:proofErr w:type="gram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</w:t>
      </w:r>
      <w:r w:rsidR="00D93298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рения на служебных словах (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иклях, союзах, предлогах). Членение предложения на смысловые группы. Ритмико-интонационные особенности </w:t>
      </w:r>
      <w:proofErr w:type="gram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повествовательного</w:t>
      </w:r>
      <w:proofErr w:type="gram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, поб</w:t>
      </w:r>
      <w:r w:rsidR="00D93298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удительного и вопросительного (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общий и специальный вопросы) предложений. Интонация перечисления.</w:t>
      </w:r>
    </w:p>
    <w:p w:rsidR="00D93298" w:rsidRPr="00727BA9" w:rsidRDefault="00D93298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Лексическая сторона речи.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</w:t>
      </w:r>
      <w:proofErr w:type="gram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цептивного и продуктивного усвоения)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немецкоговорящих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. Интернациональные слова </w:t>
      </w:r>
      <w:proofErr w:type="gram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Kino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rik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). Начальные представления о способах словообразования: суффиксация ( -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che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</w:t>
      </w:r>
      <w:proofErr w:type="spellEnd"/>
      <w:r w:rsidR="0020257F">
        <w:rPr>
          <w:rFonts w:ascii="Times New Roman" w:hAnsi="Times New Roman" w:cs="Times New Roman"/>
          <w:color w:val="000000" w:themeColor="text1"/>
          <w:sz w:val="24"/>
          <w:szCs w:val="24"/>
        </w:rPr>
        <w:t>); словосложение (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s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hrbuch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конверсия (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s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e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e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93298" w:rsidRPr="00727BA9" w:rsidRDefault="00D93298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Грамматическая сторона речи.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повествовательное</w:t>
      </w:r>
      <w:proofErr w:type="gram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будительное, вопросительное. Общий и специальный вопрос. Вопросительные слова: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e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ie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arum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o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ohi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an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слов в предложении. Утвердительные и отрицательные предложения. Простое предложение с простым глагольным сказуемым (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ir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lesen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gern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), составным именным сказуемым (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Meine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Famielie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gross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proofErr w:type="gram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езличные предложения (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kalt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neit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  <w:proofErr w:type="gram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дительные предложения </w:t>
      </w:r>
      <w:proofErr w:type="gram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Hilf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bitte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редложение с оборотом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gibt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.простые распространенные предложения. Предложения с однородными членами.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Сложносочинительные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с союзами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und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aber</w:t>
      </w:r>
      <w:proofErr w:type="spellEnd"/>
      <w:r w:rsidR="00621180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1180" w:rsidRPr="00727BA9" w:rsidRDefault="00621180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Грамматические формы изъявительного наклонения: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turum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itum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ekt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лабые и сильные глаголы. Вспомогательные глаголы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habt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sei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werden.глагол-связка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sei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Модальные глаголы kӧ</w:t>
      </w:r>
      <w:proofErr w:type="spellStart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nen</w:t>
      </w:r>
      <w:proofErr w:type="spellEnd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len</w:t>
      </w:r>
      <w:proofErr w:type="spellEnd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en</w:t>
      </w:r>
      <w:proofErr w:type="spellEnd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len</w:t>
      </w:r>
      <w:proofErr w:type="spellEnd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неопределенная форма глагола </w:t>
      </w:r>
      <w:proofErr w:type="spellStart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Infinitiv</w:t>
      </w:r>
      <w:proofErr w:type="spellEnd"/>
      <w:r w:rsidR="00CE1C57"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C57" w:rsidRPr="00727BA9" w:rsidRDefault="00CE1C57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уществительные в единственном и множественном числе с определенным/ неопределенным и нулевым артиклем. Склонение существительных.</w:t>
      </w:r>
    </w:p>
    <w:p w:rsidR="00CE1C57" w:rsidRPr="00727BA9" w:rsidRDefault="00CE1C57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илагательные в положительной, сравнительной и превосходных степенях, образованные по правилам и исключения.</w:t>
      </w:r>
    </w:p>
    <w:p w:rsidR="00CE1C57" w:rsidRPr="00727BA9" w:rsidRDefault="00CE1C57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Местоимения: личные и указательные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h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i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se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ne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рицательное местоимение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kei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C57" w:rsidRPr="00727BA9" w:rsidRDefault="00CE1C57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речия времени: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heute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oft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schnell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…наречия, образующие степени сравнения не по правилам: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t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l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r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C57" w:rsidRPr="00727BA9" w:rsidRDefault="00CE1C57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Количественные числительные </w:t>
      </w:r>
      <w:proofErr w:type="gram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до 100), порядковые числительные ( до 30).</w:t>
      </w:r>
    </w:p>
    <w:p w:rsidR="00CE1C57" w:rsidRPr="00727BA9" w:rsidRDefault="00CE1C57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иболее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употребительные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</w:rPr>
        <w:t>предлоги</w:t>
      </w:r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 in, an, auf, hinter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be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t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übe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e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ch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ischen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727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727BA9">
        <w:rPr>
          <w:rFonts w:ascii="Times New Roman" w:hAnsi="Times New Roman" w:cs="Times New Roman"/>
          <w:color w:val="7030A0"/>
          <w:sz w:val="24"/>
          <w:szCs w:val="24"/>
        </w:rPr>
        <w:t>Социокультурная</w:t>
      </w:r>
      <w:proofErr w:type="spellEnd"/>
      <w:r w:rsidRPr="00727BA9">
        <w:rPr>
          <w:rFonts w:ascii="Times New Roman" w:hAnsi="Times New Roman" w:cs="Times New Roman"/>
          <w:color w:val="7030A0"/>
          <w:sz w:val="24"/>
          <w:szCs w:val="24"/>
        </w:rPr>
        <w:t xml:space="preserve"> осведомленность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В процессе обучения иностранн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</w:t>
      </w:r>
      <w:r w:rsidR="00DE5C4E" w:rsidRPr="00727BA9">
        <w:rPr>
          <w:rFonts w:ascii="Times New Roman" w:hAnsi="Times New Roman" w:cs="Times New Roman"/>
          <w:sz w:val="24"/>
          <w:szCs w:val="24"/>
        </w:rPr>
        <w:t>зведениями детского фольклора (</w:t>
      </w:r>
      <w:r w:rsidRPr="00727BA9">
        <w:rPr>
          <w:rFonts w:ascii="Times New Roman" w:hAnsi="Times New Roman" w:cs="Times New Roman"/>
          <w:sz w:val="24"/>
          <w:szCs w:val="24"/>
        </w:rPr>
        <w:t>стихов, песен) на иностранном языке; элементарными формами речевого и неречевого поведения, принятого в странах изучаемого языка.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color w:val="7030A0"/>
          <w:sz w:val="24"/>
          <w:szCs w:val="24"/>
        </w:rPr>
        <w:t>Специальные учебные умения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Pr="00727BA9">
        <w:rPr>
          <w:rFonts w:ascii="Times New Roman" w:hAnsi="Times New Roman" w:cs="Times New Roman"/>
          <w:sz w:val="24"/>
          <w:szCs w:val="24"/>
        </w:rPr>
        <w:t xml:space="preserve">Младшие школьники овладевают следующими специальными (предметными) учебными умениями и навыками: 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пользоваться двуязычным словарем учебника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в том числе транскрипцией );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вести словарь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словарную тетрадь);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систематизировать слова, например, по тематическому принципу;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делать обобщение на основе структурно-функциональных схем простого предложения;</w:t>
      </w: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r w:rsidR="00AC434E" w:rsidRPr="00727BA9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727BA9">
        <w:rPr>
          <w:rFonts w:ascii="Times New Roman" w:hAnsi="Times New Roman" w:cs="Times New Roman"/>
          <w:color w:val="7030A0"/>
          <w:sz w:val="24"/>
          <w:szCs w:val="24"/>
        </w:rPr>
        <w:t>Общеучебные</w:t>
      </w:r>
      <w:proofErr w:type="spellEnd"/>
      <w:r w:rsidRPr="00727BA9">
        <w:rPr>
          <w:rFonts w:ascii="Times New Roman" w:hAnsi="Times New Roman" w:cs="Times New Roman"/>
          <w:color w:val="7030A0"/>
          <w:sz w:val="24"/>
          <w:szCs w:val="24"/>
        </w:rPr>
        <w:t xml:space="preserve"> умения и универсальные учебные действия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В процессе изучения курса « Иностранный язык» младшие школьники: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совершенствуют приемы работы с текстом, опираясь на умения, приобрет</w:t>
      </w:r>
      <w:r w:rsidR="001653D5">
        <w:rPr>
          <w:rFonts w:ascii="Times New Roman" w:hAnsi="Times New Roman" w:cs="Times New Roman"/>
          <w:sz w:val="24"/>
          <w:szCs w:val="24"/>
        </w:rPr>
        <w:t>енные на уроках родного языка (</w:t>
      </w:r>
      <w:r w:rsidRPr="00727BA9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уют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коммуникативные умения,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учатся осуществлять самонаблюдение, самоконтроль, самооценку;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учатся самостоятельно выполнять задания с использованием компьюте</w:t>
      </w:r>
      <w:r w:rsidR="005A68C3" w:rsidRPr="00727BA9">
        <w:rPr>
          <w:rFonts w:ascii="Times New Roman" w:hAnsi="Times New Roman" w:cs="Times New Roman"/>
          <w:sz w:val="24"/>
          <w:szCs w:val="24"/>
        </w:rPr>
        <w:t>ра (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наличие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приложения).</w:t>
      </w:r>
    </w:p>
    <w:p w:rsidR="00AC434E" w:rsidRPr="00727BA9" w:rsidRDefault="00AC434E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а также </w:t>
      </w:r>
      <w:proofErr w:type="spellStart"/>
      <w:r w:rsidR="005A68C3" w:rsidRPr="00727BA9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5A68C3" w:rsidRPr="00727BA9">
        <w:rPr>
          <w:rFonts w:ascii="Times New Roman" w:hAnsi="Times New Roman" w:cs="Times New Roman"/>
          <w:sz w:val="24"/>
          <w:szCs w:val="24"/>
        </w:rPr>
        <w:t xml:space="preserve"> осведомленность приобретаются учащимися в процессе формирования коммуникативных умений в основных видах деятельности. Поэтому они не выделяются отдельно в тематическом планировании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езультаты освоения программы начального образования по иностранному языку.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взглядов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мотивации к дальнейшему овладению иностранным языком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ценностей родной культуры, умение их назвать и описать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наличие начальных лингвистических представлений о системе и структуре иностранного языка, необходимых для овладения речевыми навыками и основами речевых умений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владение на элементарном уровне умением общаться с носителями языка в устной и письменной формах, знание правил речевого и неречевого поведения в общении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В процессе воспитания у выпускника начальной школы будут достигнуты определенные </w:t>
      </w:r>
      <w:r w:rsidRPr="00727BA9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727BA9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«Иностранный язык» в начальной школе.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87339A" w:rsidRPr="00727BA9" w:rsidRDefault="0087339A" w:rsidP="0087339A">
      <w:pPr>
        <w:widowControl w:val="0"/>
        <w:numPr>
          <w:ilvl w:val="0"/>
          <w:numId w:val="15"/>
        </w:numPr>
        <w:tabs>
          <w:tab w:val="num" w:pos="5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87339A" w:rsidRPr="00727BA9" w:rsidRDefault="0087339A" w:rsidP="0087339A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87339A" w:rsidRPr="00727BA9" w:rsidRDefault="0087339A" w:rsidP="0087339A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87339A" w:rsidRPr="00727BA9" w:rsidRDefault="0087339A" w:rsidP="0087339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87339A" w:rsidRPr="00727BA9" w:rsidRDefault="0087339A" w:rsidP="0087339A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2. Воспитание нравственных чувств и этического сознания.</w:t>
      </w:r>
    </w:p>
    <w:p w:rsidR="0087339A" w:rsidRPr="00727BA9" w:rsidRDefault="0087339A" w:rsidP="0087339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87339A" w:rsidRPr="00727BA9" w:rsidRDefault="0087339A" w:rsidP="0087339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87339A" w:rsidRPr="00727BA9" w:rsidRDefault="0087339A" w:rsidP="0087339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87339A" w:rsidRPr="00727BA9" w:rsidRDefault="0087339A" w:rsidP="0087339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87339A" w:rsidRPr="00727BA9" w:rsidRDefault="0087339A" w:rsidP="0087339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87339A" w:rsidRPr="00727BA9" w:rsidRDefault="0087339A" w:rsidP="0087339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 xml:space="preserve">3. Воспитание уважения к культуре народов стран изучаемого языка. </w:t>
      </w:r>
    </w:p>
    <w:p w:rsidR="0087339A" w:rsidRPr="00727BA9" w:rsidRDefault="0087339A" w:rsidP="0087339A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стран;</w:t>
      </w:r>
    </w:p>
    <w:p w:rsidR="0087339A" w:rsidRPr="00727BA9" w:rsidRDefault="0087339A" w:rsidP="0087339A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ервоначальный опыт межкультурной  коммуникации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87339A" w:rsidRPr="00727BA9" w:rsidRDefault="0087339A" w:rsidP="0087339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 xml:space="preserve">4. Воспитание ценностного отношения к </w:t>
      </w:r>
      <w:proofErr w:type="gramStart"/>
      <w:r w:rsidRPr="00727BA9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727BA9">
        <w:rPr>
          <w:rFonts w:ascii="Times New Roman" w:hAnsi="Times New Roman" w:cs="Times New Roman"/>
          <w:b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87339A" w:rsidRPr="00727BA9" w:rsidRDefault="0087339A" w:rsidP="0087339A">
      <w:pPr>
        <w:pStyle w:val="210"/>
        <w:widowControl w:val="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727BA9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других стран;</w:t>
      </w:r>
    </w:p>
    <w:p w:rsidR="0087339A" w:rsidRPr="00727BA9" w:rsidRDefault="0087339A" w:rsidP="0087339A">
      <w:pPr>
        <w:pStyle w:val="210"/>
        <w:widowControl w:val="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727BA9">
        <w:rPr>
          <w:sz w:val="24"/>
          <w:szCs w:val="24"/>
        </w:rPr>
        <w:t xml:space="preserve">первоначальный опыт эмоционального постижения народного творчества, </w:t>
      </w:r>
      <w:r w:rsidRPr="00727BA9">
        <w:rPr>
          <w:sz w:val="24"/>
          <w:szCs w:val="24"/>
        </w:rPr>
        <w:lastRenderedPageBreak/>
        <w:t>детского фольклора, памятников культуры;</w:t>
      </w:r>
    </w:p>
    <w:p w:rsidR="0087339A" w:rsidRPr="00727BA9" w:rsidRDefault="0087339A" w:rsidP="0087339A">
      <w:pPr>
        <w:pStyle w:val="210"/>
        <w:widowControl w:val="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727BA9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87339A" w:rsidRPr="00727BA9" w:rsidRDefault="0087339A" w:rsidP="0087339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87339A" w:rsidRPr="00727BA9" w:rsidRDefault="0087339A" w:rsidP="0087339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тношение к учебе как творческой деятельности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.</w:t>
      </w:r>
    </w:p>
    <w:p w:rsidR="0087339A" w:rsidRPr="00727BA9" w:rsidRDefault="0087339A" w:rsidP="0087339A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ценностное отношение к труду, учебе и творчеству, трудолюбие;</w:t>
      </w:r>
    </w:p>
    <w:p w:rsidR="0087339A" w:rsidRPr="00727BA9" w:rsidRDefault="0087339A" w:rsidP="0087339A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87339A" w:rsidRPr="00727BA9" w:rsidRDefault="0087339A" w:rsidP="0087339A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87339A" w:rsidRPr="00727BA9" w:rsidRDefault="0087339A" w:rsidP="0087339A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87339A" w:rsidRPr="00727BA9" w:rsidRDefault="0087339A" w:rsidP="0087339A">
      <w:pPr>
        <w:pStyle w:val="21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</w:pPr>
      <w:r w:rsidRPr="00727BA9">
        <w:t>первоначальные навыки сотрудничества в процессе учебной и игровой деятельности со сверстниками и взрослыми;</w:t>
      </w:r>
    </w:p>
    <w:p w:rsidR="0087339A" w:rsidRPr="00727BA9" w:rsidRDefault="0087339A" w:rsidP="0087339A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87339A" w:rsidRPr="00727BA9" w:rsidRDefault="0087339A" w:rsidP="0087339A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87339A" w:rsidRPr="00727BA9" w:rsidRDefault="0087339A" w:rsidP="0087339A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b/>
          <w:bCs/>
          <w:sz w:val="24"/>
          <w:szCs w:val="24"/>
        </w:rPr>
        <w:t>Формирование ценностного отношения к здоровью и здоровому образу жизни.</w:t>
      </w:r>
    </w:p>
    <w:p w:rsidR="0087339A" w:rsidRPr="00727BA9" w:rsidRDefault="0087339A" w:rsidP="0087339A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87339A" w:rsidRPr="00727BA9" w:rsidRDefault="0087339A" w:rsidP="0087339A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87339A" w:rsidRPr="00727BA9" w:rsidRDefault="0087339A" w:rsidP="0087339A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27BA9">
        <w:rPr>
          <w:rFonts w:ascii="Times New Roman" w:hAnsi="Times New Roman" w:cs="Times New Roman"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87339A" w:rsidRPr="00727BA9" w:rsidRDefault="0087339A" w:rsidP="0087339A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87339A" w:rsidRPr="00727BA9" w:rsidRDefault="0087339A" w:rsidP="0087339A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 процессе овладения познавательным (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) аспектом выпускник научится: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сопоставлять реалии стран изучаемого языка и родной страны;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редставлять реалии своей страны средствами иностранного языка.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87339A" w:rsidRPr="00727BA9" w:rsidRDefault="0087339A" w:rsidP="0087339A">
      <w:pPr>
        <w:pStyle w:val="ad"/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727BA9">
        <w:rPr>
          <w:b/>
          <w:bCs/>
          <w:i/>
          <w:iCs/>
          <w:sz w:val="24"/>
          <w:szCs w:val="24"/>
        </w:rPr>
        <w:t xml:space="preserve">В говорении </w:t>
      </w:r>
      <w:r w:rsidRPr="00727BA9">
        <w:rPr>
          <w:sz w:val="24"/>
          <w:szCs w:val="24"/>
        </w:rPr>
        <w:t>выпускник научится:</w:t>
      </w:r>
    </w:p>
    <w:p w:rsidR="0087339A" w:rsidRPr="00727BA9" w:rsidRDefault="0087339A" w:rsidP="0087339A">
      <w:pPr>
        <w:pStyle w:val="ad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727BA9">
        <w:rPr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87339A" w:rsidRPr="00727BA9" w:rsidRDefault="0087339A" w:rsidP="0087339A">
      <w:pPr>
        <w:pStyle w:val="ad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727BA9">
        <w:rPr>
          <w:sz w:val="24"/>
          <w:szCs w:val="24"/>
        </w:rPr>
        <w:t>кратко описывать и характеризовать предмет, картинку, персонаж;</w:t>
      </w:r>
    </w:p>
    <w:p w:rsidR="0087339A" w:rsidRPr="00727BA9" w:rsidRDefault="0087339A" w:rsidP="0087339A">
      <w:pPr>
        <w:pStyle w:val="ad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727BA9">
        <w:rPr>
          <w:sz w:val="24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87339A" w:rsidRPr="00727BA9" w:rsidRDefault="0087339A" w:rsidP="0087339A">
      <w:pPr>
        <w:pStyle w:val="ad"/>
        <w:spacing w:line="240" w:lineRule="auto"/>
        <w:ind w:firstLine="0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t>Выпускник получит возможность научиться:</w:t>
      </w:r>
    </w:p>
    <w:p w:rsidR="0087339A" w:rsidRPr="00727BA9" w:rsidRDefault="0087339A" w:rsidP="0087339A">
      <w:pPr>
        <w:pStyle w:val="ad"/>
        <w:numPr>
          <w:ilvl w:val="0"/>
          <w:numId w:val="23"/>
        </w:numPr>
        <w:spacing w:line="240" w:lineRule="auto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87339A" w:rsidRPr="00727BA9" w:rsidRDefault="0087339A" w:rsidP="0087339A">
      <w:pPr>
        <w:pStyle w:val="ad"/>
        <w:numPr>
          <w:ilvl w:val="0"/>
          <w:numId w:val="23"/>
        </w:numPr>
        <w:spacing w:line="240" w:lineRule="auto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t>кратко передавать содержание прочитанного/услышанного  текста;</w:t>
      </w:r>
    </w:p>
    <w:p w:rsidR="0087339A" w:rsidRPr="00727BA9" w:rsidRDefault="0087339A" w:rsidP="0087339A">
      <w:pPr>
        <w:pStyle w:val="ad"/>
        <w:numPr>
          <w:ilvl w:val="0"/>
          <w:numId w:val="23"/>
        </w:numPr>
        <w:spacing w:line="240" w:lineRule="auto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t xml:space="preserve">выражать отношение к </w:t>
      </w:r>
      <w:proofErr w:type="gramStart"/>
      <w:r w:rsidRPr="00727BA9">
        <w:rPr>
          <w:i/>
          <w:iCs/>
          <w:sz w:val="24"/>
          <w:szCs w:val="24"/>
        </w:rPr>
        <w:t>прочитанному</w:t>
      </w:r>
      <w:proofErr w:type="gramEnd"/>
      <w:r w:rsidRPr="00727BA9">
        <w:rPr>
          <w:i/>
          <w:iCs/>
          <w:sz w:val="24"/>
          <w:szCs w:val="24"/>
        </w:rPr>
        <w:t>/услышанному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7339A" w:rsidRPr="00727BA9" w:rsidRDefault="0087339A" w:rsidP="0087339A">
      <w:pPr>
        <w:numPr>
          <w:ilvl w:val="0"/>
          <w:numId w:val="24"/>
        </w:numPr>
        <w:tabs>
          <w:tab w:val="num" w:pos="360"/>
        </w:tabs>
        <w:spacing w:after="0" w:line="240" w:lineRule="auto"/>
        <w:ind w:hanging="104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87339A" w:rsidRPr="00727BA9" w:rsidRDefault="0087339A" w:rsidP="008733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диозаписи;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87339A" w:rsidRPr="00727BA9" w:rsidRDefault="0087339A" w:rsidP="0087339A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;</w:t>
      </w:r>
    </w:p>
    <w:p w:rsidR="0087339A" w:rsidRPr="00727BA9" w:rsidRDefault="0087339A" w:rsidP="0087339A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;</w:t>
      </w:r>
    </w:p>
    <w:p w:rsidR="0087339A" w:rsidRPr="00727BA9" w:rsidRDefault="0087339A" w:rsidP="0087339A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87339A" w:rsidRPr="00727BA9" w:rsidRDefault="0087339A" w:rsidP="0087339A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7339A" w:rsidRPr="00727BA9" w:rsidRDefault="0087339A" w:rsidP="008733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87339A" w:rsidRPr="00727BA9" w:rsidRDefault="0087339A" w:rsidP="008733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;</w:t>
      </w:r>
    </w:p>
    <w:p w:rsidR="0087339A" w:rsidRPr="00727BA9" w:rsidRDefault="0087339A" w:rsidP="008733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не обращать внимание</w:t>
      </w:r>
      <w:proofErr w:type="gramEnd"/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87339A" w:rsidRPr="00727BA9" w:rsidRDefault="0087339A" w:rsidP="0087339A">
      <w:pPr>
        <w:autoSpaceDE w:val="0"/>
        <w:autoSpaceDN w:val="0"/>
        <w:adjustRightInd w:val="0"/>
        <w:ind w:left="180" w:firstLine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Pr="00727BA9">
        <w:rPr>
          <w:rFonts w:ascii="Times New Roman" w:hAnsi="Times New Roman" w:cs="Times New Roman"/>
          <w:sz w:val="24"/>
          <w:szCs w:val="24"/>
        </w:rPr>
        <w:t>выпускник овладеет техникой чтения, т.е. научится читать:</w:t>
      </w:r>
    </w:p>
    <w:p w:rsidR="0087339A" w:rsidRPr="00727BA9" w:rsidRDefault="0087339A" w:rsidP="008733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87339A" w:rsidRPr="00727BA9" w:rsidRDefault="0087339A" w:rsidP="008733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87339A" w:rsidRPr="00727BA9" w:rsidRDefault="0087339A" w:rsidP="008733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87339A" w:rsidRPr="00727BA9" w:rsidRDefault="0087339A" w:rsidP="0087339A">
      <w:pPr>
        <w:pStyle w:val="21"/>
        <w:numPr>
          <w:ilvl w:val="0"/>
          <w:numId w:val="26"/>
        </w:numPr>
        <w:spacing w:after="0" w:line="240" w:lineRule="auto"/>
        <w:jc w:val="both"/>
      </w:pPr>
      <w:r w:rsidRPr="00727BA9">
        <w:t>с правильным логическим и фразовым ударением простые нераспространенные предложения;</w:t>
      </w:r>
    </w:p>
    <w:p w:rsidR="0087339A" w:rsidRPr="00727BA9" w:rsidRDefault="0087339A" w:rsidP="008733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87339A" w:rsidRPr="00727BA9" w:rsidRDefault="0087339A" w:rsidP="008733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.</w:t>
      </w:r>
    </w:p>
    <w:p w:rsidR="0087339A" w:rsidRPr="00727BA9" w:rsidRDefault="0087339A" w:rsidP="0087339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87339A" w:rsidRPr="00727BA9" w:rsidRDefault="0087339A" w:rsidP="008733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87339A" w:rsidRPr="00727BA9" w:rsidRDefault="0087339A" w:rsidP="008733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87339A" w:rsidRPr="00727BA9" w:rsidRDefault="0087339A" w:rsidP="008733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определять значения незнакомых слов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знакомым словообразовательным элементам (приставки, суффиксы) и по известным составляющим элементам сложных слов, 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конверсии,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контексту,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87339A" w:rsidRPr="00727BA9" w:rsidRDefault="0087339A" w:rsidP="008733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87339A" w:rsidRPr="00727BA9" w:rsidRDefault="0087339A" w:rsidP="0087339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7339A" w:rsidRPr="00727BA9" w:rsidRDefault="0087339A" w:rsidP="008733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читать и понимать тексты, написанные разными типами шрифтов;</w:t>
      </w:r>
    </w:p>
    <w:p w:rsidR="0087339A" w:rsidRPr="00727BA9" w:rsidRDefault="0087339A" w:rsidP="008733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87339A" w:rsidRPr="00727BA9" w:rsidRDefault="0087339A" w:rsidP="008733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понимать внутреннюю организацию текста и определять:</w:t>
      </w:r>
    </w:p>
    <w:p w:rsidR="0087339A" w:rsidRPr="00727BA9" w:rsidRDefault="0087339A" w:rsidP="0087339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главную идею текста и предложения, подчиненные главному предложению;</w:t>
      </w:r>
    </w:p>
    <w:p w:rsidR="0087339A" w:rsidRPr="00727BA9" w:rsidRDefault="0087339A" w:rsidP="0087339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хронологический/логический порядок;</w:t>
      </w:r>
    </w:p>
    <w:p w:rsidR="0087339A" w:rsidRPr="00727BA9" w:rsidRDefault="0087339A" w:rsidP="0087339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87339A" w:rsidRPr="00727BA9" w:rsidRDefault="0087339A" w:rsidP="008733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читать и понимать содержание текста на уровне смысла и: 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- делать выводы из </w:t>
      </w: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727BA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 - выражать собственное мнение по поводу </w:t>
      </w: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727BA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выражать суждение относительно поступков героев;</w:t>
      </w:r>
    </w:p>
    <w:p w:rsidR="0087339A" w:rsidRPr="00727BA9" w:rsidRDefault="0087339A" w:rsidP="0087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соотносить события в тексте с личным опытом;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исьме </w:t>
      </w:r>
      <w:r w:rsidRPr="00727B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(объём 15-20 слов),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исать русские имена и фамилии на иностранном языке,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 заполнять анкеты (имя, фамилия, возраст, хобби), сообщать краткие сведения о себе;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в личных письмах запрашивать интересующую информацию;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равильно оформлять конверт (с опорой на образец)</w:t>
      </w:r>
    </w:p>
    <w:p w:rsidR="00FB590D" w:rsidRPr="00727BA9" w:rsidRDefault="00FB590D" w:rsidP="00FB590D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727BA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27B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7BA9">
        <w:rPr>
          <w:rFonts w:ascii="Times New Roman" w:hAnsi="Times New Roman" w:cs="Times New Roman"/>
          <w:sz w:val="24"/>
          <w:szCs w:val="24"/>
        </w:rPr>
        <w:t>результатами изучения иностранного языка в начальной школе являются:</w:t>
      </w:r>
    </w:p>
    <w:p w:rsidR="00FB590D" w:rsidRPr="00727BA9" w:rsidRDefault="00FB590D" w:rsidP="00FB590D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FB590D" w:rsidRPr="00727BA9" w:rsidRDefault="00FB590D" w:rsidP="00FB590D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B590D" w:rsidRPr="00727BA9" w:rsidRDefault="00FB590D" w:rsidP="00FB590D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 расширение общего лингвистического кругозора младшего школьника;</w:t>
      </w:r>
    </w:p>
    <w:p w:rsidR="00FB590D" w:rsidRPr="00727BA9" w:rsidRDefault="00FB590D" w:rsidP="00FB590D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FB590D" w:rsidRPr="00727BA9" w:rsidRDefault="00FB590D" w:rsidP="00FB590D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овладение умениями координированной работы с разными компонентами учебно-методического комплекса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учебником, аудиодиском и т.д.).</w:t>
      </w:r>
    </w:p>
    <w:p w:rsidR="00FB590D" w:rsidRPr="00727BA9" w:rsidRDefault="00FB590D" w:rsidP="0087339A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бразовательная среда линии УМК.</w:t>
      </w:r>
    </w:p>
    <w:p w:rsidR="0087339A" w:rsidRPr="00727BA9" w:rsidRDefault="00FB590D" w:rsidP="0087339A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УМК « </w:t>
      </w:r>
      <w:proofErr w:type="spellStart"/>
      <w:r w:rsidR="0087339A" w:rsidRPr="00727BA9">
        <w:rPr>
          <w:rFonts w:ascii="Times New Roman" w:hAnsi="Times New Roman" w:cs="Times New Roman"/>
          <w:sz w:val="24"/>
          <w:szCs w:val="24"/>
          <w:lang w:val="en-US"/>
        </w:rPr>
        <w:t>Ersten</w:t>
      </w:r>
      <w:proofErr w:type="spellEnd"/>
      <w:r w:rsidR="0087339A" w:rsidRPr="0072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39A" w:rsidRPr="00727BA9">
        <w:rPr>
          <w:rFonts w:ascii="Times New Roman" w:hAnsi="Times New Roman" w:cs="Times New Roman"/>
          <w:sz w:val="24"/>
          <w:szCs w:val="24"/>
          <w:lang w:val="en-US"/>
        </w:rPr>
        <w:t>Schritte</w:t>
      </w:r>
      <w:proofErr w:type="spellEnd"/>
      <w:r w:rsidR="0087339A" w:rsidRPr="00727BA9">
        <w:rPr>
          <w:rFonts w:ascii="Times New Roman" w:hAnsi="Times New Roman" w:cs="Times New Roman"/>
          <w:sz w:val="24"/>
          <w:szCs w:val="24"/>
        </w:rPr>
        <w:t xml:space="preserve"> 2-4” (авторы </w:t>
      </w:r>
      <w:proofErr w:type="spellStart"/>
      <w:r w:rsidR="0087339A" w:rsidRPr="00727BA9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="0087339A" w:rsidRPr="00727BA9">
        <w:rPr>
          <w:rFonts w:ascii="Times New Roman" w:hAnsi="Times New Roman" w:cs="Times New Roman"/>
          <w:sz w:val="24"/>
          <w:szCs w:val="24"/>
        </w:rPr>
        <w:t>, Л.И.Рыжова) созданы с учетом требований нового Федерального государственного образовательного стандарта и дают широкие возможности для реализации образовательной среды. Электронно-образовательная среда, сопровождающая печатные пособия линии, является эффективным инструментом, обеспечивающим новое качество обучения иностранному языку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5"/>
        <w:gridCol w:w="4750"/>
      </w:tblGrid>
      <w:tr w:rsidR="0087339A" w:rsidRPr="00727BA9" w:rsidTr="0087339A">
        <w:trPr>
          <w:trHeight w:val="1617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мажные носители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чебник (Книга для учащихся)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рописи (2 класс)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е поурочные планы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собия для подготовки к итоговой аттестации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Грамматический справочник с упражнениями</w:t>
            </w:r>
          </w:p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 носители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727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Интернет-поддержка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авторов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к УМК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удиоприложения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 формате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727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Цифровые носители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учебникам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39A" w:rsidRPr="00727BA9" w:rsidRDefault="0087339A" w:rsidP="0087339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Учебник</w:t>
      </w:r>
    </w:p>
    <w:p w:rsidR="0087339A" w:rsidRPr="00727BA9" w:rsidRDefault="0087339A" w:rsidP="008733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Учебники УМК 2-4 построены в соответствии с базисным образовательным планом (2 часа в неделю). Материал в Учебниках организован в циклы. Каждый цикл в Учебниках имеет свое название и знакомит российских школьников с определенной сферой жизни их сверстников из стран изучаемого языка. В основу овладения речевым материалом во всех Учебниках положен принцип комплексности, предполагающий взаимосвязанное обучение всем видам речевой деятельности.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Циклы имеют единую структуру, которая включает в себя уроки формирования произносительных навыков (2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.), лексических навыков, уроки формирования грамматических навыков, уроки развития умения читать, уроки совершенствования речевых навыков в монологической и диалогической формах речи, уроки развития умения самоконтроля и самооценки.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В Учебник включено несколько приложений: </w:t>
      </w:r>
    </w:p>
    <w:p w:rsidR="0087339A" w:rsidRPr="00727BA9" w:rsidRDefault="0087339A" w:rsidP="0087339A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>Грамматический справочник; 2</w:t>
      </w:r>
      <w:r w:rsidR="00FB590D" w:rsidRPr="00727BA9">
        <w:rPr>
          <w:rFonts w:ascii="Times New Roman" w:hAnsi="Times New Roman" w:cs="Times New Roman"/>
          <w:sz w:val="24"/>
          <w:szCs w:val="24"/>
        </w:rPr>
        <w:t xml:space="preserve">. </w:t>
      </w:r>
      <w:r w:rsidRPr="00727BA9">
        <w:rPr>
          <w:rFonts w:ascii="Times New Roman" w:hAnsi="Times New Roman" w:cs="Times New Roman"/>
          <w:sz w:val="24"/>
          <w:szCs w:val="24"/>
        </w:rPr>
        <w:t xml:space="preserve">Немецко-русский словарь; 3. Список имен собственных и географических названий; 4. Таблица форм неправильных глаголов; таблица слабых и сильных глаголов; </w:t>
      </w:r>
    </w:p>
    <w:p w:rsidR="0087339A" w:rsidRPr="00727BA9" w:rsidRDefault="0087339A" w:rsidP="0087339A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Учебники тесно связаны с другими компонентами УМК. В них содержатся ссылки на Рабочую тетрадь, Книгу для чтения и другие компоненты образовательной среды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Рабочая тетрадь</w:t>
      </w:r>
    </w:p>
    <w:p w:rsidR="0087339A" w:rsidRPr="00727BA9" w:rsidRDefault="0087339A" w:rsidP="008733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Рабочие тетради предназначены для активизации и систематизации представленного в Учебнике материала. Каждый урок в Рабочей тетради соотносится с соответствующим уроком в Учебнике и имеет одинаковое с ним название. Рабочие тетради используется как на уроке, так и дома. Как правило, задания в Рабочих тетрадях выполняются в классе в письменной форме. Однако некоторые упражнения с целью экономии времени могут быть выполнены в классе в устной форме, а в случае необходимости, дома в письменном виде. 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Книга для учителя</w:t>
      </w:r>
    </w:p>
    <w:p w:rsidR="0087339A" w:rsidRPr="00727BA9" w:rsidRDefault="0087339A" w:rsidP="0087339A">
      <w:pPr>
        <w:pStyle w:val="10"/>
        <w:ind w:firstLine="720"/>
        <w:jc w:val="both"/>
        <w:rPr>
          <w:sz w:val="24"/>
          <w:szCs w:val="24"/>
        </w:rPr>
      </w:pPr>
      <w:r w:rsidRPr="00727BA9">
        <w:rPr>
          <w:sz w:val="24"/>
          <w:szCs w:val="24"/>
        </w:rPr>
        <w:t xml:space="preserve">Книга для учителя содержит общую характеристику УМК, описывает цели и задачи обучения иноязычной культуре (ИК), организацию процесса коммуникативного обучения ИК, технологию выполнения основных видов работ, используемых в УМК, а также дает подробные методические рекомендации по проведению уроков. В них представлены альтернативные варианты работы с упражнениями, в зависимости от уровня подготовки учащихся, ключи к упражнениям. 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Прописи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Прописи содержат занимательные развивающие задания, выполняя которые учащиеся не только учатся правильно писать буквы немецкого алфавита, но и становятся участниками забавных историй, знакомятся со сказочными героями. Овладение  написанием букв английского и немецкого алфавита происходит в той последовательности, в которой они изучаются в учебнике. Материалы прописей рассчитаны на использование в первом полугодии. Прописи могут также быть использованы в качестве самостоятельного пособия для обучения детей, желающих научиться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писать на иностранном языке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е поурочные планы</w:t>
      </w:r>
    </w:p>
    <w:p w:rsidR="0087339A" w:rsidRPr="00727BA9" w:rsidRDefault="0087339A" w:rsidP="008733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Календарно-тематические поурочные планы 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 Материал в календарно-тематических планах распределен по четвертям, внутри каждой четверти – по неделям, а внутри каждой недели – поурочно.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 xml:space="preserve">В представленной форме тематические планы содержат цели уроков, сопутствующие задачи, предметное содержание речи и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содержание отобранного материала, упражнения для овладения речевым материалом в каждом из четырех видов речевой деятельности, а также домашнее задание и оснащение урока.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Тематический план является основой для составления развернутых поурочных планов, соответствующих конкретным условиям обучения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Пособия для подготовки к итоговой аттестации</w:t>
      </w:r>
    </w:p>
    <w:p w:rsidR="0087339A" w:rsidRPr="00727BA9" w:rsidRDefault="0087339A" w:rsidP="0087339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 «Контрольные задания. 2-4 классы» содержит четвертные и годовые контрольные работы и задания к ним в тестовых форматах по всем видам речевой деятельности. Каждая из контрольных работ соотносится с материалом циклов уроков в УМК, разработана с учетом изучаемого в них лексико-грамматического материала и построена </w:t>
      </w:r>
      <w:r w:rsidRPr="00727BA9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>в соответствии с форматами и требованиями итоговой аттестации</w:t>
      </w:r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sz w:val="24"/>
          <w:szCs w:val="24"/>
        </w:rPr>
        <w:t xml:space="preserve">для начальной школы. Новый компонент УМК помогает учащимся как можно лучше подготовиться к новым объективным формам и средствам итогового контроля, которые предполагается применять при проведении итоговой аттестации по окончании начальной школы, а учителю грамотно организовать оценку учебных достижений младших школьников в основных видах речевой деятельности. 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Грамматический справочник с упражнениями</w:t>
      </w:r>
    </w:p>
    <w:p w:rsidR="0087339A" w:rsidRPr="00727BA9" w:rsidRDefault="0087339A" w:rsidP="008733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Грамматический справочник содержит грамматические правила с иллюстрациями и примерами, обеспечивающими пошаговое овладение материалом. Грамматический справочник может использоваться как самостоятельное пособие родителями, желающими помочь ребенку в более глубоком усвоении основ грамматики английского языка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Интернет-поддержка</w:t>
      </w:r>
    </w:p>
    <w:p w:rsidR="0087339A" w:rsidRPr="00727BA9" w:rsidRDefault="0087339A" w:rsidP="008733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Интернет-поддержка</w:t>
      </w: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727BA9">
        <w:rPr>
          <w:rFonts w:ascii="Times New Roman" w:hAnsi="Times New Roman" w:cs="Times New Roman"/>
          <w:i/>
          <w:iCs/>
          <w:sz w:val="24"/>
          <w:szCs w:val="24"/>
        </w:rPr>
        <w:t>учащимся</w:t>
      </w:r>
      <w:r w:rsidRPr="00727BA9">
        <w:rPr>
          <w:rFonts w:ascii="Times New Roman" w:hAnsi="Times New Roman" w:cs="Times New Roman"/>
          <w:sz w:val="24"/>
          <w:szCs w:val="24"/>
        </w:rPr>
        <w:t xml:space="preserve"> возможность получать дополнительные материалы и дополнительные упражнения, рассчитанные на разные уровни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, дополнительные материалы для подготовки к итоговой аттестации, знакомит с лучшими ученическими проектами, дает возможность размещать свои собственные проекты, получать консультации авторов, скачивать необходимые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окурсы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27BA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27BA9">
        <w:rPr>
          <w:rFonts w:ascii="Times New Roman" w:hAnsi="Times New Roman" w:cs="Times New Roman"/>
          <w:sz w:val="24"/>
          <w:szCs w:val="24"/>
        </w:rPr>
        <w:t>3, принимать участие в различных конкурсах.</w:t>
      </w:r>
    </w:p>
    <w:p w:rsidR="0087339A" w:rsidRPr="00727BA9" w:rsidRDefault="0087339A" w:rsidP="008733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Интернет-поддержка</w:t>
      </w:r>
      <w:r w:rsidRPr="00727BA9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 w:rsidRPr="00727BA9">
        <w:rPr>
          <w:rFonts w:ascii="Times New Roman" w:hAnsi="Times New Roman" w:cs="Times New Roman"/>
          <w:i/>
          <w:iCs/>
          <w:sz w:val="24"/>
          <w:szCs w:val="24"/>
        </w:rPr>
        <w:t>учителю</w:t>
      </w:r>
      <w:r w:rsidRPr="00727BA9">
        <w:rPr>
          <w:rFonts w:ascii="Times New Roman" w:hAnsi="Times New Roman" w:cs="Times New Roman"/>
          <w:sz w:val="24"/>
          <w:szCs w:val="24"/>
        </w:rPr>
        <w:t xml:space="preserve"> получать тексты Книг для учителя, авторских программ, календарно-тематические поурочные планы,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27BA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27BA9">
        <w:rPr>
          <w:rFonts w:ascii="Times New Roman" w:hAnsi="Times New Roman" w:cs="Times New Roman"/>
          <w:sz w:val="24"/>
          <w:szCs w:val="24"/>
        </w:rPr>
        <w:t xml:space="preserve">3, дополнительные материалы к урокам,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коллег, дает возможность делиться своим опытом и размещать собственные разработки, участвовать в режиме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в авторских семинарах,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интернет-конференциях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и мастер-классах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, в обсуждении актуальных вопросов на форумах, получать оперативную методическую помощь авторского коллектива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7BA9">
        <w:rPr>
          <w:rFonts w:ascii="Times New Roman" w:hAnsi="Times New Roman" w:cs="Times New Roman"/>
          <w:b/>
          <w:bCs/>
          <w:sz w:val="24"/>
          <w:szCs w:val="24"/>
        </w:rPr>
        <w:t>Мультимедийные</w:t>
      </w:r>
      <w:proofErr w:type="spellEnd"/>
      <w:r w:rsidRPr="00727BA9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я к УМК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приложение – электронный вариант УМК, в котором представленные на страницах учебника упражнения приобретают интерактивный характер. Содержание учебника расширенно в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мультимедийном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приложении за счет разного типа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взаимодействуют в едином информационном поле с учебником.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приложение содержит наглядные презентации новых грамматических  явлений, облегчающие их понимание, дополнительные упражнения для более прочного усвоения грамматического и лексического материала. Электронный грамматический </w:t>
      </w:r>
      <w:r w:rsidRPr="00727BA9">
        <w:rPr>
          <w:rFonts w:ascii="Times New Roman" w:hAnsi="Times New Roman" w:cs="Times New Roman"/>
          <w:sz w:val="24"/>
          <w:szCs w:val="24"/>
        </w:rPr>
        <w:lastRenderedPageBreak/>
        <w:t>справочник поможет систематизировать полученные знания. Видеоролики, визуализирующие произношение английских звуков иностранного языка, помогают в формирован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тентичного произношения. Забавная мультипликация делает процесс обучения более эффективным и превращает учебный процесс в увлекательную игру. Электронное приложение оптимизирует процесс обучения, позволяет рационально использовать время на уроке, может быть использовано во внеурочной деятельности, а также дома. Электронное приложение адаптировано к использованию с интерактивной доской.</w:t>
      </w:r>
    </w:p>
    <w:p w:rsidR="0087339A" w:rsidRPr="00727BA9" w:rsidRDefault="0087339A" w:rsidP="0087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7BA9">
        <w:rPr>
          <w:rFonts w:ascii="Times New Roman" w:hAnsi="Times New Roman" w:cs="Times New Roman"/>
          <w:b/>
          <w:bCs/>
          <w:sz w:val="24"/>
          <w:szCs w:val="24"/>
        </w:rPr>
        <w:t>Аудиоприложение</w:t>
      </w:r>
      <w:proofErr w:type="spellEnd"/>
      <w:r w:rsidRPr="00727BA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2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CD</w:t>
      </w:r>
      <w:r w:rsidRPr="00727B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2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MP</w:t>
      </w:r>
      <w:r w:rsidRPr="00727BA9">
        <w:rPr>
          <w:rFonts w:ascii="Times New Roman" w:hAnsi="Times New Roman" w:cs="Times New Roman"/>
          <w:b/>
          <w:bCs/>
          <w:sz w:val="24"/>
          <w:szCs w:val="24"/>
        </w:rPr>
        <w:t>3)</w:t>
      </w: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призвано помочь ученикам лучше овладеть произносительной стороной речи и умением понимать речь на слух. В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аудиоприложении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все упражнения записаны носителями языка.</w:t>
      </w:r>
    </w:p>
    <w:p w:rsidR="0087339A" w:rsidRPr="00727BA9" w:rsidRDefault="0087339A" w:rsidP="0087339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39A" w:rsidRPr="00727BA9" w:rsidRDefault="0087339A" w:rsidP="0087339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sz w:val="24"/>
          <w:szCs w:val="24"/>
        </w:rPr>
        <w:t>Требования к оснащению образовательного процесса в соответствии с содержанием учебного предмета</w:t>
      </w:r>
    </w:p>
    <w:p w:rsidR="0087339A" w:rsidRPr="00727BA9" w:rsidRDefault="0087339A" w:rsidP="0087339A">
      <w:pPr>
        <w:shd w:val="clear" w:color="auto" w:fill="FFFFFF"/>
        <w:ind w:left="7" w:right="29" w:firstLine="382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-1"/>
          <w:sz w:val="24"/>
          <w:szCs w:val="24"/>
        </w:rPr>
        <w:t>Для характеристики количественных показателей использу</w:t>
      </w:r>
      <w:r w:rsidRPr="00727BA9">
        <w:rPr>
          <w:rFonts w:ascii="Times New Roman" w:hAnsi="Times New Roman" w:cs="Times New Roman"/>
          <w:sz w:val="24"/>
          <w:szCs w:val="24"/>
        </w:rPr>
        <w:t>ются следующие обозначения:</w:t>
      </w:r>
    </w:p>
    <w:p w:rsidR="0087339A" w:rsidRPr="00727BA9" w:rsidRDefault="0087339A" w:rsidP="0087339A">
      <w:pPr>
        <w:shd w:val="clear" w:color="auto" w:fill="FFFFFF"/>
        <w:ind w:right="2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2"/>
          <w:sz w:val="24"/>
          <w:szCs w:val="24"/>
        </w:rPr>
        <w:t>Д - демонстрационный экземпляр (не менее одного эк</w:t>
      </w:r>
      <w:r w:rsidRPr="00727BA9">
        <w:rPr>
          <w:rFonts w:ascii="Times New Roman" w:hAnsi="Times New Roman" w:cs="Times New Roman"/>
          <w:spacing w:val="3"/>
          <w:sz w:val="24"/>
          <w:szCs w:val="24"/>
        </w:rPr>
        <w:t>земпляра на класс);</w:t>
      </w:r>
    </w:p>
    <w:p w:rsidR="0087339A" w:rsidRPr="00727BA9" w:rsidRDefault="0087339A" w:rsidP="0087339A">
      <w:pPr>
        <w:shd w:val="clear" w:color="auto" w:fill="FFFFFF"/>
        <w:ind w:left="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A9">
        <w:rPr>
          <w:rFonts w:ascii="Times New Roman" w:hAnsi="Times New Roman" w:cs="Times New Roman"/>
          <w:spacing w:val="10"/>
          <w:sz w:val="24"/>
          <w:szCs w:val="24"/>
        </w:rPr>
        <w:t>К</w:t>
      </w:r>
      <w:proofErr w:type="gramEnd"/>
      <w:r w:rsidRPr="00727BA9">
        <w:rPr>
          <w:rFonts w:ascii="Times New Roman" w:hAnsi="Times New Roman" w:cs="Times New Roman"/>
          <w:spacing w:val="10"/>
          <w:sz w:val="24"/>
          <w:szCs w:val="24"/>
        </w:rPr>
        <w:t xml:space="preserve"> - полный комплект (для каждого ученика класса);</w:t>
      </w:r>
    </w:p>
    <w:p w:rsidR="0087339A" w:rsidRPr="00727BA9" w:rsidRDefault="0087339A" w:rsidP="0087339A">
      <w:pPr>
        <w:shd w:val="clear" w:color="auto" w:fill="FFFFFF"/>
        <w:ind w:left="22" w:right="7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8"/>
          <w:sz w:val="24"/>
          <w:szCs w:val="24"/>
        </w:rPr>
        <w:t>Ф - комплект для фронтальной работы (не менее одно</w:t>
      </w:r>
      <w:r w:rsidRPr="00727BA9">
        <w:rPr>
          <w:rFonts w:ascii="Times New Roman" w:hAnsi="Times New Roman" w:cs="Times New Roman"/>
          <w:spacing w:val="6"/>
          <w:sz w:val="24"/>
          <w:szCs w:val="24"/>
        </w:rPr>
        <w:t>го экземпляра на двух учеников);</w:t>
      </w:r>
    </w:p>
    <w:p w:rsidR="0087339A" w:rsidRPr="00727BA9" w:rsidRDefault="0087339A" w:rsidP="0087339A">
      <w:pPr>
        <w:shd w:val="clear" w:color="auto" w:fill="FFFFFF"/>
        <w:ind w:left="50" w:firstLine="396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proofErr w:type="gramStart"/>
      <w:r w:rsidRPr="00727BA9">
        <w:rPr>
          <w:rFonts w:ascii="Times New Roman" w:hAnsi="Times New Roman" w:cs="Times New Roman"/>
          <w:spacing w:val="2"/>
          <w:sz w:val="24"/>
          <w:szCs w:val="24"/>
        </w:rPr>
        <w:t>П</w:t>
      </w:r>
      <w:proofErr w:type="gramEnd"/>
      <w:r w:rsidRPr="00727BA9">
        <w:rPr>
          <w:rFonts w:ascii="Times New Roman" w:hAnsi="Times New Roman" w:cs="Times New Roman"/>
          <w:spacing w:val="2"/>
          <w:sz w:val="24"/>
          <w:szCs w:val="24"/>
        </w:rPr>
        <w:t xml:space="preserve"> - комплект, необходимый для работы в группах (один </w:t>
      </w:r>
      <w:r w:rsidRPr="00727BA9">
        <w:rPr>
          <w:rFonts w:ascii="Times New Roman" w:hAnsi="Times New Roman" w:cs="Times New Roman"/>
          <w:spacing w:val="8"/>
          <w:sz w:val="24"/>
          <w:szCs w:val="24"/>
        </w:rPr>
        <w:t>экземпляр на 5-6 человек)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11"/>
        <w:gridCol w:w="1220"/>
        <w:gridCol w:w="129"/>
        <w:gridCol w:w="4939"/>
      </w:tblGrid>
      <w:tr w:rsidR="0087339A" w:rsidRPr="00727BA9" w:rsidTr="0087339A">
        <w:trPr>
          <w:cantSplit/>
          <w:trHeight w:val="14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sz w:val="24"/>
                <w:szCs w:val="24"/>
              </w:rPr>
              <w:t>Необхо-димое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sz w:val="24"/>
                <w:szCs w:val="24"/>
              </w:rPr>
              <w:t>количест-во</w:t>
            </w:r>
            <w:proofErr w:type="spellEnd"/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4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Примечания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Default"/>
              <w:jc w:val="both"/>
              <w:rPr>
                <w:color w:val="auto"/>
              </w:rPr>
            </w:pPr>
            <w:r w:rsidRPr="00727BA9">
              <w:rPr>
                <w:color w:val="auto"/>
              </w:rPr>
              <w:t>Примерная программа</w:t>
            </w:r>
          </w:p>
          <w:p w:rsidR="0087339A" w:rsidRPr="00727BA9" w:rsidRDefault="0087339A">
            <w:pPr>
              <w:pStyle w:val="Default"/>
              <w:jc w:val="both"/>
              <w:rPr>
                <w:color w:val="auto"/>
              </w:rPr>
            </w:pPr>
            <w:r w:rsidRPr="00727BA9">
              <w:rPr>
                <w:color w:val="auto"/>
              </w:rPr>
              <w:t>начального общего образова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абочая (авторская) программа к линии “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”для 2-4 классов общеобразовательной школ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 “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3” (Учебник, Рабочая тетрадь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Прописи (2 </w:t>
            </w:r>
            <w:proofErr w:type="spellStart"/>
            <w:r w:rsidRPr="00727BA9">
              <w:rPr>
                <w:sz w:val="24"/>
                <w:szCs w:val="24"/>
              </w:rPr>
              <w:t>кл</w:t>
            </w:r>
            <w:proofErr w:type="spellEnd"/>
            <w:r w:rsidRPr="00727BA9">
              <w:rPr>
                <w:sz w:val="24"/>
                <w:szCs w:val="24"/>
              </w:rPr>
              <w:t>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8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рописи являются составной частью УМК по иностранному языку для 2-го класса и могут быть использованы как на уроке, так и во внеклассной работе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27BA9">
              <w:rPr>
                <w:rFonts w:ascii="Times New Roman" w:hAnsi="Times New Roman" w:cs="Times New Roman"/>
              </w:rPr>
              <w:t>Учебно-методический комплект “</w:t>
            </w:r>
            <w:proofErr w:type="spellStart"/>
            <w:r w:rsidRPr="00727BA9">
              <w:rPr>
                <w:rFonts w:ascii="Times New Roman" w:hAnsi="Times New Roman" w:cs="Times New Roman"/>
                <w:lang w:val="en-US"/>
              </w:rPr>
              <w:t>Ersten</w:t>
            </w:r>
            <w:proofErr w:type="spellEnd"/>
            <w:r w:rsidRPr="00727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lang w:val="en-US"/>
              </w:rPr>
              <w:t>Schritte</w:t>
            </w:r>
            <w:proofErr w:type="spellEnd"/>
            <w:r w:rsidRPr="00727BA9">
              <w:rPr>
                <w:rFonts w:ascii="Times New Roman" w:hAnsi="Times New Roman" w:cs="Times New Roman"/>
              </w:rPr>
              <w:t xml:space="preserve"> 3” (Учебник, Рабочая тетрадь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27BA9">
              <w:rPr>
                <w:rFonts w:ascii="Times New Roman" w:hAnsi="Times New Roman" w:cs="Times New Roman"/>
              </w:rPr>
              <w:t>Учебно-методический комплект “</w:t>
            </w:r>
            <w:proofErr w:type="spellStart"/>
            <w:r w:rsidRPr="00727BA9">
              <w:rPr>
                <w:rFonts w:ascii="Times New Roman" w:hAnsi="Times New Roman" w:cs="Times New Roman"/>
                <w:lang w:val="en-US"/>
              </w:rPr>
              <w:t>Ersten</w:t>
            </w:r>
            <w:proofErr w:type="spellEnd"/>
            <w:r w:rsidRPr="00727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lang w:val="en-US"/>
              </w:rPr>
              <w:t>Schritte</w:t>
            </w:r>
            <w:proofErr w:type="spellEnd"/>
            <w:r w:rsidRPr="00727BA9">
              <w:rPr>
                <w:rFonts w:ascii="Times New Roman" w:hAnsi="Times New Roman" w:cs="Times New Roman"/>
              </w:rPr>
              <w:t xml:space="preserve"> 4” (Учебник, Рабочая тетрадь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Грамматический справочник</w:t>
            </w:r>
          </w:p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 упражнениями (для 2-го, 3-го и 4-го классов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8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Грамматические справочники с упражнениями являются составной частью УМК по иностранному языку для 2-4 классов и могут быть использованы как на уроке, так и во внеклассной работе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pStyle w:val="21"/>
              <w:spacing w:line="240" w:lineRule="auto"/>
              <w:jc w:val="both"/>
            </w:pPr>
            <w:r w:rsidRPr="00727BA9">
              <w:t>Книги для учителя (методические рекомендации к “</w:t>
            </w:r>
            <w:proofErr w:type="spellStart"/>
            <w:r w:rsidRPr="00727BA9">
              <w:rPr>
                <w:lang w:val="en-US"/>
              </w:rPr>
              <w:t>Ersten</w:t>
            </w:r>
            <w:proofErr w:type="spellEnd"/>
            <w:r w:rsidRPr="00727BA9">
              <w:t xml:space="preserve"> </w:t>
            </w:r>
            <w:proofErr w:type="spellStart"/>
            <w:r w:rsidRPr="00727BA9">
              <w:rPr>
                <w:lang w:val="en-US"/>
              </w:rPr>
              <w:t>Schritte</w:t>
            </w:r>
            <w:proofErr w:type="spellEnd"/>
            <w:r w:rsidRPr="00727BA9">
              <w:t xml:space="preserve"> 2-4”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ниги для учителя являются составной частью УМК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27BA9">
              <w:rPr>
                <w:rFonts w:ascii="Times New Roman" w:hAnsi="Times New Roman" w:cs="Times New Roman"/>
              </w:rPr>
              <w:t>Контрольные задания для начальной школы (2-4 классы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autoSpaceDE w:val="0"/>
              <w:autoSpaceDN w:val="0"/>
              <w:adjustRightInd w:val="0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для начальной школы являются составной частью УМК “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2-4”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контрольным заданиям с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дисками (2-4 классы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      Д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autoSpaceDE w:val="0"/>
              <w:autoSpaceDN w:val="0"/>
              <w:adjustRightInd w:val="0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контрольным заданиям с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дисками являются составной частью УМК “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2-4”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собия по страноведению Германии, Швейцарии и т.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727BA9">
              <w:rPr>
                <w:color w:val="auto"/>
                <w:sz w:val="24"/>
                <w:szCs w:val="24"/>
              </w:rPr>
              <w:t>Двуязычные словари</w:t>
            </w:r>
          </w:p>
          <w:p w:rsidR="0087339A" w:rsidRPr="00727BA9" w:rsidRDefault="0087339A">
            <w:pPr>
              <w:pStyle w:val="21"/>
              <w:spacing w:line="240" w:lineRule="auto"/>
              <w:jc w:val="both"/>
            </w:pPr>
            <w:r w:rsidRPr="00727BA9">
              <w:t>Толковые словари (одноязычные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727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ЕЧАТНЫЕ ПОСОБИЯ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й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2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наглядно-дидактический материал является составной частью УМК по английскому и немецкому языку для 2-го класса, разработан в помощь учителю, начинающему обучение иностранному языку в начальной школе. Наглядно-дидактический материал содержит разрезной алфавит и рисунки с изображением наиболее популярных сказочных героев, персонажей литературных произведений, детских мультфильмов, телепередач, Интернет сайтов и т.д. 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емонстрационно-тематические плакаты для начальной школы (для 2-го, 3-го и 4-го классов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ематические таблицы</w:t>
            </w:r>
            <w:r w:rsidRPr="00727BA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составной частью УМК по английскому и немецкому языку для 2-го 3-го и 4-го классов и могут быть использованы как на уроке, так и во внеклассной работе. Они содержат красочные сюжетные и тематические картинки, способствующие более эффективному усвоению лексического и грамматического материала, представленного в Учебнике. Для каждой Тематической таблицы </w:t>
            </w:r>
            <w:r w:rsidRPr="00727BA9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ан комплекс упражнений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, в которых задания расположены по мере возрастания трудностей. Каждое упражнение к плакату соотнесено с конкретным уроком учебника. Упражнения сопровождаются подробными рекомендациями с описанием возможных вариантов выполнения упражнений. Многие упражнения содержат также учебный материал, который можно размножить и использовать для организации индивидуальной, парной и групповой работы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Алфавит (настенная таблица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8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Таблицы могут быть представлены в демонстрационном (настенном) виде и на электронных носителях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роизносительная таблиц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9A" w:rsidRPr="00727BA9" w:rsidRDefault="00873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ах для начальной ступени обучения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9A" w:rsidRPr="00727BA9" w:rsidRDefault="00873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ортреты писателей и выдающихся деятелей культуры стран изучаемого язык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727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арты на иностранном языке Карт</w:t>
            </w:r>
            <w:proofErr w:type="gramStart"/>
            <w:r w:rsidRPr="00727BA9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727BA9">
              <w:rPr>
                <w:sz w:val="24"/>
                <w:szCs w:val="24"/>
              </w:rPr>
              <w:t>ы</w:t>
            </w:r>
            <w:proofErr w:type="spellEnd"/>
            <w:r w:rsidRPr="00727BA9">
              <w:rPr>
                <w:sz w:val="24"/>
                <w:szCs w:val="24"/>
              </w:rPr>
              <w:t>) стран(</w:t>
            </w:r>
            <w:proofErr w:type="spellStart"/>
            <w:r w:rsidRPr="00727BA9">
              <w:rPr>
                <w:sz w:val="24"/>
                <w:szCs w:val="24"/>
              </w:rPr>
              <w:t>ы</w:t>
            </w:r>
            <w:proofErr w:type="spellEnd"/>
            <w:r w:rsidRPr="00727BA9">
              <w:rPr>
                <w:sz w:val="24"/>
                <w:szCs w:val="24"/>
              </w:rPr>
              <w:t>) изучаемого языка</w:t>
            </w:r>
          </w:p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Карта мира (политическая) </w:t>
            </w:r>
          </w:p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Карта Европы (политическая, физическая) </w:t>
            </w:r>
          </w:p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арта России (физическая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autoSpaceDE/>
              <w:adjustRightInd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        Д</w:t>
            </w:r>
          </w:p>
          <w:p w:rsidR="0087339A" w:rsidRPr="00727BA9" w:rsidRDefault="0087339A">
            <w:pPr>
              <w:pStyle w:val="5"/>
              <w:autoSpaceDE/>
              <w:adjustRightInd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        Д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9A" w:rsidRPr="00727BA9" w:rsidRDefault="0087339A">
            <w:pPr>
              <w:pStyle w:val="5"/>
              <w:autoSpaceDE/>
              <w:adjustRightInd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9A" w:rsidRPr="00727BA9" w:rsidRDefault="0087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8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арты могут быть представлены в демонстрационном (настенном) виде и на электронных носителях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Флаги стран изучаемого язык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tabs>
                <w:tab w:val="left" w:pos="2844"/>
              </w:tabs>
              <w:spacing w:line="240" w:lineRule="auto"/>
              <w:ind w:right="18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Флаги могут быть представлены в демонстрационном (настенном) виде и на электронных носителях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Набор фотографий с изображением ландшафта, городов, отдельных достопримечательностей стран изучаемого язык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727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727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sz w:val="24"/>
                <w:szCs w:val="24"/>
              </w:rPr>
              <w:t>Мультимедийные</w:t>
            </w:r>
            <w:proofErr w:type="spellEnd"/>
            <w:r w:rsidRPr="00727BA9">
              <w:rPr>
                <w:sz w:val="24"/>
                <w:szCs w:val="24"/>
              </w:rPr>
              <w:t xml:space="preserve"> приложения к УМК “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Ersten</w:t>
            </w:r>
            <w:proofErr w:type="spellEnd"/>
            <w:r w:rsidRPr="00727BA9">
              <w:rPr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Schritte</w:t>
            </w:r>
            <w:proofErr w:type="spellEnd"/>
            <w:r w:rsidRPr="00727BA9">
              <w:rPr>
                <w:sz w:val="24"/>
                <w:szCs w:val="24"/>
              </w:rPr>
              <w:t xml:space="preserve"> 2-4”)адаптированные к работе с интерактивной доской</w:t>
            </w:r>
            <w:proofErr w:type="gramEnd"/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УМК  могут использоваться как в классе (с применением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, интерактивной доски и персональных компьютеров) так и для самостоятельной работы дома. Содержание электронных приложений соотнесено со страницами учебника, что дает возможность использовать электронные ресурсы в нужный момент учебного процесса. </w:t>
            </w:r>
          </w:p>
        </w:tc>
      </w:tr>
      <w:tr w:rsidR="0087339A" w:rsidRPr="00727BA9" w:rsidTr="0087339A">
        <w:trPr>
          <w:cantSplit/>
          <w:trHeight w:val="174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етодический портфель как средство профессиональной поддержки учителя (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методический портфель (на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носителе) содержит пакет учебно-методических материалов, помогающих учителю глубже осмыслить авторскую концепцию и лучше овладеть технологией коммуникативного иноязычного образования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ерия учебных фильмов по технологии коммуникативного обучения с комментариями авторов</w:t>
            </w:r>
          </w:p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727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Данные учебные фильмы демонстрируют наиболее важные и сложные для практики обучения аспекты коммуникативной технологии иноязычного образования. 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727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омпьютерные программы (по изучаемым языкам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Игровые компьютерные программы могут быть использованы как работы на уроке, так и для работы дома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ЭКРАННО-ЗВУКОВЫЕ ПОСОБИЯ (ПРИ НАЛИЧИИ КОМПЬЮТЕРА МОГУТ БЫТЬ ПРЕДСТАВЛЕНЫ В ЦИФРОВОМ ВИДЕ)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Аудиозаписи к УМК для изучения немецкого языка (</w:t>
            </w:r>
            <w:r w:rsidRPr="00727BA9">
              <w:rPr>
                <w:sz w:val="24"/>
                <w:szCs w:val="24"/>
                <w:lang w:val="en-US"/>
              </w:rPr>
              <w:t>CD</w:t>
            </w:r>
            <w:r w:rsidRPr="00727BA9">
              <w:rPr>
                <w:sz w:val="24"/>
                <w:szCs w:val="24"/>
              </w:rPr>
              <w:t xml:space="preserve">, </w:t>
            </w:r>
            <w:r w:rsidRPr="00727BA9">
              <w:rPr>
                <w:sz w:val="24"/>
                <w:szCs w:val="24"/>
                <w:lang w:val="en-US"/>
              </w:rPr>
              <w:t>MP</w:t>
            </w:r>
            <w:r w:rsidRPr="00727BA9">
              <w:rPr>
                <w:sz w:val="24"/>
                <w:szCs w:val="24"/>
              </w:rPr>
              <w:t>3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Аудиозаписи являются составной частью УМК. 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Видеофильмы, соответствующие тематике, данной в стандарте для начальной ступени обучения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лайды (диапозитивы), соответствующие тема</w:t>
            </w:r>
            <w:r w:rsidRPr="00727BA9">
              <w:rPr>
                <w:sz w:val="24"/>
                <w:szCs w:val="24"/>
              </w:rPr>
              <w:softHyphen/>
              <w:t>тике, выделяемой в стандарте для разных ступеней обучения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FB590D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Материалы к электронным доскам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/</w:t>
            </w:r>
            <w:proofErr w:type="gramStart"/>
            <w:r w:rsidRPr="00727BA9">
              <w:rPr>
                <w:sz w:val="24"/>
                <w:szCs w:val="24"/>
              </w:rPr>
              <w:t>П</w:t>
            </w:r>
            <w:proofErr w:type="gramEnd"/>
            <w:r w:rsidRPr="00727B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Могут быть использованы на уроке параллельно с учебником на бумажном носителе, отдельные задания могут быть использованы для работы дома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Мультимедийный</w:t>
            </w:r>
            <w:proofErr w:type="spellEnd"/>
            <w:r w:rsidRPr="00727BA9">
              <w:rPr>
                <w:sz w:val="24"/>
                <w:szCs w:val="24"/>
              </w:rPr>
              <w:t xml:space="preserve"> компьютер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tabs>
                <w:tab w:val="left" w:pos="2844"/>
              </w:tabs>
              <w:spacing w:line="240" w:lineRule="auto"/>
              <w:ind w:right="41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Технические требования: графическая операционная система, привод для чтения-записи компакт-дисков. Аудио-видео входы/выходы, возможность выхода в Интернет.</w:t>
            </w:r>
          </w:p>
          <w:p w:rsidR="0087339A" w:rsidRPr="00727BA9" w:rsidRDefault="0087339A">
            <w:pPr>
              <w:tabs>
                <w:tab w:val="left" w:pos="2844"/>
              </w:tabs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снащенность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ринтер лазерный с запасным картриджем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опировальный аппарат может входить в материально-техническое обеспечение образовательного учреждения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канер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tabs>
                <w:tab w:val="left" w:pos="2844"/>
              </w:tabs>
              <w:spacing w:line="240" w:lineRule="auto"/>
              <w:ind w:right="41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редства телекоммуникации, включающие электронную почту, телеконференции, локальные и региональные сети, создаются в рамках материально-технического обеспечения всего образовательного учреждения при наличии необходимых финансовых и технических условий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Видеомагнитофон (видеоплейер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Аудиоцентр</w:t>
            </w:r>
            <w:proofErr w:type="spellEnd"/>
            <w:r w:rsidRPr="00727BA9">
              <w:rPr>
                <w:sz w:val="24"/>
                <w:szCs w:val="24"/>
              </w:rPr>
              <w:t xml:space="preserve"> (</w:t>
            </w:r>
            <w:proofErr w:type="spellStart"/>
            <w:r w:rsidRPr="00727BA9">
              <w:rPr>
                <w:sz w:val="24"/>
                <w:szCs w:val="24"/>
              </w:rPr>
              <w:t>аудиомагнитофон</w:t>
            </w:r>
            <w:proofErr w:type="spellEnd"/>
            <w:r w:rsidRPr="00727BA9">
              <w:rPr>
                <w:sz w:val="24"/>
                <w:szCs w:val="24"/>
              </w:rPr>
              <w:t>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Аудиоцентр</w:t>
            </w:r>
            <w:proofErr w:type="spellEnd"/>
            <w:r w:rsidRPr="00727BA9">
              <w:rPr>
                <w:sz w:val="24"/>
                <w:szCs w:val="24"/>
              </w:rPr>
              <w:t xml:space="preserve"> с возможностью использования аудиодисков </w:t>
            </w:r>
            <w:r w:rsidRPr="00727BA9">
              <w:rPr>
                <w:sz w:val="24"/>
                <w:szCs w:val="24"/>
                <w:lang w:val="en-US"/>
              </w:rPr>
              <w:t>CD</w:t>
            </w:r>
            <w:r w:rsidRPr="00727BA9">
              <w:rPr>
                <w:sz w:val="24"/>
                <w:szCs w:val="24"/>
              </w:rPr>
              <w:t xml:space="preserve"> </w:t>
            </w:r>
            <w:r w:rsidRPr="00727BA9">
              <w:rPr>
                <w:sz w:val="24"/>
                <w:szCs w:val="24"/>
                <w:lang w:val="en-US"/>
              </w:rPr>
              <w:t>R</w:t>
            </w:r>
            <w:r w:rsidRPr="00727BA9">
              <w:rPr>
                <w:sz w:val="24"/>
                <w:szCs w:val="24"/>
              </w:rPr>
              <w:t xml:space="preserve">, </w:t>
            </w:r>
            <w:r w:rsidRPr="00727BA9">
              <w:rPr>
                <w:sz w:val="24"/>
                <w:szCs w:val="24"/>
                <w:lang w:val="en-US"/>
              </w:rPr>
              <w:t>CD</w:t>
            </w:r>
            <w:r w:rsidRPr="00727BA9">
              <w:rPr>
                <w:sz w:val="24"/>
                <w:szCs w:val="24"/>
              </w:rPr>
              <w:t xml:space="preserve"> </w:t>
            </w:r>
            <w:r w:rsidRPr="00727BA9">
              <w:rPr>
                <w:sz w:val="24"/>
                <w:szCs w:val="24"/>
                <w:lang w:val="en-US"/>
              </w:rPr>
              <w:t>RW</w:t>
            </w:r>
            <w:r w:rsidRPr="00727BA9">
              <w:rPr>
                <w:sz w:val="24"/>
                <w:szCs w:val="24"/>
              </w:rPr>
              <w:t xml:space="preserve">, МРЗ, а также магнитных записей. Для копирования аудиозаписей — </w:t>
            </w:r>
            <w:proofErr w:type="spellStart"/>
            <w:r w:rsidRPr="00727BA9">
              <w:rPr>
                <w:sz w:val="24"/>
                <w:szCs w:val="24"/>
              </w:rPr>
              <w:t>двухкассетный</w:t>
            </w:r>
            <w:proofErr w:type="spellEnd"/>
            <w:r w:rsidRPr="00727BA9">
              <w:rPr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sz w:val="24"/>
                <w:szCs w:val="24"/>
              </w:rPr>
              <w:t>аудиомагнитофон</w:t>
            </w:r>
            <w:proofErr w:type="spellEnd"/>
            <w:r w:rsidRPr="00727BA9">
              <w:rPr>
                <w:sz w:val="24"/>
                <w:szCs w:val="24"/>
              </w:rPr>
              <w:t>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Телевизор с универсальной подставкой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Телевизор диагональю не менее 72 см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  <w:lang w:val="en-US"/>
              </w:rPr>
              <w:t>Web</w:t>
            </w:r>
            <w:r w:rsidRPr="00727BA9">
              <w:rPr>
                <w:sz w:val="24"/>
                <w:szCs w:val="24"/>
              </w:rPr>
              <w:t>-камер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Лингафонные устройства (лингафонный кабинет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tabs>
                <w:tab w:val="left" w:pos="3024"/>
              </w:tabs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Лингафонные устройства должны осуществлять двустороннюю звуковую связь между преподавателем и учениками (учеником), между учащимися. Лингафонный кабинет может быть реализован в традиционном виде, либо на базе музыкальных плееров, в виде компьютерной лингвистической лаборатории (компьютерный класс со специальным программным обеспечением)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иапроектор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Мультимедийный</w:t>
            </w:r>
            <w:proofErr w:type="spellEnd"/>
            <w:r w:rsidRPr="00727BA9">
              <w:rPr>
                <w:sz w:val="24"/>
                <w:szCs w:val="24"/>
              </w:rPr>
              <w:t xml:space="preserve"> проектор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Может входить в материально-техническое обеспечение образовательного учреждения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Может входить в материально-техническое обеспечение образовательного учреждения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ЧЕБНО-ПРАКТИЧЕСКОЕ ОБОРУДОВАНИЕ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Классная доска с магнитной поверхностью (с набором приспособлений для крепления </w:t>
            </w:r>
            <w:proofErr w:type="spellStart"/>
            <w:r w:rsidRPr="00727BA9">
              <w:rPr>
                <w:sz w:val="24"/>
                <w:szCs w:val="24"/>
              </w:rPr>
              <w:t>постеров</w:t>
            </w:r>
            <w:proofErr w:type="spellEnd"/>
            <w:r w:rsidRPr="00727BA9">
              <w:rPr>
                <w:sz w:val="24"/>
                <w:szCs w:val="24"/>
              </w:rPr>
              <w:t xml:space="preserve"> и таблиц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Экспозиционный экран (на штативе или навесной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ind w:right="233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Минимальный размер 1,25 </w:t>
            </w:r>
            <w:r w:rsidRPr="00727BA9">
              <w:rPr>
                <w:sz w:val="24"/>
                <w:szCs w:val="24"/>
                <w:lang w:val="en-US"/>
              </w:rPr>
              <w:t>X</w:t>
            </w:r>
            <w:r w:rsidRPr="00727BA9">
              <w:rPr>
                <w:sz w:val="24"/>
                <w:szCs w:val="24"/>
              </w:rPr>
              <w:t xml:space="preserve"> 1,25 м.</w:t>
            </w: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Укладки для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аудио-визуальных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средств (слайдов, кассет и др.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27BA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Штатив для карт и таблиц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Шкаф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27BA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Кабель </w:t>
            </w:r>
            <w:r w:rsidRPr="00727BA9">
              <w:rPr>
                <w:sz w:val="24"/>
                <w:szCs w:val="24"/>
                <w:lang w:val="en-US"/>
              </w:rPr>
              <w:t>VGA</w:t>
            </w:r>
            <w:r w:rsidRPr="00727BA9">
              <w:rPr>
                <w:sz w:val="24"/>
                <w:szCs w:val="24"/>
              </w:rPr>
              <w:t>6</w:t>
            </w:r>
            <w:r w:rsidRPr="00727BA9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етевой фильтр-удлинитель (5 </w:t>
            </w:r>
            <w:proofErr w:type="spellStart"/>
            <w:r w:rsidRPr="00727BA9">
              <w:rPr>
                <w:sz w:val="24"/>
                <w:szCs w:val="24"/>
              </w:rPr>
              <w:t>евророзеток</w:t>
            </w:r>
            <w:proofErr w:type="spellEnd"/>
            <w:r w:rsidRPr="00727BA9">
              <w:rPr>
                <w:sz w:val="24"/>
                <w:szCs w:val="24"/>
              </w:rPr>
              <w:t>)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 w:rsidP="00727BA9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тол для </w:t>
            </w:r>
            <w:r w:rsidR="00727BA9" w:rsidRPr="00727BA9">
              <w:rPr>
                <w:sz w:val="24"/>
                <w:szCs w:val="24"/>
              </w:rPr>
              <w:t>компьютер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Д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  <w:tr w:rsidR="0087339A" w:rsidRPr="00727BA9" w:rsidTr="0087339A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9A" w:rsidRPr="00727BA9" w:rsidRDefault="0087339A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Ф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A" w:rsidRPr="00727BA9" w:rsidRDefault="0087339A">
            <w:pPr>
              <w:pStyle w:val="5"/>
              <w:spacing w:line="240" w:lineRule="auto"/>
              <w:ind w:right="1025"/>
              <w:jc w:val="both"/>
              <w:rPr>
                <w:sz w:val="24"/>
                <w:szCs w:val="24"/>
              </w:rPr>
            </w:pPr>
          </w:p>
        </w:tc>
      </w:tr>
    </w:tbl>
    <w:p w:rsidR="0087339A" w:rsidRPr="00727BA9" w:rsidRDefault="0087339A" w:rsidP="00873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39A" w:rsidRPr="00727BA9" w:rsidRDefault="0087339A" w:rsidP="0087339A">
      <w:pPr>
        <w:shd w:val="clear" w:color="auto" w:fill="FFFFFF"/>
        <w:ind w:left="50" w:firstLine="396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:rsidR="0087339A" w:rsidRPr="00727BA9" w:rsidRDefault="0087339A" w:rsidP="008733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35BA2" w:rsidRPr="00727BA9" w:rsidRDefault="00E35BA2" w:rsidP="00773D36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8347B" w:rsidRPr="00727BA9" w:rsidRDefault="00A8347B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47B" w:rsidRPr="00727BA9" w:rsidRDefault="00A8347B" w:rsidP="00773D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BA9" w:rsidRDefault="00727BA9" w:rsidP="00FE544D">
      <w:pPr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BA9" w:rsidRDefault="00727BA9" w:rsidP="00FE544D">
      <w:pPr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7A" w:rsidRDefault="00613D7A" w:rsidP="00613D7A">
      <w:pPr>
        <w:rPr>
          <w:rFonts w:ascii="Times New Roman" w:hAnsi="Times New Roman" w:cs="Times New Roman"/>
          <w:b/>
          <w:sz w:val="24"/>
          <w:szCs w:val="24"/>
        </w:rPr>
      </w:pPr>
    </w:p>
    <w:p w:rsidR="00AD7171" w:rsidRPr="00727BA9" w:rsidRDefault="00AD7171" w:rsidP="00613D7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27BA9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Рабочая программа</w:t>
      </w:r>
    </w:p>
    <w:p w:rsidR="00FE544D" w:rsidRPr="00727BA9" w:rsidRDefault="00FE544D" w:rsidP="00FE544D">
      <w:pPr>
        <w:ind w:left="180" w:hanging="18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27BA9">
        <w:rPr>
          <w:rFonts w:ascii="Times New Roman" w:hAnsi="Times New Roman" w:cs="Times New Roman"/>
          <w:b/>
          <w:color w:val="7030A0"/>
          <w:sz w:val="28"/>
          <w:szCs w:val="28"/>
        </w:rPr>
        <w:t>2 класс</w:t>
      </w:r>
    </w:p>
    <w:p w:rsidR="00FE544D" w:rsidRPr="00727BA9" w:rsidRDefault="00FE544D" w:rsidP="00FE544D">
      <w:pPr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4D" w:rsidRPr="00727BA9" w:rsidRDefault="00FE544D" w:rsidP="00FE544D">
      <w:pPr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544D" w:rsidRPr="00727BA9" w:rsidRDefault="00FE544D" w:rsidP="00FE544D">
      <w:pPr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:rsidR="00FE544D" w:rsidRPr="00727BA9" w:rsidRDefault="00FE544D" w:rsidP="00FE54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</w:t>
      </w:r>
      <w:r w:rsidR="00AD7171" w:rsidRPr="00727BA9">
        <w:rPr>
          <w:rFonts w:ascii="Times New Roman" w:hAnsi="Times New Roman" w:cs="Times New Roman"/>
          <w:sz w:val="24"/>
          <w:szCs w:val="24"/>
        </w:rPr>
        <w:t xml:space="preserve"> нового </w:t>
      </w:r>
      <w:r w:rsidRPr="00727BA9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 и примерной программы по немецкому языку 2004 год.</w:t>
      </w:r>
    </w:p>
    <w:p w:rsidR="00FE544D" w:rsidRPr="00727BA9" w:rsidRDefault="00AD7171" w:rsidP="00A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</w:t>
      </w:r>
      <w:r w:rsidR="00FE544D" w:rsidRPr="00727BA9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– </w:t>
      </w:r>
      <w:proofErr w:type="spellStart"/>
      <w:r w:rsidR="00FE544D" w:rsidRPr="00727B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FE544D" w:rsidRPr="00727BA9">
        <w:rPr>
          <w:rFonts w:ascii="Times New Roman" w:hAnsi="Times New Roman" w:cs="Times New Roman"/>
          <w:sz w:val="24"/>
          <w:szCs w:val="24"/>
        </w:rPr>
        <w:t xml:space="preserve"> И.Л. и др. «Немецкий язык. Первые шаги» 2 класс (</w:t>
      </w:r>
      <w:r w:rsidRPr="00727BA9">
        <w:rPr>
          <w:rFonts w:ascii="Times New Roman" w:hAnsi="Times New Roman" w:cs="Times New Roman"/>
          <w:sz w:val="24"/>
          <w:szCs w:val="24"/>
        </w:rPr>
        <w:t>2010</w:t>
      </w:r>
      <w:r w:rsidR="00FE544D" w:rsidRPr="00727BA9">
        <w:rPr>
          <w:rFonts w:ascii="Times New Roman" w:hAnsi="Times New Roman" w:cs="Times New Roman"/>
          <w:sz w:val="24"/>
          <w:szCs w:val="24"/>
        </w:rPr>
        <w:t>), рекомендован Министерством образования РФ и входит в федера</w:t>
      </w:r>
      <w:r w:rsidRPr="00727BA9">
        <w:rPr>
          <w:rFonts w:ascii="Times New Roman" w:hAnsi="Times New Roman" w:cs="Times New Roman"/>
          <w:sz w:val="24"/>
          <w:szCs w:val="24"/>
        </w:rPr>
        <w:t>льный перечень учебников на 2011/2012</w:t>
      </w:r>
      <w:r w:rsidR="00FE544D" w:rsidRPr="00727BA9">
        <w:rPr>
          <w:rFonts w:ascii="Times New Roman" w:hAnsi="Times New Roman" w:cs="Times New Roman"/>
          <w:sz w:val="24"/>
          <w:szCs w:val="24"/>
        </w:rPr>
        <w:t xml:space="preserve"> учебный год. В него входят: учебник в двух частях, две рабочие тетради на печатной основе, аудиокассеты, книга для учителя.</w:t>
      </w:r>
    </w:p>
    <w:p w:rsidR="00FE544D" w:rsidRPr="00727BA9" w:rsidRDefault="00AD7171" w:rsidP="00A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 </w:t>
      </w:r>
      <w:r w:rsidR="00FE544D" w:rsidRPr="00727BA9">
        <w:rPr>
          <w:rFonts w:ascii="Times New Roman" w:hAnsi="Times New Roman" w:cs="Times New Roman"/>
          <w:sz w:val="24"/>
          <w:szCs w:val="24"/>
        </w:rPr>
        <w:t xml:space="preserve">Программа рассчитана на 2 </w:t>
      </w:r>
      <w:proofErr w:type="gramStart"/>
      <w:r w:rsidR="00FE544D" w:rsidRPr="00727BA9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FE544D" w:rsidRPr="00727BA9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FE544D" w:rsidRPr="00727BA9" w:rsidRDefault="00AD7171" w:rsidP="00A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   При 34</w:t>
      </w:r>
      <w:r w:rsidR="00FE544D" w:rsidRPr="00727BA9">
        <w:rPr>
          <w:rFonts w:ascii="Times New Roman" w:hAnsi="Times New Roman" w:cs="Times New Roman"/>
          <w:sz w:val="24"/>
          <w:szCs w:val="24"/>
        </w:rPr>
        <w:t xml:space="preserve"> учебных неделях общее количество часов на изуч</w:t>
      </w:r>
      <w:r w:rsidRPr="00727BA9">
        <w:rPr>
          <w:rFonts w:ascii="Times New Roman" w:hAnsi="Times New Roman" w:cs="Times New Roman"/>
          <w:sz w:val="24"/>
          <w:szCs w:val="24"/>
        </w:rPr>
        <w:t>ение немецкого языка составит 68</w:t>
      </w:r>
      <w:r w:rsidR="00FE544D" w:rsidRPr="00727BA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E544D" w:rsidRPr="00727BA9" w:rsidRDefault="00FE544D" w:rsidP="00FE544D">
      <w:pPr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Цели обучения немецкому языку</w:t>
      </w:r>
    </w:p>
    <w:p w:rsidR="00FE544D" w:rsidRPr="00727BA9" w:rsidRDefault="00AD7171" w:rsidP="00A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FE544D" w:rsidRPr="00727BA9">
        <w:rPr>
          <w:rFonts w:ascii="Times New Roman" w:hAnsi="Times New Roman" w:cs="Times New Roman"/>
          <w:sz w:val="24"/>
          <w:szCs w:val="24"/>
        </w:rPr>
        <w:t>Основная цель обучения немецкому языку во 2 классе – развитие школьников средствами учебного предмета: их речевое и интеллектуальное развитие, развитие мотивации к изучению немецкого языка, интереса  к ещё очень скупой страноведческой информации, развитие чувств и эмоций и в определённой мере ценностных ориентаций, творческих способностей и в конечном итоге способности и готовности осуществлять самое элементарное общение на немецком языке в рамках очень</w:t>
      </w:r>
      <w:proofErr w:type="gramEnd"/>
      <w:r w:rsidR="00FE544D" w:rsidRPr="00727BA9">
        <w:rPr>
          <w:rFonts w:ascii="Times New Roman" w:hAnsi="Times New Roman" w:cs="Times New Roman"/>
          <w:sz w:val="24"/>
          <w:szCs w:val="24"/>
        </w:rPr>
        <w:t xml:space="preserve"> ограниченного числа наиболее распространённых стандартных ситуаций общения. </w:t>
      </w:r>
    </w:p>
    <w:p w:rsidR="00FE544D" w:rsidRPr="00727BA9" w:rsidRDefault="00FE544D" w:rsidP="00FE54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AD7171">
      <w:pPr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второго класса</w:t>
      </w:r>
    </w:p>
    <w:p w:rsidR="00FE544D" w:rsidRPr="00727BA9" w:rsidRDefault="00FE544D" w:rsidP="00FE544D">
      <w:pPr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ind w:left="180" w:hanging="180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по окончании второго класса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:</w:t>
      </w:r>
    </w:p>
    <w:p w:rsidR="00FE544D" w:rsidRPr="00727BA9" w:rsidRDefault="00FE544D" w:rsidP="00FE544D">
      <w:pPr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7BA9"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Pr="00727BA9">
        <w:rPr>
          <w:rFonts w:ascii="Times New Roman" w:hAnsi="Times New Roman" w:cs="Times New Roman"/>
          <w:sz w:val="24"/>
          <w:szCs w:val="24"/>
        </w:rPr>
        <w:t>Научиться читать и писать немецкие буквы, буквосочетания, слова, предложения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2.</w:t>
      </w:r>
      <w:r w:rsidRPr="00727BA9">
        <w:rPr>
          <w:rFonts w:ascii="Times New Roman" w:hAnsi="Times New Roman" w:cs="Times New Roman"/>
          <w:sz w:val="24"/>
          <w:szCs w:val="24"/>
        </w:rPr>
        <w:t xml:space="preserve"> Овладеть алфавитом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Научиться относительно правильно произносить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основные немецкие звуки, звукосочетания, а также слова и фразы, соблюдая наиболее важные интонационные правила (ударения в слове, фразе, восходящую и нисходящую мелодии). 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4.</w:t>
      </w:r>
      <w:r w:rsidRPr="00727BA9">
        <w:rPr>
          <w:rFonts w:ascii="Times New Roman" w:hAnsi="Times New Roman" w:cs="Times New Roman"/>
          <w:sz w:val="24"/>
          <w:szCs w:val="24"/>
        </w:rPr>
        <w:t xml:space="preserve"> Овладеть исходным словарным запасом. Его объём – примерно 70 лексических единиц (ЛЕ) в первой части учебника, большая часть которых – устойчивые словосочетания, обороты речи типа „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Wie alt bist du</w:t>
      </w:r>
      <w:r w:rsidRPr="00727BA9">
        <w:rPr>
          <w:rFonts w:ascii="Times New Roman" w:hAnsi="Times New Roman" w:cs="Times New Roman"/>
          <w:sz w:val="24"/>
          <w:szCs w:val="24"/>
        </w:rPr>
        <w:t>?“, „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Stimmt</w:t>
      </w:r>
      <w:r w:rsidRPr="00727BA9">
        <w:rPr>
          <w:rFonts w:ascii="Times New Roman" w:hAnsi="Times New Roman" w:cs="Times New Roman"/>
          <w:sz w:val="24"/>
          <w:szCs w:val="24"/>
        </w:rPr>
        <w:t>´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727BA9">
        <w:rPr>
          <w:rFonts w:ascii="Times New Roman" w:hAnsi="Times New Roman" w:cs="Times New Roman"/>
          <w:sz w:val="24"/>
          <w:szCs w:val="24"/>
        </w:rPr>
        <w:t>?“ и другие, и около 130 ЛЕ во второй части учебника. Всего около 200 ЛЕ за первый год обучения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5.</w:t>
      </w:r>
      <w:r w:rsidRPr="00727BA9">
        <w:rPr>
          <w:rFonts w:ascii="Times New Roman" w:hAnsi="Times New Roman" w:cs="Times New Roman"/>
          <w:sz w:val="24"/>
          <w:szCs w:val="24"/>
        </w:rPr>
        <w:t xml:space="preserve"> Научиться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грамматически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6.</w:t>
      </w:r>
      <w:r w:rsidRPr="00727BA9">
        <w:rPr>
          <w:rFonts w:ascii="Times New Roman" w:hAnsi="Times New Roman" w:cs="Times New Roman"/>
          <w:sz w:val="24"/>
          <w:szCs w:val="24"/>
        </w:rPr>
        <w:t xml:space="preserve"> Совершенствовать уже известные и наиболее важные приёмы учения – списывание, выписывание, работу с текстом, в том числе чтение по ролям диалогов, и др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7.</w:t>
      </w:r>
      <w:r w:rsidRPr="00727BA9">
        <w:rPr>
          <w:rFonts w:ascii="Times New Roman" w:hAnsi="Times New Roman" w:cs="Times New Roman"/>
          <w:sz w:val="24"/>
          <w:szCs w:val="24"/>
        </w:rPr>
        <w:t xml:space="preserve"> Овладеть новыми учебными приёмами, например: элементарным переводом с немецкого языка на русский слов, отдельных предложений, а также умением использовать языковую догадку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7BA9">
        <w:rPr>
          <w:rFonts w:ascii="Times New Roman" w:hAnsi="Times New Roman" w:cs="Times New Roman"/>
          <w:b/>
          <w:sz w:val="24"/>
          <w:szCs w:val="24"/>
        </w:rPr>
        <w:t>. 1.</w:t>
      </w:r>
      <w:r w:rsidRPr="00727BA9">
        <w:rPr>
          <w:rFonts w:ascii="Times New Roman" w:hAnsi="Times New Roman" w:cs="Times New Roman"/>
          <w:sz w:val="24"/>
          <w:szCs w:val="24"/>
        </w:rPr>
        <w:t xml:space="preserve">  Уметь решать коммуникативные задачи в русле </w:t>
      </w:r>
      <w:r w:rsidRPr="00727BA9">
        <w:rPr>
          <w:rFonts w:ascii="Times New Roman" w:hAnsi="Times New Roman" w:cs="Times New Roman"/>
          <w:sz w:val="24"/>
          <w:szCs w:val="24"/>
          <w:u w:val="single"/>
        </w:rPr>
        <w:t>устной речи</w:t>
      </w:r>
      <w:r w:rsidRPr="00727BA9">
        <w:rPr>
          <w:rFonts w:ascii="Times New Roman" w:hAnsi="Times New Roman" w:cs="Times New Roman"/>
          <w:sz w:val="24"/>
          <w:szCs w:val="24"/>
        </w:rPr>
        <w:t xml:space="preserve"> и частично </w:t>
      </w:r>
      <w:r w:rsidRPr="00727BA9">
        <w:rPr>
          <w:rFonts w:ascii="Times New Roman" w:hAnsi="Times New Roman" w:cs="Times New Roman"/>
          <w:sz w:val="24"/>
          <w:szCs w:val="24"/>
          <w:u w:val="single"/>
        </w:rPr>
        <w:t>письма</w:t>
      </w:r>
      <w:r w:rsidRPr="00727B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а)</w:t>
      </w:r>
      <w:r w:rsidRPr="00727BA9">
        <w:rPr>
          <w:rFonts w:ascii="Times New Roman" w:hAnsi="Times New Roman" w:cs="Times New Roman"/>
          <w:sz w:val="24"/>
          <w:szCs w:val="24"/>
        </w:rPr>
        <w:t xml:space="preserve"> – 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- что-то утверждать, сообщать, подтверждать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- выражать сомнение, переспрашивать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- возражать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- запрашивать информацию с помощью вопросительных предложений с вопросительными словами: „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Wer</w:t>
      </w:r>
      <w:r w:rsidRPr="00727BA9">
        <w:rPr>
          <w:rFonts w:ascii="Times New Roman" w:hAnsi="Times New Roman" w:cs="Times New Roman"/>
          <w:sz w:val="24"/>
          <w:szCs w:val="24"/>
        </w:rPr>
        <w:t xml:space="preserve">? 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Was</w:t>
      </w:r>
      <w:r w:rsidRPr="00727BA9">
        <w:rPr>
          <w:rFonts w:ascii="Times New Roman" w:hAnsi="Times New Roman" w:cs="Times New Roman"/>
          <w:sz w:val="24"/>
          <w:szCs w:val="24"/>
        </w:rPr>
        <w:t xml:space="preserve">? 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Pr="00727BA9">
        <w:rPr>
          <w:rFonts w:ascii="Times New Roman" w:hAnsi="Times New Roman" w:cs="Times New Roman"/>
          <w:sz w:val="24"/>
          <w:szCs w:val="24"/>
        </w:rPr>
        <w:t xml:space="preserve">? 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Woher</w:t>
      </w:r>
      <w:r w:rsidRPr="00727BA9">
        <w:rPr>
          <w:rFonts w:ascii="Times New Roman" w:hAnsi="Times New Roman" w:cs="Times New Roman"/>
          <w:sz w:val="24"/>
          <w:szCs w:val="24"/>
        </w:rPr>
        <w:t xml:space="preserve">?“; 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- о чём-то спросить (с помощью повелительных предложений); выражать мнение, оценку, используя оценочную лексику, клише типа: „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Klasse</w:t>
      </w:r>
      <w:r w:rsidRPr="00727BA9">
        <w:rPr>
          <w:rFonts w:ascii="Times New Roman" w:hAnsi="Times New Roman" w:cs="Times New Roman"/>
          <w:sz w:val="24"/>
          <w:szCs w:val="24"/>
        </w:rPr>
        <w:t xml:space="preserve">! 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Toll</w:t>
      </w:r>
      <w:r w:rsidRPr="00727BA9">
        <w:rPr>
          <w:rFonts w:ascii="Times New Roman" w:hAnsi="Times New Roman" w:cs="Times New Roman"/>
          <w:sz w:val="24"/>
          <w:szCs w:val="24"/>
        </w:rPr>
        <w:t xml:space="preserve">! 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Das kling gut</w:t>
      </w:r>
      <w:r w:rsidRPr="00727BA9">
        <w:rPr>
          <w:rFonts w:ascii="Times New Roman" w:hAnsi="Times New Roman" w:cs="Times New Roman"/>
          <w:sz w:val="24"/>
          <w:szCs w:val="24"/>
        </w:rPr>
        <w:t>!“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-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п.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  - соблюдать речевой этикет при написании письма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б)</w:t>
      </w:r>
      <w:r w:rsidRPr="00727BA9">
        <w:rPr>
          <w:rFonts w:ascii="Times New Roman" w:hAnsi="Times New Roman" w:cs="Times New Roman"/>
          <w:sz w:val="24"/>
          <w:szCs w:val="24"/>
        </w:rPr>
        <w:t xml:space="preserve"> вести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ритуализированные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диалоги в таких типичных  ситуациях общения, как «Знакомство», «Встреча», «Разговор по телефону» (о том, кто что делает) и некоторых других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lastRenderedPageBreak/>
        <w:t>в)</w:t>
      </w:r>
      <w:r w:rsidRPr="00727BA9">
        <w:rPr>
          <w:rFonts w:ascii="Times New Roman" w:hAnsi="Times New Roman" w:cs="Times New Roman"/>
          <w:sz w:val="24"/>
          <w:szCs w:val="24"/>
        </w:rPr>
        <w:t xml:space="preserve"> уметь делать краткие связные сообщения: описывать/характеризовать, говорить комплименты, рассказывать (в том числе о себе)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2.</w:t>
      </w:r>
      <w:r w:rsidRPr="00727BA9">
        <w:rPr>
          <w:rFonts w:ascii="Times New Roman" w:hAnsi="Times New Roman" w:cs="Times New Roman"/>
          <w:sz w:val="24"/>
          <w:szCs w:val="24"/>
        </w:rPr>
        <w:t xml:space="preserve">  Уметь решать следующие коммуникативные задачи при </w:t>
      </w:r>
      <w:r w:rsidRPr="00727BA9">
        <w:rPr>
          <w:rFonts w:ascii="Times New Roman" w:hAnsi="Times New Roman" w:cs="Times New Roman"/>
          <w:sz w:val="24"/>
          <w:szCs w:val="24"/>
          <w:u w:val="single"/>
        </w:rPr>
        <w:t>чтении с полным пониманием читаемого</w:t>
      </w:r>
      <w:r w:rsidRPr="00727BA9">
        <w:rPr>
          <w:rFonts w:ascii="Times New Roman" w:hAnsi="Times New Roman" w:cs="Times New Roman"/>
          <w:sz w:val="24"/>
          <w:szCs w:val="24"/>
        </w:rPr>
        <w:t xml:space="preserve"> (над другими видами чтения работа целенаправленно не ведётся):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а)</w:t>
      </w:r>
      <w:r w:rsidRPr="00727BA9">
        <w:rPr>
          <w:rFonts w:ascii="Times New Roman" w:hAnsi="Times New Roman" w:cs="Times New Roman"/>
          <w:sz w:val="24"/>
          <w:szCs w:val="24"/>
        </w:rPr>
        <w:t xml:space="preserve"> зрительно воспринимать текст, узнавая знакомые слова, грамматические явления, и полностью понимать его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б)</w:t>
      </w:r>
      <w:r w:rsidRPr="00727BA9">
        <w:rPr>
          <w:rFonts w:ascii="Times New Roman" w:hAnsi="Times New Roman" w:cs="Times New Roman"/>
          <w:sz w:val="24"/>
          <w:szCs w:val="24"/>
        </w:rPr>
        <w:t xml:space="preserve"> догадываться при этом о значении отдельных незнакомых слов по  сходству с русским языком, по контексту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) определять значение незнакомого слова по данному в учебнике переводу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3.</w:t>
      </w:r>
      <w:r w:rsidRPr="00727BA9">
        <w:rPr>
          <w:rFonts w:ascii="Times New Roman" w:hAnsi="Times New Roman" w:cs="Times New Roman"/>
          <w:sz w:val="24"/>
          <w:szCs w:val="24"/>
        </w:rPr>
        <w:t xml:space="preserve">  Уметь решать следующие коммуникативные задачи в области </w:t>
      </w:r>
      <w:proofErr w:type="spellStart"/>
      <w:r w:rsidRPr="00727BA9">
        <w:rPr>
          <w:rFonts w:ascii="Times New Roman" w:hAnsi="Times New Roman" w:cs="Times New Roman"/>
          <w:sz w:val="24"/>
          <w:szCs w:val="24"/>
          <w:u w:val="single"/>
        </w:rPr>
        <w:t>аудирования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>: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а)</w:t>
      </w:r>
      <w:r w:rsidRPr="00727BA9">
        <w:rPr>
          <w:rFonts w:ascii="Times New Roman" w:hAnsi="Times New Roman" w:cs="Times New Roman"/>
          <w:sz w:val="24"/>
          <w:szCs w:val="24"/>
        </w:rPr>
        <w:t xml:space="preserve"> 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незнакомых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б)</w:t>
      </w:r>
      <w:r w:rsidRPr="00727BA9">
        <w:rPr>
          <w:rFonts w:ascii="Times New Roman" w:hAnsi="Times New Roman" w:cs="Times New Roman"/>
          <w:sz w:val="24"/>
          <w:szCs w:val="24"/>
        </w:rPr>
        <w:t xml:space="preserve"> распознавать и полностью понимать речь одноклассника в ходе диалогического общения с ним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в)</w:t>
      </w:r>
      <w:r w:rsidRPr="00727BA9">
        <w:rPr>
          <w:rFonts w:ascii="Times New Roman" w:hAnsi="Times New Roman" w:cs="Times New Roman"/>
          <w:sz w:val="24"/>
          <w:szCs w:val="24"/>
        </w:rPr>
        <w:t xml:space="preserve"> распознавать на слух и полностью понимать монологическое высказывание соученика, построенное на знакомом материале;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г)</w:t>
      </w:r>
      <w:r w:rsidRPr="00727BA9">
        <w:rPr>
          <w:rFonts w:ascii="Times New Roman" w:hAnsi="Times New Roman" w:cs="Times New Roman"/>
          <w:sz w:val="24"/>
          <w:szCs w:val="24"/>
        </w:rPr>
        <w:t xml:space="preserve"> 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знавания текста и при восприятии на слух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4.</w:t>
      </w:r>
      <w:r w:rsidRPr="00727BA9">
        <w:rPr>
          <w:rFonts w:ascii="Times New Roman" w:hAnsi="Times New Roman" w:cs="Times New Roman"/>
          <w:sz w:val="24"/>
          <w:szCs w:val="24"/>
        </w:rPr>
        <w:t xml:space="preserve">  Иметь представление о некоторых основополагающих </w:t>
      </w:r>
      <w:r w:rsidRPr="00727BA9">
        <w:rPr>
          <w:rFonts w:ascii="Times New Roman" w:hAnsi="Times New Roman" w:cs="Times New Roman"/>
          <w:b/>
          <w:sz w:val="24"/>
          <w:szCs w:val="24"/>
        </w:rPr>
        <w:t>языковых правилах</w:t>
      </w:r>
      <w:r w:rsidRPr="00727BA9">
        <w:rPr>
          <w:rFonts w:ascii="Times New Roman" w:hAnsi="Times New Roman" w:cs="Times New Roman"/>
          <w:sz w:val="24"/>
          <w:szCs w:val="24"/>
        </w:rPr>
        <w:t>, например о порядке слов в немецком простом предложении, о наличии артикля и его употреблении, об особенностях спряжения и т.п., и опираться на них, оформляя свою речь.</w:t>
      </w:r>
    </w:p>
    <w:p w:rsidR="00FE544D" w:rsidRPr="00727BA9" w:rsidRDefault="00FE544D" w:rsidP="00FE544D">
      <w:pPr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5.</w:t>
      </w:r>
      <w:r w:rsidRPr="00727BA9">
        <w:rPr>
          <w:rFonts w:ascii="Times New Roman" w:hAnsi="Times New Roman" w:cs="Times New Roman"/>
          <w:sz w:val="24"/>
          <w:szCs w:val="24"/>
        </w:rPr>
        <w:t xml:space="preserve"> Знать ряд </w:t>
      </w:r>
      <w:r w:rsidRPr="00727BA9">
        <w:rPr>
          <w:rFonts w:ascii="Times New Roman" w:hAnsi="Times New Roman" w:cs="Times New Roman"/>
          <w:b/>
          <w:sz w:val="24"/>
          <w:szCs w:val="24"/>
        </w:rPr>
        <w:t>страноведческих реалий</w:t>
      </w:r>
      <w:r w:rsidRPr="00727BA9">
        <w:rPr>
          <w:rFonts w:ascii="Times New Roman" w:hAnsi="Times New Roman" w:cs="Times New Roman"/>
          <w:sz w:val="24"/>
          <w:szCs w:val="24"/>
        </w:rPr>
        <w:t>: названия крупных немецких городов, имена людей и животных, имена персонажей известных немецких сказок и т.п.</w:t>
      </w:r>
    </w:p>
    <w:p w:rsidR="00FE544D" w:rsidRPr="00727BA9" w:rsidRDefault="00FE544D" w:rsidP="00FE544D">
      <w:pPr>
        <w:rPr>
          <w:rFonts w:ascii="Times New Roman" w:hAnsi="Times New Roman" w:cs="Times New Roman"/>
          <w:b/>
          <w:sz w:val="24"/>
          <w:szCs w:val="24"/>
        </w:rPr>
        <w:sectPr w:rsidR="00FE544D" w:rsidRPr="00727BA9" w:rsidSect="00E84F8E">
          <w:footerReference w:type="default" r:id="rId8"/>
          <w:pgSz w:w="11907" w:h="16839" w:code="9"/>
          <w:pgMar w:top="1701" w:right="1134" w:bottom="850" w:left="1134" w:header="709" w:footer="709" w:gutter="0"/>
          <w:cols w:space="720"/>
          <w:docGrid w:linePitch="299"/>
        </w:sectPr>
      </w:pPr>
    </w:p>
    <w:p w:rsidR="00FE544D" w:rsidRPr="00727BA9" w:rsidRDefault="00727BA9" w:rsidP="00FE544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Тематическое планирование (68 </w:t>
      </w:r>
      <w:r w:rsidR="00FE544D" w:rsidRPr="00727BA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часов) к учебнику 2 класса  «Немецкий язык. Первые шаги» </w:t>
      </w:r>
      <w:proofErr w:type="spellStart"/>
      <w:r w:rsidR="00FE544D" w:rsidRPr="00727BA9">
        <w:rPr>
          <w:rFonts w:ascii="Times New Roman" w:hAnsi="Times New Roman" w:cs="Times New Roman"/>
          <w:b/>
          <w:color w:val="7030A0"/>
          <w:sz w:val="28"/>
          <w:szCs w:val="28"/>
        </w:rPr>
        <w:t>И.Л.Бим</w:t>
      </w:r>
      <w:proofErr w:type="spellEnd"/>
    </w:p>
    <w:p w:rsidR="00FE544D" w:rsidRPr="00727BA9" w:rsidRDefault="00FE544D" w:rsidP="00FE54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2580"/>
        <w:gridCol w:w="9952"/>
        <w:gridCol w:w="1499"/>
      </w:tblGrid>
      <w:tr w:rsidR="00FE544D" w:rsidRPr="00727BA9" w:rsidTr="00613D7A">
        <w:trPr>
          <w:trHeight w:val="3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544D" w:rsidRPr="00727BA9" w:rsidTr="00613D7A">
        <w:trPr>
          <w:trHeight w:val="3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одный курс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целями изучения немецкого языка. Страна изучаемого языка – Германия. Знакомство с персонажами учебника. Немецкий алфавит: графика и чтение немецких букв, буквосочетаний. Лексика речевого этикета при знакомстве, при вопросе, при утвердительном и отрицательном ответе; при расспросе о собеседнике. Праздник алфавит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544D" w:rsidRPr="00727BA9" w:rsidTr="00613D7A">
        <w:trPr>
          <w:trHeight w:val="3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сновной курс: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аши новые персонажи учебника. Кто они? Какие они?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знакомство с персонажами детских сказок, такими, как барон Мюнхгаузен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госпожа Метелица, Золушка и др. Новые друзья из Германии. Переписка с немецкими школьниками. А что же можно получить по почте из Германии?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E544D" w:rsidRPr="00727BA9" w:rsidTr="00613D7A">
        <w:trPr>
          <w:trHeight w:val="3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ьи здесь фотографии? Что они рассказывают?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Чьи это фотографии? Это семейные фотографии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: её мама, папа, братья и сёстры. Какие они? Чем занимаются? А какая семья у Джона? Она очень большая. Это не только папа, мама, но ещё бабушка, дедушка, тётя, дядя и другие родственники. Ученики 2-го класса получают письма от своих сверстников из Берлина по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них. Школьники рассказывают о своих семьях и вклеивают фотографии с подписями в «Книгу о себ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544D" w:rsidRPr="00727BA9" w:rsidTr="00613D7A">
        <w:trPr>
          <w:trHeight w:val="3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дома? А мы?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Мы узнаём много о семье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: его мама работает в аптеке, его отец – шофёр, брат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айнер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юбит играть в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а сестрёнка охотно рисует. У него есть собака  и кошка. А что мы знаем  о семье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 Это информация о членах её семьи, о её любимых животных: кошке, попугае. А чем любят заниматься дома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х друзья? Что они делают охотно, а что не очень? А ты? Что ты можешь рассказать о своей семье и любимых занятиях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E544D" w:rsidRPr="00727BA9" w:rsidTr="00613D7A">
        <w:trPr>
          <w:trHeight w:val="3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о мы ещё не сделали!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алфавита: немецкие песни, письма, фотографии. Видеофильм о спорте во 2-м классе. Составление программы концерта и распределение ролей. Письма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зьям из Германии о предстоящем празднике. Участие в инсценировке сказки  «Золотой гусь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</w:tr>
      <w:tr w:rsidR="00FE544D" w:rsidRPr="00727BA9" w:rsidTr="00613D7A">
        <w:trPr>
          <w:trHeight w:val="3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азыграем на нашем празднике сцены из одной сказки? Или это трудно?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Золотой гусь». Игры с персонажами учебника. Подготовка к празднику: повторяются стихи, рифмовки, разыгрывается по ролям сказк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E544D" w:rsidRPr="00727BA9" w:rsidTr="00613D7A">
        <w:trPr>
          <w:trHeight w:val="3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обро пожаловать на наш праздник?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кончание сказки о золотом гусе: что мы думаем о героях сказки? Праздник «Прощай 2-й класс» начинает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7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544D" w:rsidRPr="00727BA9" w:rsidRDefault="00FE544D" w:rsidP="00FE544D">
      <w:pPr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Календарно-тематическое  планирован</w:t>
      </w:r>
      <w:r w:rsidR="00727BA9">
        <w:rPr>
          <w:rFonts w:ascii="Times New Roman" w:hAnsi="Times New Roman" w:cs="Times New Roman"/>
          <w:b/>
          <w:color w:val="7030A0"/>
          <w:sz w:val="24"/>
          <w:szCs w:val="24"/>
        </w:rPr>
        <w:t>ие (68</w:t>
      </w: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часов) во 2-м классе к учебнику </w:t>
      </w:r>
      <w:proofErr w:type="spellStart"/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И.Л.Бим</w:t>
      </w:r>
      <w:proofErr w:type="spellEnd"/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FE544D" w:rsidRPr="00727BA9" w:rsidRDefault="00FE544D" w:rsidP="00FE544D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«Немецкий язык. Первые шаги». Часть 1</w:t>
      </w: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924"/>
        <w:gridCol w:w="1186"/>
        <w:gridCol w:w="2095"/>
        <w:gridCol w:w="3036"/>
        <w:gridCol w:w="6250"/>
      </w:tblGrid>
      <w:tr w:rsidR="00FE544D" w:rsidRPr="00727BA9" w:rsidTr="00613D7A">
        <w:trPr>
          <w:trHeight w:val="2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(нед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о надо знать перед тем, как отправиться в пу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ерсонажами учебник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ения немецкому языку.  Знакомство с УМК, с персонажами учебника. Фразы приветствия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 Tag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tzt euch bitte! Auf Wiedersehen!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Фразы знакомства, правила чтения новых букв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накомства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Hallo! Ich heiße… Und du? Und wie heißt du?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выражения  классного обихода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ichtig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ht bitte auf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! Графика и правила чтения букв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a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e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o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u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3. 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Итак, как поздороваться и представиться по-немецк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ренировка лексики речевого этикет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лексики речевого этикета. Фразы вежливости при знакомстве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ut mich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r angenehm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! Графика и правила чтения букв: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g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t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 чём говорят пальчиковые кукл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равила чтения удвоенных согласных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Диалог «Знакомство». Правила чтения удвоенных согласных, новых букв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h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d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c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ß и буквосочетаний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. (3)-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и контроль успешности формирования навыков, умений устной и письменной речи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ренировка и контроль успешности формирования навыков и умений устной диалогической речи учащихся (У) в ситуации «Знакомство». Повторение графики и правил чтения пройденных букв и буквосочетаний.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7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8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редставление собеседника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азвитие техники чтения и письм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обеседника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is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nd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… Графика и правила чтения букв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f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r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w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техники чтения и письма.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9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иалог «Знакомство». Переспрос и утвердительный ответ на вопрос-сомнение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диалога «Знакомства». Графика и правила чтения букв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m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l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j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й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Переспрос и утвердительный ответ на вопрос-сомнение.   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0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ак на вопрос-сомнение дать отрицательный отве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твердительный и отрицательный ответы на переспрос (вопрос-сомнение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й и отрицательный ответы на переспрос (вопрос-сомнение). Графика и правила чтения букв: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b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k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k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Тренировка ведения диалога «Знакомство» с представлением других людей. 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1.-12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 рифмованного материала, а также графики, орфографии (написание имён, цифр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ифмованного материала, а также графики, орфографии (написание имён, цифр). Тренировка чтения диалогов. Закрепление грамматических навыков (переспрос, положительный и отрицательный ответы на него).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3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4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ак выяснить, кто это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становка вопроса «Кто это?» и ответа на него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 ist da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 и ответ на него. Новая грамматическая песенка. Графика и правила чтения новых букв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z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v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5.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Графика и правила чтения букв и буквосочетаний. Счёт от 1 до 10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употребления специального вопроса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 ist da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 И ответов на него. Обучение чтению и розыгрышу диалогов в ситуации «Знакомство» с использованием вопроса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 ist da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, обучение умению работать в парах и в группах. Графика и правила чтения буквы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p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й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h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h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h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Знакомство с новыми цифрами: 8, 9, 10 – учить считать от 1 до 10.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6.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прашиваем, как зовут сверстников, как зовут взросл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ксика речевого этикета. Счёт до 1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буквами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x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Ää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Üü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ем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s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Чтение диалогов по ролям. Употребление при общении 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вежливую форму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e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se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“, а также лексику речевого этикета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s bald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r angenehm!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ыми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ами: 11, 12 – и счёт до 12.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-18. (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языкового  и речевого материал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ифмованного материала. Обобщение и систематизация языкового  и речевого материала. 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9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0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просим, кто отк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 вопроса «Откуда ты/Вы?». Знакомство с некоторыми страноведческими реалиями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 вопросов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er kommst du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oher kommen Sie?“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Ich komme aus…“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Графика и правила чтения буквосочетаний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Диалоги. Повторение числительных и счёт до 12. Знакомство с некоторыми страноведческими реалиями (названия немецких городов, как принято называть номер телефона в Германии)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1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 вопроса «Сколько тебе/Вам лет?» и ответ на него. Розыгрыш диалогов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опросов „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alt bist du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alt sind Si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?“ и выражений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gen Sie mir bitt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gt bitt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…“, а также ответа на запрашиваемую информацию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b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hr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“. Работа с картинками. Графика и правила чтения буквосочетаний 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Чтение и розыгрыш диалогов.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2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раткое сообщение о себе. Знакомство с картой Германи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общение о себе, используя выражения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hei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ß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komme aus… Ich bin …Jahre alt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Германии, названием этой страны на немецком языке, названиями немецких городов. Знакомство с буквосочетаниями 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sch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a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У. читать названия немецких городов и немецкое название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мании.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3.-24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ренировка умений оперировать количественными числительными от 1 до 12. Повторение рифмованного материала, отработка произношени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 известных букв и буквосочетаний, начало алфавитной песенки. Тренировка чтения диалогов, умения вести диалоги в ситуации «Знакомство», в том числе диалог-расспрос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er kommst du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en Si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?“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тивизация подготовки к «Празднику алфавита». Тренировка умений оперировать количественными числительными от 1 до 12. повторение рифмованного материала, отработка произношения.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5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6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Итак, кто приедет на «Праздник алфавита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определённого и неопределенного артиклей. Имена существительные и личные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естоимени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названия предмета, лица, имена существительные, нарицательные. Дать представление об употреблении определённого и неопределённого артиклей. Обучение учащихся замене существительных всех  трёх родов в ед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исле личными местоимениями. Графика и правила чтения новых букв: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q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y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7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ак сказать, кто како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Характеристика персонажей учебника, используя речевой образец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 немецкого алфавита и известных буквосочетаний. Алфавитная песенка. Повторение употребления определённого и неопределённого артиклей и личных местоимений в ед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исле и познакомить с личным местоимением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(мн. ч.). Введение новых буквосочетаний: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персонажей учебника, героев детских книг, используя речевой образец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с прилагательными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ng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stig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urig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o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ß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Тренировка чтения мини-текстов. 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8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Итак, кто како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 алфавита и буквосочетаний. Тренировка чтени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алфавита и буквосочетания. Тренировка чтения. Знакомство с новыми словами, обозначающими качество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ug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lei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ß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t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 besonder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, развитие умения характеризовать людей, животных.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29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Готовимся к «Празднику алфави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 кратких сообщений и представление себя в роли сказочных героев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Новая песенка к «Празднику алфавита». Повторение материала прошлого урока. Обучение говорить друг другу комплименты и кратко характеризовать участников и персонажей «Праздника алфавита», а также окружающих. Чтение кратких сообщений и представление себя в роли сказочных героев, которые придут на «Праздник алфавита» </w:t>
            </w:r>
          </w:p>
        </w:tc>
      </w:tr>
      <w:tr w:rsidR="00FE544D" w:rsidRPr="00727BA9" w:rsidTr="00613D7A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0. (3)-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 рифмованного материала и песен, пройденных речевых образцов, в частности специальные и общие вопросы. Тренировка умения рассказывать о себе в роли сказочного персонажа, а также в «</w:t>
            </w:r>
            <w:proofErr w:type="spellStart"/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Я-роли</w:t>
            </w:r>
            <w:proofErr w:type="spellEnd"/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544D" w:rsidRPr="00727BA9" w:rsidTr="00613D7A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«Праздник алфави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 учащихс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 учащихся по темам первого полугодия.</w:t>
            </w:r>
          </w:p>
        </w:tc>
      </w:tr>
    </w:tbl>
    <w:p w:rsidR="00FE544D" w:rsidRPr="00727BA9" w:rsidRDefault="00FE544D" w:rsidP="00FE544D">
      <w:pPr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rPr>
          <w:rFonts w:ascii="Times New Roman" w:hAnsi="Times New Roman" w:cs="Times New Roman"/>
          <w:sz w:val="24"/>
          <w:szCs w:val="24"/>
        </w:rPr>
      </w:pPr>
    </w:p>
    <w:p w:rsidR="00FE544D" w:rsidRPr="00727BA9" w:rsidRDefault="00FE544D" w:rsidP="00FE544D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br w:type="page"/>
      </w:r>
      <w:r w:rsidR="00727BA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Поурочное  планирование (68</w:t>
      </w: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часов) во 2-м классе к учебнику </w:t>
      </w:r>
      <w:proofErr w:type="spellStart"/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И.Л.Бим</w:t>
      </w:r>
      <w:proofErr w:type="spellEnd"/>
    </w:p>
    <w:p w:rsidR="00FE544D" w:rsidRPr="00727BA9" w:rsidRDefault="00FE544D" w:rsidP="00FE544D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«Немецкий язык. Первые шаги». Часть 2</w:t>
      </w:r>
    </w:p>
    <w:p w:rsidR="00FE544D" w:rsidRPr="00727BA9" w:rsidRDefault="00FE544D" w:rsidP="00FE544D">
      <w:pPr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149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6"/>
        <w:gridCol w:w="1015"/>
        <w:gridCol w:w="888"/>
        <w:gridCol w:w="1903"/>
        <w:gridCol w:w="2158"/>
        <w:gridCol w:w="1903"/>
        <w:gridCol w:w="2031"/>
        <w:gridCol w:w="1650"/>
        <w:gridCol w:w="2413"/>
      </w:tblGrid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(неделя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Монолог/</w:t>
            </w:r>
          </w:p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/</w:t>
            </w:r>
          </w:p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3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 Unsere neuen Lehrbuchfiguren. Wer sind sie?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e sind sie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Наши новые герои учебника. Кто они? Какие они?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накомство с персонажами немецких сказо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Ответы на вопросы: 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 sind si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sind sie?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)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interessant, die Sage, gern, lachen über andere, hilfsbereit, hässlich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Упр. 2, стр. 4-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7F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D7171" w:rsidRPr="00727BA9">
              <w:rPr>
                <w:rFonts w:ascii="Times New Roman" w:hAnsi="Times New Roman" w:cs="Times New Roman"/>
                <w:sz w:val="24"/>
                <w:szCs w:val="24"/>
              </w:rPr>
              <w:t>1-3, стр. 3-5</w:t>
            </w:r>
          </w:p>
          <w:p w:rsidR="00FE544D" w:rsidRPr="00727BA9" w:rsidRDefault="00AD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544D"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4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пряжение глагола-связки «быть» в форме настоящего време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Ответы на вопросы: упр. 1, стр. 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Спряжение глагола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)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wir, sie, Sie, faul; Was machen sie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;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riefe schreiben, Freunde suchen, aus Russland, der Brieffreund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ренировка 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-2, стр. 5-6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5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«Почта»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открыт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Рассказ об одном из героев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. Упр. 2, стр. 11-12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Тренировка употребления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ки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Введение ЛЕ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os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ostkart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Pake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P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kche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Тренировка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очта из Берлина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3, стр. 12-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 стр. 8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6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расок. Введение лексических единиц.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: рифмовка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5с, стр. 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Тренировка употребления связки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Введение ЛЕ: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Luftballo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Farbe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arz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u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ß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lb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au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au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n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Тренировка, закреплени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) Чтение с полным пониманием содержания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3,4 стр. 8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7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 «рассказов-загадок» и составление своих по аналоги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Тренировка употребления связки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Тренировка и закрепление Л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Стр. 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стр. 9-10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8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 по теме «Почт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Монолог: я – персонаж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 Упр. 5, стр. 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Тренировка употребления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ки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Повторение. Упр. 7, стр. 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Чтение с полным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м содержания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-3, стр. 10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39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Диалог: Упр. 8в, стр. 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Стр. 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F7" w:rsidRPr="00727BA9" w:rsidRDefault="00EA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оставить диалог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тр. 11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0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2. Wessen Fotos sind hier? Was erzählen sie? 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Чьи это фотографии? Что они рас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сказывают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 ЛЕ по теме «Семь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Упр. 2, стр. 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Введение ЛЕ. Стр. 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Рассказ по фотографии. 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извлечением необходимой информаци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3, стр. 12-13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1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Диалоги: «Семья», телефонный разговор по ситуации «Номер набран неправильно»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Ответы на вопросы. Упр. 3е, стр. 22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Диалог. Упр. 6, стр. 2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Тренировка 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4, стр. 13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2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образцу: «Моя семь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. Упр. 5, стр. 2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Введение ЛЕ. Стр. 29. Тренировка 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Стихотворение «Семья». Упр. 3, стр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 стр. 14-16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3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«мой» и «твой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Притяжательные местоимения. Упр. 6, 8, стр. 27-28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Тренировка Л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2, стр. 16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4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отребление вопросительных слов «Где?» и «Почему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: ответы на вопросы. Упр. 5, 6, стр. 3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Вопросительные слова «Где?» и «Почему»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Введение ЛЕ, стр. 32. Тренировка, закреплени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Упр. 2, 4, стр.29-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-3, стр. 17-19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5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 по теме «Семь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:  «Моя семья». Упр. 5-6, стр. 34-3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Повторение: притяжательные местоимения. Упр. 4, стр. 34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Н по теме «Семья»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стр. 20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6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ьма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ссказом о себе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7, стр. 3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Тренировка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Чтение с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пониманием содержания. Упр. 8, стр. 35-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3-4, стр. 21-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7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8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3. Was machen Sabine und Swen gern zu Hause? 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то </w:t>
            </w:r>
            <w:proofErr w:type="spell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Свен</w:t>
            </w:r>
            <w:proofErr w:type="spell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 охотно дома?)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 wir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«его», «её»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. Упр. 3с, стр. 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Притяжательные местоимения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Введение ЛЕ. Стр. 4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Упр. 2, стр.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стр. 23-24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49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«его», «её». Вопросительное слово «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Притяжательные местоимения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, вопросительное слово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sse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? Упр. 4, стр. 40-41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Активизация 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Описание фотографии. Упр. 6, стр. 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2,3, стр. 24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0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ш», «ваш».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Монолог: рифмовка. Упр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стр. 42-4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итяжательные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e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“.Упр. 3, стр. 43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Введение ЛЕ. Стр. 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Чтение с извлечением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. Упр. 4, стр. 43-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2, стр. 25-26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1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3-м лице, ед. ч. в настоящем време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: Упр. 5, стр. 4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Употребление глаголов в 3-м лице, ед. ч. в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Упр. 6, стр. 45-46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Тренировка ЛЕ. Закрепление Л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3-4, стр. 26-27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тветы на вопросы «Что ты делаешь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о он делает?». Отрицание «не» с глагола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. Упр. 4, стр. 4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)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„Was machst du? Was macht er?“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Отрицание 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Упр. 2, стр. 48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Введение ЛЕ. Стр. 51. Тренировка 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Песня. Упр. 3, стр. 48-49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F7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4,5, стр. 28,31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«Семья». Повтор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Упр. 2, 4, стр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Тренировка и закрепление 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Чтение с полным пониманием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F7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 4*,стр. 31-32,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4-35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4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 по темам «Семья», «Почт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Упр. 6, стр. 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2, стр. 32-33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5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4. Was wir nicht </w:t>
            </w: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lles</w:t>
            </w:r>
            <w:proofErr w:type="gram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machen! 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(И что мы только не делаем!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Диалог. Упр. 6, стр. 57-5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Спряжение глаголов в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. Упр. 4-5, стр. 56-57 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Введение ЛЕ. Стр. 59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F7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3, стр. 37,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39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6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собенности спряжение сильных глаголов с корневой гласной «е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Монолог. Упр. 2, стр. 60-6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Особенности спряжение сильных глаголов с корневой гласной «е». Упр. 3-4, стр. 61-62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Введение ЛЕ. Стр. 65. Тренировка ЛЕ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извлечением необходимой информации. Упр. 7, стр. 63-6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-2, стр. 40-42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7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исьма. Спряжение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ьных глаголов с корневой гласной «а»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Особенности спряжение сильных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с корневой гласной «а»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Упр. 5, стр. 69-70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Введение ЛЕ. Стр. 71. Тренировк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Чтение с извлечением информации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3, стр.67-68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-2, стр. 44-45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8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. Упр. 3, стр. 72-7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Спряжение сильных глаголов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Тренировка и закрепление Л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Упр. 2, 4, стр. 72, 7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стр. 45-46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9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 сказки «Золотой гусь» по роля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: «Моя подруга» Упр. 8, стр. 7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Н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Упр. 11, стр. 76-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2-3, 47-48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0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5. Spielen wir auf unserem Fest Szenen aus einem Märchen? Oder ist es zu schwer? </w:t>
            </w: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зыграем мы 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нашем празднике сцену из сказки?</w:t>
            </w:r>
            <w:proofErr w:type="gram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это слишком трудно?</w:t>
            </w: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употребления модальных глаголов «хотеть» и «мочь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Спряжение глаголов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“. Упр. 2, стр. 79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Введение ЛЕ. Стр. 8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Песенка. Упр. 1, стр. 78-79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стр. 50-51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1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 с полным пониманием содержания, используя снос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Тренировка и закрепление 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6, стр. 81-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4, стр. 53 (РТ)</w:t>
            </w:r>
          </w:p>
        </w:tc>
      </w:tr>
      <w:tr w:rsidR="00533C7F" w:rsidRPr="00727BA9" w:rsidTr="00533C7F">
        <w:trPr>
          <w:trHeight w:val="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2. (4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: команда, выражение просьбы или приказ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иалог. Упр. 2, стр. 83-8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Структура предложения: команда, просьба, приказание.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4-5,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5-86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)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Ich habe eine Idee!, niemand, die Männer (der Mann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Чтение с полным пониманием содержания. Упр. 7, стр. 8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2, стр. 54-56</w:t>
            </w:r>
          </w:p>
        </w:tc>
      </w:tr>
      <w:tr w:rsidR="00533C7F" w:rsidRPr="00727BA9" w:rsidTr="00533C7F">
        <w:trPr>
          <w:trHeight w:val="41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3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с извлечением необходимой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)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eines Tages, bringen, das Wasser, das Holz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и закрепление Л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Чтение с извлечением  необходимой информации.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, стр. 88-8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-2, стр. 57-58 (РТ)</w:t>
            </w:r>
          </w:p>
        </w:tc>
      </w:tr>
      <w:tr w:rsidR="00533C7F" w:rsidRPr="00727BA9" w:rsidTr="00533C7F">
        <w:trPr>
          <w:trHeight w:val="41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4. (1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 сказки с полным пониманием содерж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. Упр. 3, стр. 9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Тренировка и закрепление 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Рифмовка. Упр. 2, стр. 91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) 2) Чтение с полным пониманием содержания. Упр. 5, стр. 92-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1, стр. 59-60 (РТ)</w:t>
            </w:r>
          </w:p>
        </w:tc>
      </w:tr>
      <w:tr w:rsidR="00533C7F" w:rsidRPr="00727BA9" w:rsidTr="00533C7F">
        <w:trPr>
          <w:trHeight w:val="28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5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 по теме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 по тем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р. 2, стр. 60-61 (РТ)</w:t>
            </w:r>
          </w:p>
        </w:tc>
      </w:tr>
      <w:tr w:rsidR="00533C7F" w:rsidRPr="00727BA9" w:rsidTr="00533C7F">
        <w:trPr>
          <w:trHeight w:val="35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6. (2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и грамматических навыков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F" w:rsidRPr="00727BA9" w:rsidTr="00533C7F">
        <w:trPr>
          <w:trHeight w:val="63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7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llkommen zu unserem Fest</w:t>
            </w: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! (Добро пожаловать на наш праздник!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 сказки с полным пониманием содерж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) Монолог. Упр. 2, стр. 9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1) Объявление. Упр. 1, стр. 94-95 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2) Чтение с полным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 содержания. Упр. 3, стр. 96-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-2, стр. 63-64 (РТ)</w:t>
            </w:r>
          </w:p>
        </w:tc>
      </w:tr>
      <w:tr w:rsidR="00533C7F" w:rsidRPr="00727BA9" w:rsidTr="00533C7F">
        <w:trPr>
          <w:trHeight w:val="10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FE5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68. (3)</w:t>
            </w:r>
          </w:p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D" w:rsidRPr="00727BA9" w:rsidRDefault="0053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</w:t>
            </w:r>
            <w:r w:rsidR="00727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4D" w:rsidRPr="00727BA9" w:rsidRDefault="00FE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1D2" w:rsidRPr="00727BA9" w:rsidRDefault="000801D2" w:rsidP="00773D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3C7F" w:rsidRDefault="00533C7F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i/>
          <w:sz w:val="24"/>
          <w:szCs w:val="24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8709C3" w:rsidRDefault="008709C3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</w:p>
    <w:p w:rsidR="00AD7171" w:rsidRPr="00727BA9" w:rsidRDefault="00EA4BF7" w:rsidP="00533C7F">
      <w:pPr>
        <w:shd w:val="clear" w:color="auto" w:fill="FFFFFF"/>
        <w:spacing w:line="320" w:lineRule="exact"/>
        <w:ind w:right="67"/>
        <w:rPr>
          <w:rFonts w:ascii="Times New Roman" w:hAnsi="Times New Roman" w:cs="Times New Roman"/>
          <w:color w:val="7030A0"/>
          <w:sz w:val="28"/>
          <w:szCs w:val="28"/>
        </w:rPr>
      </w:pPr>
      <w:r w:rsidRPr="00727BA9">
        <w:rPr>
          <w:rFonts w:ascii="Times New Roman" w:hAnsi="Times New Roman" w:cs="Times New Roman"/>
          <w:color w:val="7030A0"/>
          <w:sz w:val="28"/>
          <w:szCs w:val="28"/>
        </w:rPr>
        <w:lastRenderedPageBreak/>
        <w:t>Рабочая программа</w:t>
      </w:r>
    </w:p>
    <w:p w:rsidR="00EA4BF7" w:rsidRPr="00727BA9" w:rsidRDefault="00EA4BF7" w:rsidP="003377A5">
      <w:pPr>
        <w:shd w:val="clear" w:color="auto" w:fill="FFFFFF"/>
        <w:spacing w:line="320" w:lineRule="exact"/>
        <w:ind w:right="6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27BA9">
        <w:rPr>
          <w:rFonts w:ascii="Times New Roman" w:hAnsi="Times New Roman" w:cs="Times New Roman"/>
          <w:color w:val="7030A0"/>
          <w:sz w:val="28"/>
          <w:szCs w:val="28"/>
        </w:rPr>
        <w:t>3 класс</w:t>
      </w:r>
    </w:p>
    <w:p w:rsidR="00AD7171" w:rsidRPr="00727BA9" w:rsidRDefault="00AD7171" w:rsidP="00AD7171">
      <w:pPr>
        <w:shd w:val="clear" w:color="auto" w:fill="FFFFFF"/>
        <w:spacing w:line="320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</w:p>
    <w:p w:rsidR="00AD7171" w:rsidRPr="00727BA9" w:rsidRDefault="00AD7171" w:rsidP="00EA4BF7">
      <w:pPr>
        <w:shd w:val="clear" w:color="auto" w:fill="FFFFFF"/>
        <w:spacing w:line="320" w:lineRule="exact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pacing w:val="-3"/>
          <w:sz w:val="24"/>
          <w:szCs w:val="24"/>
        </w:rPr>
        <w:t>Пояснительная записка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right="7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1"/>
          <w:sz w:val="24"/>
          <w:szCs w:val="24"/>
        </w:rPr>
        <w:t>Рабочая программа составлена на основе</w:t>
      </w:r>
      <w:r w:rsidR="00EA4BF7" w:rsidRPr="00727BA9">
        <w:rPr>
          <w:rFonts w:ascii="Times New Roman" w:hAnsi="Times New Roman" w:cs="Times New Roman"/>
          <w:spacing w:val="1"/>
          <w:sz w:val="24"/>
          <w:szCs w:val="24"/>
        </w:rPr>
        <w:t xml:space="preserve"> нового </w:t>
      </w:r>
      <w:r w:rsidRPr="00727BA9">
        <w:rPr>
          <w:rFonts w:ascii="Times New Roman" w:hAnsi="Times New Roman" w:cs="Times New Roman"/>
          <w:spacing w:val="1"/>
          <w:sz w:val="24"/>
          <w:szCs w:val="24"/>
        </w:rPr>
        <w:t xml:space="preserve"> Федерального компонента государственного стан</w:t>
      </w:r>
      <w:r w:rsidRPr="00727BA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>дарта начального общего образования, Примерной программы начального общего образо</w:t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softHyphen/>
        <w:t>вания по иностранному языку 2005 года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10" w:right="67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Учебно-методический комплект (УМК) по немецкому языку «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Pr="00727BA9">
        <w:rPr>
          <w:rFonts w:ascii="Times New Roman" w:hAnsi="Times New Roman" w:cs="Times New Roman"/>
          <w:sz w:val="24"/>
          <w:szCs w:val="24"/>
        </w:rPr>
        <w:t xml:space="preserve">. 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Die ersten Schritte</w:t>
      </w:r>
      <w:r w:rsidRPr="00727BA9">
        <w:rPr>
          <w:rFonts w:ascii="Times New Roman" w:hAnsi="Times New Roman" w:cs="Times New Roman"/>
          <w:sz w:val="24"/>
          <w:szCs w:val="24"/>
        </w:rPr>
        <w:t>» являет</w:t>
      </w:r>
      <w:r w:rsidRPr="00727BA9">
        <w:rPr>
          <w:rFonts w:ascii="Times New Roman" w:hAnsi="Times New Roman" w:cs="Times New Roman"/>
          <w:sz w:val="24"/>
          <w:szCs w:val="24"/>
        </w:rPr>
        <w:softHyphen/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 xml:space="preserve">ся продолжением УМК для 2 класса общеобразовательных учреждений и предназначен для учащихся </w:t>
      </w:r>
      <w:r w:rsidRPr="00727BA9">
        <w:rPr>
          <w:rFonts w:ascii="Times New Roman" w:hAnsi="Times New Roman" w:cs="Times New Roman"/>
          <w:sz w:val="24"/>
          <w:szCs w:val="24"/>
        </w:rPr>
        <w:t xml:space="preserve">3 класса данного типа школ. Он продолжает линию раннего изучения немецкого языка и учитывает </w:t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>специфику адресата и условия обучения. Рабочая программа ориентирована на 68 учебных часов из расчета 2 часа в неделю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19" w:right="67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2"/>
          <w:sz w:val="24"/>
          <w:szCs w:val="24"/>
        </w:rPr>
        <w:t xml:space="preserve">Для реализации данной программы используется учебно-методический комплект, который </w:t>
      </w:r>
      <w:r w:rsidRPr="00727BA9">
        <w:rPr>
          <w:rFonts w:ascii="Times New Roman" w:hAnsi="Times New Roman" w:cs="Times New Roman"/>
          <w:spacing w:val="-2"/>
          <w:sz w:val="24"/>
          <w:szCs w:val="24"/>
        </w:rPr>
        <w:t>включает в себя:</w:t>
      </w:r>
    </w:p>
    <w:p w:rsidR="00AD7171" w:rsidRPr="00727BA9" w:rsidRDefault="00AD7171" w:rsidP="00EA4BF7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20" w:after="0" w:line="260" w:lineRule="exact"/>
        <w:ind w:left="5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7BA9">
        <w:rPr>
          <w:rFonts w:ascii="Times New Roman" w:hAnsi="Times New Roman" w:cs="Times New Roman"/>
          <w:sz w:val="24"/>
          <w:szCs w:val="24"/>
        </w:rPr>
        <w:t>учебник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 «Deutsch. Die ersten Schritte» </w:t>
      </w:r>
      <w:r w:rsidRPr="00727BA9">
        <w:rPr>
          <w:rFonts w:ascii="Times New Roman" w:hAnsi="Times New Roman" w:cs="Times New Roman"/>
          <w:sz w:val="24"/>
          <w:szCs w:val="24"/>
        </w:rPr>
        <w:t>И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727BA9">
        <w:rPr>
          <w:rFonts w:ascii="Times New Roman" w:hAnsi="Times New Roman" w:cs="Times New Roman"/>
          <w:sz w:val="24"/>
          <w:szCs w:val="24"/>
        </w:rPr>
        <w:t>Л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727BA9">
        <w:rPr>
          <w:rFonts w:ascii="Times New Roman" w:hAnsi="Times New Roman" w:cs="Times New Roman"/>
          <w:sz w:val="24"/>
          <w:szCs w:val="24"/>
        </w:rPr>
        <w:t>Л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727BA9">
        <w:rPr>
          <w:rFonts w:ascii="Times New Roman" w:hAnsi="Times New Roman" w:cs="Times New Roman"/>
          <w:sz w:val="24"/>
          <w:szCs w:val="24"/>
        </w:rPr>
        <w:t>И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727BA9">
        <w:rPr>
          <w:rFonts w:ascii="Times New Roman" w:hAnsi="Times New Roman" w:cs="Times New Roman"/>
          <w:sz w:val="24"/>
          <w:szCs w:val="24"/>
        </w:rPr>
        <w:t>Рыжовой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27BA9">
        <w:rPr>
          <w:rFonts w:ascii="Times New Roman" w:hAnsi="Times New Roman" w:cs="Times New Roman"/>
          <w:sz w:val="24"/>
          <w:szCs w:val="24"/>
        </w:rPr>
        <w:t>в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27BA9">
        <w:rPr>
          <w:rFonts w:ascii="Times New Roman" w:hAnsi="Times New Roman" w:cs="Times New Roman"/>
          <w:sz w:val="24"/>
          <w:szCs w:val="24"/>
        </w:rPr>
        <w:t>двух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27BA9">
        <w:rPr>
          <w:rFonts w:ascii="Times New Roman" w:hAnsi="Times New Roman" w:cs="Times New Roman"/>
          <w:sz w:val="24"/>
          <w:szCs w:val="24"/>
        </w:rPr>
        <w:t>частях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D7171" w:rsidRPr="00727BA9" w:rsidRDefault="00AD7171" w:rsidP="00EA4BF7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20" w:after="0" w:line="26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-1"/>
          <w:sz w:val="24"/>
          <w:szCs w:val="24"/>
        </w:rPr>
        <w:t>две рабочие тетради.</w:t>
      </w:r>
    </w:p>
    <w:p w:rsidR="00AD7171" w:rsidRPr="00727BA9" w:rsidRDefault="00AD7171" w:rsidP="00EA4BF7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20" w:after="0" w:line="26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-2"/>
          <w:sz w:val="24"/>
          <w:szCs w:val="24"/>
        </w:rPr>
        <w:t>аудиокассеты.</w:t>
      </w:r>
    </w:p>
    <w:p w:rsidR="00AD7171" w:rsidRPr="00727BA9" w:rsidRDefault="00AD7171" w:rsidP="00EA4BF7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20" w:after="0" w:line="26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-1"/>
          <w:sz w:val="24"/>
          <w:szCs w:val="24"/>
        </w:rPr>
        <w:t>книгу для учителя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14" w:right="53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сновная интегрированная цель обучения в 3 классе - дальнейшее развитие способности и го</w:t>
      </w:r>
      <w:r w:rsidRPr="00727BA9">
        <w:rPr>
          <w:rFonts w:ascii="Times New Roman" w:hAnsi="Times New Roman" w:cs="Times New Roman"/>
          <w:sz w:val="24"/>
          <w:szCs w:val="24"/>
        </w:rPr>
        <w:softHyphen/>
        <w:t>товности школьников осуществлять элементарное общение на немецком языке в рамках ограничен</w:t>
      </w:r>
      <w:r w:rsidRPr="00727BA9">
        <w:rPr>
          <w:rFonts w:ascii="Times New Roman" w:hAnsi="Times New Roman" w:cs="Times New Roman"/>
          <w:sz w:val="24"/>
          <w:szCs w:val="24"/>
        </w:rPr>
        <w:softHyphen/>
        <w:t>ного числа наиболее распространенных тем и стандартных ситуаций общения, а также их воспитание и развитие средствами учебного предмета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5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pacing w:val="-1"/>
          <w:sz w:val="24"/>
          <w:szCs w:val="24"/>
        </w:rPr>
        <w:t>В задачи обучения входит:</w:t>
      </w:r>
    </w:p>
    <w:p w:rsidR="00AD7171" w:rsidRPr="00727BA9" w:rsidRDefault="00AD7171" w:rsidP="00EA4BF7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20" w:after="0" w:line="260" w:lineRule="exact"/>
        <w:ind w:left="2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3"/>
          <w:sz w:val="24"/>
          <w:szCs w:val="24"/>
        </w:rPr>
        <w:t>формирование умений общаться на немецком языке с учетом речевых возможностей и по</w:t>
      </w:r>
      <w:r w:rsidRPr="00727BA9">
        <w:rPr>
          <w:rFonts w:ascii="Times New Roman" w:hAnsi="Times New Roman" w:cs="Times New Roman"/>
          <w:sz w:val="24"/>
          <w:szCs w:val="24"/>
        </w:rPr>
        <w:t>требностей младших школьников;</w:t>
      </w:r>
    </w:p>
    <w:p w:rsidR="00AD7171" w:rsidRPr="00727BA9" w:rsidRDefault="00AD7171" w:rsidP="00EA4BF7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20" w:after="0" w:line="260" w:lineRule="exact"/>
        <w:ind w:left="2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освоение элементарных лингвистических представлений, необходимых для овладения устной </w:t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>и письменной речью;</w:t>
      </w:r>
    </w:p>
    <w:p w:rsidR="00AD7171" w:rsidRPr="00727BA9" w:rsidRDefault="00AD7171" w:rsidP="00EA4BF7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20" w:after="0" w:line="260" w:lineRule="exact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знакомство школьников с миром сверстников, с детским фольклором Германии;</w:t>
      </w:r>
    </w:p>
    <w:p w:rsidR="00AD7171" w:rsidRPr="00727BA9" w:rsidRDefault="00AD7171" w:rsidP="00EA4BF7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20" w:after="0" w:line="260" w:lineRule="exact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развитие мотивации к дальнейшему овладению немецким языком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48" w:right="3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Для достижения цели используются различные формы работы: групповая, парная, индивиду</w:t>
      </w:r>
      <w:r w:rsidRPr="00727BA9">
        <w:rPr>
          <w:rFonts w:ascii="Times New Roman" w:hAnsi="Times New Roman" w:cs="Times New Roman"/>
          <w:sz w:val="24"/>
          <w:szCs w:val="24"/>
        </w:rPr>
        <w:softHyphen/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>альная, фронтальная.</w:t>
      </w:r>
    </w:p>
    <w:p w:rsidR="00AD7171" w:rsidRPr="00727BA9" w:rsidRDefault="00EA4BF7" w:rsidP="00EA4BF7">
      <w:pPr>
        <w:shd w:val="clear" w:color="auto" w:fill="FFFFFF"/>
        <w:spacing w:before="120" w:line="260" w:lineRule="exact"/>
        <w:ind w:left="4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BA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</w:t>
      </w:r>
      <w:proofErr w:type="gramStart"/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t xml:space="preserve">Главным объектом контроля являются речевые умения учащихся в </w:t>
      </w:r>
      <w:proofErr w:type="spellStart"/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t>ауди</w:t>
      </w:r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softHyphen/>
        <w:t>ровании</w:t>
      </w:r>
      <w:proofErr w:type="spellEnd"/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t>, чтении, говорении (в монологической и диалогической формах) и письме на немецком язы</w:t>
      </w:r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softHyphen/>
        <w:t>ке.</w:t>
      </w:r>
      <w:proofErr w:type="gramEnd"/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t xml:space="preserve"> Контроль уровня </w:t>
      </w:r>
      <w:proofErr w:type="spellStart"/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t>обученности</w:t>
      </w:r>
      <w:proofErr w:type="spellEnd"/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t xml:space="preserve"> учащихся проводится в форме контрольных работ, тестовых зада</w:t>
      </w:r>
      <w:r w:rsidR="00AD7171" w:rsidRPr="00727BA9">
        <w:rPr>
          <w:rFonts w:ascii="Times New Roman" w:hAnsi="Times New Roman" w:cs="Times New Roman"/>
          <w:sz w:val="24"/>
          <w:szCs w:val="24"/>
          <w:u w:val="single"/>
        </w:rPr>
        <w:softHyphen/>
        <w:t>ний, защиты проектов, чтения вслух и про себя, высказываний по темам и т. д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>В результате изучения немецкого языка учащиеся 3 класса должны: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595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bCs/>
          <w:spacing w:val="-2"/>
          <w:sz w:val="24"/>
          <w:szCs w:val="24"/>
        </w:rPr>
        <w:t>знать/понимать:</w:t>
      </w:r>
    </w:p>
    <w:p w:rsidR="00AD7171" w:rsidRPr="00727BA9" w:rsidRDefault="00AD7171" w:rsidP="00EA4BF7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20" w:after="0" w:line="260" w:lineRule="exact"/>
        <w:ind w:left="59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немецкого языка;</w:t>
      </w:r>
    </w:p>
    <w:p w:rsidR="00AD7171" w:rsidRPr="00727BA9" w:rsidRDefault="00AD7171" w:rsidP="00EA4BF7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20" w:after="0" w:line="260" w:lineRule="exact"/>
        <w:ind w:left="59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сновные правила чтения и орфографии немецкого языка;</w:t>
      </w:r>
    </w:p>
    <w:p w:rsidR="00AD7171" w:rsidRPr="00727BA9" w:rsidRDefault="00AD7171" w:rsidP="00EA4BF7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20" w:after="0" w:line="260" w:lineRule="exact"/>
        <w:ind w:left="59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AD7171" w:rsidRPr="00727BA9" w:rsidRDefault="00AD7171" w:rsidP="00EA4BF7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20" w:after="0" w:line="260" w:lineRule="exact"/>
        <w:ind w:left="59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название страны изучаемого языка и её столицы;</w:t>
      </w:r>
    </w:p>
    <w:p w:rsidR="00AD7171" w:rsidRPr="00727BA9" w:rsidRDefault="00AD7171" w:rsidP="00EA4BF7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20" w:after="0" w:line="260" w:lineRule="exact"/>
        <w:ind w:left="72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1"/>
          <w:sz w:val="24"/>
          <w:szCs w:val="24"/>
        </w:rPr>
        <w:t>имена наиболее известных персонажей детских литературных произведений страны изучае</w:t>
      </w:r>
      <w:r w:rsidRPr="00727BA9">
        <w:rPr>
          <w:rFonts w:ascii="Times New Roman" w:hAnsi="Times New Roman" w:cs="Times New Roman"/>
          <w:spacing w:val="-2"/>
          <w:sz w:val="24"/>
          <w:szCs w:val="24"/>
        </w:rPr>
        <w:t>мого языка;</w:t>
      </w:r>
    </w:p>
    <w:p w:rsidR="00AD7171" w:rsidRPr="00727BA9" w:rsidRDefault="00AD7171" w:rsidP="00EA4BF7">
      <w:pPr>
        <w:shd w:val="clear" w:color="auto" w:fill="FFFFFF"/>
        <w:tabs>
          <w:tab w:val="left" w:pos="778"/>
        </w:tabs>
        <w:spacing w:before="120" w:line="260" w:lineRule="exact"/>
        <w:ind w:left="595" w:right="2957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</w:t>
      </w:r>
      <w:r w:rsidRPr="00727BA9">
        <w:rPr>
          <w:rFonts w:ascii="Times New Roman" w:hAnsi="Times New Roman" w:cs="Times New Roman"/>
          <w:sz w:val="24"/>
          <w:szCs w:val="24"/>
        </w:rPr>
        <w:tab/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 xml:space="preserve">наизусть рифмованные произведения немецкого фольклора; </w:t>
      </w:r>
      <w:r w:rsidRPr="00727BA9">
        <w:rPr>
          <w:rFonts w:ascii="Times New Roman" w:hAnsi="Times New Roman" w:cs="Times New Roman"/>
          <w:bCs/>
          <w:spacing w:val="-4"/>
          <w:sz w:val="24"/>
          <w:szCs w:val="24"/>
        </w:rPr>
        <w:t>уметь:</w:t>
      </w:r>
    </w:p>
    <w:p w:rsidR="00AD7171" w:rsidRPr="00727BA9" w:rsidRDefault="00AD7171" w:rsidP="00EA4BF7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20" w:after="0" w:line="260" w:lineRule="exact"/>
        <w:ind w:left="72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AD7171" w:rsidRPr="00727BA9" w:rsidRDefault="00AD7171" w:rsidP="00EA4BF7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20" w:after="0" w:line="260" w:lineRule="exact"/>
        <w:ind w:left="72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1"/>
          <w:sz w:val="24"/>
          <w:szCs w:val="24"/>
        </w:rPr>
        <w:t xml:space="preserve">участвовать в элементарном этикетном диалоге (знакомство, поздравление, благодарность, </w:t>
      </w:r>
      <w:r w:rsidRPr="00727BA9">
        <w:rPr>
          <w:rFonts w:ascii="Times New Roman" w:hAnsi="Times New Roman" w:cs="Times New Roman"/>
          <w:spacing w:val="-2"/>
          <w:sz w:val="24"/>
          <w:szCs w:val="24"/>
        </w:rPr>
        <w:t>приветствие);</w:t>
      </w:r>
    </w:p>
    <w:p w:rsidR="00AD7171" w:rsidRPr="00727BA9" w:rsidRDefault="00AD7171" w:rsidP="00EA4BF7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20" w:after="0" w:line="260" w:lineRule="exact"/>
        <w:ind w:left="72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расспрашивать собеседника, задавая простые вопросы (кто? что? где? когда?), и отвечать на </w:t>
      </w:r>
      <w:r w:rsidRPr="00727BA9">
        <w:rPr>
          <w:rFonts w:ascii="Times New Roman" w:hAnsi="Times New Roman" w:cs="Times New Roman"/>
          <w:spacing w:val="-2"/>
          <w:sz w:val="24"/>
          <w:szCs w:val="24"/>
        </w:rPr>
        <w:t>его вопросы;</w:t>
      </w:r>
    </w:p>
    <w:p w:rsidR="00AD7171" w:rsidRPr="00727BA9" w:rsidRDefault="00AD7171" w:rsidP="00EA4BF7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20" w:after="0" w:line="26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;</w:t>
      </w:r>
    </w:p>
    <w:p w:rsidR="00AD7171" w:rsidRPr="00727BA9" w:rsidRDefault="00AD7171" w:rsidP="00EA4BF7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20" w:after="0" w:line="26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составлять небольшие описания предмета, картинки по образцу; </w:t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 xml:space="preserve">читать вслух текст, построенный на изученном материале, </w:t>
      </w:r>
      <w:r w:rsidR="00EA4BF7" w:rsidRPr="00727BA9">
        <w:rPr>
          <w:rFonts w:ascii="Times New Roman" w:hAnsi="Times New Roman" w:cs="Times New Roman"/>
          <w:spacing w:val="-1"/>
          <w:sz w:val="24"/>
          <w:szCs w:val="24"/>
        </w:rPr>
        <w:t xml:space="preserve">соблюдая правила произношения и </w:t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>соответствующую интонацию;</w:t>
      </w:r>
    </w:p>
    <w:p w:rsidR="00EA4BF7" w:rsidRPr="00727BA9" w:rsidRDefault="00AD7171" w:rsidP="00EA4BF7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0" w:line="260" w:lineRule="exact"/>
        <w:ind w:firstLine="523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-3"/>
          <w:sz w:val="24"/>
          <w:szCs w:val="24"/>
        </w:rPr>
        <w:t xml:space="preserve">читать про себя, понимать основное содержание небольших текстов (не более 0,5 с), доступных </w:t>
      </w:r>
      <w:r w:rsidRPr="00727BA9">
        <w:rPr>
          <w:rFonts w:ascii="Times New Roman" w:hAnsi="Times New Roman" w:cs="Times New Roman"/>
          <w:spacing w:val="-4"/>
          <w:sz w:val="24"/>
          <w:szCs w:val="24"/>
        </w:rPr>
        <w:t xml:space="preserve">по содержанию и языковому материалу, </w:t>
      </w:r>
      <w:r w:rsidR="00EA4BF7" w:rsidRPr="00727BA9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</w:p>
    <w:p w:rsidR="00AD7171" w:rsidRPr="00727BA9" w:rsidRDefault="00AD7171" w:rsidP="00EA4BF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0" w:line="260" w:lineRule="exact"/>
        <w:ind w:left="523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-4"/>
          <w:sz w:val="24"/>
          <w:szCs w:val="24"/>
        </w:rPr>
        <w:t>пользуясь в случае необходимости двуязычным словарём;</w:t>
      </w:r>
    </w:p>
    <w:p w:rsidR="00AD7171" w:rsidRPr="00727BA9" w:rsidRDefault="00AD7171" w:rsidP="00EA4BF7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0" w:line="260" w:lineRule="exact"/>
        <w:ind w:firstLine="523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pacing w:val="1"/>
          <w:sz w:val="24"/>
          <w:szCs w:val="24"/>
        </w:rPr>
        <w:t>списывать текст на немецком языке, выписывать из него и (или) вставлять в него слова в со</w:t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>ответствии с решаемой задачей;</w:t>
      </w:r>
    </w:p>
    <w:p w:rsidR="00AD7171" w:rsidRPr="00727BA9" w:rsidRDefault="00AD7171" w:rsidP="00EA4BF7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0" w:line="260" w:lineRule="exact"/>
        <w:ind w:left="523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Новым годом) с опорой на образец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10" w:right="19" w:firstLine="53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7B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силу специфики обучения иностранным языкам большинство уроков носят комбинированный </w:t>
      </w:r>
      <w:r w:rsidRPr="00727BA9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характер, когда на одном и том же уроке у учащихся могут развиваться все четыре вида речевой дея</w:t>
      </w:r>
      <w:r w:rsidRPr="00727BA9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softHyphen/>
      </w:r>
      <w:r w:rsidRPr="00727BA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тельности (говорение, чтение, </w:t>
      </w:r>
      <w:proofErr w:type="spellStart"/>
      <w:r w:rsidRPr="00727BA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аудирование</w:t>
      </w:r>
      <w:proofErr w:type="spellEnd"/>
      <w:r w:rsidRPr="00727BA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и письмо). Как правило, так и бывает, поэтому тип урока </w:t>
      </w:r>
      <w:r w:rsidRPr="00727BA9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е указывается.</w:t>
      </w:r>
    </w:p>
    <w:p w:rsidR="00AD7171" w:rsidRPr="00727BA9" w:rsidRDefault="00AD7171" w:rsidP="00EA4BF7">
      <w:pPr>
        <w:shd w:val="clear" w:color="auto" w:fill="FFFFFF"/>
        <w:spacing w:before="120" w:line="260" w:lineRule="exact"/>
        <w:ind w:left="19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К учебно-методическому комплекту «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Pr="00727BA9">
        <w:rPr>
          <w:rFonts w:ascii="Times New Roman" w:hAnsi="Times New Roman" w:cs="Times New Roman"/>
          <w:sz w:val="24"/>
          <w:szCs w:val="24"/>
        </w:rPr>
        <w:t xml:space="preserve">. </w:t>
      </w:r>
      <w:r w:rsidRPr="00727BA9">
        <w:rPr>
          <w:rFonts w:ascii="Times New Roman" w:hAnsi="Times New Roman" w:cs="Times New Roman"/>
          <w:sz w:val="24"/>
          <w:szCs w:val="24"/>
          <w:lang w:val="de-DE"/>
        </w:rPr>
        <w:t>Die ersten Schritte</w:t>
      </w:r>
      <w:r w:rsidRPr="00727BA9">
        <w:rPr>
          <w:rFonts w:ascii="Times New Roman" w:hAnsi="Times New Roman" w:cs="Times New Roman"/>
          <w:sz w:val="24"/>
          <w:szCs w:val="24"/>
        </w:rPr>
        <w:t>» прилагаются две рабочие тет</w:t>
      </w:r>
      <w:r w:rsidRPr="00727BA9">
        <w:rPr>
          <w:rFonts w:ascii="Times New Roman" w:hAnsi="Times New Roman" w:cs="Times New Roman"/>
          <w:sz w:val="24"/>
          <w:szCs w:val="24"/>
        </w:rPr>
        <w:softHyphen/>
        <w:t xml:space="preserve">ради с огромным набором различных домашних заданий, поэтому нецелесообразно вводить раздел «Домашнее задание». Можно не вносить в план также графу «Элементы </w:t>
      </w:r>
      <w:r w:rsidRPr="00727BA9">
        <w:rPr>
          <w:rFonts w:ascii="Times New Roman" w:hAnsi="Times New Roman" w:cs="Times New Roman"/>
          <w:sz w:val="24"/>
          <w:szCs w:val="24"/>
        </w:rPr>
        <w:lastRenderedPageBreak/>
        <w:t>дополнительного (необяза</w:t>
      </w:r>
      <w:r w:rsidRPr="00727BA9">
        <w:rPr>
          <w:rFonts w:ascii="Times New Roman" w:hAnsi="Times New Roman" w:cs="Times New Roman"/>
          <w:sz w:val="24"/>
          <w:szCs w:val="24"/>
        </w:rPr>
        <w:softHyphen/>
        <w:t>тельного) содержания», так как на уроках обращаемся к материалам из дополнительных пособий, предназначенных для работы с младшими школьниками. В связи с тем, что учитель располагает ре</w:t>
      </w:r>
      <w:r w:rsidRPr="00727BA9">
        <w:rPr>
          <w:rFonts w:ascii="Times New Roman" w:hAnsi="Times New Roman" w:cs="Times New Roman"/>
          <w:sz w:val="24"/>
          <w:szCs w:val="24"/>
        </w:rPr>
        <w:softHyphen/>
      </w:r>
      <w:r w:rsidRPr="00727BA9">
        <w:rPr>
          <w:rFonts w:ascii="Times New Roman" w:hAnsi="Times New Roman" w:cs="Times New Roman"/>
          <w:spacing w:val="-1"/>
          <w:sz w:val="24"/>
          <w:szCs w:val="24"/>
        </w:rPr>
        <w:t xml:space="preserve">зервными уроками, которые планирует по своему усмотрению, над разделами программ указываются </w:t>
      </w:r>
      <w:r w:rsidRPr="00727BA9">
        <w:rPr>
          <w:rFonts w:ascii="Times New Roman" w:hAnsi="Times New Roman" w:cs="Times New Roman"/>
          <w:spacing w:val="-2"/>
          <w:sz w:val="24"/>
          <w:szCs w:val="24"/>
        </w:rPr>
        <w:t>сроки работы.</w:t>
      </w:r>
    </w:p>
    <w:p w:rsidR="00AD7171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4B" w:rsidRDefault="0060334B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8709C3" w:rsidP="00727BA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709C3" w:rsidRDefault="00727BA9" w:rsidP="008709C3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8709C3">
        <w:rPr>
          <w:rFonts w:ascii="Times New Roman" w:hAnsi="Times New Roman" w:cs="Times New Roman"/>
          <w:b/>
          <w:color w:val="7030A0"/>
          <w:sz w:val="56"/>
          <w:szCs w:val="56"/>
        </w:rPr>
        <w:t>Календарно-тематическое  планирован</w:t>
      </w:r>
      <w:r w:rsidR="008709C3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ие (68 часов) </w:t>
      </w:r>
      <w:proofErr w:type="gramStart"/>
      <w:r w:rsidR="008709C3">
        <w:rPr>
          <w:rFonts w:ascii="Times New Roman" w:hAnsi="Times New Roman" w:cs="Times New Roman"/>
          <w:b/>
          <w:color w:val="7030A0"/>
          <w:sz w:val="56"/>
          <w:szCs w:val="56"/>
        </w:rPr>
        <w:t>в</w:t>
      </w:r>
      <w:proofErr w:type="gramEnd"/>
      <w:r w:rsidR="008709C3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</w:t>
      </w:r>
    </w:p>
    <w:p w:rsidR="00727BA9" w:rsidRPr="008709C3" w:rsidRDefault="00727BA9" w:rsidP="008709C3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8709C3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3-м </w:t>
      </w:r>
      <w:proofErr w:type="gramStart"/>
      <w:r w:rsidRPr="008709C3">
        <w:rPr>
          <w:rFonts w:ascii="Times New Roman" w:hAnsi="Times New Roman" w:cs="Times New Roman"/>
          <w:b/>
          <w:color w:val="7030A0"/>
          <w:sz w:val="56"/>
          <w:szCs w:val="56"/>
        </w:rPr>
        <w:t>классе</w:t>
      </w:r>
      <w:proofErr w:type="gramEnd"/>
      <w:r w:rsidRPr="008709C3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к учебнику </w:t>
      </w:r>
      <w:proofErr w:type="spellStart"/>
      <w:r w:rsidRPr="008709C3">
        <w:rPr>
          <w:rFonts w:ascii="Times New Roman" w:hAnsi="Times New Roman" w:cs="Times New Roman"/>
          <w:b/>
          <w:color w:val="7030A0"/>
          <w:sz w:val="56"/>
          <w:szCs w:val="56"/>
        </w:rPr>
        <w:t>И.Л.Бим</w:t>
      </w:r>
      <w:proofErr w:type="spellEnd"/>
    </w:p>
    <w:p w:rsidR="00727BA9" w:rsidRPr="008709C3" w:rsidRDefault="00727BA9" w:rsidP="008709C3">
      <w:pPr>
        <w:jc w:val="center"/>
        <w:rPr>
          <w:rFonts w:ascii="Times New Roman" w:hAnsi="Times New Roman" w:cs="Times New Roman"/>
          <w:sz w:val="56"/>
          <w:szCs w:val="56"/>
        </w:rPr>
        <w:sectPr w:rsidR="00727BA9" w:rsidRPr="008709C3" w:rsidSect="008709C3">
          <w:pgSz w:w="16834" w:h="11909" w:orient="landscape" w:code="9"/>
          <w:pgMar w:top="989" w:right="993" w:bottom="1219" w:left="1315" w:header="720" w:footer="720" w:gutter="0"/>
          <w:cols w:space="720"/>
          <w:docGrid w:linePitch="299"/>
        </w:sectPr>
      </w:pPr>
      <w:r w:rsidRPr="008709C3">
        <w:rPr>
          <w:rFonts w:ascii="Times New Roman" w:hAnsi="Times New Roman" w:cs="Times New Roman"/>
          <w:b/>
          <w:color w:val="7030A0"/>
          <w:sz w:val="56"/>
          <w:szCs w:val="56"/>
        </w:rPr>
        <w:t>«Немецкий язык. Первые шаги».</w:t>
      </w:r>
    </w:p>
    <w:p w:rsidR="00AD7171" w:rsidRPr="00727BA9" w:rsidRDefault="00AD7171" w:rsidP="006A0AE4">
      <w:pPr>
        <w:spacing w:after="240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"/>
        <w:gridCol w:w="1334"/>
        <w:gridCol w:w="518"/>
        <w:gridCol w:w="1517"/>
        <w:gridCol w:w="1613"/>
        <w:gridCol w:w="1478"/>
        <w:gridCol w:w="1507"/>
        <w:gridCol w:w="1718"/>
        <w:gridCol w:w="1498"/>
        <w:gridCol w:w="1325"/>
        <w:gridCol w:w="1603"/>
      </w:tblGrid>
      <w:tr w:rsidR="00AD7171" w:rsidRPr="00727BA9" w:rsidTr="00AD7171">
        <w:trPr>
          <w:trHeight w:hRule="exact"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Тем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ол-</w:t>
            </w:r>
          </w:p>
        </w:tc>
        <w:tc>
          <w:tcPr>
            <w:tcW w:w="4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лементы содержания</w:t>
            </w:r>
          </w:p>
        </w:tc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727BA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</w:tr>
      <w:tr w:rsidR="00AD7171" w:rsidRPr="00727BA9" w:rsidTr="00AD7171">
        <w:trPr>
          <w:trHeight w:hRule="exact" w:val="259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рока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Фонети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удирова</w:t>
            </w:r>
            <w:proofErr w:type="spellEnd"/>
            <w:r w:rsidRPr="00727BA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Чтени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оворен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исьмо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онтроля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val="518"/>
        </w:trPr>
        <w:tc>
          <w:tcPr>
            <w:tcW w:w="14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РИВЕТ, 3 КЛАСС! ВСТРЕЧА С ДРУЗЬЯМИ (9 часов); сентябрь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ет,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ie Schule, d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ряже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они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со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онтальный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зья! Мы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-ig, -lieh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Sommer, das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голов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ь на слух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 из Гер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ртин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влять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ос лексики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ова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uljahr, viel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chreiben,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кст о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ии с опорой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кратко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="00AD7171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сь</w:t>
            </w:r>
            <w:proofErr w:type="gramStart"/>
            <w:r w:rsidR="004F3AF4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="004F3AF4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F3AF4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="004F3AF4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овторение</w:t>
            </w:r>
            <w:proofErr w:type="spellEnd"/>
            <w:r w:rsidR="004F3AF4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pass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, die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Fe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ingen, helfen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 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не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сноск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ать о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19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4F3AF4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ки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rien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in di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оих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н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FF59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3AF4" w:rsidRPr="00727BA9">
              <w:rPr>
                <w:rFonts w:ascii="Times New Roman" w:hAnsi="Times New Roman" w:cs="Times New Roman"/>
                <w:sz w:val="24"/>
                <w:szCs w:val="24"/>
              </w:rPr>
              <w:t>ексики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ule gehen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ях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том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Лето - </w:t>
            </w:r>
            <w:proofErr w:type="spellStart"/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а</w:t>
            </w:r>
            <w:proofErr w:type="spellEnd"/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гота 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Im Fluss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ba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ряже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они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ве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ор-</w:t>
            </w:r>
          </w:p>
        </w:tc>
      </w:tr>
      <w:tr w:rsidR="00AD7171" w:rsidRPr="00727BA9" w:rsidTr="00AD7171">
        <w:trPr>
          <w:trHeight w:hRule="exact" w:val="24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е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е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ость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den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chwim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голов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ma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ь на слух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ифмованный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седу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графич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AD7171">
        <w:trPr>
          <w:trHeight w:hRule="exact" w:val="20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сное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ных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men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schau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len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 gehen,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сню о лете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, понимать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у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и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выков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емя года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kel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lieber, di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schwimmen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 «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Puppe, di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щий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зн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о»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choenst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 Zeit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ы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ова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ши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вуки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[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ue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], [oe]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ie Sonne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яже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исы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</w:t>
            </w:r>
          </w:p>
        </w:tc>
      </w:tr>
      <w:tr w:rsidR="00AD7171" w:rsidRPr="00727BA9" w:rsidTr="00AD717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фото.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hell, scheinen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льных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ть</w:t>
            </w:r>
            <w:proofErr w:type="spell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действия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них фото,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ие они?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zur Sommer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лов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lesen,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сни о лете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картинке,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льных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ртинок(3-5</w:t>
            </w:r>
            <w:proofErr w:type="gramEnd"/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zeit, der Berg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prechen,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сказывать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го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й)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сильных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ьber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цn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fahren, laufen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 своих лет-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цам и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глаголов</w:t>
            </w:r>
            <w:proofErr w:type="gramStart"/>
            <w:r w:rsidR="00AD7171" w:rsidRPr="00727BA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  ,</w:t>
            </w:r>
            <w:proofErr w:type="gramEnd"/>
            <w:r w:rsidR="00AD7171" w:rsidRPr="00727BA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        -г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х каникулах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ам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 </w:t>
            </w: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тогра</w:t>
            </w:r>
            <w:proofErr w:type="spell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фиям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любит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ерды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Karussell fahren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пряже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нима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варный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ать се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туп глаз-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Pony reiten, Eis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ильного </w:t>
            </w:r>
            <w:proofErr w:type="spell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а</w:t>
            </w:r>
            <w:proofErr w:type="spellEnd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кст о семье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ть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ктант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ья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на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вук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essen, es ist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ла </w:t>
            </w:r>
            <w:proofErr w:type="gram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</w:t>
            </w:r>
            <w:proofErr w:type="gramEnd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ена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а слух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т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рк и раз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ксики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ом?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чале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лов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warm, Ball spie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оящем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опорой </w:t>
            </w:r>
            <w:proofErr w:type="gram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ённую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фор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ечения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 «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403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n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1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ремени </w:t>
            </w: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essen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исунки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цию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о»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 играем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дарение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 xml:space="preserve">Das </w:t>
            </w:r>
            <w:proofErr w:type="spell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Automo</w:t>
            </w:r>
            <w:proofErr w:type="spellEnd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яже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рин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ска</w:t>
            </w:r>
            <w:proofErr w:type="spellEnd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ное мо-</w:t>
            </w:r>
          </w:p>
        </w:tc>
      </w:tr>
      <w:tr w:rsidR="00AD7171" w:rsidRPr="00727BA9" w:rsidTr="00AD7171">
        <w:trPr>
          <w:trHeight w:hRule="exact" w:val="20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поём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ых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 xml:space="preserve">dell, die </w:t>
            </w:r>
            <w:proofErr w:type="spellStart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Som</w:t>
            </w:r>
            <w:proofErr w:type="spellEnd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гола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ь на слух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алог п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ываться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логическое</w:t>
            </w:r>
            <w:proofErr w:type="spellEnd"/>
          </w:p>
        </w:tc>
      </w:tr>
      <w:tr w:rsidR="00AD7171" w:rsidRPr="00727BA9" w:rsidTr="00AD7171">
        <w:trPr>
          <w:trHeight w:hRule="exact" w:val="20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х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merferien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, das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essen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на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сню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«Heut'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ям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ме «Что я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казывание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Schuljahr, di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оящем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ist ein Tag an,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ле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юблю делать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лете</w:t>
            </w:r>
          </w:p>
        </w:tc>
      </w:tr>
      <w:tr w:rsidR="00AD7171" w:rsidRPr="00727BA9" w:rsidTr="00AD7171">
        <w:trPr>
          <w:trHeight w:hRule="exact" w:val="24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Fotoausstellung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емени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em ich sin-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ющие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да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етом?»,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gen kann»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 нему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ывать</w:t>
            </w:r>
            <w:proofErr w:type="spellEnd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ар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нки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284" w:right="1093" w:bottom="360" w:left="1092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1325"/>
        <w:gridCol w:w="518"/>
        <w:gridCol w:w="1517"/>
        <w:gridCol w:w="1613"/>
        <w:gridCol w:w="1478"/>
        <w:gridCol w:w="1498"/>
        <w:gridCol w:w="1728"/>
        <w:gridCol w:w="1488"/>
        <w:gridCol w:w="1325"/>
        <w:gridCol w:w="1613"/>
      </w:tblGrid>
      <w:tr w:rsidR="00AD7171" w:rsidRPr="00727BA9" w:rsidTr="00AD7171">
        <w:trPr>
          <w:trHeight w:hRule="exact"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то еще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тонац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ie Schule, d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ряжени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н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находи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ве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риятие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чет по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осител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ommer, das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голов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х рассказ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обходимую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седу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 на слух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ить?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uljahr, viel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стоящем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ртинках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ю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у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й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SpaЯ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 xml:space="preserve">, die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Fe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емен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rien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in di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(schreiben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chule gehen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fahren, lesen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schwimmen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essen)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11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schaukeln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li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490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ber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die Pupp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ервны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ны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ный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рименять полученные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я, умения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навы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-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ксический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мматиче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ения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УН</w:t>
            </w:r>
          </w:p>
        </w:tc>
      </w:tr>
      <w:tr w:rsidR="00AD7171" w:rsidRPr="00727BA9" w:rsidTr="004F3AF4">
        <w:trPr>
          <w:trHeight w:hRule="exact" w:val="451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ериал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 w:right="9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й</w:t>
            </w:r>
            <w:proofErr w:type="spellEnd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</w:t>
            </w: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л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F4" w:rsidRPr="00727BA9" w:rsidTr="00727BA9">
        <w:trPr>
          <w:trHeight w:hRule="exact" w:val="5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3AF4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3AF4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3AF4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F3AF4" w:rsidRPr="00727BA9" w:rsidRDefault="004F3AF4" w:rsidP="004F3AF4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F3AF4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отно ходит в школу. А вы? </w:t>
            </w:r>
            <w:proofErr w:type="gram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10 часов)  сентябрь-октябрь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3AF4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AF4" w:rsidRPr="00727BA9" w:rsidRDefault="004F3AF4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ш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у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осочет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chьler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мена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уще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н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левая игра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ья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нова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ei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eu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aeu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der ABC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ительные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х рассказ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казывания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ать своё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Интервью»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дут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i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ih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eh, oh,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chьtz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di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жского 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школьном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мецких детей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ношение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колу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h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erste Klasse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женского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оре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би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школе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е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  <w:r w:rsidR="00FF593C" w:rsidRPr="00727B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 w:rsidR="00FF593C"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der Hof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begi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в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зна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опорой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11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n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ющие про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ртинку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ссии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ю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чало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осочет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Beisammen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проси-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н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ве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бота </w:t>
            </w: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</w:t>
            </w:r>
            <w:proofErr w:type="gramEnd"/>
          </w:p>
        </w:tc>
      </w:tr>
      <w:tr w:rsidR="00AD7171" w:rsidRPr="00727BA9" w:rsidTr="00AD7171">
        <w:trPr>
          <w:trHeight w:hRule="exact" w:val="259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бного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(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tsch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eil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е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х диалоги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алоги по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седу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рем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а. О чем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p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t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chs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th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я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 г-жой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ям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онимать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у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ксики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02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ворят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h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вопросам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манн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 содержание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е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69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ти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ie? Warum?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ной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Школа»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ьном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Was?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ном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566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оре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?</w:t>
            </w:r>
            <w:r w:rsidR="00FF593C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proofErr w:type="gramEnd"/>
            <w:r w:rsidR="00FF593C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алог</w:t>
            </w:r>
            <w:proofErr w:type="spellEnd"/>
            <w:r w:rsidR="00FF593C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речь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Юттой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уки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[g], [t],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Gratulieren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н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ве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ение текста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ьный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2"/>
                <w:sz w:val="24"/>
                <w:szCs w:val="24"/>
                <w:lang w:val="de-DE"/>
              </w:rPr>
              <w:t xml:space="preserve">[s], M, </w:t>
            </w:r>
            <w:r w:rsidRPr="00727BA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[I]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as Geschenk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х песенку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 о первом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еду о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Первый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н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Zuckertьte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«Guten Tag»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кольном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вом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ьный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7171" w:rsidRPr="00727BA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. Чтение.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er Bonbon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ии с пол-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ьном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е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 Марии»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FF593C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er Teddy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н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ервый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192"/>
        </w:trPr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ьный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451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■■■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»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9C3" w:rsidRPr="00727BA9" w:rsidRDefault="008709C3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8709C3" w:rsidRPr="00727BA9" w:rsidSect="008709C3">
          <w:pgSz w:w="16834" w:h="11909" w:orient="landscape"/>
          <w:pgMar w:top="1241" w:right="1088" w:bottom="360" w:left="1087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1334"/>
        <w:gridCol w:w="518"/>
        <w:gridCol w:w="1517"/>
        <w:gridCol w:w="1613"/>
        <w:gridCol w:w="1478"/>
        <w:gridCol w:w="1507"/>
        <w:gridCol w:w="1718"/>
        <w:gridCol w:w="1498"/>
        <w:gridCol w:w="1325"/>
        <w:gridCol w:w="1603"/>
      </w:tblGrid>
      <w:tr w:rsidR="00AD7171" w:rsidRPr="00727BA9" w:rsidTr="00AD7171">
        <w:trPr>
          <w:trHeight w:hRule="exact" w:val="15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4" w:right="1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ой</w:t>
            </w:r>
            <w:r w:rsidRPr="00E318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го</w:t>
            </w:r>
            <w:r w:rsidRPr="00E318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E3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3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и</w:t>
            </w:r>
            <w:r w:rsidRPr="00E318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  <w:r w:rsidR="00FF593C" w:rsidRPr="00E318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F593C"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 новой лексики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и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[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], [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t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],</w:t>
            </w:r>
          </w:p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[</w:t>
            </w: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  <w:lang w:val="de-DE"/>
              </w:rPr>
              <w:t>g</w:t>
            </w: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], [n], k, [l]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" w:right="5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 xml:space="preserve">Der Montag, der </w:t>
            </w: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 xml:space="preserve">Dienstag, der Mittwoch, der Donnerstag, der </w:t>
            </w: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 xml:space="preserve">Freitag, der </w:t>
            </w: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 xml:space="preserve">Samstag, der </w:t>
            </w: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Sonntag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требле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предлога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an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датель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 падеж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96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читать текст о сказоч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героях с полным пони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ием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38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вести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иалог-рас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рос о на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е учебно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го го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на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исание дней неде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4" w:right="1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ор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графиче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навыков</w:t>
            </w:r>
          </w:p>
        </w:tc>
      </w:tr>
      <w:tr w:rsidR="00AD7171" w:rsidRPr="00727BA9" w:rsidTr="00AD7171">
        <w:trPr>
          <w:trHeight w:hRule="exact" w:val="17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62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мы де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лаем в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бботу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ье</w:t>
            </w: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?</w:t>
            </w:r>
            <w:r w:rsidR="00FF593C"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proofErr w:type="gramEnd"/>
            <w:r w:rsidR="00FF593C"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звитие</w:t>
            </w:r>
            <w:proofErr w:type="spellEnd"/>
            <w:r w:rsidR="00FF593C"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6EF2"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выков устной </w:t>
            </w:r>
            <w:proofErr w:type="spellStart"/>
            <w:r w:rsidR="00346EF2"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-</w:t>
            </w:r>
            <w:r w:rsidR="00FF593C"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2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онация вопроситель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предло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" w:right="485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pazieren gehen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48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ияние предлога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an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артикля мужского ро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 в датель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падеже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m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an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+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m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=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am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67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имать на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лух те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ный раз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вор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йк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ны</w:t>
            </w:r>
            <w:proofErr w:type="spell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226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читать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лог по ро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м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77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рас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казывать о своих заня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х (о заня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ях немец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их детей</w:t>
            </w:r>
            <w:proofErr w:type="gramStart"/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в</w:t>
            </w:r>
            <w:proofErr w:type="gramEnd"/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53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евая игра </w:t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елефонный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говор»</w:t>
            </w:r>
          </w:p>
        </w:tc>
      </w:tr>
      <w:tr w:rsidR="00AD7171" w:rsidRPr="00727BA9" w:rsidTr="00AD7171">
        <w:trPr>
          <w:trHeight w:hRule="exact" w:val="14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2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А что де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ает наш храбрый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няжка</w:t>
            </w:r>
            <w:proofErr w:type="gram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?</w:t>
            </w:r>
          </w:p>
          <w:p w:rsidR="00346EF2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ение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вуки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[h], [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ch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]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91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Das Buch, das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Heft, der Blei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softHyphen/>
              <w:t xml:space="preserve">stift, der Kuli,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der Igel, der </w:t>
            </w: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Has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5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ряжение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гол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haben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настоящем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емен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имать на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х основ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е содер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ие текста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 храбром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няжке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отве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 на вопросы по текст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21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Снеж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ый ком»</w:t>
            </w:r>
          </w:p>
        </w:tc>
      </w:tr>
      <w:tr w:rsidR="00AD7171" w:rsidRPr="00727BA9" w:rsidTr="00AD7171">
        <w:trPr>
          <w:trHeight w:hRule="exact" w:val="242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</w:t>
            </w:r>
            <w:r w:rsidRPr="00E318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граем</w:t>
            </w:r>
            <w:r w:rsidRPr="00E318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31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ем</w:t>
            </w:r>
            <w:r w:rsidR="00346EF2" w:rsidRPr="00E31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346EF2"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01"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Das Schneider</w:t>
            </w: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 xml:space="preserve">lein, der Wald, </w:t>
            </w: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 xml:space="preserve">die Sonne, die </w:t>
            </w: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 xml:space="preserve">Blume, das </w:t>
            </w: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Eichhцrnchen</w:t>
            </w:r>
            <w:proofErr w:type="spell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 xml:space="preserve">, </w:t>
            </w: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 xml:space="preserve">das Haus, die Tafel, die Eule, die Katze, der </w:t>
            </w: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Hund, der Pa</w:t>
            </w: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softHyphen/>
              <w:t>pagei, der Igel, der Has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ряжение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гола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haben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на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тоящем времен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читать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о храбром </w:t>
            </w:r>
            <w:proofErr w:type="spellStart"/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ртняжке</w:t>
            </w:r>
            <w:proofErr w:type="gramStart"/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з</w:t>
            </w:r>
            <w:proofErr w:type="gramEnd"/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яя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исунки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ыми словам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8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тение текста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ропусками</w:t>
            </w:r>
          </w:p>
        </w:tc>
      </w:tr>
      <w:tr w:rsidR="00AD7171" w:rsidRPr="00727BA9" w:rsidTr="00AD7171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7-</w:t>
            </w:r>
          </w:p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8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69" w:hanging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то еще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чет п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ить?</w:t>
            </w:r>
          </w:p>
          <w:p w:rsidR="00346EF2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6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ение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тонация в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ом ут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ердитель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м предло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4"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Ein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Stьck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 Pa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pier, der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FuЯ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bode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neh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softHyphen/>
              <w:t xml:space="preserve">men, legen, der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Papierkorb,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aufheben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26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ряжение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гола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haben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на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стоящем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92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рини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мать текст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ie Papier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prach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на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х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62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в тек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е ответы на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ос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62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реду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дывать с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ржание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 по на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ва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риятие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 на слух</w:t>
            </w:r>
          </w:p>
        </w:tc>
      </w:tr>
      <w:tr w:rsidR="00AD7171" w:rsidRPr="00727BA9" w:rsidTr="00AD7171">
        <w:trPr>
          <w:trHeight w:hRule="exact" w:val="73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0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88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ный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тичес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ий материал</w:t>
            </w:r>
          </w:p>
        </w:tc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рименять полученные знания, умения и навык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30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оения ЗУН</w:t>
            </w: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337" w:right="1087" w:bottom="360" w:left="1087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5"/>
        <w:gridCol w:w="1329"/>
        <w:gridCol w:w="507"/>
        <w:gridCol w:w="1511"/>
        <w:gridCol w:w="1606"/>
        <w:gridCol w:w="1482"/>
        <w:gridCol w:w="1492"/>
        <w:gridCol w:w="1711"/>
        <w:gridCol w:w="1492"/>
        <w:gridCol w:w="1320"/>
        <w:gridCol w:w="1606"/>
      </w:tblGrid>
      <w:tr w:rsidR="00AD7171" w:rsidRPr="00727BA9" w:rsidTr="00EC0BB9">
        <w:trPr>
          <w:trHeight w:val="497"/>
        </w:trPr>
        <w:tc>
          <w:tcPr>
            <w:tcW w:w="14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2. ОСЕНЬ. КАКАЯ СЕЙЧАС ПОГОДА? (10 часов); ноябрь</w:t>
            </w:r>
          </w:p>
        </w:tc>
      </w:tr>
      <w:tr w:rsidR="00AD7171" w:rsidRPr="00727BA9" w:rsidTr="00EC0BB9">
        <w:trPr>
          <w:trHeight w:hRule="exact" w:val="24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улка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пирац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Herbst, das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н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та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онтальный</w:t>
            </w:r>
          </w:p>
        </w:tc>
      </w:tr>
      <w:tr w:rsidR="00AD7171" w:rsidRPr="00727BA9" w:rsidTr="00EC0BB9">
        <w:trPr>
          <w:trHeight w:hRule="exact" w:val="221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рк. Как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вука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[t]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Wetter, es reg-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ядковых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х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ывания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ыв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г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ос лексики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 осе-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net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 der Wind,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итель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ывания</w:t>
            </w:r>
            <w:proofErr w:type="spellEnd"/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кольников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енью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ью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?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wehen, das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т 13 до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ьников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ени по ролям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орой </w:t>
            </w: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Blatt, fallen,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осени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Осень»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fliegen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орой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нки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ксики.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нки</w:t>
            </w:r>
            <w:proofErr w:type="spellEnd"/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 что де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er Berliner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они-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ть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ологич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ают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Tiergarten, der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жных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ь на слух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алог п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ть мнение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о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к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4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на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Zoo, der </w:t>
            </w:r>
            <w:r w:rsidRPr="00727BA9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de-DE"/>
              </w:rPr>
              <w:t>Park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ен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щ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ефонный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погоде,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вопросы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ывани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</w:t>
            </w:r>
          </w:p>
        </w:tc>
      </w:tr>
      <w:tr w:rsidR="00AD7171" w:rsidRPr="00727BA9" w:rsidTr="00EC0BB9">
        <w:trPr>
          <w:trHeight w:hRule="exact" w:val="203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ен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?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ительных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овор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лять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теме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е</w:t>
            </w:r>
          </w:p>
        </w:tc>
      </w:tr>
      <w:tr w:rsidR="00AD7171" w:rsidRPr="00727BA9" w:rsidTr="00EC0BB9">
        <w:trPr>
          <w:trHeight w:hRule="exact" w:val="24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сказ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сень»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сень»</w:t>
            </w: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просам и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3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ртинка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дорово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Apfel, die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чево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вест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онтальный</w:t>
            </w:r>
          </w:p>
        </w:tc>
      </w:tr>
      <w:tr w:rsidR="00AD7171" w:rsidRPr="00727BA9" w:rsidTr="00EC0BB9">
        <w:trPr>
          <w:trHeight w:hRule="exact" w:val="221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енью у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Birne, die Kar-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рот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алог п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алог «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ос лексики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абушки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toffel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, die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To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Wem?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алог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а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ынке</w:t>
            </w:r>
            <w:proofErr w:type="gram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не!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mat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die Gur-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шкином</w:t>
            </w:r>
            <w:proofErr w:type="spellEnd"/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spellEnd"/>
            <w:proofErr w:type="gramEnd"/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ke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 das Obst,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е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лух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  <w:proofErr w:type="spellEnd"/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das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Gemьse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es gibt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4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енью все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тонац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Salat, die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е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они-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ение диалог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вест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лое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осител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Apfelsine, die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тикля имен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ь диалог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ролям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, игр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алогич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21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  <w:proofErr w:type="spellEnd"/>
            <w:proofErr w:type="gramEnd"/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Banane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ществ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фруктах и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едующим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«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васту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й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чи</w:t>
            </w:r>
          </w:p>
        </w:tc>
      </w:tr>
      <w:tr w:rsidR="00AD7171" w:rsidRPr="00727BA9" w:rsidTr="00EC0BB9">
        <w:trPr>
          <w:trHeight w:hRule="exact" w:val="203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ки 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во-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х по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ощах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е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м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в»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итель-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гола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ью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слух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ния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443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лова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и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nehmen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 что едят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осочет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Bдr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der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на-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а «Угадай-</w:t>
            </w:r>
          </w:p>
        </w:tc>
      </w:tr>
      <w:tr w:rsidR="00AD7171" w:rsidRPr="00727BA9" w:rsidTr="00EC0BB9">
        <w:trPr>
          <w:trHeight w:hRule="exact" w:val="221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сные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ie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 eh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Wolf, der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иц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на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ить и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</w:t>
            </w:r>
            <w:proofErr w:type="spellEnd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!»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е?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Fuchs, der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х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х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рисунки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писы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71" w:rsidRPr="00727BA9" w:rsidRDefault="00AD7171" w:rsidP="00EA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7171" w:rsidRPr="00727BA9" w:rsidRDefault="00AD7171" w:rsidP="00EA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Fisch, fressen,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kein/keine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ение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му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-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 загадок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Vogel, die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Любите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цию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3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Maus, die Bee-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тных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не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текста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4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re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die Nuss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льшие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блицу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-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гадки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289" w:right="1088" w:bottom="360" w:left="1087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6"/>
        <w:gridCol w:w="1333"/>
        <w:gridCol w:w="517"/>
        <w:gridCol w:w="1515"/>
        <w:gridCol w:w="1611"/>
        <w:gridCol w:w="1476"/>
        <w:gridCol w:w="1505"/>
        <w:gridCol w:w="1718"/>
        <w:gridCol w:w="1496"/>
        <w:gridCol w:w="1324"/>
        <w:gridCol w:w="1611"/>
      </w:tblGrid>
      <w:tr w:rsidR="00AD7171" w:rsidRPr="00727BA9" w:rsidTr="00EC0BB9">
        <w:trPr>
          <w:trHeight w:hRule="exact" w:val="238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н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осочет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Lieben, das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на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ie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eh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Lieblingstier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к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х диалог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алог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ировать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тног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говар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нны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лов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жду</w:t>
            </w:r>
            <w:proofErr w:type="gram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</w:t>
            </w:r>
            <w:proofErr w:type="gram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лям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алог о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е рас-</w:t>
            </w:r>
          </w:p>
        </w:tc>
      </w:tr>
      <w:tr w:rsidR="00AD7171" w:rsidRPr="00727BA9" w:rsidTr="00EC0BB9">
        <w:trPr>
          <w:trHeight w:hRule="exact" w:val="203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ют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ю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м 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мом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а-загадки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мых</w:t>
            </w:r>
            <w:proofErr w:type="spellEnd"/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тном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ывать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194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онологи-че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вотных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8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е рас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3"/>
        </w:trPr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а-загадки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 играем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гота 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Dick,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ueeeeeeeeeeeeeeeeeeeeeeeeeeeeeeeeeeeeeeeeeeeeeeeeeeeenn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га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варный</w:t>
            </w: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поем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ость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ыв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на</w:t>
            </w:r>
            <w:proofErr w:type="gramEnd"/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азеологиз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ыват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ень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ктант</w:t>
            </w:r>
          </w:p>
        </w:tc>
      </w:tr>
      <w:tr w:rsidR="00AD7171" w:rsidRPr="00727BA9" w:rsidTr="00EC0BB9">
        <w:trPr>
          <w:trHeight w:hRule="exact" w:val="203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ных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х) по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казыв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лето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ксики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уков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нию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лов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мо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е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а года,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тное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сень»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звания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194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ощей и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ей с раз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уктов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чным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424"/>
        </w:trPr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тными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о еще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Witz, ab-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вы-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03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чет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hдngen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 von,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я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-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ксты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точ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ков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чтения</w:t>
            </w:r>
          </w:p>
        </w:tc>
      </w:tr>
      <w:tr w:rsidR="00AD7171" w:rsidRPr="00727BA9" w:rsidTr="00EC0BB9">
        <w:trPr>
          <w:trHeight w:hRule="exact" w:val="230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ить?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witzig, der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я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ле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характера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194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Bein, nennen,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лушив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поиском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ж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das Raubtier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кстов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уточного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3"/>
        </w:trPr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а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-ая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ный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ный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рименять полученные</w:t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ния, умения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навык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-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сический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ения</w:t>
            </w:r>
            <w:proofErr w:type="spellEnd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УН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ериал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194"/>
        </w:trPr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477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. А ЧТО НАМ ПРИНОСИТ ЗИМА? (7 часов); декабрь</w:t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ая по-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и [а], [е]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er Winter,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тко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веты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proofErr w:type="gramEnd"/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да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ьberall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 liegt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ы 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ыв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просы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й?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nee, es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ах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а 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а года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 «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ем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03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schneit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pazi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й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тносить их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орой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а» с</w:t>
            </w:r>
          </w:p>
        </w:tc>
      </w:tr>
      <w:tr w:rsidR="00AD7171" w:rsidRPr="00727BA9" w:rsidTr="00EC0BB9">
        <w:trPr>
          <w:trHeight w:hRule="exact" w:val="212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re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 gehen, al-</w:t>
            </w: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ункам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исунки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194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les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 ist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weiss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м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лич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21"/>
        </w:trPr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451"/>
        </w:trPr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й</w:t>
            </w:r>
            <w:proofErr w:type="spellEnd"/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159" w:right="1078" w:bottom="360" w:left="1078" w:header="720" w:footer="720" w:gutter="0"/>
          <w:cols w:space="720"/>
          <w:docGrid w:linePitch="299"/>
        </w:sectPr>
      </w:pPr>
    </w:p>
    <w:tbl>
      <w:tblPr>
        <w:tblW w:w="1467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1557"/>
        <w:gridCol w:w="290"/>
        <w:gridCol w:w="1513"/>
        <w:gridCol w:w="1608"/>
        <w:gridCol w:w="1475"/>
        <w:gridCol w:w="1513"/>
        <w:gridCol w:w="1714"/>
        <w:gridCol w:w="1504"/>
        <w:gridCol w:w="1315"/>
        <w:gridCol w:w="1637"/>
      </w:tblGrid>
      <w:tr w:rsidR="00EC0BB9" w:rsidRPr="00727BA9" w:rsidTr="00EC0BB9">
        <w:trPr>
          <w:trHeight w:hRule="exact" w:val="27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то умеет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Fallen, nieder,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ди-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</w:t>
            </w:r>
          </w:p>
        </w:tc>
      </w:tr>
      <w:tr w:rsidR="00EC0BB9" w:rsidRPr="00727BA9" w:rsidTr="00EC0BB9">
        <w:trPr>
          <w:trHeight w:hRule="exact" w:val="21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гадывать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ie Eisbahn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е и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ести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гадок 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гадки о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der Baum, der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ицатель-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еты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тных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</w:t>
            </w: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?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e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ы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еменах</w:t>
            </w:r>
            <w:proofErr w:type="gramEnd"/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  <w:proofErr w:type="spellEnd"/>
            <w:proofErr w:type="gramEnd"/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нного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71" w:rsidRPr="00727BA9" w:rsidRDefault="00346EF2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лексики 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видит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дарение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i laufen,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жен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читать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</w:t>
            </w: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рабрый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ых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chlittschuh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льных и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о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абром</w:t>
            </w:r>
            <w:proofErr w:type="gramEnd"/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ывать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р-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ок о</w:t>
            </w: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няжка</w:t>
            </w:r>
            <w:proofErr w:type="gramEnd"/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х</w:t>
            </w:r>
            <w:proofErr w:type="gramEnd"/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laufen, eine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абых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ртняжке</w:t>
            </w:r>
            <w:proofErr w:type="gramStart"/>
            <w:r w:rsidRPr="00727B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з</w:t>
            </w:r>
            <w:proofErr w:type="gramEnd"/>
            <w:r w:rsidRPr="00727B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spellEnd"/>
            <w:r w:rsidRPr="00727B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ки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те-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име</w:t>
            </w: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арке?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chneeball-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-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я рисунки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Зима»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е «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chlacht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ma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ящем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ыми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лексики 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che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einen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емени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ми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chneemann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 зимой»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bauen, rodeln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54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bauen, laufen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5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чему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as Fest, das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читать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рас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варный</w:t>
            </w: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и раду-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Feiertag, das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я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кст о зиме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азать о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ктант</w:t>
            </w: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ютс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име?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Neujahr, das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х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ым пони-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орой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  <w:proofErr w:type="spellEnd"/>
            <w:proofErr w:type="gramEnd"/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eihnachten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о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лосов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нием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вопросы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е «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kaufen, basteln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от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ания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54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тчике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5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деств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ение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e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eihnach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-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кратко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-самый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ых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te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der Weih-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ых су-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кст с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ым</w:t>
            </w:r>
            <w:proofErr w:type="gramEnd"/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сказы-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ков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исьма</w:t>
            </w: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сивый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х</w:t>
            </w:r>
            <w:proofErr w:type="gramEnd"/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nachtsbaum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ствител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иманием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кст о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ie Kerze, das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дующим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ждестве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Neujahr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ем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орой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даний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просы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5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 играем,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онац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Viel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Glьck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ть н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вест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од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</w:t>
            </w: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оем и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осител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chmьcken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х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дествен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-опрос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ывать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Угадай-ка!»</w:t>
            </w:r>
          </w:p>
        </w:tc>
      </w:tr>
      <w:tr w:rsidR="00EC0BB9" w:rsidRPr="00727BA9" w:rsidTr="00EC0BB9">
        <w:trPr>
          <w:trHeight w:hRule="exact" w:val="23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имся к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guten Rutsch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и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крытки и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русской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здрав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годн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й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ins Neue Jahr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ственской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сьма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ме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е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am Himmel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сни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открытки </w:t>
            </w:r>
            <w:proofErr w:type="gram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у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развитие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leuchten, die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му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1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terne, unten,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ду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44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oben, das Licht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727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деству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6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ный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ны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нать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сни, рифмовки,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и к празднику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-</w:t>
            </w: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ксический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ения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УН</w:t>
            </w:r>
          </w:p>
        </w:tc>
      </w:tr>
      <w:tr w:rsidR="00EC0BB9" w:rsidRPr="00727BA9" w:rsidTr="00EC0BB9">
        <w:trPr>
          <w:trHeight w:hRule="exact" w:val="225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</w:t>
            </w: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9" w:rsidRPr="00727BA9" w:rsidTr="00EC0BB9">
        <w:trPr>
          <w:trHeight w:hRule="exact" w:val="254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159" w:right="1083" w:bottom="360" w:left="1082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5"/>
        <w:gridCol w:w="1330"/>
        <w:gridCol w:w="516"/>
        <w:gridCol w:w="1512"/>
        <w:gridCol w:w="1608"/>
        <w:gridCol w:w="1473"/>
        <w:gridCol w:w="1502"/>
        <w:gridCol w:w="1704"/>
        <w:gridCol w:w="1493"/>
        <w:gridCol w:w="1321"/>
        <w:gridCol w:w="1610"/>
      </w:tblGrid>
      <w:tr w:rsidR="00AD7171" w:rsidRPr="00727BA9" w:rsidTr="00EC0BB9">
        <w:trPr>
          <w:trHeight w:val="491"/>
        </w:trPr>
        <w:tc>
          <w:tcPr>
            <w:tcW w:w="146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У НАС В ШКОЛЕ МНОГО </w:t>
            </w:r>
            <w:r w:rsidRPr="00727B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ЕЛ (10 часов); январь-февраль</w:t>
            </w:r>
          </w:p>
        </w:tc>
      </w:tr>
      <w:tr w:rsidR="00AD7171" w:rsidRPr="00727BA9" w:rsidTr="00EC0BB9">
        <w:trPr>
          <w:trHeight w:hRule="exact" w:val="21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боль-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Rechts, links,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и-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они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чать на</w:t>
            </w: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сего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vorn, die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Tьr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е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ь текст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-описание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ыв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р-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ние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прос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«Wer</w:t>
            </w: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юбят де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as Fenster,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ложения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«Mein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ной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м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нку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ых слов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malt was?»</w:t>
            </w: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б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er Stuhl, der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 словам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Klassenzimm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ты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бины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ой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теме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н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Schrank, die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as? Wen?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er»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опорой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натой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Школа»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8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е?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Wand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рисунки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ши не-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ук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[ai]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чевой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еть пони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зада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ять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онтальный</w:t>
            </w:r>
          </w:p>
        </w:tc>
      </w:tr>
      <w:tr w:rsidR="00AD7171" w:rsidRPr="00727BA9" w:rsidTr="00EC0BB9">
        <w:trPr>
          <w:trHeight w:hRule="exact" w:val="219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цкие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рот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sehen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ь на слух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с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ть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опросы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ос лексики</w:t>
            </w: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узья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en? Was?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ва и вы-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м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ной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ртинке и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пущен-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 теме</w:t>
            </w: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чера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жения</w:t>
            </w:r>
            <w:proofErr w:type="spell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о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наты,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е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ть на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9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ме, речь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я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исунки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ми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: Не так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ителя и од-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ми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421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и?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классников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ами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сего-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Ordnung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ma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просно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я делают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chen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die Ecke,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во-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ветные</w:t>
            </w: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ши не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ie Pinnwand,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знак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сы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жнения</w:t>
            </w:r>
          </w:p>
        </w:tc>
      </w:tr>
      <w:tr w:rsidR="00AD7171" w:rsidRPr="00727BA9" w:rsidTr="00EC0BB9">
        <w:trPr>
          <w:trHeight w:hRule="exact" w:val="193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цкие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er Zettel, der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ова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ой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8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зья?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Fasching, um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мощью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нате,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Uhr, der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аря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зднике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Gast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сленицы </w:t>
            </w: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8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и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могут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 [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]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Amьsiere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das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нологиче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ть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Tuch, das Stoff,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аль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енькие тек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ывать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к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AD7171" w:rsidRPr="00727BA9" w:rsidTr="00EC0BB9">
        <w:trPr>
          <w:trHeight w:hRule="exact" w:val="228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ьники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zum Beispiel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лагола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фмовки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ы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содержа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сную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ывани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Мой</w:t>
            </w: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игровом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kцnnen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на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вым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е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числи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нату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с»</w:t>
            </w: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олке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ящем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ми на слух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е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тинке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403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емен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2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стюм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осочет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as Kleid, die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дальные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гра </w:t>
            </w: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«Wie</w:t>
            </w: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-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ng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Hose, das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голы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нимать на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кст с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ым</w:t>
            </w:r>
            <w:proofErr w:type="gramEnd"/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сание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heiЯt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 es auf</w:t>
            </w: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ал в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це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лов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Hemd, die Ja-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mьssen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,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х текст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нием и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Deutsch?»</w:t>
            </w:r>
          </w:p>
        </w:tc>
      </w:tr>
      <w:tr w:rsidR="00AD7171" w:rsidRPr="00727BA9" w:rsidTr="00EC0BB9">
        <w:trPr>
          <w:trHeight w:hRule="exact" w:val="219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Дети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ke</w:t>
            </w:r>
            <w:proofErr w:type="spellEnd"/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mцgen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на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ежде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тносить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е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0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жны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оящем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орой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сские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в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дежда»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19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емени;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сунки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ленты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не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02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цател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цким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-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184"/>
        </w:trPr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ься. Не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есто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жениями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EC0BB9">
        <w:trPr>
          <w:trHeight w:hRule="exact" w:val="236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к ли?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ение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kein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279" w:right="1088" w:bottom="360" w:left="1087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"/>
        <w:gridCol w:w="1589"/>
        <w:gridCol w:w="263"/>
        <w:gridCol w:w="1517"/>
        <w:gridCol w:w="1613"/>
        <w:gridCol w:w="1478"/>
        <w:gridCol w:w="1507"/>
        <w:gridCol w:w="1718"/>
        <w:gridCol w:w="1498"/>
        <w:gridCol w:w="1325"/>
        <w:gridCol w:w="1603"/>
      </w:tblGrid>
      <w:tr w:rsidR="00AD7171" w:rsidRPr="00727BA9" w:rsidTr="00B037F1">
        <w:trPr>
          <w:trHeight w:hRule="exact"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уроке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Буквы - 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ae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ie Stunde, di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дела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</w:t>
            </w: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мецкого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  <w:lang w:val="de-DE"/>
              </w:rPr>
              <w:t>ue</w:t>
            </w:r>
            <w:proofErr w:type="spellEnd"/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  <w:lang w:val="de-DE"/>
              </w:rPr>
              <w:t>, oe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eutschstunde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и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бщения о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тич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 у нас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ни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нны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ксты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м, что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выков</w:t>
            </w: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е много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ни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, а также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ходит на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дшего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шать приме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е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емец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19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емени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го языка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02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(Perfekt)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 играем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Schunkeln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рица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ы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и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Маске,</w:t>
            </w: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оем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denn, das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Ge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nicht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ни-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алог п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живот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а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er bist du?»</w:t>
            </w:r>
          </w:p>
        </w:tc>
      </w:tr>
      <w:tr w:rsidR="00AD7171" w:rsidRPr="00727BA9" w:rsidTr="00B037F1">
        <w:trPr>
          <w:trHeight w:hRule="exact" w:val="24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heimnis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 er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м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ст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ть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е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</w:t>
            </w:r>
            <w:proofErr w:type="spellEnd"/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тем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4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kennen, sowie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ными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ный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-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чны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ер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дежда»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вор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р-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нажей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але</w:t>
            </w:r>
            <w:proofErr w:type="gramEnd"/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то еще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Holen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бегл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тех-</w:t>
            </w:r>
          </w:p>
        </w:tc>
      </w:tr>
      <w:tr w:rsidR="00AD7171" w:rsidRPr="00727BA9" w:rsidTr="00B037F1">
        <w:trPr>
          <w:trHeight w:hRule="exact" w:val="202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чет по-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aufeinander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ать текст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тения и</w:t>
            </w:r>
          </w:p>
        </w:tc>
      </w:tr>
      <w:tr w:rsidR="00AD7171" w:rsidRPr="00727BA9" w:rsidTr="00B037F1">
        <w:trPr>
          <w:trHeight w:hRule="exact" w:val="25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ить?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«Das Faschings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евода</w:t>
            </w:r>
          </w:p>
        </w:tc>
      </w:tr>
      <w:tr w:rsidR="00AD7171" w:rsidRPr="00727BA9" w:rsidTr="00B037F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fest»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они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ь основное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4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02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а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ученны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ный</w:t>
            </w:r>
          </w:p>
        </w:tc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рименять полученные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я, умения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навык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-</w:t>
            </w: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сический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тичес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ения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УН</w:t>
            </w:r>
          </w:p>
        </w:tc>
      </w:tr>
      <w:tr w:rsidR="00AD7171" w:rsidRPr="00727BA9" w:rsidTr="00B037F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ериал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й материал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52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9" w:hanging="4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9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. </w:t>
            </w:r>
            <w:proofErr w:type="gramStart"/>
            <w:r w:rsidRPr="00727BA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proofErr w:type="gramEnd"/>
            <w:r w:rsidR="00EA4BF7" w:rsidRPr="00727BA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В</w:t>
            </w:r>
            <w:r w:rsidRPr="00727BA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ЕСНА НАСТУПИЛА. А С НЕЙ ЗАМЕЧАТЕЛЬНЫЕ ПРАЗДНИКИ, НЕ ТАК ЛИ?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(10 </w:t>
            </w:r>
            <w:r w:rsidR="00EA4BF7" w:rsidRPr="00727BA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18 </w:t>
            </w:r>
            <w:r w:rsidRPr="00727BA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асов); март-апрель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сна.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Frьhling</w:t>
            </w:r>
            <w:proofErr w:type="spell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од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ор-</w:t>
            </w: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я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йчас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heraus, das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 письма 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оду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ывать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графич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года?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  <w:t>Zimmer, der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сто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ходи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сной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драв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и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выков</w:t>
            </w: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Junge, der Mo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ения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es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ы на вопросы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орой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nat</w:t>
            </w:r>
            <w:proofErr w:type="spell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, schreiben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му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просы,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крытки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Mдrz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тинки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 Марта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есна,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Lieb haben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рини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</w:t>
            </w:r>
            <w:proofErr w:type="spellEnd"/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</w:t>
            </w:r>
          </w:p>
        </w:tc>
      </w:tr>
      <w:tr w:rsidR="00AD7171" w:rsidRPr="00727BA9" w:rsidTr="00B037F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сна, я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 xml:space="preserve">warme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Lдnder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ь на слух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 песн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ват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г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ок о</w:t>
            </w:r>
          </w:p>
        </w:tc>
      </w:tr>
      <w:tr w:rsidR="00AD7171" w:rsidRPr="00727BA9" w:rsidTr="00B037F1">
        <w:trPr>
          <w:trHeight w:hRule="exact" w:val="23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блю те-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zurьck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heiЯ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«Das Jahr»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имой и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еменах</w:t>
            </w:r>
            <w:proofErr w:type="gramEnd"/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я</w:t>
            </w:r>
            <w:proofErr w:type="spellEnd"/>
            <w:r w:rsidRPr="00727B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...»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as Meer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сни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сной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да</w:t>
            </w:r>
          </w:p>
        </w:tc>
      </w:tr>
      <w:tr w:rsidR="00AD7171" w:rsidRPr="00727BA9" w:rsidTr="00B037F1">
        <w:trPr>
          <w:trHeight w:hRule="exact" w:val="21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Lieb, die Beste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чево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ве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AD7171" w:rsidRPr="00727BA9" w:rsidTr="00B037F1">
        <w:trPr>
          <w:trHeight w:hRule="exact" w:val="250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равляем</w:t>
            </w:r>
            <w:proofErr w:type="spellEnd"/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ie allerbeste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орот - да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писи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седу,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ания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а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B037F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ших мам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genau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й и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исунками 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ча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во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га с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D7171" w:rsidRPr="00727BA9" w:rsidTr="00B037F1">
        <w:trPr>
          <w:trHeight w:hRule="exact" w:val="22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женским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нительный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антизиро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ы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ен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ью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еста</w:t>
            </w:r>
          </w:p>
        </w:tc>
      </w:tr>
      <w:tr w:rsidR="00AD7171" w:rsidRPr="00727BA9" w:rsidTr="00B037F1">
        <w:trPr>
          <w:trHeight w:hRule="exact" w:val="211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нём</w:t>
            </w: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дежи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лова </w:t>
            </w: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м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B037F1">
        <w:trPr>
          <w:trHeight w:hRule="exact" w:val="24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ексту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298" w:right="1093" w:bottom="360" w:left="1092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1334"/>
        <w:gridCol w:w="518"/>
        <w:gridCol w:w="1517"/>
        <w:gridCol w:w="1613"/>
        <w:gridCol w:w="1478"/>
        <w:gridCol w:w="1517"/>
        <w:gridCol w:w="1709"/>
        <w:gridCol w:w="1498"/>
        <w:gridCol w:w="1325"/>
        <w:gridCol w:w="1603"/>
      </w:tblGrid>
      <w:tr w:rsidR="00AD7171" w:rsidRPr="00727BA9" w:rsidTr="00AD7171">
        <w:trPr>
          <w:trHeight w:hRule="exact" w:val="16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82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го мы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щё по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дравляем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женским </w:t>
            </w:r>
            <w:r w:rsidRPr="00727B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нём?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Wird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blьhen</w:t>
            </w:r>
            <w:proofErr w:type="spell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ние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абых гла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 в пр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едшем времени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Perfekt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12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читать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здравитель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ые открыт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меть под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ывать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драви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 xml:space="preserve">тельную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рытку по образцу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4" w:right="13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грамматиче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навыков</w:t>
            </w:r>
          </w:p>
        </w:tc>
      </w:tr>
      <w:tr w:rsidR="00AD7171" w:rsidRPr="00727BA9" w:rsidTr="00AD7171">
        <w:trPr>
          <w:trHeight w:hRule="exact" w:val="163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13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мья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юллер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ует Пасху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43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осочета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е [</w:t>
            </w: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Der Osterhase,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verstecken, das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Osterei, bema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len, der Oster-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kuchen</w:t>
            </w:r>
            <w:proofErr w:type="spell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173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ряжение глаголов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backen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fahren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на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оящем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читать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писи и со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осить их с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кам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115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читанного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а с по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щью теста</w:t>
            </w:r>
          </w:p>
        </w:tc>
      </w:tr>
      <w:tr w:rsidR="00AD7171" w:rsidRPr="00727BA9" w:rsidTr="00AD7171">
        <w:trPr>
          <w:trHeight w:hRule="exact" w:val="13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12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Скоро ве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ние ка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улы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216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ение в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словах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8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имать на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х текст о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н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читать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о храбром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няжке</w:t>
            </w:r>
            <w:proofErr w:type="gram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авляя пр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щенные сло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вести беседу по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теме «Ве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ние кани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ы в де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вне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седа по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 «Весен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канику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ы»</w:t>
            </w:r>
          </w:p>
        </w:tc>
      </w:tr>
      <w:tr w:rsidR="00AD7171" w:rsidRPr="00727BA9" w:rsidTr="00AD7171">
        <w:trPr>
          <w:trHeight w:hRule="exact" w:val="207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 играем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оем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2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Frьhling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,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heraus, das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Zimmer, der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Junge, der Mo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nat, schreiben, der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Mдrz</w:t>
            </w:r>
            <w:proofErr w:type="spell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прошед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шего време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 (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Perfekt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,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евой обо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т - да</w:t>
            </w: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ый и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нительный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деж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упот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лять лек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ческие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диницы по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е в связ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 рассказ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ктант</w:t>
            </w:r>
          </w:p>
        </w:tc>
      </w:tr>
      <w:tr w:rsidR="00AD7171" w:rsidRPr="00727BA9" w:rsidTr="00AD7171">
        <w:trPr>
          <w:trHeight w:hRule="exact" w:val="160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4" w:right="1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4-</w:t>
            </w: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5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6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то еще хочет п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ить?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Schmetter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ling, im Son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nenschein, der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Regen, ganz nass, bis zum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Abend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5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читать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 о весне с полным пони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ием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5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вести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у по тексту, отве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чая на во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с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9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меть со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лять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 про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едшем времени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Perfekt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58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 на осн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е прочитан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текста</w:t>
            </w:r>
          </w:p>
        </w:tc>
      </w:tr>
      <w:tr w:rsidR="00AD7171" w:rsidRPr="00727BA9" w:rsidTr="00AD7171">
        <w:trPr>
          <w:trHeight w:hRule="exact" w:val="9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6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зервный </w:t>
            </w:r>
            <w:r w:rsidRPr="00727B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рок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8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02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ученный </w:t>
            </w: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амматиче</w:t>
            </w: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материал</w:t>
            </w:r>
          </w:p>
        </w:tc>
        <w:tc>
          <w:tcPr>
            <w:tcW w:w="6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рименять полученные знания, умения и навык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30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оения ЗУН</w:t>
            </w: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303" w:right="1088" w:bottom="360" w:left="1087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1334"/>
        <w:gridCol w:w="518"/>
        <w:gridCol w:w="1517"/>
        <w:gridCol w:w="1613"/>
        <w:gridCol w:w="1478"/>
        <w:gridCol w:w="1507"/>
        <w:gridCol w:w="1718"/>
        <w:gridCol w:w="1488"/>
        <w:gridCol w:w="1325"/>
        <w:gridCol w:w="1613"/>
      </w:tblGrid>
      <w:tr w:rsidR="00AD7171" w:rsidRPr="00727BA9" w:rsidTr="00AD7171">
        <w:trPr>
          <w:trHeight w:hRule="exact" w:val="528"/>
        </w:trPr>
        <w:tc>
          <w:tcPr>
            <w:tcW w:w="130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71" w:rsidRPr="00727BA9" w:rsidRDefault="00AD7171" w:rsidP="00EA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71" w:rsidRPr="00727BA9" w:rsidRDefault="00AD7171" w:rsidP="00EA4BF7">
            <w:pPr>
              <w:shd w:val="clear" w:color="auto" w:fill="FFFFFF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. ДЕНЬ РОЖДЕНИЯ! РАЗВЕ ЭТО НЕ  ПРЕКРАСНЫЙ ДЕНЬ?(8 ЧАСОВ)  АПРЕЛЬ-МАЙ</w:t>
            </w:r>
          </w:p>
          <w:p w:rsidR="00AD7171" w:rsidRPr="00727BA9" w:rsidRDefault="00AD7171" w:rsidP="00EA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1РЕКРАСНЫЙ</w:t>
            </w:r>
          </w:p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ДЕНЬ? (8 часов); апрель-май</w:t>
            </w: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 чём раз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Ge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нача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исок дней</w:t>
            </w: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варивают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burtstag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einla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имать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 о дне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седу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ждений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n, der De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ст о дне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ждения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етствия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узей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ё мама?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zember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, der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ждения </w:t>
            </w:r>
            <w:proofErr w:type="gramStart"/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лям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закончить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Januar, der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ледующим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разой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proofErr w:type="gram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Juni, der Juli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ением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ания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September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ний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Eintreten, im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ска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и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варный</w:t>
            </w: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шет при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 xml:space="preserve">Kreis, das </w:t>
            </w: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Ge</w:t>
            </w:r>
            <w:proofErr w:type="spell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глашения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ывать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</w:t>
            </w:r>
            <w:proofErr w:type="spellEnd"/>
            <w:proofErr w:type="gram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-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тант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шение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burtstagskind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ден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д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ункам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 </w:t>
            </w:r>
            <w:proofErr w:type="spellStart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ре</w:t>
            </w:r>
            <w:proofErr w:type="spellEnd"/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шение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день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группах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нах</w:t>
            </w:r>
            <w:proofErr w:type="gramEnd"/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года,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день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ждения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давать во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ждения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с</w:t>
            </w:r>
            <w:proofErr w:type="spellEnd"/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10"/>
                <w:sz w:val="24"/>
                <w:szCs w:val="24"/>
                <w:lang w:val="de-DE"/>
              </w:rPr>
              <w:t>«Wann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образцу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02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hast du deinen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6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>Geburtstag?»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отвечать на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го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желает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Rock, di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здравл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Bluse, sich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лагола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на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илог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ть свое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днём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ню </w:t>
            </w:r>
            <w:proofErr w:type="gram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ж</w:t>
            </w:r>
            <w:proofErr w:type="gram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wьnschen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, kau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sich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х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нение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ждения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я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fen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, der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Ver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wьnschen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,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дне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д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рках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käufer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ного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ны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н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д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ения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ельном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442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деже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Ge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яже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находи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гра «</w:t>
            </w: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еж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 дню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burtstag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einla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гола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очитанном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лять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к-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й</w:t>
            </w:r>
            <w:proofErr w:type="spellEnd"/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м»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дения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haben,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е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усские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ку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 теме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есто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виваленты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ия 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а-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м па-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же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 что </w:t>
            </w:r>
            <w:proofErr w:type="spellStart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</w:t>
            </w:r>
            <w:proofErr w:type="spellEnd"/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ук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[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oi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]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Die Wohnung,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чит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троль</w:t>
            </w:r>
          </w:p>
        </w:tc>
      </w:tr>
      <w:tr w:rsidR="00AD7171" w:rsidRPr="00727BA9" w:rsidTr="00AD7171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т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би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die Flasche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и в мага-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алогич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на?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>der Euro, Was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не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 рынке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й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чи</w:t>
            </w: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kostet...?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группах </w:t>
            </w:r>
            <w:proofErr w:type="gram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ям и </w:t>
            </w:r>
            <w:proofErr w:type="spellStart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це</w:t>
            </w:r>
            <w:proofErr w:type="spellEnd"/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1" w:rsidRPr="00727BA9" w:rsidTr="00AD7171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ровать</w:t>
            </w:r>
            <w:proofErr w:type="spellEnd"/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х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  <w:sectPr w:rsidR="00AD7171" w:rsidRPr="00727BA9" w:rsidSect="008709C3">
          <w:pgSz w:w="16834" w:h="11909" w:orient="landscape"/>
          <w:pgMar w:top="1164" w:right="1088" w:bottom="360" w:left="1087" w:header="720" w:footer="720" w:gutter="0"/>
          <w:cols w:space="720"/>
          <w:docGrid w:linePitch="299"/>
        </w:sectPr>
      </w:pPr>
    </w:p>
    <w:tbl>
      <w:tblPr>
        <w:tblW w:w="14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4"/>
        <w:gridCol w:w="1350"/>
        <w:gridCol w:w="515"/>
        <w:gridCol w:w="1535"/>
        <w:gridCol w:w="1631"/>
        <w:gridCol w:w="1505"/>
        <w:gridCol w:w="1525"/>
        <w:gridCol w:w="1728"/>
        <w:gridCol w:w="1525"/>
        <w:gridCol w:w="1330"/>
        <w:gridCol w:w="1602"/>
      </w:tblGrid>
      <w:tr w:rsidR="00AD7171" w:rsidRPr="00727BA9" w:rsidTr="008709C3">
        <w:trPr>
          <w:trHeight w:hRule="exact" w:val="20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4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бина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зднует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день рож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4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ухие и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онкие с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ные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62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Die Bonbons,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die Ge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softHyphen/>
              <w:t xml:space="preserve">burtstagstorte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mit Kerzen, die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Vase mit Obst, der Apfelku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>chen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8" w:hanging="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  <w:r w:rsidRPr="00727B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ь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х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ценку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 «Sven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gratuliert Sa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softHyphen/>
              <w:t>bine zum Ge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burtstag»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разыг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рывать сцен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 поздрав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ния с днем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ждения,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исывать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к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за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ть р</w:t>
            </w:r>
            <w:proofErr w:type="gram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-</w:t>
            </w:r>
            <w:proofErr w:type="gram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' </w:t>
            </w:r>
            <w:proofErr w:type="spellStart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ики</w:t>
            </w:r>
            <w:proofErr w:type="spellEnd"/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во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й рол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4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ение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алога по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цу</w:t>
            </w:r>
          </w:p>
        </w:tc>
      </w:tr>
      <w:tr w:rsidR="00AD7171" w:rsidRPr="00727BA9" w:rsidTr="008709C3">
        <w:trPr>
          <w:trHeight w:hRule="exact" w:val="102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 играем и поем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5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енный лексический 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иал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ный 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тичес</w:t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й материал</w:t>
            </w:r>
          </w:p>
        </w:tc>
        <w:tc>
          <w:tcPr>
            <w:tcW w:w="6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6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сочинять рифмовку, отвечать на вопросы Пулу, </w:t>
            </w:r>
            <w:r w:rsidRPr="00727B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ывать картинк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ения ЗУН</w:t>
            </w:r>
          </w:p>
        </w:tc>
      </w:tr>
      <w:tr w:rsidR="00AD7171" w:rsidRPr="00727BA9" w:rsidTr="008709C3">
        <w:trPr>
          <w:trHeight w:hRule="exact" w:val="206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"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4-68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9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зервные </w:t>
            </w: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и</w:t>
            </w:r>
          </w:p>
          <w:p w:rsidR="00B037F1" w:rsidRPr="00727BA9" w:rsidRDefault="00B037F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контроль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ый грамматичес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7B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й материал</w:t>
            </w:r>
          </w:p>
        </w:tc>
        <w:tc>
          <w:tcPr>
            <w:tcW w:w="6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рименять полученные знания, умения и навык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171" w:rsidRPr="00727BA9" w:rsidRDefault="00AD7171" w:rsidP="00EA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8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ус</w:t>
            </w:r>
            <w:r w:rsidRPr="00727B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оения ЗУН</w:t>
            </w:r>
          </w:p>
        </w:tc>
      </w:tr>
    </w:tbl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71" w:rsidRPr="00727BA9" w:rsidRDefault="00AD7171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1F9" w:rsidRPr="00727BA9" w:rsidRDefault="007031F9" w:rsidP="00EA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6F9" w:rsidRPr="00727BA9" w:rsidRDefault="004E06F9" w:rsidP="00EA4B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A0AE4" w:rsidRDefault="006A0AE4" w:rsidP="006A0AE4">
      <w:pPr>
        <w:pStyle w:val="a9"/>
        <w:rPr>
          <w:rFonts w:eastAsiaTheme="minorHAnsi"/>
          <w:b/>
          <w:lang w:eastAsia="en-US"/>
        </w:rPr>
      </w:pPr>
    </w:p>
    <w:p w:rsidR="006A0AE4" w:rsidRDefault="006A0AE4" w:rsidP="006A0AE4">
      <w:pPr>
        <w:pStyle w:val="a9"/>
        <w:rPr>
          <w:rFonts w:eastAsiaTheme="minorHAnsi"/>
          <w:b/>
          <w:lang w:eastAsia="en-US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F01047" w:rsidRDefault="00F01047" w:rsidP="006A0AE4">
      <w:pPr>
        <w:pStyle w:val="a9"/>
        <w:jc w:val="center"/>
        <w:rPr>
          <w:b/>
          <w:color w:val="7030A0"/>
          <w:sz w:val="28"/>
          <w:szCs w:val="28"/>
        </w:rPr>
      </w:pPr>
    </w:p>
    <w:p w:rsidR="001A2B70" w:rsidRPr="006A0AE4" w:rsidRDefault="001A2B70" w:rsidP="006A0AE4">
      <w:pPr>
        <w:pStyle w:val="a9"/>
        <w:jc w:val="center"/>
        <w:rPr>
          <w:b/>
          <w:color w:val="7030A0"/>
          <w:sz w:val="28"/>
          <w:szCs w:val="28"/>
        </w:rPr>
      </w:pPr>
      <w:r w:rsidRPr="006A0AE4">
        <w:rPr>
          <w:b/>
          <w:color w:val="7030A0"/>
          <w:sz w:val="28"/>
          <w:szCs w:val="28"/>
        </w:rPr>
        <w:t>Рабочая программа</w:t>
      </w:r>
    </w:p>
    <w:p w:rsidR="001A2B70" w:rsidRPr="006A0AE4" w:rsidRDefault="001A2B70" w:rsidP="006A0AE4">
      <w:pPr>
        <w:pStyle w:val="a9"/>
        <w:jc w:val="center"/>
        <w:rPr>
          <w:b/>
          <w:color w:val="7030A0"/>
          <w:sz w:val="28"/>
          <w:szCs w:val="28"/>
        </w:rPr>
      </w:pPr>
      <w:r w:rsidRPr="006A0AE4">
        <w:rPr>
          <w:b/>
          <w:color w:val="7030A0"/>
          <w:sz w:val="28"/>
          <w:szCs w:val="28"/>
        </w:rPr>
        <w:t>4 класс</w:t>
      </w:r>
    </w:p>
    <w:p w:rsidR="001A2B70" w:rsidRPr="006A0AE4" w:rsidRDefault="001A2B70" w:rsidP="006A0AE4">
      <w:pPr>
        <w:pStyle w:val="a9"/>
        <w:jc w:val="center"/>
        <w:rPr>
          <w:b/>
          <w:sz w:val="28"/>
          <w:szCs w:val="28"/>
        </w:rPr>
      </w:pPr>
    </w:p>
    <w:p w:rsidR="001A2B70" w:rsidRPr="00727BA9" w:rsidRDefault="001A2B70" w:rsidP="001A2B70">
      <w:pPr>
        <w:pStyle w:val="a9"/>
        <w:jc w:val="center"/>
        <w:rPr>
          <w:b/>
        </w:rPr>
      </w:pPr>
    </w:p>
    <w:p w:rsidR="001A2B70" w:rsidRPr="00727BA9" w:rsidRDefault="001A2B70" w:rsidP="001A2B70">
      <w:pPr>
        <w:pStyle w:val="a9"/>
        <w:jc w:val="center"/>
        <w:rPr>
          <w:b/>
        </w:rPr>
      </w:pPr>
      <w:r w:rsidRPr="00727BA9">
        <w:rPr>
          <w:b/>
        </w:rPr>
        <w:t>Пояснительная записка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>Рабочая программа составлена на основе  нового Федерального компонента государственного стандарта начального общего образования 2010 года, Примерной программы начального общего образования по иностранному языку 2010 года.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>Учебно-методический комплект (УМК) по немецкому языку «</w:t>
      </w:r>
      <w:proofErr w:type="spellStart"/>
      <w:r w:rsidRPr="00727BA9">
        <w:t>Deutsch</w:t>
      </w:r>
      <w:proofErr w:type="spellEnd"/>
      <w:r w:rsidRPr="00727BA9">
        <w:t xml:space="preserve">. </w:t>
      </w:r>
      <w:proofErr w:type="spellStart"/>
      <w:r w:rsidRPr="00727BA9">
        <w:t>Die</w:t>
      </w:r>
      <w:proofErr w:type="spellEnd"/>
      <w:r w:rsidRPr="00727BA9">
        <w:t xml:space="preserve"> </w:t>
      </w:r>
      <w:proofErr w:type="spellStart"/>
      <w:r w:rsidRPr="00727BA9">
        <w:t>ersten</w:t>
      </w:r>
      <w:proofErr w:type="spellEnd"/>
      <w:r w:rsidRPr="00727BA9">
        <w:t xml:space="preserve"> </w:t>
      </w:r>
      <w:proofErr w:type="spellStart"/>
      <w:r w:rsidRPr="00727BA9">
        <w:t>Schritte</w:t>
      </w:r>
      <w:proofErr w:type="spellEnd"/>
      <w:r w:rsidRPr="00727BA9">
        <w:t xml:space="preserve">» является продолжением УМК для 3 класса общеобразовательных учреждений и </w:t>
      </w:r>
      <w:proofErr w:type="gramStart"/>
      <w:r w:rsidRPr="00727BA9">
        <w:t>предназначен</w:t>
      </w:r>
      <w:proofErr w:type="gramEnd"/>
      <w:r w:rsidRPr="00727BA9">
        <w:t xml:space="preserve"> для учащихся 4 класса данного типа школ.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>Он продолжает линию раннего изучения немецкого языка и учитывает специфику адресата и условия обучения.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>Рабочая программа ориентирована на 68 учебных часов из расчета 2 часа в неделю.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>Для реализации данной программы используется учебно-методический комплект, который включает в себя:</w:t>
      </w:r>
    </w:p>
    <w:p w:rsidR="001A2B70" w:rsidRPr="00727BA9" w:rsidRDefault="001A2B70" w:rsidP="001A2B70">
      <w:pPr>
        <w:pStyle w:val="a9"/>
        <w:numPr>
          <w:ilvl w:val="0"/>
          <w:numId w:val="11"/>
        </w:numPr>
        <w:jc w:val="both"/>
      </w:pPr>
      <w:r w:rsidRPr="00727BA9">
        <w:t>учебник</w:t>
      </w:r>
      <w:r w:rsidRPr="00727BA9">
        <w:rPr>
          <w:lang w:val="de-DE"/>
        </w:rPr>
        <w:t xml:space="preserve"> «Deutsch. Die ersten Schritte» </w:t>
      </w:r>
      <w:r w:rsidRPr="00727BA9">
        <w:t>И</w:t>
      </w:r>
      <w:r w:rsidRPr="00727BA9">
        <w:rPr>
          <w:lang w:val="de-DE"/>
        </w:rPr>
        <w:t xml:space="preserve">. </w:t>
      </w:r>
      <w:r w:rsidRPr="00727BA9">
        <w:t>Л</w:t>
      </w:r>
      <w:r w:rsidRPr="00727BA9">
        <w:rPr>
          <w:lang w:val="de-DE"/>
        </w:rPr>
        <w:t xml:space="preserve">. </w:t>
      </w:r>
      <w:proofErr w:type="spellStart"/>
      <w:r w:rsidRPr="00727BA9">
        <w:t>Бим</w:t>
      </w:r>
      <w:proofErr w:type="spellEnd"/>
      <w:r w:rsidRPr="00727BA9">
        <w:rPr>
          <w:lang w:val="de-DE"/>
        </w:rPr>
        <w:t xml:space="preserve">, </w:t>
      </w:r>
      <w:r w:rsidRPr="00727BA9">
        <w:t>Л</w:t>
      </w:r>
      <w:r w:rsidRPr="00727BA9">
        <w:rPr>
          <w:lang w:val="de-DE"/>
        </w:rPr>
        <w:t xml:space="preserve">. </w:t>
      </w:r>
      <w:r w:rsidRPr="00727BA9">
        <w:t>И</w:t>
      </w:r>
      <w:r w:rsidRPr="00727BA9">
        <w:rPr>
          <w:lang w:val="de-DE"/>
        </w:rPr>
        <w:t xml:space="preserve">. </w:t>
      </w:r>
      <w:r w:rsidRPr="00727BA9">
        <w:t>Рыжовой</w:t>
      </w:r>
      <w:r w:rsidRPr="00727BA9">
        <w:rPr>
          <w:lang w:val="de-DE"/>
        </w:rPr>
        <w:t xml:space="preserve"> </w:t>
      </w:r>
      <w:r w:rsidRPr="00727BA9">
        <w:t>в</w:t>
      </w:r>
      <w:r w:rsidRPr="00727BA9">
        <w:rPr>
          <w:lang w:val="de-DE"/>
        </w:rPr>
        <w:t xml:space="preserve"> </w:t>
      </w:r>
      <w:r w:rsidRPr="00727BA9">
        <w:t>двух</w:t>
      </w:r>
      <w:r w:rsidRPr="00727BA9">
        <w:rPr>
          <w:lang w:val="de-DE"/>
        </w:rPr>
        <w:t xml:space="preserve"> </w:t>
      </w:r>
      <w:r w:rsidRPr="00727BA9">
        <w:t>частях</w:t>
      </w:r>
      <w:r w:rsidRPr="00727BA9">
        <w:rPr>
          <w:lang w:val="de-DE"/>
        </w:rPr>
        <w:t>;</w:t>
      </w:r>
    </w:p>
    <w:p w:rsidR="001A2B70" w:rsidRPr="00727BA9" w:rsidRDefault="001A2B70" w:rsidP="001A2B70">
      <w:pPr>
        <w:pStyle w:val="a9"/>
        <w:numPr>
          <w:ilvl w:val="0"/>
          <w:numId w:val="11"/>
        </w:numPr>
        <w:jc w:val="both"/>
      </w:pPr>
      <w:r w:rsidRPr="00727BA9">
        <w:t>две рабочие тетради на печатной основе;</w:t>
      </w:r>
    </w:p>
    <w:p w:rsidR="001A2B70" w:rsidRPr="00727BA9" w:rsidRDefault="001A2B70" w:rsidP="001A2B70">
      <w:pPr>
        <w:pStyle w:val="a9"/>
        <w:numPr>
          <w:ilvl w:val="0"/>
          <w:numId w:val="11"/>
        </w:numPr>
        <w:jc w:val="both"/>
      </w:pPr>
      <w:r w:rsidRPr="00727BA9">
        <w:lastRenderedPageBreak/>
        <w:t>аудиокассеты;</w:t>
      </w:r>
    </w:p>
    <w:p w:rsidR="001A2B70" w:rsidRPr="00727BA9" w:rsidRDefault="001A2B70" w:rsidP="001A2B70">
      <w:pPr>
        <w:pStyle w:val="a9"/>
        <w:numPr>
          <w:ilvl w:val="0"/>
          <w:numId w:val="11"/>
        </w:numPr>
        <w:jc w:val="both"/>
      </w:pPr>
      <w:r w:rsidRPr="00727BA9">
        <w:t>книгу для учителя.</w:t>
      </w:r>
    </w:p>
    <w:p w:rsidR="001A2B70" w:rsidRPr="00727BA9" w:rsidRDefault="001A2B70" w:rsidP="001A2B70">
      <w:pPr>
        <w:pStyle w:val="a9"/>
        <w:ind w:firstLine="360"/>
        <w:jc w:val="both"/>
      </w:pPr>
    </w:p>
    <w:p w:rsidR="001A2B70" w:rsidRPr="00727BA9" w:rsidRDefault="001A2B70" w:rsidP="001A2B70">
      <w:pPr>
        <w:pStyle w:val="a9"/>
        <w:ind w:firstLine="360"/>
        <w:jc w:val="both"/>
      </w:pPr>
      <w:r w:rsidRPr="00727BA9">
        <w:rPr>
          <w:b/>
          <w:u w:val="single"/>
        </w:rPr>
        <w:t>Основная интегрированная цель</w:t>
      </w:r>
      <w:r w:rsidRPr="00727BA9">
        <w:t xml:space="preserve"> обучения в 4 классе -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, а также их воспитание и развитие средствами учебного предмета.</w:t>
      </w:r>
    </w:p>
    <w:p w:rsidR="001A2B70" w:rsidRPr="00727BA9" w:rsidRDefault="001A2B70" w:rsidP="001A2B70">
      <w:pPr>
        <w:pStyle w:val="a9"/>
        <w:jc w:val="both"/>
      </w:pPr>
    </w:p>
    <w:p w:rsidR="001A2B70" w:rsidRPr="00727BA9" w:rsidRDefault="001A2B70" w:rsidP="001A2B70">
      <w:pPr>
        <w:pStyle w:val="a9"/>
        <w:jc w:val="both"/>
        <w:rPr>
          <w:b/>
        </w:rPr>
      </w:pPr>
      <w:r w:rsidRPr="00727BA9">
        <w:rPr>
          <w:b/>
        </w:rPr>
        <w:t>В задачи обучения входит:</w:t>
      </w:r>
    </w:p>
    <w:p w:rsidR="001A2B70" w:rsidRPr="00727BA9" w:rsidRDefault="001A2B70" w:rsidP="001A2B70">
      <w:pPr>
        <w:pStyle w:val="a9"/>
        <w:numPr>
          <w:ilvl w:val="0"/>
          <w:numId w:val="12"/>
        </w:numPr>
        <w:jc w:val="both"/>
      </w:pPr>
      <w:r w:rsidRPr="00727BA9">
        <w:t>формирование умений общаться на немецком языке с учетом речевых возможностей и потребностей младших школьников;</w:t>
      </w:r>
    </w:p>
    <w:p w:rsidR="001A2B70" w:rsidRPr="00727BA9" w:rsidRDefault="001A2B70" w:rsidP="001A2B70">
      <w:pPr>
        <w:pStyle w:val="a9"/>
        <w:numPr>
          <w:ilvl w:val="0"/>
          <w:numId w:val="12"/>
        </w:numPr>
        <w:jc w:val="both"/>
      </w:pPr>
      <w:r w:rsidRPr="00727BA9">
        <w:t>освоение элементарных лингвистических представлений, необходимых для овладения устной и письменной речью;</w:t>
      </w:r>
    </w:p>
    <w:p w:rsidR="001A2B70" w:rsidRPr="00727BA9" w:rsidRDefault="001A2B70" w:rsidP="001A2B70">
      <w:pPr>
        <w:pStyle w:val="a9"/>
        <w:numPr>
          <w:ilvl w:val="0"/>
          <w:numId w:val="12"/>
        </w:numPr>
        <w:jc w:val="both"/>
      </w:pPr>
      <w:r w:rsidRPr="00727BA9">
        <w:t>знакомство школьников с миром сверстников, с детским фольклором Германии;</w:t>
      </w:r>
    </w:p>
    <w:p w:rsidR="001A2B70" w:rsidRPr="00727BA9" w:rsidRDefault="001A2B70" w:rsidP="001A2B70">
      <w:pPr>
        <w:pStyle w:val="a9"/>
        <w:numPr>
          <w:ilvl w:val="0"/>
          <w:numId w:val="12"/>
        </w:numPr>
        <w:jc w:val="both"/>
      </w:pPr>
      <w:r w:rsidRPr="00727BA9">
        <w:t>развитие мотивации к дальнейшему овладению немецким языком.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 xml:space="preserve">В 4 классе в личности учащихся происходят изменения. У младших школьников, развиваются произвольное внимание и логическая память. </w:t>
      </w:r>
      <w:proofErr w:type="gramStart"/>
      <w:r w:rsidRPr="00727BA9">
        <w:t>У них формируется теоретическое мышление и более сознательно осуществляется усвоение грамматических явлений родного языка, а поэтому более осознанной становится опора на родной язык при овладении иностранным.</w:t>
      </w:r>
      <w:proofErr w:type="gramEnd"/>
      <w:r w:rsidRPr="00727BA9">
        <w:t xml:space="preserve">  Вместе с тем не утрачивают своего значения и такие виды памяти, как эмоционально-образная, ассоциативная, моторная. Это делает необходимым комплексно использовать средства и приемы обучения, активизирующие все каналы восприятия и закрепления в памяти иноязычного учебного материала, и, соответственно, развивать на этой основе иноязычные знания, навыки и умения. В этом плане важно комплексно использовать все компоненты УМК, поскольку они взаимосвязаны и </w:t>
      </w:r>
      <w:proofErr w:type="spellStart"/>
      <w:r w:rsidRPr="00727BA9">
        <w:t>взаимодополняют</w:t>
      </w:r>
      <w:proofErr w:type="spellEnd"/>
      <w:r w:rsidRPr="00727BA9">
        <w:t xml:space="preserve"> друг друга.  Задача УМК для 4 класса, прежде всего, обеспечить повторение и закрепление изученного ранее материала, осуществить переход к более систематическому изучению немецкого языка и тем самым укрепить фундамент для дальнейшего продвижения школьников. 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>Для достижения цели используются различные формы: групповая, парная, индивидуальная, фронтальная.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 xml:space="preserve">Промежуточный и итоговый контроль </w:t>
      </w:r>
      <w:proofErr w:type="gramStart"/>
      <w:r w:rsidRPr="00727BA9">
        <w:t>обучающихся</w:t>
      </w:r>
      <w:proofErr w:type="gramEnd"/>
      <w:r w:rsidRPr="00727BA9">
        <w:t xml:space="preserve"> осуществляется на основе локального акта образовательного учреждения.</w:t>
      </w:r>
    </w:p>
    <w:p w:rsidR="001A2B70" w:rsidRPr="00727BA9" w:rsidRDefault="001A2B70" w:rsidP="001A2B70">
      <w:pPr>
        <w:pStyle w:val="a9"/>
        <w:ind w:firstLine="360"/>
        <w:jc w:val="both"/>
      </w:pPr>
      <w:proofErr w:type="gramStart"/>
      <w:r w:rsidRPr="00727BA9">
        <w:t xml:space="preserve">Главным объектом контроля являются речевые умения учащихся в </w:t>
      </w:r>
      <w:proofErr w:type="spellStart"/>
      <w:r w:rsidRPr="00727BA9">
        <w:t>аудировании</w:t>
      </w:r>
      <w:proofErr w:type="spellEnd"/>
      <w:r w:rsidRPr="00727BA9">
        <w:t>, чтении, говорении (в монологической и диалогической формах) и письме на немецком языке.</w:t>
      </w:r>
      <w:proofErr w:type="gramEnd"/>
      <w:r w:rsidRPr="00727BA9">
        <w:t xml:space="preserve"> Контроль уровня </w:t>
      </w:r>
      <w:proofErr w:type="spellStart"/>
      <w:r w:rsidRPr="00727BA9">
        <w:t>обученности</w:t>
      </w:r>
      <w:proofErr w:type="spellEnd"/>
      <w:r w:rsidRPr="00727BA9">
        <w:t xml:space="preserve"> учащихся проводится в форме контрольных работ, тестовых заданий, защиты проектов, чтения вслух и про себя, высказываний по темам и т.д.</w:t>
      </w:r>
    </w:p>
    <w:p w:rsidR="001A2B70" w:rsidRPr="00727BA9" w:rsidRDefault="001A2B70" w:rsidP="001A2B70">
      <w:pPr>
        <w:pStyle w:val="a9"/>
        <w:ind w:firstLine="360"/>
        <w:jc w:val="both"/>
      </w:pPr>
      <w:r w:rsidRPr="00727BA9">
        <w:t xml:space="preserve">В процессе </w:t>
      </w:r>
      <w:proofErr w:type="gramStart"/>
      <w:r w:rsidRPr="00727BA9">
        <w:t>обучения по курсу</w:t>
      </w:r>
      <w:proofErr w:type="gramEnd"/>
      <w:r w:rsidRPr="00727BA9">
        <w:t xml:space="preserve"> “</w:t>
      </w:r>
      <w:r w:rsidRPr="00727BA9">
        <w:rPr>
          <w:lang w:val="en-US"/>
        </w:rPr>
        <w:t>Deutsch</w:t>
      </w:r>
      <w:r w:rsidRPr="00727BA9">
        <w:t xml:space="preserve"> </w:t>
      </w:r>
      <w:r w:rsidRPr="00727BA9">
        <w:rPr>
          <w:lang w:val="en-US"/>
        </w:rPr>
        <w:t>Die</w:t>
      </w:r>
      <w:r w:rsidRPr="00727BA9">
        <w:t xml:space="preserve"> </w:t>
      </w:r>
      <w:proofErr w:type="spellStart"/>
      <w:r w:rsidRPr="00727BA9">
        <w:rPr>
          <w:lang w:val="en-US"/>
        </w:rPr>
        <w:t>ersten</w:t>
      </w:r>
      <w:proofErr w:type="spellEnd"/>
      <w:r w:rsidRPr="00727BA9">
        <w:t xml:space="preserve"> </w:t>
      </w:r>
      <w:proofErr w:type="spellStart"/>
      <w:r w:rsidRPr="00727BA9">
        <w:rPr>
          <w:lang w:val="en-US"/>
        </w:rPr>
        <w:t>Schritte</w:t>
      </w:r>
      <w:proofErr w:type="spellEnd"/>
      <w:r w:rsidRPr="00727BA9">
        <w:t>” (</w:t>
      </w:r>
      <w:proofErr w:type="spellStart"/>
      <w:r w:rsidRPr="00727BA9">
        <w:t>Бим</w:t>
      </w:r>
      <w:proofErr w:type="spellEnd"/>
      <w:r w:rsidRPr="00727BA9">
        <w:t xml:space="preserve"> И. Л., Рыжова Л. И.) в 4-х классах развивается </w:t>
      </w:r>
      <w:r w:rsidRPr="00727BA9">
        <w:rPr>
          <w:bCs/>
          <w:i/>
          <w:iCs/>
        </w:rPr>
        <w:t>коммуникативная компетенция</w:t>
      </w:r>
      <w:r w:rsidRPr="00727BA9">
        <w:t xml:space="preserve"> на немецком языке в совокупности ее составляющих – речевой, языковой, </w:t>
      </w:r>
      <w:proofErr w:type="spellStart"/>
      <w:r w:rsidRPr="00727BA9">
        <w:t>социокультурной</w:t>
      </w:r>
      <w:proofErr w:type="spellEnd"/>
      <w:r w:rsidRPr="00727BA9">
        <w:t>, компенсаторной, учебно-познавательной, а именно:</w:t>
      </w:r>
    </w:p>
    <w:p w:rsidR="001A2B70" w:rsidRPr="00727BA9" w:rsidRDefault="001A2B70" w:rsidP="001A2B70">
      <w:pPr>
        <w:pStyle w:val="a9"/>
        <w:jc w:val="both"/>
      </w:pPr>
      <w:r w:rsidRPr="00727BA9">
        <w:t xml:space="preserve">– </w:t>
      </w:r>
      <w:r w:rsidRPr="00727BA9">
        <w:rPr>
          <w:i/>
          <w:iCs/>
        </w:rPr>
        <w:t>речевая компетенция</w:t>
      </w:r>
      <w:r w:rsidRPr="00727BA9">
        <w:t xml:space="preserve"> – развиваются сформированные на базе начальной школы коммуникативные умения в говорении, </w:t>
      </w:r>
      <w:proofErr w:type="spellStart"/>
      <w:r w:rsidRPr="00727BA9">
        <w:t>аудировании</w:t>
      </w:r>
      <w:proofErr w:type="spellEnd"/>
      <w:r w:rsidRPr="00727BA9">
        <w:t xml:space="preserve">, чтении, письме с тем, чтобы школьники достигли общеевропейского </w:t>
      </w:r>
      <w:proofErr w:type="spellStart"/>
      <w:r w:rsidRPr="00727BA9">
        <w:rPr>
          <w:i/>
          <w:iCs/>
        </w:rPr>
        <w:t>допорогового</w:t>
      </w:r>
      <w:proofErr w:type="spellEnd"/>
      <w:r w:rsidRPr="00727BA9">
        <w:rPr>
          <w:i/>
          <w:iCs/>
        </w:rPr>
        <w:t xml:space="preserve"> уровня </w:t>
      </w:r>
      <w:proofErr w:type="spellStart"/>
      <w:r w:rsidRPr="00727BA9">
        <w:rPr>
          <w:i/>
          <w:iCs/>
        </w:rPr>
        <w:t>обученности</w:t>
      </w:r>
      <w:proofErr w:type="spellEnd"/>
      <w:r w:rsidRPr="00727BA9">
        <w:t>;</w:t>
      </w:r>
    </w:p>
    <w:p w:rsidR="001A2B70" w:rsidRPr="00727BA9" w:rsidRDefault="001A2B70" w:rsidP="001A2B70">
      <w:pPr>
        <w:pStyle w:val="a9"/>
        <w:jc w:val="both"/>
      </w:pPr>
      <w:r w:rsidRPr="00727BA9">
        <w:t xml:space="preserve">– </w:t>
      </w:r>
      <w:r w:rsidRPr="00727BA9">
        <w:rPr>
          <w:i/>
          <w:iCs/>
        </w:rPr>
        <w:t>языковая компетенция</w:t>
      </w:r>
      <w:r w:rsidRPr="00727BA9">
        <w:t xml:space="preserve"> –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1A2B70" w:rsidRPr="00727BA9" w:rsidRDefault="001A2B70" w:rsidP="001A2B70">
      <w:pPr>
        <w:pStyle w:val="a9"/>
        <w:jc w:val="both"/>
      </w:pPr>
      <w:r w:rsidRPr="00727BA9">
        <w:lastRenderedPageBreak/>
        <w:t xml:space="preserve">– </w:t>
      </w:r>
      <w:proofErr w:type="spellStart"/>
      <w:r w:rsidRPr="00727BA9">
        <w:rPr>
          <w:i/>
          <w:iCs/>
        </w:rPr>
        <w:t>социокультурная</w:t>
      </w:r>
      <w:proofErr w:type="spellEnd"/>
      <w:r w:rsidRPr="00727BA9">
        <w:rPr>
          <w:i/>
          <w:iCs/>
        </w:rPr>
        <w:t xml:space="preserve"> компетенция</w:t>
      </w:r>
      <w:r w:rsidRPr="00727BA9">
        <w:t xml:space="preserve"> – школьники приобщаются к культуре и реалиям стран, говорящих на немецком языке, в рамках более широкого спектра сфер, тем и ситуаций общения, отвечающих опыту, интересам учащихся 10–15 лет, соответствующих их психологическим особенностям; развивается их способность и готовность использовать немецкий язык в реальном общении; </w:t>
      </w:r>
      <w:proofErr w:type="gramStart"/>
      <w:r w:rsidRPr="00727BA9">
        <w:t xml:space="preserve">формируется умение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Pr="00727BA9">
        <w:t>культуроведческим</w:t>
      </w:r>
      <w:proofErr w:type="spellEnd"/>
      <w:r w:rsidRPr="00727BA9">
        <w:t xml:space="preserve"> и социолингвистическим материалом, широко представленным в учебном курсе;</w:t>
      </w:r>
      <w:proofErr w:type="gramEnd"/>
    </w:p>
    <w:p w:rsidR="001A2B70" w:rsidRPr="00727BA9" w:rsidRDefault="001A2B70" w:rsidP="001A2B70">
      <w:pPr>
        <w:pStyle w:val="a9"/>
        <w:jc w:val="both"/>
      </w:pPr>
      <w:r w:rsidRPr="00727BA9">
        <w:t xml:space="preserve">– </w:t>
      </w:r>
      <w:r w:rsidRPr="00727BA9">
        <w:rPr>
          <w:i/>
          <w:iCs/>
        </w:rPr>
        <w:t>компенсаторная компетенция</w:t>
      </w:r>
      <w:r w:rsidRPr="00727BA9">
        <w:t xml:space="preserve"> – развиваются умения в процессе общения выходить из затруднительного положения, вызванного нехваткой языковых средств за счет </w:t>
      </w:r>
      <w:proofErr w:type="spellStart"/>
      <w:r w:rsidRPr="00727BA9">
        <w:t>перефраза</w:t>
      </w:r>
      <w:proofErr w:type="spellEnd"/>
      <w:r w:rsidRPr="00727BA9">
        <w:t>, использования синонимов, жестов и т. д.;</w:t>
      </w:r>
    </w:p>
    <w:p w:rsidR="001A2B70" w:rsidRPr="00727BA9" w:rsidRDefault="001A2B70" w:rsidP="001A2B70">
      <w:pPr>
        <w:pStyle w:val="a9"/>
        <w:jc w:val="both"/>
      </w:pPr>
      <w:r w:rsidRPr="00727BA9">
        <w:t xml:space="preserve">– </w:t>
      </w:r>
      <w:r w:rsidRPr="00727BA9">
        <w:rPr>
          <w:i/>
          <w:iCs/>
        </w:rPr>
        <w:t>учебно-познавательная компетенция</w:t>
      </w:r>
      <w:r w:rsidRPr="00727BA9">
        <w:t xml:space="preserve"> – развиваются желание и умение самостоятельного изучения немецкого языка доступными им способами (в процессе выполнения проектов, через Интернет, с помощью справочников и т. 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немецким языком.</w:t>
      </w:r>
    </w:p>
    <w:p w:rsidR="001A2B70" w:rsidRPr="00727BA9" w:rsidRDefault="001A2B70" w:rsidP="001A2B70">
      <w:pPr>
        <w:pStyle w:val="a9"/>
        <w:jc w:val="both"/>
      </w:pPr>
    </w:p>
    <w:p w:rsidR="001A2B70" w:rsidRPr="00727BA9" w:rsidRDefault="001A2B70" w:rsidP="001A2B70">
      <w:pPr>
        <w:pStyle w:val="a9"/>
        <w:jc w:val="both"/>
        <w:rPr>
          <w:b/>
        </w:rPr>
      </w:pPr>
      <w:r w:rsidRPr="00727BA9">
        <w:rPr>
          <w:b/>
        </w:rPr>
        <w:t>Учебно-тематическое планирование</w:t>
      </w:r>
    </w:p>
    <w:p w:rsidR="001A2B70" w:rsidRPr="00727BA9" w:rsidRDefault="001A2B70" w:rsidP="001A2B70">
      <w:pPr>
        <w:pStyle w:val="a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68"/>
        <w:gridCol w:w="1269"/>
        <w:gridCol w:w="1269"/>
        <w:gridCol w:w="1269"/>
        <w:gridCol w:w="1269"/>
      </w:tblGrid>
      <w:tr w:rsidR="001A2B70" w:rsidRPr="00727BA9" w:rsidTr="001A2B70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Раздел,</w:t>
            </w:r>
          </w:p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тема</w:t>
            </w:r>
          </w:p>
        </w:tc>
        <w:tc>
          <w:tcPr>
            <w:tcW w:w="6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Количество часов</w:t>
            </w:r>
          </w:p>
        </w:tc>
      </w:tr>
      <w:tr w:rsidR="001A2B70" w:rsidRPr="00727BA9" w:rsidTr="001A2B70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 w:rsidRPr="00727BA9">
              <w:rPr>
                <w:lang w:eastAsia="en-US"/>
              </w:rPr>
              <w:t>теорети-ческих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 w:rsidRPr="00727BA9">
              <w:rPr>
                <w:lang w:eastAsia="en-US"/>
              </w:rPr>
              <w:t>практи-ческих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контрольны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 w:rsidRPr="00727BA9">
              <w:rPr>
                <w:lang w:eastAsia="en-US"/>
              </w:rPr>
              <w:t>экскур-сий</w:t>
            </w:r>
            <w:proofErr w:type="spellEnd"/>
            <w:proofErr w:type="gramEnd"/>
          </w:p>
        </w:tc>
      </w:tr>
      <w:tr w:rsidR="001A2B70" w:rsidRPr="00727BA9" w:rsidTr="001A2B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val="de-DE" w:eastAsia="en-US"/>
              </w:rPr>
            </w:pPr>
            <w:r w:rsidRPr="00727BA9">
              <w:rPr>
                <w:lang w:val="de-DE" w:eastAsia="en-US"/>
              </w:rPr>
              <w:t xml:space="preserve">Wir wissen und können schon vieles. Oder? Wiederholung. </w:t>
            </w:r>
          </w:p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val="de-DE" w:eastAsia="en-US"/>
              </w:rPr>
            </w:pPr>
            <w:r w:rsidRPr="00727BA9">
              <w:rPr>
                <w:lang w:eastAsia="en-US"/>
              </w:rPr>
              <w:t>Мы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уже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много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знаем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и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умеем</w:t>
            </w:r>
            <w:r w:rsidRPr="00727BA9">
              <w:rPr>
                <w:lang w:val="de-DE" w:eastAsia="en-US"/>
              </w:rPr>
              <w:t xml:space="preserve">. </w:t>
            </w:r>
            <w:r w:rsidRPr="00727BA9">
              <w:rPr>
                <w:lang w:eastAsia="en-US"/>
              </w:rPr>
              <w:t>Или</w:t>
            </w:r>
            <w:r w:rsidRPr="00727BA9">
              <w:rPr>
                <w:lang w:val="de-DE" w:eastAsia="en-US"/>
              </w:rPr>
              <w:t xml:space="preserve">? </w:t>
            </w:r>
            <w:r w:rsidRPr="00727BA9">
              <w:rPr>
                <w:lang w:eastAsia="en-US"/>
              </w:rPr>
              <w:t>Повторение</w:t>
            </w:r>
            <w:r w:rsidRPr="00727BA9">
              <w:rPr>
                <w:lang w:val="de-DE" w:eastAsia="en-US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 (проект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1A2B70" w:rsidRPr="00727BA9" w:rsidTr="001A2B70">
        <w:trPr>
          <w:trHeight w:val="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val="de-DE" w:eastAsia="en-US"/>
              </w:rPr>
            </w:pPr>
            <w:r w:rsidRPr="00727BA9">
              <w:rPr>
                <w:lang w:val="de-DE" w:eastAsia="en-US"/>
              </w:rPr>
              <w:t xml:space="preserve">1. Wie war es im Sommer? </w:t>
            </w:r>
            <w:r w:rsidRPr="00727BA9">
              <w:rPr>
                <w:lang w:eastAsia="en-US"/>
              </w:rPr>
              <w:t>Как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было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летом</w:t>
            </w:r>
            <w:r w:rsidRPr="00727BA9">
              <w:rPr>
                <w:lang w:val="de-DE" w:eastAsia="en-US"/>
              </w:rPr>
              <w:t>?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 (проект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1A2B70" w:rsidRPr="00727BA9" w:rsidTr="001A2B70">
        <w:trPr>
          <w:trHeight w:val="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val="de-DE" w:eastAsia="en-US"/>
              </w:rPr>
            </w:pPr>
            <w:r w:rsidRPr="00727BA9">
              <w:rPr>
                <w:lang w:val="de-DE" w:eastAsia="en-US"/>
              </w:rPr>
              <w:t>2. Und was gibt es Neues in der Schule?</w:t>
            </w:r>
          </w:p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А что нового в школе?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</w:tr>
      <w:tr w:rsidR="001A2B70" w:rsidRPr="00727BA9" w:rsidTr="001A2B70">
        <w:trPr>
          <w:trHeight w:val="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val="en-US" w:eastAsia="en-US"/>
              </w:rPr>
              <w:t xml:space="preserve">3. </w:t>
            </w:r>
            <w:r w:rsidRPr="00727BA9">
              <w:rPr>
                <w:lang w:val="de-DE" w:eastAsia="en-US"/>
              </w:rPr>
              <w:t>Mein</w:t>
            </w:r>
            <w:r w:rsidRPr="00727BA9">
              <w:rPr>
                <w:lang w:val="en-US" w:eastAsia="en-US"/>
              </w:rPr>
              <w:t xml:space="preserve"> </w:t>
            </w:r>
            <w:r w:rsidRPr="00727BA9">
              <w:rPr>
                <w:lang w:val="de-DE" w:eastAsia="en-US"/>
              </w:rPr>
              <w:t>Zuhause</w:t>
            </w:r>
            <w:r w:rsidRPr="00727BA9">
              <w:rPr>
                <w:lang w:val="en-US" w:eastAsia="en-US"/>
              </w:rPr>
              <w:t xml:space="preserve">. </w:t>
            </w:r>
            <w:r w:rsidRPr="00727BA9">
              <w:rPr>
                <w:lang w:val="de-DE" w:eastAsia="en-US"/>
              </w:rPr>
              <w:t>Was</w:t>
            </w:r>
            <w:r w:rsidRPr="00727BA9">
              <w:rPr>
                <w:lang w:val="en-US" w:eastAsia="en-US"/>
              </w:rPr>
              <w:t xml:space="preserve"> </w:t>
            </w:r>
            <w:r w:rsidRPr="00727BA9">
              <w:rPr>
                <w:lang w:val="de-DE" w:eastAsia="en-US"/>
              </w:rPr>
              <w:t>gibt</w:t>
            </w:r>
            <w:r w:rsidRPr="00727BA9">
              <w:rPr>
                <w:lang w:val="en-US" w:eastAsia="en-US"/>
              </w:rPr>
              <w:t xml:space="preserve"> </w:t>
            </w:r>
            <w:r w:rsidRPr="00727BA9">
              <w:rPr>
                <w:lang w:val="de-DE" w:eastAsia="en-US"/>
              </w:rPr>
              <w:t>es</w:t>
            </w:r>
            <w:r w:rsidRPr="00727BA9">
              <w:rPr>
                <w:lang w:val="en-US" w:eastAsia="en-US"/>
              </w:rPr>
              <w:t xml:space="preserve"> </w:t>
            </w:r>
            <w:r w:rsidRPr="00727BA9">
              <w:rPr>
                <w:lang w:val="de-DE" w:eastAsia="en-US"/>
              </w:rPr>
              <w:t>da</w:t>
            </w:r>
            <w:r w:rsidRPr="00727BA9">
              <w:rPr>
                <w:lang w:val="en-US" w:eastAsia="en-US"/>
              </w:rPr>
              <w:t xml:space="preserve"> </w:t>
            </w:r>
            <w:r w:rsidRPr="00727BA9">
              <w:rPr>
                <w:lang w:val="de-DE" w:eastAsia="en-US"/>
              </w:rPr>
              <w:t>alles</w:t>
            </w:r>
            <w:r w:rsidRPr="00727BA9">
              <w:rPr>
                <w:lang w:val="en-US" w:eastAsia="en-US"/>
              </w:rPr>
              <w:t xml:space="preserve">? </w:t>
            </w:r>
            <w:r w:rsidRPr="00727BA9">
              <w:rPr>
                <w:lang w:eastAsia="en-US"/>
              </w:rPr>
              <w:t xml:space="preserve">У меня дома. Чего тут только нет?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</w:tr>
      <w:tr w:rsidR="001A2B70" w:rsidRPr="00727BA9" w:rsidTr="001A2B70">
        <w:trPr>
          <w:trHeight w:val="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val="en-US" w:eastAsia="en-US"/>
              </w:rPr>
              <w:t xml:space="preserve">4. </w:t>
            </w:r>
            <w:r w:rsidRPr="00727BA9">
              <w:rPr>
                <w:lang w:val="de-DE" w:eastAsia="en-US"/>
              </w:rPr>
              <w:t xml:space="preserve">Freizeit … Was machen wir da? </w:t>
            </w:r>
            <w:r w:rsidRPr="00727BA9">
              <w:rPr>
                <w:lang w:eastAsia="en-US"/>
              </w:rPr>
              <w:t xml:space="preserve">Свободное время. Что </w:t>
            </w:r>
            <w:r w:rsidRPr="00727BA9">
              <w:rPr>
                <w:lang w:eastAsia="en-US"/>
              </w:rPr>
              <w:lastRenderedPageBreak/>
              <w:t>мы делаем?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lastRenderedPageBreak/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 (проект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</w:tr>
      <w:tr w:rsidR="001A2B70" w:rsidRPr="00727BA9" w:rsidTr="001A2B70">
        <w:trPr>
          <w:trHeight w:val="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val="en-US" w:eastAsia="en-US"/>
              </w:rPr>
              <w:lastRenderedPageBreak/>
              <w:t xml:space="preserve">5. </w:t>
            </w:r>
            <w:r w:rsidRPr="00727BA9">
              <w:rPr>
                <w:lang w:val="de-DE" w:eastAsia="en-US"/>
              </w:rPr>
              <w:t xml:space="preserve">Bald kommen die großen Ferien. </w:t>
            </w:r>
            <w:r w:rsidRPr="00727BA9">
              <w:rPr>
                <w:lang w:eastAsia="en-US"/>
              </w:rPr>
              <w:t>Скоро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наступят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большие</w:t>
            </w:r>
            <w:r w:rsidRPr="00727BA9">
              <w:rPr>
                <w:lang w:val="de-DE" w:eastAsia="en-US"/>
              </w:rPr>
              <w:t xml:space="preserve"> </w:t>
            </w:r>
            <w:r w:rsidRPr="00727BA9">
              <w:rPr>
                <w:lang w:eastAsia="en-US"/>
              </w:rPr>
              <w:t>каникулы</w:t>
            </w:r>
            <w:r w:rsidRPr="00727BA9">
              <w:rPr>
                <w:lang w:val="de-DE" w:eastAsia="en-US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</w:tr>
      <w:tr w:rsidR="001A2B70" w:rsidRPr="00727BA9" w:rsidTr="001A2B70">
        <w:trPr>
          <w:trHeight w:val="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6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5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27BA9">
              <w:rPr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70" w:rsidRPr="00727BA9" w:rsidRDefault="001A2B7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A2B70" w:rsidRPr="00727BA9" w:rsidRDefault="001A2B70" w:rsidP="001A2B70">
      <w:pPr>
        <w:pStyle w:val="a9"/>
        <w:ind w:firstLine="708"/>
        <w:jc w:val="both"/>
      </w:pPr>
      <w:r w:rsidRPr="00727BA9">
        <w:t>В целях развития творческих и исследовательских способностей учащихся предусмотрено создание проектов по каждому разделу. Общее количество отведенных часов отведенных на защиту проектов составляет 3 учебных часа (практические занятия).</w:t>
      </w:r>
    </w:p>
    <w:p w:rsidR="001A2B70" w:rsidRPr="00727BA9" w:rsidRDefault="001A2B70" w:rsidP="001A2B70">
      <w:pPr>
        <w:pStyle w:val="a9"/>
        <w:jc w:val="both"/>
      </w:pPr>
      <w:r w:rsidRPr="00727BA9">
        <w:t xml:space="preserve">Основной целью обучения иностранным языкам является формирование и развитие коммуникативной культуры школьников, обучение практическому овладению иностранным языком. Использование современных педагогических технологий поможет каждому ученику проявить свою активность, своё творчество, активизирует познавательную деятельность учащегося в процессе обучения иностранным языкам. Для достижения, описанных выше целей, на уроках предусмотрено использование следующих педагогических технологий: проектная методика, использование новых информационных технологий, Интернет – ресурсов. Данные технологии помогают реализовать личностно-ориентированный подход в обучении, обеспечивают индивидуализацию и дифференциацию обучения с учётом способностей детей, их уровня </w:t>
      </w:r>
      <w:proofErr w:type="spellStart"/>
      <w:r w:rsidRPr="00727BA9">
        <w:t>обученности</w:t>
      </w:r>
      <w:proofErr w:type="spellEnd"/>
      <w:r w:rsidRPr="00727BA9">
        <w:t>, склонностей и т.д.</w:t>
      </w:r>
    </w:p>
    <w:p w:rsidR="001A2B70" w:rsidRPr="00727BA9" w:rsidRDefault="001A2B70" w:rsidP="001A2B70">
      <w:pPr>
        <w:pStyle w:val="a9"/>
        <w:ind w:firstLine="708"/>
        <w:jc w:val="both"/>
      </w:pPr>
      <w:r w:rsidRPr="00727BA9">
        <w:t>В результате обучения с использованием данной рабочей программы в 4 классе учащиеся учатся воспринимать немецкий язык как универсальное средство межкультурного общения практически в любой точке земного шара; у учащихся формируется положительное отношение к немецкому языку, культуре народов, говорящих на нем; учащиеся понимают важность изучения немецкого языка в современном мире и осознают потребность пользоваться им, в том числе и как одним из способов самореализации и социальной адаптации.</w:t>
      </w:r>
    </w:p>
    <w:p w:rsidR="001A2B70" w:rsidRPr="00727BA9" w:rsidRDefault="001A2B70" w:rsidP="001A2B70">
      <w:pPr>
        <w:pStyle w:val="a9"/>
        <w:ind w:firstLine="708"/>
        <w:jc w:val="both"/>
      </w:pPr>
      <w:r w:rsidRPr="00727BA9">
        <w:t>Продолжается накопление лингвистических знаний, позволяющих не только пользоваться немецким языком, но и осознавать особенности своего мышления на основе сопоставления немецкого языка с русским; формируются знания о культуре, реалиях и традициях стран, говорящих на немецком языке.</w:t>
      </w:r>
    </w:p>
    <w:p w:rsidR="001A2B70" w:rsidRPr="00727BA9" w:rsidRDefault="001A2B70" w:rsidP="001A2B70">
      <w:pPr>
        <w:pStyle w:val="a9"/>
        <w:jc w:val="both"/>
      </w:pPr>
    </w:p>
    <w:p w:rsidR="001A2B70" w:rsidRPr="00727BA9" w:rsidRDefault="001A2B70" w:rsidP="001A2B70">
      <w:pPr>
        <w:pStyle w:val="a9"/>
        <w:ind w:firstLine="708"/>
        <w:jc w:val="both"/>
        <w:rPr>
          <w:b/>
        </w:rPr>
      </w:pPr>
      <w:r w:rsidRPr="00727BA9">
        <w:rPr>
          <w:b/>
        </w:rPr>
        <w:t>В результате изучения немецкого языка учащиеся 4 класса должны:</w:t>
      </w:r>
    </w:p>
    <w:p w:rsidR="001A2B70" w:rsidRPr="00727BA9" w:rsidRDefault="001A2B70" w:rsidP="001A2B70">
      <w:pPr>
        <w:pStyle w:val="a9"/>
        <w:jc w:val="both"/>
        <w:rPr>
          <w:b/>
          <w:i/>
        </w:rPr>
      </w:pPr>
      <w:r w:rsidRPr="00727BA9">
        <w:rPr>
          <w:b/>
          <w:i/>
        </w:rPr>
        <w:t>знать:</w:t>
      </w:r>
    </w:p>
    <w:p w:rsidR="00BF0B01" w:rsidRPr="00727BA9" w:rsidRDefault="00BF0B01" w:rsidP="00BF0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BF0B01" w:rsidRPr="00727BA9" w:rsidRDefault="00BF0B01" w:rsidP="00BF0B01">
      <w:pPr>
        <w:pStyle w:val="ad"/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727BA9">
        <w:rPr>
          <w:b/>
          <w:bCs/>
          <w:i/>
          <w:iCs/>
          <w:sz w:val="24"/>
          <w:szCs w:val="24"/>
        </w:rPr>
        <w:t xml:space="preserve">В говорении </w:t>
      </w:r>
      <w:r w:rsidRPr="00727BA9">
        <w:rPr>
          <w:sz w:val="24"/>
          <w:szCs w:val="24"/>
        </w:rPr>
        <w:t>выпускник научится:</w:t>
      </w:r>
    </w:p>
    <w:p w:rsidR="00BF0B01" w:rsidRPr="00727BA9" w:rsidRDefault="00BF0B01" w:rsidP="00BF0B01">
      <w:pPr>
        <w:pStyle w:val="ad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727BA9">
        <w:rPr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BF0B01" w:rsidRPr="00727BA9" w:rsidRDefault="00BF0B01" w:rsidP="00BF0B01">
      <w:pPr>
        <w:pStyle w:val="ad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727BA9">
        <w:rPr>
          <w:sz w:val="24"/>
          <w:szCs w:val="24"/>
        </w:rPr>
        <w:t>кратко описывать и характеризовать предмет, картинку, персонаж;</w:t>
      </w:r>
    </w:p>
    <w:p w:rsidR="00BF0B01" w:rsidRPr="00727BA9" w:rsidRDefault="00BF0B01" w:rsidP="00BF0B01">
      <w:pPr>
        <w:pStyle w:val="ad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727BA9">
        <w:rPr>
          <w:sz w:val="24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BF0B01" w:rsidRPr="00727BA9" w:rsidRDefault="00BF0B01" w:rsidP="00BF0B01">
      <w:pPr>
        <w:pStyle w:val="ad"/>
        <w:spacing w:line="240" w:lineRule="auto"/>
        <w:ind w:firstLine="0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t>Выпускник получит возможность научиться:</w:t>
      </w:r>
    </w:p>
    <w:p w:rsidR="00BF0B01" w:rsidRPr="00727BA9" w:rsidRDefault="00BF0B01" w:rsidP="00BF0B01">
      <w:pPr>
        <w:pStyle w:val="ad"/>
        <w:numPr>
          <w:ilvl w:val="0"/>
          <w:numId w:val="33"/>
        </w:numPr>
        <w:spacing w:line="240" w:lineRule="auto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BF0B01" w:rsidRPr="00727BA9" w:rsidRDefault="00BF0B01" w:rsidP="00BF0B01">
      <w:pPr>
        <w:pStyle w:val="ad"/>
        <w:numPr>
          <w:ilvl w:val="0"/>
          <w:numId w:val="33"/>
        </w:numPr>
        <w:spacing w:line="240" w:lineRule="auto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lastRenderedPageBreak/>
        <w:t>кратко передавать содержание прочитанного/услышанного  текста;</w:t>
      </w:r>
    </w:p>
    <w:p w:rsidR="00BF0B01" w:rsidRPr="00727BA9" w:rsidRDefault="00BF0B01" w:rsidP="00BF0B01">
      <w:pPr>
        <w:pStyle w:val="ad"/>
        <w:numPr>
          <w:ilvl w:val="0"/>
          <w:numId w:val="33"/>
        </w:numPr>
        <w:spacing w:line="240" w:lineRule="auto"/>
        <w:rPr>
          <w:i/>
          <w:iCs/>
          <w:sz w:val="24"/>
          <w:szCs w:val="24"/>
        </w:rPr>
      </w:pPr>
      <w:r w:rsidRPr="00727BA9">
        <w:rPr>
          <w:i/>
          <w:iCs/>
          <w:sz w:val="24"/>
          <w:szCs w:val="24"/>
        </w:rPr>
        <w:t xml:space="preserve">выражать отношение к </w:t>
      </w:r>
      <w:proofErr w:type="gramStart"/>
      <w:r w:rsidRPr="00727BA9">
        <w:rPr>
          <w:i/>
          <w:iCs/>
          <w:sz w:val="24"/>
          <w:szCs w:val="24"/>
        </w:rPr>
        <w:t>прочитанному</w:t>
      </w:r>
      <w:proofErr w:type="gramEnd"/>
      <w:r w:rsidRPr="00727BA9">
        <w:rPr>
          <w:i/>
          <w:iCs/>
          <w:sz w:val="24"/>
          <w:szCs w:val="24"/>
        </w:rPr>
        <w:t>/услышанному.</w:t>
      </w:r>
    </w:p>
    <w:p w:rsidR="00BF0B01" w:rsidRPr="00727BA9" w:rsidRDefault="00BF0B01" w:rsidP="00BF0B0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B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F0B01" w:rsidRPr="00727BA9" w:rsidRDefault="00BF0B01" w:rsidP="00BF0B01">
      <w:pPr>
        <w:numPr>
          <w:ilvl w:val="0"/>
          <w:numId w:val="34"/>
        </w:numPr>
        <w:tabs>
          <w:tab w:val="num" w:pos="360"/>
        </w:tabs>
        <w:spacing w:after="0" w:line="240" w:lineRule="auto"/>
        <w:ind w:hanging="1048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BF0B01" w:rsidRPr="00727BA9" w:rsidRDefault="00BF0B01" w:rsidP="00BF0B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BF0B01" w:rsidRPr="00727BA9" w:rsidRDefault="00BF0B01" w:rsidP="00BF0B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BF0B01" w:rsidRPr="00727BA9" w:rsidRDefault="00BF0B01" w:rsidP="00BF0B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BF0B01" w:rsidRPr="00727BA9" w:rsidRDefault="00BF0B01" w:rsidP="00BF0B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диозаписи;</w:t>
      </w:r>
    </w:p>
    <w:p w:rsidR="00BF0B01" w:rsidRPr="00727BA9" w:rsidRDefault="00BF0B01" w:rsidP="00BF0B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BF0B01" w:rsidRPr="00727BA9" w:rsidRDefault="00BF0B01" w:rsidP="00BF0B01">
      <w:pPr>
        <w:numPr>
          <w:ilvl w:val="0"/>
          <w:numId w:val="3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;</w:t>
      </w:r>
    </w:p>
    <w:p w:rsidR="00BF0B01" w:rsidRPr="00727BA9" w:rsidRDefault="00BF0B01" w:rsidP="00BF0B01">
      <w:pPr>
        <w:numPr>
          <w:ilvl w:val="0"/>
          <w:numId w:val="3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;</w:t>
      </w:r>
    </w:p>
    <w:p w:rsidR="00BF0B01" w:rsidRPr="00727BA9" w:rsidRDefault="00BF0B01" w:rsidP="00BF0B01">
      <w:pPr>
        <w:numPr>
          <w:ilvl w:val="0"/>
          <w:numId w:val="3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BF0B01" w:rsidRPr="00727BA9" w:rsidRDefault="00BF0B01" w:rsidP="00BF0B01">
      <w:pPr>
        <w:numPr>
          <w:ilvl w:val="0"/>
          <w:numId w:val="3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727BA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727BA9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BF0B01" w:rsidRPr="00727BA9" w:rsidRDefault="00BF0B01" w:rsidP="00BF0B0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F0B01" w:rsidRPr="00727BA9" w:rsidRDefault="00BF0B01" w:rsidP="00BF0B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BF0B01" w:rsidRPr="00727BA9" w:rsidRDefault="00BF0B01" w:rsidP="00BF0B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;</w:t>
      </w:r>
    </w:p>
    <w:p w:rsidR="00BF0B01" w:rsidRPr="00727BA9" w:rsidRDefault="00BF0B01" w:rsidP="00BF0B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не обращать внимание</w:t>
      </w:r>
      <w:proofErr w:type="gramEnd"/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BF0B01" w:rsidRPr="00727BA9" w:rsidRDefault="00BF0B01" w:rsidP="00BF0B01">
      <w:pPr>
        <w:autoSpaceDE w:val="0"/>
        <w:autoSpaceDN w:val="0"/>
        <w:adjustRightInd w:val="0"/>
        <w:ind w:left="180" w:firstLine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Pr="00727BA9">
        <w:rPr>
          <w:rFonts w:ascii="Times New Roman" w:hAnsi="Times New Roman" w:cs="Times New Roman"/>
          <w:sz w:val="24"/>
          <w:szCs w:val="24"/>
        </w:rPr>
        <w:t>выпускник овладеет техникой чтения, т.е. научится читать:</w:t>
      </w:r>
    </w:p>
    <w:p w:rsidR="00BF0B01" w:rsidRPr="00727BA9" w:rsidRDefault="00BF0B01" w:rsidP="00BF0B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BF0B01" w:rsidRPr="00727BA9" w:rsidRDefault="00BF0B01" w:rsidP="00BF0B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BF0B01" w:rsidRPr="00727BA9" w:rsidRDefault="00BF0B01" w:rsidP="00BF0B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BF0B01" w:rsidRPr="00727BA9" w:rsidRDefault="00BF0B01" w:rsidP="00BF0B01">
      <w:pPr>
        <w:pStyle w:val="21"/>
        <w:numPr>
          <w:ilvl w:val="0"/>
          <w:numId w:val="36"/>
        </w:numPr>
        <w:spacing w:after="0" w:line="240" w:lineRule="auto"/>
        <w:jc w:val="both"/>
      </w:pPr>
      <w:r w:rsidRPr="00727BA9">
        <w:t>с правильным логическим и фразовым ударением простые нераспространенные предложения;</w:t>
      </w:r>
    </w:p>
    <w:p w:rsidR="00BF0B01" w:rsidRPr="00727BA9" w:rsidRDefault="00BF0B01" w:rsidP="00BF0B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BF0B01" w:rsidRPr="00727BA9" w:rsidRDefault="00BF0B01" w:rsidP="00BF0B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lastRenderedPageBreak/>
        <w:t xml:space="preserve">с определенной скоростью, обеспечивающей понимание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>.</w:t>
      </w:r>
    </w:p>
    <w:p w:rsidR="00BF0B01" w:rsidRPr="00727BA9" w:rsidRDefault="00BF0B01" w:rsidP="00BF0B0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BF0B01" w:rsidRPr="00727BA9" w:rsidRDefault="00BF0B01" w:rsidP="00BF0B0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BF0B01" w:rsidRPr="00727BA9" w:rsidRDefault="00BF0B01" w:rsidP="00BF0B0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BF0B01" w:rsidRPr="00727BA9" w:rsidRDefault="00BF0B01" w:rsidP="00BF0B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определять значения незнакомых слов </w:t>
      </w:r>
      <w:proofErr w:type="gramStart"/>
      <w:r w:rsidRPr="00727B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7B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знакомым словообразовательным элементам (приставки, суффиксы) и по известным составляющим элементам сложных слов, 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конверсии,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контексту,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BF0B01" w:rsidRPr="00727BA9" w:rsidRDefault="00BF0B01" w:rsidP="00BF0B0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BF0B01" w:rsidRPr="00727BA9" w:rsidRDefault="00BF0B01" w:rsidP="00BF0B0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F0B01" w:rsidRPr="00727BA9" w:rsidRDefault="00BF0B01" w:rsidP="00BF0B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читать и понимать тексты, написанные разными типами шрифтов;</w:t>
      </w:r>
    </w:p>
    <w:p w:rsidR="00BF0B01" w:rsidRPr="00727BA9" w:rsidRDefault="00BF0B01" w:rsidP="00BF0B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BF0B01" w:rsidRPr="00727BA9" w:rsidRDefault="00BF0B01" w:rsidP="00BF0B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понимать внутреннюю организацию текста и определять:</w:t>
      </w:r>
    </w:p>
    <w:p w:rsidR="00BF0B01" w:rsidRPr="00727BA9" w:rsidRDefault="00BF0B01" w:rsidP="00BF0B0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главную идею текста и предложения, подчиненные главному предложению;</w:t>
      </w:r>
    </w:p>
    <w:p w:rsidR="00BF0B01" w:rsidRPr="00727BA9" w:rsidRDefault="00BF0B01" w:rsidP="00BF0B0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хронологический/логический порядок;</w:t>
      </w:r>
    </w:p>
    <w:p w:rsidR="00BF0B01" w:rsidRPr="00727BA9" w:rsidRDefault="00BF0B01" w:rsidP="00BF0B01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BF0B01" w:rsidRPr="00727BA9" w:rsidRDefault="00BF0B01" w:rsidP="00BF0B0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читать и понимать содержание текста на уровне смысла и: 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 xml:space="preserve">- делать выводы из </w:t>
      </w: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727BA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- выражать собственное мнение по поводу </w:t>
      </w:r>
      <w:proofErr w:type="gramStart"/>
      <w:r w:rsidRPr="00727BA9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727BA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выражать суждение относительно поступков героев;</w:t>
      </w:r>
    </w:p>
    <w:p w:rsidR="00BF0B01" w:rsidRPr="00727BA9" w:rsidRDefault="00BF0B01" w:rsidP="00BF0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соотносить события в тексте с личным опытом;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исьме </w:t>
      </w:r>
      <w:r w:rsidRPr="00727B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(объём 15-20 слов),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27BA9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исать русские имена и фамилии на иностранном языке,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 заполнять анкеты (имя, фамилия, возраст, хобби), сообщать краткие сведения о себе;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в личных письмах запрашивать интересующую информацию;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BF0B01" w:rsidRPr="00727BA9" w:rsidRDefault="00BF0B01" w:rsidP="00BF0B01">
      <w:pPr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BA9">
        <w:rPr>
          <w:rFonts w:ascii="Times New Roman" w:hAnsi="Times New Roman" w:cs="Times New Roman"/>
          <w:i/>
          <w:iCs/>
          <w:sz w:val="24"/>
          <w:szCs w:val="24"/>
        </w:rPr>
        <w:t>- правильно оформлять конверт (с опорой на образец)</w:t>
      </w:r>
    </w:p>
    <w:p w:rsidR="001B4A58" w:rsidRPr="001B4A58" w:rsidRDefault="001A2B70" w:rsidP="001B4A58">
      <w:pPr>
        <w:pStyle w:val="a9"/>
        <w:jc w:val="both"/>
      </w:pPr>
      <w:r w:rsidRPr="00727BA9">
        <w:t>К учебно-методическому комплекту «</w:t>
      </w:r>
      <w:proofErr w:type="spellStart"/>
      <w:r w:rsidRPr="00727BA9">
        <w:t>Deutsch</w:t>
      </w:r>
      <w:proofErr w:type="spellEnd"/>
      <w:r w:rsidRPr="00727BA9">
        <w:t xml:space="preserve">. </w:t>
      </w:r>
      <w:proofErr w:type="spellStart"/>
      <w:r w:rsidRPr="00727BA9">
        <w:t>Die</w:t>
      </w:r>
      <w:proofErr w:type="spellEnd"/>
      <w:r w:rsidRPr="00727BA9">
        <w:t xml:space="preserve"> </w:t>
      </w:r>
      <w:proofErr w:type="spellStart"/>
      <w:r w:rsidRPr="00727BA9">
        <w:t>ersten</w:t>
      </w:r>
      <w:proofErr w:type="spellEnd"/>
      <w:r w:rsidRPr="00727BA9">
        <w:t xml:space="preserve"> </w:t>
      </w:r>
      <w:proofErr w:type="spellStart"/>
      <w:r w:rsidRPr="00727BA9">
        <w:t>Schritte</w:t>
      </w:r>
      <w:proofErr w:type="spellEnd"/>
      <w:r w:rsidRPr="00727BA9">
        <w:t xml:space="preserve">» предлагается </w:t>
      </w:r>
      <w:proofErr w:type="gramStart"/>
      <w:r w:rsidRPr="00727BA9">
        <w:t>рабочая</w:t>
      </w:r>
      <w:proofErr w:type="gramEnd"/>
      <w:r w:rsidRPr="00727BA9">
        <w:t xml:space="preserve"> тетради с огромным набором различных домашних заданий, поэтому нецелесообразно вводить раздел «Домашнее задание».</w:t>
      </w:r>
    </w:p>
    <w:p w:rsidR="001B4A58" w:rsidRDefault="001B4A58" w:rsidP="006A0AE4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A0AE4" w:rsidRPr="00727BA9" w:rsidRDefault="006A0AE4" w:rsidP="006A0AE4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Календарно-тематическое  планирован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ие (68 часов) во 4</w:t>
      </w: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м классе к учебнику </w:t>
      </w:r>
      <w:proofErr w:type="spellStart"/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И.Л.Бим</w:t>
      </w:r>
      <w:proofErr w:type="spellEnd"/>
    </w:p>
    <w:p w:rsidR="001A2B70" w:rsidRPr="00727BA9" w:rsidRDefault="006A0AE4" w:rsidP="006A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BA9">
        <w:rPr>
          <w:rFonts w:ascii="Times New Roman" w:hAnsi="Times New Roman" w:cs="Times New Roman"/>
          <w:b/>
          <w:color w:val="7030A0"/>
          <w:sz w:val="24"/>
          <w:szCs w:val="24"/>
        </w:rPr>
        <w:t>«Немецкий язык. Первые шаги».</w:t>
      </w:r>
    </w:p>
    <w:tbl>
      <w:tblPr>
        <w:tblStyle w:val="a8"/>
        <w:tblW w:w="14424" w:type="dxa"/>
        <w:tblLayout w:type="fixed"/>
        <w:tblLook w:val="01E0"/>
      </w:tblPr>
      <w:tblGrid>
        <w:gridCol w:w="842"/>
        <w:gridCol w:w="2273"/>
        <w:gridCol w:w="1893"/>
        <w:gridCol w:w="840"/>
        <w:gridCol w:w="1348"/>
        <w:gridCol w:w="1022"/>
        <w:gridCol w:w="2380"/>
        <w:gridCol w:w="2198"/>
        <w:gridCol w:w="1628"/>
      </w:tblGrid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№№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роков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роки 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(дата)</w:t>
            </w:r>
          </w:p>
        </w:tc>
        <w:tc>
          <w:tcPr>
            <w:tcW w:w="2273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893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Задачи раздела</w:t>
            </w: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Лекси</w:t>
            </w:r>
            <w:proofErr w:type="spellEnd"/>
            <w:r w:rsidRPr="00727BA9">
              <w:rPr>
                <w:sz w:val="24"/>
                <w:szCs w:val="24"/>
              </w:rPr>
              <w:t>-</w:t>
            </w:r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ческий</w:t>
            </w:r>
            <w:proofErr w:type="spellEnd"/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proofErr w:type="gramStart"/>
            <w:r w:rsidRPr="00727BA9">
              <w:rPr>
                <w:sz w:val="24"/>
                <w:szCs w:val="24"/>
              </w:rPr>
              <w:t>мате</w:t>
            </w:r>
            <w:proofErr w:type="gramEnd"/>
            <w:r w:rsidRPr="00727BA9">
              <w:rPr>
                <w:sz w:val="24"/>
                <w:szCs w:val="24"/>
              </w:rPr>
              <w:t>-</w:t>
            </w:r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риал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Грамматический </w:t>
            </w:r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материал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38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Контроль</w:t>
            </w:r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</w:rPr>
              <w:t>ные</w:t>
            </w:r>
            <w:proofErr w:type="spellEnd"/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работы</w:t>
            </w:r>
          </w:p>
        </w:tc>
        <w:tc>
          <w:tcPr>
            <w:tcW w:w="2198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Творческая </w:t>
            </w:r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лаборатория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Домашнее </w:t>
            </w:r>
          </w:p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задание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jc w:val="center"/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1-8</w:t>
            </w: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Мы уже много знаем и умеем. Вводный повторительный  курс.</w:t>
            </w:r>
          </w:p>
        </w:tc>
        <w:tc>
          <w:tcPr>
            <w:tcW w:w="1893" w:type="dxa"/>
            <w:vMerge w:val="restart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i/>
                <w:sz w:val="24"/>
                <w:szCs w:val="24"/>
                <w:u w:val="single"/>
              </w:rPr>
              <w:t>Основные практические задачи: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рассказывать о том, что делают персонажи учебника, используя РО 4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совершенствовать технику чтени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звивать диалогические умения и навык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учить изменять глаголы в </w:t>
            </w:r>
            <w:r w:rsidRPr="00727BA9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727BA9">
              <w:rPr>
                <w:sz w:val="24"/>
                <w:szCs w:val="24"/>
              </w:rPr>
              <w:t>ä</w:t>
            </w:r>
            <w:r w:rsidRPr="00727BA9">
              <w:rPr>
                <w:sz w:val="24"/>
                <w:szCs w:val="24"/>
                <w:lang w:val="en-US"/>
              </w:rPr>
              <w:t>sens</w:t>
            </w:r>
            <w:proofErr w:type="spellEnd"/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учить </w:t>
            </w:r>
            <w:r w:rsidRPr="00727BA9">
              <w:rPr>
                <w:sz w:val="24"/>
                <w:szCs w:val="24"/>
              </w:rPr>
              <w:lastRenderedPageBreak/>
              <w:t>понимать текст на слух с опорой на рисунк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тренировать употребление глаголов в реч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подбирать слова по темам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связному монологическому высказыванию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понимать диалог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на слух с опорой на текст.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1. Что мы можем рассказать о наших друзьях? Активизация учебного материала. Повторение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3, стр. 5-6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Рисунок </w:t>
            </w:r>
            <w:proofErr w:type="gramStart"/>
            <w:r w:rsidRPr="00727BA9">
              <w:rPr>
                <w:sz w:val="24"/>
                <w:szCs w:val="24"/>
              </w:rPr>
              <w:t xml:space="preserve">( </w:t>
            </w:r>
            <w:proofErr w:type="gramEnd"/>
            <w:r w:rsidRPr="00727BA9">
              <w:rPr>
                <w:sz w:val="24"/>
                <w:szCs w:val="24"/>
              </w:rPr>
              <w:t>проект) « Я и моя семья», рассказ о себе и своей семье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9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2. Грамматика.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Спряже-ние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слабых  глаголов в </w:t>
            </w:r>
            <w:r w:rsidRPr="00727BA9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727BA9">
              <w:rPr>
                <w:sz w:val="24"/>
                <w:szCs w:val="24"/>
              </w:rPr>
              <w:t>ä</w:t>
            </w:r>
            <w:r w:rsidRPr="00727BA9">
              <w:rPr>
                <w:sz w:val="24"/>
                <w:szCs w:val="24"/>
                <w:lang w:val="en-US"/>
              </w:rPr>
              <w:t>sens</w:t>
            </w:r>
            <w:proofErr w:type="spellEnd"/>
            <w:r w:rsidRPr="00727BA9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пряжение глаголов в </w:t>
            </w:r>
            <w:r w:rsidRPr="00727BA9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727BA9">
              <w:rPr>
                <w:sz w:val="24"/>
                <w:szCs w:val="24"/>
              </w:rPr>
              <w:t>ä</w:t>
            </w:r>
            <w:r w:rsidRPr="00727BA9">
              <w:rPr>
                <w:sz w:val="24"/>
                <w:szCs w:val="24"/>
                <w:lang w:val="en-US"/>
              </w:rPr>
              <w:t>sens</w:t>
            </w:r>
            <w:proofErr w:type="spellEnd"/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роспрягать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</w:rPr>
              <w:t>2 глагола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3. Что мы можем рассказать о нас самих? Моно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пряжение глаголов в </w:t>
            </w:r>
            <w:r w:rsidRPr="00727BA9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727BA9">
              <w:rPr>
                <w:sz w:val="24"/>
                <w:szCs w:val="24"/>
              </w:rPr>
              <w:t>ä</w:t>
            </w:r>
            <w:r w:rsidRPr="00727BA9">
              <w:rPr>
                <w:sz w:val="24"/>
                <w:szCs w:val="24"/>
                <w:lang w:val="en-US"/>
              </w:rPr>
              <w:t>sens</w:t>
            </w:r>
            <w:proofErr w:type="spellEnd"/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5, стр. 9-12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стр. 12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4.Работа над грамматикой: </w:t>
            </w:r>
            <w:r w:rsidRPr="00727BA9">
              <w:rPr>
                <w:sz w:val="24"/>
                <w:szCs w:val="24"/>
              </w:rPr>
              <w:lastRenderedPageBreak/>
              <w:t>спряжение сильных глаголов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Спряжение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</w:rPr>
              <w:lastRenderedPageBreak/>
              <w:t>глаголов</w:t>
            </w:r>
            <w:r w:rsidRPr="00727BA9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lesen</w:t>
            </w:r>
            <w:proofErr w:type="spellEnd"/>
            <w:r w:rsidRPr="00727BA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sprechen</w:t>
            </w:r>
            <w:proofErr w:type="spellEnd"/>
            <w:r w:rsidRPr="00727BA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fahren</w:t>
            </w:r>
            <w:proofErr w:type="spellEnd"/>
            <w:r w:rsidRPr="00727BA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laufen</w:t>
            </w:r>
            <w:proofErr w:type="spellEnd"/>
            <w:r w:rsidRPr="00727BA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essen</w:t>
            </w:r>
            <w:proofErr w:type="spellEnd"/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</w:tcPr>
          <w:p w:rsidR="001653D5" w:rsidRDefault="00FB43EA" w:rsidP="00FB43EA">
            <w:pPr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  <w:lang w:val="en-US"/>
              </w:rPr>
              <w:t>Грамматический</w:t>
            </w:r>
            <w:proofErr w:type="spellEnd"/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</w:rPr>
              <w:t>тест</w:t>
            </w: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овторить лексику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. Что мы можем рассказать о начале нового учебного года? Закрепление употребления лексики по теме «Школьные принадлежности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6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8, стр. 15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3, стр. 16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. Что вы хотите ещё повторить? Диа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Инсценировать диалог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7. Мы проверяем сами себя. Обобщающее повторение по теме «Мы уже много знаем и умеем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стр. 17-19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8. Чтение доставляет удовольствие. Работа с текстом «У </w:t>
            </w:r>
            <w:proofErr w:type="spellStart"/>
            <w:r w:rsidRPr="00727BA9">
              <w:rPr>
                <w:sz w:val="24"/>
                <w:szCs w:val="24"/>
              </w:rPr>
              <w:t>Пикси</w:t>
            </w:r>
            <w:proofErr w:type="spellEnd"/>
            <w:r w:rsidRPr="00727BA9">
              <w:rPr>
                <w:sz w:val="24"/>
                <w:szCs w:val="24"/>
              </w:rPr>
              <w:t xml:space="preserve"> новая подруга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7-18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9-19</w:t>
            </w: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Как было летом?</w:t>
            </w:r>
          </w:p>
        </w:tc>
        <w:tc>
          <w:tcPr>
            <w:tcW w:w="1893" w:type="dxa"/>
            <w:vMerge w:val="restart"/>
          </w:tcPr>
          <w:p w:rsidR="00FB43EA" w:rsidRPr="00727BA9" w:rsidRDefault="00FB43EA" w:rsidP="00FB43EA">
            <w:pPr>
              <w:rPr>
                <w:i/>
                <w:sz w:val="24"/>
                <w:szCs w:val="24"/>
                <w:u w:val="single"/>
              </w:rPr>
            </w:pPr>
            <w:r w:rsidRPr="00727BA9">
              <w:rPr>
                <w:i/>
                <w:sz w:val="24"/>
                <w:szCs w:val="24"/>
                <w:u w:val="single"/>
              </w:rPr>
              <w:t>Основные практические задачи: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lastRenderedPageBreak/>
              <w:t>- расширять лексический запас по теме «Летние каникулы»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совершенствовать фонетические умения и навыки, используя при этом различные рифмовки и стихотворени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читать небольшие тексты с полным пониманием содержания, используя сноски на плашках и с опорой на рисунк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звивать умения и навыки понимать на слух сообщения разного характера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lastRenderedPageBreak/>
              <w:t>- учить рассказывать о занятиях школьников летом, используя рисунки, слова и словосочетания в качестве опор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писать приглашения на день рождения, праздник, опираясь на текст – образец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повторить лексику по </w:t>
            </w:r>
            <w:proofErr w:type="spellStart"/>
            <w:r w:rsidRPr="00727BA9">
              <w:rPr>
                <w:sz w:val="24"/>
                <w:szCs w:val="24"/>
              </w:rPr>
              <w:t>подтемам</w:t>
            </w:r>
            <w:proofErr w:type="spellEnd"/>
            <w:r w:rsidRPr="00727BA9">
              <w:rPr>
                <w:sz w:val="24"/>
                <w:szCs w:val="24"/>
              </w:rPr>
              <w:t>: «Природа летом», «Овощи и фрукты», «Животные».</w:t>
            </w: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9. Что наши немецкие друзья </w:t>
            </w:r>
            <w:r w:rsidRPr="00727BA9">
              <w:rPr>
                <w:sz w:val="24"/>
                <w:szCs w:val="24"/>
              </w:rPr>
              <w:lastRenderedPageBreak/>
              <w:t>дел</w:t>
            </w:r>
            <w:r w:rsidR="00A678AE">
              <w:rPr>
                <w:sz w:val="24"/>
                <w:szCs w:val="24"/>
              </w:rPr>
              <w:t>ают обычно во время летних кани</w:t>
            </w:r>
            <w:r w:rsidRPr="00727BA9">
              <w:rPr>
                <w:sz w:val="24"/>
                <w:szCs w:val="24"/>
              </w:rPr>
              <w:t>кул?</w:t>
            </w:r>
            <w:r w:rsidR="00A678AE">
              <w:rPr>
                <w:sz w:val="24"/>
                <w:szCs w:val="24"/>
              </w:rPr>
              <w:t xml:space="preserve"> Повторение лексики по теме « П</w:t>
            </w:r>
            <w:r w:rsidR="00C204A4" w:rsidRPr="00727BA9">
              <w:rPr>
                <w:sz w:val="24"/>
                <w:szCs w:val="24"/>
              </w:rPr>
              <w:t>огода летом», в</w:t>
            </w:r>
            <w:r w:rsidRPr="00727BA9">
              <w:rPr>
                <w:sz w:val="24"/>
                <w:szCs w:val="24"/>
              </w:rPr>
              <w:t>ведение новой лексики по теме «Лето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26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Упр. 1, 2, 4, 6, </w:t>
            </w:r>
            <w:r w:rsidRPr="00727BA9">
              <w:rPr>
                <w:sz w:val="24"/>
                <w:szCs w:val="24"/>
              </w:rPr>
              <w:lastRenderedPageBreak/>
              <w:t>стр. 20-24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Рифмовка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25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10. Вот ещё одно письмо о лете. </w:t>
            </w:r>
            <w:proofErr w:type="spellStart"/>
            <w:r w:rsidRPr="00727BA9">
              <w:rPr>
                <w:sz w:val="24"/>
                <w:szCs w:val="24"/>
              </w:rPr>
              <w:t>Аудирование</w:t>
            </w:r>
            <w:proofErr w:type="spellEnd"/>
            <w:r w:rsidRPr="00727BA9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Упр. 1, 4</w:t>
            </w:r>
            <w:r w:rsidRPr="00727BA9">
              <w:rPr>
                <w:sz w:val="24"/>
                <w:szCs w:val="24"/>
                <w:lang w:val="en-US"/>
              </w:rPr>
              <w:t>,</w:t>
            </w:r>
            <w:r w:rsidRPr="00727BA9">
              <w:rPr>
                <w:sz w:val="24"/>
                <w:szCs w:val="24"/>
              </w:rPr>
              <w:t xml:space="preserve"> стр. 2</w:t>
            </w:r>
            <w:r w:rsidRPr="00727BA9">
              <w:rPr>
                <w:sz w:val="24"/>
                <w:szCs w:val="24"/>
                <w:lang w:val="en-US"/>
              </w:rPr>
              <w:t>6-28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есня “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Zur</w:t>
            </w:r>
            <w:proofErr w:type="spellEnd"/>
            <w:r w:rsidRPr="00727BA9">
              <w:rPr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Sommerzeit</w:t>
            </w:r>
            <w:proofErr w:type="spellEnd"/>
            <w:r w:rsidRPr="00727BA9">
              <w:rPr>
                <w:sz w:val="24"/>
                <w:szCs w:val="24"/>
              </w:rPr>
              <w:t>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 xml:space="preserve">Упр. 1-2, стр. </w:t>
            </w:r>
            <w:r w:rsidRPr="00727BA9">
              <w:rPr>
                <w:sz w:val="24"/>
                <w:szCs w:val="24"/>
                <w:lang w:val="en-US"/>
              </w:rPr>
              <w:t>30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11. А у животных также есть летние каникулы? Повторение лексики по </w:t>
            </w:r>
            <w:proofErr w:type="spellStart"/>
            <w:r w:rsidRPr="00727BA9">
              <w:rPr>
                <w:sz w:val="24"/>
                <w:szCs w:val="24"/>
              </w:rPr>
              <w:t>подтеме</w:t>
            </w:r>
            <w:proofErr w:type="spellEnd"/>
            <w:r w:rsidRPr="00727BA9">
              <w:rPr>
                <w:sz w:val="24"/>
                <w:szCs w:val="24"/>
              </w:rPr>
              <w:t xml:space="preserve"> «Животные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35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3, стр. 32-33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0767A9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Рисунок </w:t>
            </w:r>
            <w:proofErr w:type="gramStart"/>
            <w:r w:rsidRPr="00727BA9">
              <w:rPr>
                <w:sz w:val="24"/>
                <w:szCs w:val="24"/>
              </w:rPr>
              <w:t xml:space="preserve">( </w:t>
            </w:r>
            <w:proofErr w:type="gramEnd"/>
            <w:r w:rsidRPr="00727BA9">
              <w:rPr>
                <w:sz w:val="24"/>
                <w:szCs w:val="24"/>
              </w:rPr>
              <w:t>проект) « Мое любимое животное».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35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12. Монологическая речь по </w:t>
            </w:r>
            <w:proofErr w:type="spellStart"/>
            <w:r w:rsidRPr="00727BA9">
              <w:rPr>
                <w:sz w:val="24"/>
                <w:szCs w:val="24"/>
              </w:rPr>
              <w:t>подтеме</w:t>
            </w:r>
            <w:proofErr w:type="spellEnd"/>
            <w:r w:rsidRPr="00727BA9">
              <w:rPr>
                <w:sz w:val="24"/>
                <w:szCs w:val="24"/>
              </w:rPr>
              <w:t xml:space="preserve"> «Моё любимое животное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Нарисовать и описать картинку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13. Может ли погода летом быть также плохой? Описание сюжетных картинок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2, 3, 6, стр. 36-38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есня “</w:t>
            </w:r>
            <w:r w:rsidRPr="00727BA9">
              <w:rPr>
                <w:sz w:val="24"/>
                <w:szCs w:val="24"/>
                <w:lang w:val="en-US"/>
              </w:rPr>
              <w:t>Es</w:t>
            </w:r>
            <w:r w:rsidRPr="00727BA9">
              <w:rPr>
                <w:sz w:val="24"/>
                <w:szCs w:val="24"/>
              </w:rPr>
              <w:t xml:space="preserve"> </w:t>
            </w:r>
            <w:r w:rsidRPr="00727BA9">
              <w:rPr>
                <w:sz w:val="24"/>
                <w:szCs w:val="24"/>
                <w:lang w:val="en-US"/>
              </w:rPr>
              <w:t>regent</w:t>
            </w:r>
            <w:r w:rsidRPr="00727BA9">
              <w:rPr>
                <w:sz w:val="24"/>
                <w:szCs w:val="24"/>
              </w:rPr>
              <w:t>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3, стр. 39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14. Грамматика.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Perfekt</w:t>
            </w:r>
            <w:proofErr w:type="spellEnd"/>
            <w:r w:rsidRPr="00727BA9">
              <w:rPr>
                <w:sz w:val="24"/>
                <w:szCs w:val="24"/>
              </w:rPr>
              <w:t xml:space="preserve"> слабых глаголов со вспомогательным </w:t>
            </w:r>
            <w:r w:rsidRPr="00727BA9">
              <w:rPr>
                <w:sz w:val="24"/>
                <w:szCs w:val="24"/>
              </w:rPr>
              <w:lastRenderedPageBreak/>
              <w:t>глаголом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haben</w:t>
            </w:r>
            <w:proofErr w:type="spellEnd"/>
            <w:r w:rsidRPr="00727BA9">
              <w:rPr>
                <w:sz w:val="24"/>
                <w:szCs w:val="24"/>
              </w:rPr>
              <w:t>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proofErr w:type="spellStart"/>
            <w:r w:rsidRPr="00727BA9">
              <w:rPr>
                <w:sz w:val="24"/>
                <w:szCs w:val="24"/>
                <w:lang w:val="en-US"/>
              </w:rPr>
              <w:t>Perfekt</w:t>
            </w:r>
            <w:proofErr w:type="spellEnd"/>
            <w:r w:rsidRPr="00727BA9">
              <w:rPr>
                <w:sz w:val="24"/>
                <w:szCs w:val="24"/>
              </w:rPr>
              <w:t xml:space="preserve"> слабых глаголов со </w:t>
            </w:r>
            <w:r w:rsidRPr="00727BA9">
              <w:rPr>
                <w:sz w:val="24"/>
                <w:szCs w:val="24"/>
              </w:rPr>
              <w:lastRenderedPageBreak/>
              <w:t>вспомогательным глаголом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haben</w:t>
            </w:r>
            <w:proofErr w:type="spellEnd"/>
            <w:r w:rsidRPr="00727BA9">
              <w:rPr>
                <w:sz w:val="24"/>
                <w:szCs w:val="24"/>
              </w:rPr>
              <w:t>»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6, стр. 38 – выучить глаголы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15. Летом у многих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ре-бят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дни рождения. А у тебя? Диалогическая речь.</w:t>
            </w:r>
            <w:r w:rsidR="000767A9" w:rsidRPr="00727BA9">
              <w:rPr>
                <w:sz w:val="24"/>
                <w:szCs w:val="24"/>
              </w:rPr>
              <w:t xml:space="preserve"> Написание пригласительной открытки по аналогии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47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4, стр. 40-44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Песня</w:t>
            </w:r>
            <w:r w:rsidRPr="00727BA9">
              <w:rPr>
                <w:sz w:val="24"/>
                <w:szCs w:val="24"/>
                <w:lang w:val="en-US"/>
              </w:rPr>
              <w:t xml:space="preserve"> “</w:t>
            </w:r>
            <w:r w:rsidRPr="00727BA9">
              <w:rPr>
                <w:sz w:val="24"/>
                <w:szCs w:val="24"/>
                <w:lang w:val="de-DE"/>
              </w:rPr>
              <w:t>Der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Andy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hat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heute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Geburtstag</w:t>
            </w:r>
            <w:r w:rsidRPr="00727BA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3, стр. 46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16. Мы играем и поём. Закрепление </w:t>
            </w:r>
            <w:proofErr w:type="gramStart"/>
            <w:r w:rsidRPr="00727BA9">
              <w:rPr>
                <w:sz w:val="24"/>
                <w:szCs w:val="24"/>
              </w:rPr>
              <w:t>изученного</w:t>
            </w:r>
            <w:proofErr w:type="gramEnd"/>
            <w:r w:rsidRPr="00727BA9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Упр. 1-2, 5, 6, стр. 4</w:t>
            </w:r>
            <w:r w:rsidRPr="00727BA9">
              <w:rPr>
                <w:sz w:val="24"/>
                <w:szCs w:val="24"/>
                <w:lang w:val="en-US"/>
              </w:rPr>
              <w:t>7-50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C204A4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Письмо другу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Упр. 6-7, стр. 5</w:t>
            </w:r>
            <w:r w:rsidRPr="00727BA9">
              <w:rPr>
                <w:sz w:val="24"/>
                <w:szCs w:val="24"/>
                <w:lang w:val="en-US"/>
              </w:rPr>
              <w:t>0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C204A4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17</w:t>
            </w:r>
            <w:r w:rsidR="00C204A4" w:rsidRPr="00727BA9">
              <w:rPr>
                <w:sz w:val="24"/>
                <w:szCs w:val="24"/>
              </w:rPr>
              <w:t xml:space="preserve"> Мы проверяем сами себя. Обобщающее повторение по теме «Как было летом?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пе-сенки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и стишки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0767A9">
            <w:pPr>
              <w:rPr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 xml:space="preserve">18. </w:t>
            </w:r>
            <w:r w:rsidR="000767A9" w:rsidRPr="00727BA9">
              <w:rPr>
                <w:b/>
                <w:sz w:val="24"/>
                <w:szCs w:val="24"/>
              </w:rPr>
              <w:t xml:space="preserve">Контрольная работа по теме </w:t>
            </w:r>
            <w:r w:rsidRPr="00727BA9">
              <w:rPr>
                <w:b/>
                <w:sz w:val="24"/>
                <w:szCs w:val="24"/>
              </w:rPr>
              <w:t>«Как было летом?».</w:t>
            </w:r>
            <w:r w:rsidR="00C204A4" w:rsidRPr="00727B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2-3, стр. 5</w:t>
            </w:r>
            <w:r w:rsidRPr="00727BA9">
              <w:rPr>
                <w:sz w:val="24"/>
                <w:szCs w:val="24"/>
                <w:lang w:val="en-US"/>
              </w:rPr>
              <w:t>1-5</w:t>
            </w:r>
            <w:r w:rsidRPr="00727BA9">
              <w:rPr>
                <w:sz w:val="24"/>
                <w:szCs w:val="24"/>
              </w:rPr>
              <w:t>5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19. Чтение доставляет удовольствие. Работа со сказкой братьев Гримм «Заяц и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ёж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Упр. 1, стр. 5</w:t>
            </w:r>
            <w:r w:rsidRPr="00727BA9">
              <w:rPr>
                <w:sz w:val="24"/>
                <w:szCs w:val="24"/>
                <w:lang w:val="en-US"/>
              </w:rPr>
              <w:t>1-54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  <w:lang w:val="en-US"/>
              </w:rPr>
              <w:t>-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20-31</w:t>
            </w: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 xml:space="preserve">А что нового в </w:t>
            </w:r>
            <w:r w:rsidRPr="00727BA9">
              <w:rPr>
                <w:b/>
                <w:sz w:val="24"/>
                <w:szCs w:val="24"/>
              </w:rPr>
              <w:lastRenderedPageBreak/>
              <w:t>школе?</w:t>
            </w:r>
          </w:p>
        </w:tc>
        <w:tc>
          <w:tcPr>
            <w:tcW w:w="1893" w:type="dxa"/>
            <w:vMerge w:val="restart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i/>
                <w:sz w:val="24"/>
                <w:szCs w:val="24"/>
                <w:u w:val="single"/>
              </w:rPr>
              <w:lastRenderedPageBreak/>
              <w:t xml:space="preserve">Основные </w:t>
            </w:r>
            <w:r w:rsidRPr="00727BA9">
              <w:rPr>
                <w:i/>
                <w:sz w:val="24"/>
                <w:szCs w:val="24"/>
                <w:u w:val="single"/>
              </w:rPr>
              <w:lastRenderedPageBreak/>
              <w:t>практические задачи: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совершенствовать орфографические умения и технику чтени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употреблять новую лексику в реч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описывать классную комнату и рассказывать о расписании в немецкой и своей собственной школе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рассказывать о своих любимых предметах и о занятиях в школе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описывать погоду глубокой осенью и зимой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lastRenderedPageBreak/>
              <w:t>- учить вести диалог – расспрос типа интервью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воспринимать на слух небольшие по объёму тексты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читать небольшие по объёму тексты с полным пониманием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звивать грамматические умения и навыки (образование порядковых числительных)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писать поздравления по случаю Рождества, Нового года, опираясь на текст – образец.</w:t>
            </w: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20. У наших немецких друзей новая классная комната. А у нас? Повторение лексики по теме «Классная комната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60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6, стр. 59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61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21. Грамматика.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Коли-чественные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и </w:t>
            </w:r>
            <w:proofErr w:type="spellStart"/>
            <w:r w:rsidRPr="00727BA9">
              <w:rPr>
                <w:sz w:val="24"/>
                <w:szCs w:val="24"/>
              </w:rPr>
              <w:t>порядко-вые</w:t>
            </w:r>
            <w:proofErr w:type="spellEnd"/>
            <w:r w:rsidRPr="00727BA9">
              <w:rPr>
                <w:sz w:val="24"/>
                <w:szCs w:val="24"/>
              </w:rPr>
              <w:t xml:space="preserve"> числительные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чёт от 20 до 100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меть считать от 20 до 100 (стр. 100)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22. Что мы делаем в нашей классной комнате? </w:t>
            </w:r>
            <w:proofErr w:type="spellStart"/>
            <w:r w:rsidRPr="00727BA9">
              <w:rPr>
                <w:sz w:val="24"/>
                <w:szCs w:val="24"/>
              </w:rPr>
              <w:t>Аудирование</w:t>
            </w:r>
            <w:proofErr w:type="spellEnd"/>
            <w:r w:rsidRPr="00727BA9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4, 7, стр. 61-66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Рифмовки</w:t>
            </w:r>
            <w:r w:rsidRPr="00727BA9">
              <w:rPr>
                <w:sz w:val="24"/>
                <w:szCs w:val="24"/>
                <w:lang w:val="en-US"/>
              </w:rPr>
              <w:t xml:space="preserve"> “</w:t>
            </w:r>
            <w:r w:rsidRPr="00727BA9">
              <w:rPr>
                <w:sz w:val="24"/>
                <w:szCs w:val="24"/>
                <w:lang w:val="de-DE"/>
              </w:rPr>
              <w:t>Die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Schule</w:t>
            </w:r>
            <w:r w:rsidRPr="00727BA9">
              <w:rPr>
                <w:sz w:val="24"/>
                <w:szCs w:val="24"/>
                <w:lang w:val="en-US"/>
              </w:rPr>
              <w:t xml:space="preserve">” </w:t>
            </w:r>
            <w:r w:rsidRPr="00727BA9">
              <w:rPr>
                <w:sz w:val="24"/>
                <w:szCs w:val="24"/>
              </w:rPr>
              <w:t>и</w:t>
            </w:r>
            <w:r w:rsidRPr="00727BA9">
              <w:rPr>
                <w:sz w:val="24"/>
                <w:szCs w:val="24"/>
                <w:lang w:val="en-US"/>
              </w:rPr>
              <w:t xml:space="preserve"> “</w:t>
            </w:r>
            <w:r w:rsidRPr="00727BA9">
              <w:rPr>
                <w:sz w:val="24"/>
                <w:szCs w:val="24"/>
                <w:lang w:val="de-DE"/>
              </w:rPr>
              <w:t>In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der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Schule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3, стр. 66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23. У </w:t>
            </w:r>
            <w:proofErr w:type="spellStart"/>
            <w:r w:rsidRPr="00727BA9">
              <w:rPr>
                <w:sz w:val="24"/>
                <w:szCs w:val="24"/>
              </w:rPr>
              <w:t>Сабины</w:t>
            </w:r>
            <w:proofErr w:type="spellEnd"/>
            <w:r w:rsidRPr="00727BA9">
              <w:rPr>
                <w:sz w:val="24"/>
                <w:szCs w:val="24"/>
              </w:rPr>
              <w:t xml:space="preserve"> и </w:t>
            </w:r>
            <w:proofErr w:type="spellStart"/>
            <w:r w:rsidRPr="00727BA9">
              <w:rPr>
                <w:sz w:val="24"/>
                <w:szCs w:val="24"/>
              </w:rPr>
              <w:t>Свена</w:t>
            </w:r>
            <w:proofErr w:type="spellEnd"/>
            <w:r w:rsidRPr="00727BA9">
              <w:rPr>
                <w:sz w:val="24"/>
                <w:szCs w:val="24"/>
              </w:rPr>
              <w:t xml:space="preserve"> также новое расписание уроков. Диа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6-8, стр. 67-72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3, стр. 72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24. Какие у наших друзей любимые предметы? А у нас? Монологическая речь. 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3, 5, 7, стр. 72-7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78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25. Наши немецкие друзья начинают готовиться к Рождеству. Здорово, не так ли?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83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3, 4, 6,  стр. 78-82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3, стр. 82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26. Грамматика. 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lastRenderedPageBreak/>
              <w:t>Perfekt</w:t>
            </w:r>
            <w:proofErr w:type="spellEnd"/>
            <w:r w:rsidRPr="00727BA9">
              <w:rPr>
                <w:sz w:val="24"/>
                <w:szCs w:val="24"/>
              </w:rPr>
              <w:t xml:space="preserve"> слабых и некоторых сильных глаголов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Упр. 4, стр. </w:t>
            </w:r>
            <w:r w:rsidRPr="00727BA9">
              <w:rPr>
                <w:sz w:val="24"/>
                <w:szCs w:val="24"/>
              </w:rPr>
              <w:lastRenderedPageBreak/>
              <w:t>80 – выучить глаголы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27. Пишем поздравления по случаю Рождества, Нового года, опираясь на тексты-образцы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Нарисовать и подписать открытку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28. Мы играем, и поём и готовимся к Новогоднему празднику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4, 6, 7, стр. 83-8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de-DE"/>
              </w:rPr>
            </w:pPr>
            <w:r w:rsidRPr="00727BA9">
              <w:rPr>
                <w:sz w:val="24"/>
                <w:szCs w:val="24"/>
              </w:rPr>
              <w:t>Песни</w:t>
            </w:r>
            <w:r w:rsidRPr="00727BA9">
              <w:rPr>
                <w:sz w:val="24"/>
                <w:szCs w:val="24"/>
                <w:lang w:val="de-DE"/>
              </w:rPr>
              <w:t xml:space="preserve"> “Winter-</w:t>
            </w:r>
            <w:proofErr w:type="spellStart"/>
            <w:r w:rsidRPr="00727BA9">
              <w:rPr>
                <w:sz w:val="24"/>
                <w:szCs w:val="24"/>
                <w:lang w:val="de-DE"/>
              </w:rPr>
              <w:t>lied</w:t>
            </w:r>
            <w:proofErr w:type="spellEnd"/>
            <w:r w:rsidRPr="00727BA9">
              <w:rPr>
                <w:sz w:val="24"/>
                <w:szCs w:val="24"/>
                <w:lang w:val="de-DE"/>
              </w:rPr>
              <w:t xml:space="preserve">” </w:t>
            </w:r>
            <w:r w:rsidRPr="00727BA9">
              <w:rPr>
                <w:sz w:val="24"/>
                <w:szCs w:val="24"/>
              </w:rPr>
              <w:t>и</w:t>
            </w:r>
            <w:r w:rsidRPr="00727BA9">
              <w:rPr>
                <w:sz w:val="24"/>
                <w:szCs w:val="24"/>
                <w:lang w:val="de-DE"/>
              </w:rPr>
              <w:t xml:space="preserve"> “Weihnacht ist da!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25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0767A9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29</w:t>
            </w:r>
            <w:r w:rsidR="000767A9" w:rsidRPr="00727BA9">
              <w:rPr>
                <w:sz w:val="24"/>
                <w:szCs w:val="24"/>
              </w:rPr>
              <w:t xml:space="preserve"> Мы проверяем сами себя. Обобщающее повторение по теме «А что нового в школе?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1B4A58" w:rsidP="00FB4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е</w:t>
            </w:r>
            <w:r w:rsidR="00FB43EA" w:rsidRPr="00727BA9">
              <w:rPr>
                <w:sz w:val="24"/>
                <w:szCs w:val="24"/>
              </w:rPr>
              <w:t>сенки и стишки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0767A9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30</w:t>
            </w:r>
            <w:r w:rsidR="000767A9" w:rsidRPr="00727BA9">
              <w:rPr>
                <w:b/>
                <w:sz w:val="24"/>
                <w:szCs w:val="24"/>
              </w:rPr>
              <w:t xml:space="preserve">. Контрольная работа </w:t>
            </w:r>
            <w:r w:rsidRPr="00727BA9">
              <w:rPr>
                <w:sz w:val="24"/>
                <w:szCs w:val="24"/>
              </w:rPr>
              <w:t xml:space="preserve"> </w:t>
            </w:r>
            <w:r w:rsidRPr="00727BA9">
              <w:rPr>
                <w:b/>
                <w:sz w:val="24"/>
                <w:szCs w:val="24"/>
              </w:rPr>
              <w:t>по теме «А что нового в школе?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2, стр. 92-94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31. Чтение доставляет удовольствие. Работа с историей в картинках «Новенький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2, стр. 92-93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32-41</w:t>
            </w: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У меня дома. Что тут имеется?</w:t>
            </w:r>
          </w:p>
        </w:tc>
        <w:tc>
          <w:tcPr>
            <w:tcW w:w="1893" w:type="dxa"/>
            <w:vMerge w:val="restart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i/>
                <w:sz w:val="24"/>
                <w:szCs w:val="24"/>
                <w:u w:val="single"/>
              </w:rPr>
              <w:t>Основные практические задачи: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</w:t>
            </w:r>
            <w:r w:rsidRPr="00727BA9">
              <w:rPr>
                <w:sz w:val="24"/>
                <w:szCs w:val="24"/>
              </w:rPr>
              <w:lastRenderedPageBreak/>
              <w:t>совершенствовать орфографические навыки и технику чтени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тренировать учащихся в работе со словарём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воспринимать на слух небольшие по объёму тексты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сширять словарный запас учащихс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вести диалог по телефону, приглашая друзей в гост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читать с полным пониманием содержания пониманием содержания прочитанного тексты, содержащие описание дома или квартиры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lastRenderedPageBreak/>
              <w:t xml:space="preserve">- учить рассказывать о доме </w:t>
            </w:r>
            <w:proofErr w:type="spellStart"/>
            <w:r w:rsidRPr="00727BA9">
              <w:rPr>
                <w:sz w:val="24"/>
                <w:szCs w:val="24"/>
              </w:rPr>
              <w:t>Сабины</w:t>
            </w:r>
            <w:proofErr w:type="spellEnd"/>
            <w:r w:rsidRPr="00727BA9">
              <w:rPr>
                <w:sz w:val="24"/>
                <w:szCs w:val="24"/>
              </w:rPr>
              <w:t xml:space="preserve">, квартирах </w:t>
            </w:r>
            <w:proofErr w:type="spellStart"/>
            <w:r w:rsidRPr="00727BA9">
              <w:rPr>
                <w:sz w:val="24"/>
                <w:szCs w:val="24"/>
              </w:rPr>
              <w:t>Свена</w:t>
            </w:r>
            <w:proofErr w:type="spellEnd"/>
            <w:r w:rsidRPr="00727BA9">
              <w:rPr>
                <w:sz w:val="24"/>
                <w:szCs w:val="24"/>
              </w:rPr>
              <w:t xml:space="preserve"> и </w:t>
            </w:r>
            <w:proofErr w:type="spellStart"/>
            <w:r w:rsidRPr="00727BA9">
              <w:rPr>
                <w:sz w:val="24"/>
                <w:szCs w:val="24"/>
              </w:rPr>
              <w:t>Кевина</w:t>
            </w:r>
            <w:proofErr w:type="spellEnd"/>
            <w:r w:rsidRPr="00727BA9">
              <w:rPr>
                <w:sz w:val="24"/>
                <w:szCs w:val="24"/>
              </w:rPr>
              <w:t>, а также описывать свою квартиру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познакомить с некоторыми предлогами, требующими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Akkusativ</w:t>
            </w:r>
            <w:proofErr w:type="spellEnd"/>
            <w:r w:rsidRPr="00727BA9">
              <w:rPr>
                <w:sz w:val="24"/>
                <w:szCs w:val="24"/>
              </w:rPr>
              <w:t xml:space="preserve"> и 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Dativ</w:t>
            </w:r>
            <w:proofErr w:type="spellEnd"/>
            <w:r w:rsidRPr="00727BA9">
              <w:rPr>
                <w:sz w:val="24"/>
                <w:szCs w:val="24"/>
              </w:rPr>
              <w:t xml:space="preserve">, и обратить внимание на изменение артикля у существительных в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Dativ</w:t>
            </w:r>
            <w:proofErr w:type="spellEnd"/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звивать умения и навыки диалогической речи.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32. </w:t>
            </w:r>
            <w:proofErr w:type="spellStart"/>
            <w:r w:rsidRPr="00727BA9">
              <w:rPr>
                <w:sz w:val="24"/>
                <w:szCs w:val="24"/>
              </w:rPr>
              <w:t>Сабина</w:t>
            </w:r>
            <w:proofErr w:type="spellEnd"/>
            <w:r w:rsidRPr="00727BA9">
              <w:rPr>
                <w:sz w:val="24"/>
                <w:szCs w:val="24"/>
              </w:rPr>
              <w:t xml:space="preserve"> рассказывает о </w:t>
            </w:r>
            <w:r w:rsidRPr="00727BA9">
              <w:rPr>
                <w:sz w:val="24"/>
                <w:szCs w:val="24"/>
              </w:rPr>
              <w:lastRenderedPageBreak/>
              <w:t>своём доме. А мы? Введение лексики по теме «Квартира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0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Образование </w:t>
            </w:r>
            <w:r w:rsidRPr="00727BA9">
              <w:rPr>
                <w:sz w:val="24"/>
                <w:szCs w:val="24"/>
              </w:rPr>
              <w:lastRenderedPageBreak/>
              <w:t>сложных существительных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lastRenderedPageBreak/>
              <w:t xml:space="preserve">Упр. 1-4, стр. </w:t>
            </w:r>
            <w:r w:rsidRPr="00727BA9">
              <w:rPr>
                <w:sz w:val="24"/>
                <w:szCs w:val="24"/>
              </w:rPr>
              <w:lastRenderedPageBreak/>
              <w:t>4-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Стих</w:t>
            </w:r>
            <w:r w:rsidRPr="00727BA9">
              <w:rPr>
                <w:sz w:val="24"/>
                <w:szCs w:val="24"/>
                <w:lang w:val="en-US"/>
              </w:rPr>
              <w:t>. “</w:t>
            </w:r>
            <w:r w:rsidRPr="00727BA9">
              <w:rPr>
                <w:sz w:val="24"/>
                <w:szCs w:val="24"/>
                <w:lang w:val="de-DE"/>
              </w:rPr>
              <w:t>Unser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Haus</w:t>
            </w:r>
            <w:r w:rsidRPr="00727BA9">
              <w:rPr>
                <w:sz w:val="24"/>
                <w:szCs w:val="24"/>
                <w:lang w:val="en-US"/>
              </w:rPr>
              <w:t xml:space="preserve">” </w:t>
            </w:r>
            <w:r w:rsidRPr="00727BA9">
              <w:rPr>
                <w:sz w:val="24"/>
                <w:szCs w:val="24"/>
              </w:rPr>
              <w:t>и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</w:rPr>
              <w:t>песня</w:t>
            </w:r>
            <w:r w:rsidRPr="00727BA9">
              <w:rPr>
                <w:sz w:val="24"/>
                <w:szCs w:val="24"/>
                <w:lang w:val="en-US"/>
              </w:rPr>
              <w:t xml:space="preserve"> “</w:t>
            </w:r>
            <w:r w:rsidRPr="00727BA9">
              <w:rPr>
                <w:sz w:val="24"/>
                <w:szCs w:val="24"/>
                <w:lang w:val="de-DE"/>
              </w:rPr>
              <w:t>Ich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wohne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lastRenderedPageBreak/>
              <w:t>hier</w:t>
            </w:r>
            <w:r w:rsidRPr="00727BA9">
              <w:rPr>
                <w:sz w:val="24"/>
                <w:szCs w:val="24"/>
                <w:lang w:val="en-US"/>
              </w:rPr>
              <w:t>…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lastRenderedPageBreak/>
              <w:t>Упр. 1-2, стр. 9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33. Где живут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Свен</w:t>
            </w:r>
            <w:proofErr w:type="spellEnd"/>
            <w:r w:rsidRPr="00727BA9">
              <w:rPr>
                <w:sz w:val="24"/>
                <w:szCs w:val="24"/>
              </w:rPr>
              <w:t xml:space="preserve"> и</w:t>
            </w:r>
            <w:proofErr w:type="gramEnd"/>
            <w:r w:rsidRPr="00727BA9">
              <w:rPr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sz w:val="24"/>
                <w:szCs w:val="24"/>
              </w:rPr>
              <w:t>Кевин</w:t>
            </w:r>
            <w:proofErr w:type="spellEnd"/>
            <w:r w:rsidRPr="00727BA9">
              <w:rPr>
                <w:sz w:val="24"/>
                <w:szCs w:val="24"/>
              </w:rPr>
              <w:t>? А мы? Диалог – расспрос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стр. 10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15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34. В квартире. Что где стоит? Моно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9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5, стр. 15-1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Стих</w:t>
            </w:r>
            <w:r w:rsidRPr="00727BA9">
              <w:rPr>
                <w:sz w:val="24"/>
                <w:szCs w:val="24"/>
                <w:lang w:val="en-US"/>
              </w:rPr>
              <w:t>. “</w:t>
            </w:r>
            <w:r w:rsidRPr="00727BA9">
              <w:rPr>
                <w:sz w:val="24"/>
                <w:szCs w:val="24"/>
                <w:lang w:val="de-DE"/>
              </w:rPr>
              <w:t>In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der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Wohnung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Nummer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vier</w:t>
            </w:r>
            <w:r w:rsidRPr="00727BA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19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1B4A58" w:rsidP="00FB4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рисует дет</w:t>
            </w:r>
            <w:r w:rsidR="00FB43EA" w:rsidRPr="00727BA9">
              <w:rPr>
                <w:sz w:val="24"/>
                <w:szCs w:val="24"/>
              </w:rPr>
              <w:t>скую комнату. Описание сюжетных картинок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4, 7, стр. 20-23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23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1B4A58" w:rsidP="00FB4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Грамматика. Употребление существитель</w:t>
            </w:r>
            <w:r w:rsidR="00FB43EA" w:rsidRPr="00727BA9">
              <w:rPr>
                <w:sz w:val="24"/>
                <w:szCs w:val="24"/>
              </w:rPr>
              <w:t>ных после предлогов «</w:t>
            </w:r>
            <w:r w:rsidR="00FB43EA" w:rsidRPr="00727BA9">
              <w:rPr>
                <w:sz w:val="24"/>
                <w:szCs w:val="24"/>
                <w:lang w:val="en-US"/>
              </w:rPr>
              <w:t>in</w:t>
            </w:r>
            <w:r w:rsidR="00FB43EA" w:rsidRPr="00727BA9">
              <w:rPr>
                <w:sz w:val="24"/>
                <w:szCs w:val="24"/>
              </w:rPr>
              <w:t>», «</w:t>
            </w:r>
            <w:r w:rsidR="00FB43EA" w:rsidRPr="00727BA9">
              <w:rPr>
                <w:sz w:val="24"/>
                <w:szCs w:val="24"/>
                <w:lang w:val="en-US"/>
              </w:rPr>
              <w:t>an</w:t>
            </w:r>
            <w:r w:rsidR="00FB43EA" w:rsidRPr="00727BA9">
              <w:rPr>
                <w:sz w:val="24"/>
                <w:szCs w:val="24"/>
              </w:rPr>
              <w:t>», «</w:t>
            </w:r>
            <w:proofErr w:type="spellStart"/>
            <w:r w:rsidR="00FB43EA" w:rsidRPr="00727BA9">
              <w:rPr>
                <w:sz w:val="24"/>
                <w:szCs w:val="24"/>
                <w:lang w:val="en-US"/>
              </w:rPr>
              <w:t>vor</w:t>
            </w:r>
            <w:proofErr w:type="spellEnd"/>
            <w:r w:rsidR="00FB43EA" w:rsidRPr="00727BA9">
              <w:rPr>
                <w:sz w:val="24"/>
                <w:szCs w:val="24"/>
              </w:rPr>
              <w:t>» в Д.п. при ответе на вопрос «</w:t>
            </w:r>
            <w:proofErr w:type="spellStart"/>
            <w:r w:rsidR="00FB43EA" w:rsidRPr="00727BA9">
              <w:rPr>
                <w:sz w:val="24"/>
                <w:szCs w:val="24"/>
                <w:lang w:val="en-US"/>
              </w:rPr>
              <w:t>wo</w:t>
            </w:r>
            <w:proofErr w:type="spellEnd"/>
            <w:r w:rsidR="00FB43EA" w:rsidRPr="00727BA9">
              <w:rPr>
                <w:sz w:val="24"/>
                <w:szCs w:val="24"/>
              </w:rPr>
              <w:t>?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отребление существительных после предлогов «</w:t>
            </w:r>
            <w:r w:rsidRPr="00727BA9">
              <w:rPr>
                <w:sz w:val="24"/>
                <w:szCs w:val="24"/>
                <w:lang w:val="en-US"/>
              </w:rPr>
              <w:t>in</w:t>
            </w:r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an</w:t>
            </w:r>
            <w:r w:rsidRPr="00727BA9">
              <w:rPr>
                <w:sz w:val="24"/>
                <w:szCs w:val="24"/>
              </w:rPr>
              <w:t>»,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727BA9">
              <w:rPr>
                <w:sz w:val="24"/>
                <w:szCs w:val="24"/>
              </w:rPr>
              <w:t>» в Д.п. при ответе на вопрос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o</w:t>
            </w:r>
            <w:proofErr w:type="spellEnd"/>
            <w:r w:rsidRPr="00727BA9">
              <w:rPr>
                <w:sz w:val="24"/>
                <w:szCs w:val="24"/>
              </w:rPr>
              <w:t>?»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13 - учить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37. </w:t>
            </w:r>
            <w:proofErr w:type="spellStart"/>
            <w:r w:rsidRPr="00727BA9">
              <w:rPr>
                <w:sz w:val="24"/>
                <w:szCs w:val="24"/>
              </w:rPr>
              <w:t>Марлиз</w:t>
            </w:r>
            <w:proofErr w:type="spellEnd"/>
            <w:r w:rsidRPr="00727BA9">
              <w:rPr>
                <w:sz w:val="24"/>
                <w:szCs w:val="24"/>
              </w:rPr>
              <w:t xml:space="preserve"> в гостях у Сандры. Диа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30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Отрицание “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kein</w:t>
            </w:r>
            <w:proofErr w:type="spellEnd"/>
            <w:r w:rsidRPr="00727BA9">
              <w:rPr>
                <w:sz w:val="24"/>
                <w:szCs w:val="24"/>
              </w:rPr>
              <w:t>/</w:t>
            </w:r>
            <w:r w:rsidRPr="00727BA9">
              <w:rPr>
                <w:sz w:val="24"/>
                <w:szCs w:val="24"/>
                <w:lang w:val="en-US"/>
              </w:rPr>
              <w:t>e</w:t>
            </w:r>
            <w:r w:rsidRPr="00727BA9">
              <w:rPr>
                <w:sz w:val="24"/>
                <w:szCs w:val="24"/>
              </w:rPr>
              <w:t>”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2, стр. 24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30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38. Мы играем и </w:t>
            </w:r>
            <w:r w:rsidRPr="00727BA9">
              <w:rPr>
                <w:sz w:val="24"/>
                <w:szCs w:val="24"/>
              </w:rPr>
              <w:lastRenderedPageBreak/>
              <w:t xml:space="preserve">поём. Закрепление </w:t>
            </w:r>
            <w:proofErr w:type="gramStart"/>
            <w:r w:rsidRPr="00727BA9">
              <w:rPr>
                <w:sz w:val="24"/>
                <w:szCs w:val="24"/>
              </w:rPr>
              <w:t>изученного</w:t>
            </w:r>
            <w:proofErr w:type="gramEnd"/>
            <w:r w:rsidRPr="00727BA9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Упр. 1, </w:t>
            </w:r>
            <w:r w:rsidRPr="00727BA9">
              <w:rPr>
                <w:sz w:val="24"/>
                <w:szCs w:val="24"/>
              </w:rPr>
              <w:lastRenderedPageBreak/>
              <w:t>2, 6, 7, стр. 30-33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A541CE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Конкурс « Моя </w:t>
            </w:r>
            <w:r w:rsidRPr="00727BA9">
              <w:rPr>
                <w:sz w:val="24"/>
                <w:szCs w:val="24"/>
              </w:rPr>
              <w:lastRenderedPageBreak/>
              <w:t>комната», проект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lastRenderedPageBreak/>
              <w:t xml:space="preserve">Упр. 8, стр. </w:t>
            </w:r>
            <w:r w:rsidRPr="00727BA9">
              <w:rPr>
                <w:sz w:val="24"/>
                <w:szCs w:val="24"/>
              </w:rPr>
              <w:lastRenderedPageBreak/>
              <w:t>33 - выучить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0767A9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39</w:t>
            </w:r>
            <w:r w:rsidR="000767A9" w:rsidRPr="00727BA9">
              <w:rPr>
                <w:sz w:val="24"/>
                <w:szCs w:val="24"/>
              </w:rPr>
              <w:t>. Мы проверяем сами себя. Обобщающее повторение по теме «У меня дома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пе-сенки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и стишки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0767A9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40. </w:t>
            </w:r>
            <w:r w:rsidR="000767A9" w:rsidRPr="00727BA9">
              <w:rPr>
                <w:b/>
                <w:sz w:val="24"/>
                <w:szCs w:val="24"/>
              </w:rPr>
              <w:t>Контрольная работа по теме</w:t>
            </w:r>
            <w:proofErr w:type="gramStart"/>
            <w:r w:rsidRPr="00727BA9">
              <w:rPr>
                <w:b/>
                <w:sz w:val="24"/>
                <w:szCs w:val="24"/>
              </w:rPr>
              <w:t>«У</w:t>
            </w:r>
            <w:proofErr w:type="gramEnd"/>
            <w:r w:rsidRPr="00727BA9">
              <w:rPr>
                <w:b/>
                <w:sz w:val="24"/>
                <w:szCs w:val="24"/>
              </w:rPr>
              <w:t xml:space="preserve"> меня дома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34-36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41. Чтение доставляет удовольствие. Работа со сказкой братьев Гримм «Сладкая каша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стр. 34-35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42-53</w:t>
            </w: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 xml:space="preserve">Свободное </w:t>
            </w:r>
            <w:proofErr w:type="gramStart"/>
            <w:r w:rsidRPr="00727BA9">
              <w:rPr>
                <w:b/>
                <w:sz w:val="24"/>
                <w:szCs w:val="24"/>
              </w:rPr>
              <w:t>время</w:t>
            </w:r>
            <w:proofErr w:type="gramEnd"/>
            <w:r w:rsidRPr="00727BA9">
              <w:rPr>
                <w:b/>
                <w:sz w:val="24"/>
                <w:szCs w:val="24"/>
              </w:rPr>
              <w:t>… Что мы тогда делаем?</w:t>
            </w:r>
          </w:p>
        </w:tc>
        <w:tc>
          <w:tcPr>
            <w:tcW w:w="1893" w:type="dxa"/>
            <w:vMerge w:val="restart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i/>
                <w:sz w:val="24"/>
                <w:szCs w:val="24"/>
                <w:u w:val="single"/>
              </w:rPr>
              <w:t>Основные практические задачи: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совершенствовать </w:t>
            </w:r>
            <w:r w:rsidRPr="00727BA9">
              <w:rPr>
                <w:sz w:val="24"/>
                <w:szCs w:val="24"/>
              </w:rPr>
              <w:lastRenderedPageBreak/>
              <w:t>орфографические навыки и технику чтени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рассказывать о том, как проводят выходные дни немецкие семь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вести диалог-расспрос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рассказывать о том, что делают немецкие  том, что делают немецкие дети в свободное врем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</w:t>
            </w:r>
            <w:proofErr w:type="spellStart"/>
            <w:r w:rsidRPr="00727BA9">
              <w:rPr>
                <w:sz w:val="24"/>
                <w:szCs w:val="24"/>
              </w:rPr>
              <w:t>чить</w:t>
            </w:r>
            <w:proofErr w:type="spellEnd"/>
            <w:r w:rsidRPr="00727BA9">
              <w:rPr>
                <w:sz w:val="24"/>
                <w:szCs w:val="24"/>
              </w:rPr>
              <w:t xml:space="preserve"> читать текст, отыскивая нужную информацию в нём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звивать грамматические умения и навык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учить осуществлять перенос на себя </w:t>
            </w:r>
            <w:r w:rsidRPr="00727BA9">
              <w:rPr>
                <w:sz w:val="24"/>
                <w:szCs w:val="24"/>
              </w:rPr>
              <w:lastRenderedPageBreak/>
              <w:t>(рассказать о своём свободном времени), а также связно отвечать на вопрос «Почему ты любишь ходить в зоопарк?»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сширять словарный запас учащихся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читать тексты с полным пониманием содержания прочитанного.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42. Введение новых слов и выражений по теме </w:t>
            </w:r>
            <w:r w:rsidRPr="00727BA9">
              <w:rPr>
                <w:sz w:val="24"/>
                <w:szCs w:val="24"/>
              </w:rPr>
              <w:lastRenderedPageBreak/>
              <w:t>«Свободное время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38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стр. 3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en-US"/>
              </w:rPr>
            </w:pPr>
            <w:r w:rsidRPr="00727BA9">
              <w:rPr>
                <w:sz w:val="24"/>
                <w:szCs w:val="24"/>
              </w:rPr>
              <w:t>Рифмовка</w:t>
            </w:r>
            <w:r w:rsidRPr="00727BA9">
              <w:rPr>
                <w:sz w:val="24"/>
                <w:szCs w:val="24"/>
                <w:lang w:val="en-US"/>
              </w:rPr>
              <w:t xml:space="preserve"> “</w:t>
            </w:r>
            <w:r w:rsidRPr="00727BA9">
              <w:rPr>
                <w:sz w:val="24"/>
                <w:szCs w:val="24"/>
                <w:lang w:val="de-DE"/>
              </w:rPr>
              <w:t>Jede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Woche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bringt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uns</w:t>
            </w:r>
            <w:r w:rsidRPr="00727BA9">
              <w:rPr>
                <w:sz w:val="24"/>
                <w:szCs w:val="24"/>
                <w:lang w:val="en-US"/>
              </w:rPr>
              <w:t xml:space="preserve"> </w:t>
            </w:r>
            <w:r w:rsidRPr="00727BA9">
              <w:rPr>
                <w:sz w:val="24"/>
                <w:szCs w:val="24"/>
                <w:lang w:val="de-DE"/>
              </w:rPr>
              <w:t>wieder</w:t>
            </w:r>
            <w:r w:rsidRPr="00727BA9">
              <w:rPr>
                <w:sz w:val="24"/>
                <w:szCs w:val="24"/>
                <w:lang w:val="en-US"/>
              </w:rPr>
              <w:t>…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Знать новые слова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43. Что наши немецкие друзья делают в конце недели. </w:t>
            </w:r>
            <w:r w:rsidR="00A541CE" w:rsidRPr="00727BA9">
              <w:rPr>
                <w:sz w:val="24"/>
                <w:szCs w:val="24"/>
              </w:rPr>
              <w:t xml:space="preserve">Закрепление лексики. </w:t>
            </w:r>
            <w:proofErr w:type="spellStart"/>
            <w:r w:rsidRPr="00727BA9">
              <w:rPr>
                <w:sz w:val="24"/>
                <w:szCs w:val="24"/>
              </w:rPr>
              <w:t>Аудирование</w:t>
            </w:r>
            <w:proofErr w:type="spellEnd"/>
            <w:r w:rsidRPr="00727BA9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43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43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A541CE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44. А что де</w:t>
            </w:r>
            <w:r w:rsidR="00D13D19">
              <w:rPr>
                <w:sz w:val="24"/>
                <w:szCs w:val="24"/>
              </w:rPr>
              <w:t>лают в конце недели домашние жи</w:t>
            </w:r>
            <w:r w:rsidRPr="00727BA9">
              <w:rPr>
                <w:sz w:val="24"/>
                <w:szCs w:val="24"/>
              </w:rPr>
              <w:t xml:space="preserve">вотные? </w:t>
            </w:r>
            <w:r w:rsidR="00A541CE" w:rsidRPr="00727BA9">
              <w:rPr>
                <w:sz w:val="24"/>
                <w:szCs w:val="24"/>
              </w:rPr>
              <w:t>Чтение текстов, обмен информацией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6, стр. 43-4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  <w:lang w:val="de-DE"/>
              </w:rPr>
            </w:pPr>
            <w:r w:rsidRPr="00727BA9">
              <w:rPr>
                <w:sz w:val="24"/>
                <w:szCs w:val="24"/>
              </w:rPr>
              <w:t>Песня</w:t>
            </w:r>
            <w:r w:rsidRPr="00727BA9">
              <w:rPr>
                <w:sz w:val="24"/>
                <w:szCs w:val="24"/>
                <w:lang w:val="de-DE"/>
              </w:rPr>
              <w:t xml:space="preserve"> “Siehst du, wie ich lachen kann?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48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45. Грам</w:t>
            </w:r>
            <w:r w:rsidR="00D13D19">
              <w:rPr>
                <w:sz w:val="24"/>
                <w:szCs w:val="24"/>
              </w:rPr>
              <w:t xml:space="preserve">матика. </w:t>
            </w:r>
            <w:proofErr w:type="gramStart"/>
            <w:r w:rsidR="00D13D19">
              <w:rPr>
                <w:sz w:val="24"/>
                <w:szCs w:val="24"/>
              </w:rPr>
              <w:t>РО, обозначающий локаль</w:t>
            </w:r>
            <w:r w:rsidRPr="00727BA9">
              <w:rPr>
                <w:sz w:val="24"/>
                <w:szCs w:val="24"/>
              </w:rPr>
              <w:t>ную направленность действия, отвечающий на вопрос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ohin</w:t>
            </w:r>
            <w:proofErr w:type="spellEnd"/>
            <w:r w:rsidRPr="00727BA9">
              <w:rPr>
                <w:sz w:val="24"/>
                <w:szCs w:val="24"/>
              </w:rPr>
              <w:t>?».</w:t>
            </w:r>
            <w:proofErr w:type="gramEnd"/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отребление существительных после предлогов «</w:t>
            </w:r>
            <w:r w:rsidRPr="00727BA9">
              <w:rPr>
                <w:sz w:val="24"/>
                <w:szCs w:val="24"/>
                <w:lang w:val="en-US"/>
              </w:rPr>
              <w:t>in</w:t>
            </w:r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an</w:t>
            </w:r>
            <w:r w:rsidRPr="00727BA9">
              <w:rPr>
                <w:sz w:val="24"/>
                <w:szCs w:val="24"/>
              </w:rPr>
              <w:t>»,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727BA9">
              <w:rPr>
                <w:sz w:val="24"/>
                <w:szCs w:val="24"/>
              </w:rPr>
              <w:t>» в Д.п. при ответе на вопрос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ohin</w:t>
            </w:r>
            <w:proofErr w:type="spellEnd"/>
            <w:r w:rsidRPr="00727BA9">
              <w:rPr>
                <w:sz w:val="24"/>
                <w:szCs w:val="24"/>
              </w:rPr>
              <w:t>?»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13 - выучить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46. Что делает семья </w:t>
            </w:r>
            <w:proofErr w:type="spellStart"/>
            <w:r w:rsidRPr="00727BA9">
              <w:rPr>
                <w:sz w:val="24"/>
                <w:szCs w:val="24"/>
              </w:rPr>
              <w:t>Свена</w:t>
            </w:r>
            <w:proofErr w:type="spellEnd"/>
            <w:r w:rsidRPr="00727BA9">
              <w:rPr>
                <w:sz w:val="24"/>
                <w:szCs w:val="24"/>
              </w:rPr>
              <w:t xml:space="preserve"> в выходные дни? Закрепление лексики по теме «Животные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54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3, стр. 49-50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54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D13D19" w:rsidP="00FB4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 Грамматика. Скло</w:t>
            </w:r>
            <w:r w:rsidR="00FB43EA" w:rsidRPr="00727BA9">
              <w:rPr>
                <w:sz w:val="24"/>
                <w:szCs w:val="24"/>
              </w:rPr>
              <w:t>нение существительных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клонение существительных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10-111 - учить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48. Что ещё могут делать наши немецкие друзья в своё свободное время? А мы?</w:t>
            </w:r>
            <w:r w:rsidR="00D13D19">
              <w:rPr>
                <w:sz w:val="24"/>
                <w:szCs w:val="24"/>
              </w:rPr>
              <w:t xml:space="preserve"> С</w:t>
            </w:r>
            <w:r w:rsidR="00A541CE" w:rsidRPr="00727BA9">
              <w:rPr>
                <w:sz w:val="24"/>
                <w:szCs w:val="24"/>
              </w:rPr>
              <w:t>истематизация грамматическо</w:t>
            </w:r>
            <w:r w:rsidR="00D13D19">
              <w:rPr>
                <w:sz w:val="24"/>
                <w:szCs w:val="24"/>
              </w:rPr>
              <w:t>го материала по теме: «Падеж»</w:t>
            </w:r>
            <w:proofErr w:type="gramStart"/>
            <w:r w:rsidR="00D13D19">
              <w:rPr>
                <w:sz w:val="24"/>
                <w:szCs w:val="24"/>
              </w:rPr>
              <w:t>.Т</w:t>
            </w:r>
            <w:proofErr w:type="gramEnd"/>
            <w:r w:rsidR="00A541CE" w:rsidRPr="00727BA9">
              <w:rPr>
                <w:sz w:val="24"/>
                <w:szCs w:val="24"/>
              </w:rPr>
              <w:t>ест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7, стр. 55-58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59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D13D19" w:rsidP="00FB4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proofErr w:type="spellStart"/>
            <w:r>
              <w:rPr>
                <w:sz w:val="24"/>
                <w:szCs w:val="24"/>
              </w:rPr>
              <w:t>Пикси</w:t>
            </w:r>
            <w:proofErr w:type="spellEnd"/>
            <w:r>
              <w:rPr>
                <w:sz w:val="24"/>
                <w:szCs w:val="24"/>
              </w:rPr>
              <w:t xml:space="preserve"> любит рисо</w:t>
            </w:r>
            <w:r w:rsidR="00FB43EA" w:rsidRPr="00727BA9">
              <w:rPr>
                <w:sz w:val="24"/>
                <w:szCs w:val="24"/>
              </w:rPr>
              <w:t>вать животных. Кто ещё? Моно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64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стр. 59-60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тих. </w:t>
            </w:r>
            <w:r w:rsidRPr="00E3189B">
              <w:rPr>
                <w:sz w:val="24"/>
                <w:szCs w:val="24"/>
              </w:rPr>
              <w:t>“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enn</w:t>
            </w:r>
            <w:proofErr w:type="spellEnd"/>
            <w:r w:rsidRPr="00E3189B">
              <w:rPr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ir</w:t>
            </w:r>
            <w:proofErr w:type="spellEnd"/>
            <w:r w:rsidRPr="00E3189B">
              <w:rPr>
                <w:sz w:val="24"/>
                <w:szCs w:val="24"/>
              </w:rPr>
              <w:t xml:space="preserve">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zaubern</w:t>
            </w:r>
            <w:proofErr w:type="spellEnd"/>
            <w:r w:rsidRPr="00E3189B">
              <w:rPr>
                <w:sz w:val="24"/>
                <w:szCs w:val="24"/>
              </w:rPr>
              <w:t>”</w:t>
            </w:r>
          </w:p>
          <w:p w:rsidR="00A541CE" w:rsidRPr="00727BA9" w:rsidRDefault="00A541CE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очинение рисунок « Мой домашний питомец».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64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0. Мы играем и поём. Разучивание рифмовок и песни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2, 4, стр. 65-6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69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A72049">
            <w:pPr>
              <w:rPr>
                <w:b/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1</w:t>
            </w:r>
            <w:r w:rsidR="00A72049" w:rsidRPr="00727BA9">
              <w:rPr>
                <w:sz w:val="24"/>
                <w:szCs w:val="24"/>
              </w:rPr>
              <w:t>. Мы проверяем сами себя. Обобщающее повторение по теме «Свободное время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D13D19" w:rsidP="00FB4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е</w:t>
            </w:r>
            <w:r w:rsidR="00FB43EA" w:rsidRPr="00727BA9">
              <w:rPr>
                <w:sz w:val="24"/>
                <w:szCs w:val="24"/>
              </w:rPr>
              <w:t>сенки и стишки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A72049">
            <w:pPr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 xml:space="preserve">52. </w:t>
            </w:r>
            <w:r w:rsidR="00A72049" w:rsidRPr="00727BA9">
              <w:rPr>
                <w:b/>
                <w:sz w:val="24"/>
                <w:szCs w:val="24"/>
              </w:rPr>
              <w:t xml:space="preserve">Контрольная работа </w:t>
            </w:r>
            <w:r w:rsidRPr="00727BA9">
              <w:rPr>
                <w:b/>
                <w:sz w:val="24"/>
                <w:szCs w:val="24"/>
              </w:rPr>
              <w:t>по теме «Свободное время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70-72 – выбрать правильные ответы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53. Чтение </w:t>
            </w:r>
            <w:r w:rsidRPr="00727BA9">
              <w:rPr>
                <w:sz w:val="24"/>
                <w:szCs w:val="24"/>
              </w:rPr>
              <w:lastRenderedPageBreak/>
              <w:t>доставляет удовольствие. Работа со сказкой «Три поросёнка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тр. </w:t>
            </w:r>
            <w:r w:rsidRPr="00727BA9">
              <w:rPr>
                <w:sz w:val="24"/>
                <w:szCs w:val="24"/>
              </w:rPr>
              <w:lastRenderedPageBreak/>
              <w:t>70-71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b/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lastRenderedPageBreak/>
              <w:t>54-68</w:t>
            </w: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b/>
                <w:sz w:val="24"/>
                <w:szCs w:val="24"/>
              </w:rPr>
              <w:t>Скоро наступят большие каникулы.</w:t>
            </w:r>
          </w:p>
        </w:tc>
        <w:tc>
          <w:tcPr>
            <w:tcW w:w="1893" w:type="dxa"/>
            <w:vMerge w:val="restart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i/>
                <w:sz w:val="24"/>
                <w:szCs w:val="24"/>
                <w:u w:val="single"/>
              </w:rPr>
              <w:t>Основные практические задачи: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совершенствовать орфографические умения и навык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тренировать учащихся в работе со словарём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расширять словарный запас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 вести диалог-расспрос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учить воспринимать на слух небольшие по объёму  тексты (диалог, </w:t>
            </w:r>
            <w:r w:rsidRPr="00727BA9">
              <w:rPr>
                <w:sz w:val="24"/>
                <w:szCs w:val="24"/>
              </w:rPr>
              <w:lastRenderedPageBreak/>
              <w:t>рассказ)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читать с полным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 пониманием содержания прочитанного небольшие тексты, используя рисунки и словарь в качестве опоры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описывать рисунки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учить писать приглашение на праздник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познакомить с образованием степеней сравнения прилагательных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 тренировать в употреблении модальных глаголов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ollen</w:t>
            </w:r>
            <w:proofErr w:type="spellEnd"/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727BA9">
              <w:rPr>
                <w:sz w:val="24"/>
                <w:szCs w:val="24"/>
              </w:rPr>
              <w:t>ü</w:t>
            </w:r>
            <w:r w:rsidRPr="00727BA9">
              <w:rPr>
                <w:sz w:val="24"/>
                <w:szCs w:val="24"/>
                <w:lang w:val="en-US"/>
              </w:rPr>
              <w:t>ssen</w:t>
            </w:r>
            <w:proofErr w:type="spellEnd"/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k</w:t>
            </w:r>
            <w:proofErr w:type="spellStart"/>
            <w:r w:rsidRPr="00727BA9">
              <w:rPr>
                <w:sz w:val="24"/>
                <w:szCs w:val="24"/>
              </w:rPr>
              <w:t>ö</w:t>
            </w:r>
            <w:r w:rsidRPr="00727BA9">
              <w:rPr>
                <w:sz w:val="24"/>
                <w:szCs w:val="24"/>
                <w:lang w:val="en-US"/>
              </w:rPr>
              <w:t>nnen</w:t>
            </w:r>
            <w:proofErr w:type="spellEnd"/>
            <w:r w:rsidRPr="00727BA9">
              <w:rPr>
                <w:sz w:val="24"/>
                <w:szCs w:val="24"/>
              </w:rPr>
              <w:t>»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- в рамках </w:t>
            </w:r>
            <w:r w:rsidRPr="00727BA9">
              <w:rPr>
                <w:sz w:val="24"/>
                <w:szCs w:val="24"/>
              </w:rPr>
              <w:lastRenderedPageBreak/>
              <w:t>проекта вести подготовку к заключительному празднику класса.</w:t>
            </w: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</w:tr>
      <w:tr w:rsidR="00A72049" w:rsidRPr="00727BA9" w:rsidTr="00D13D19">
        <w:trPr>
          <w:trHeight w:val="1073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4. Мы говорим о погоде и рисуем. Описание сюжетных картинок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76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4, стр. 72-74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76</w:t>
            </w:r>
          </w:p>
        </w:tc>
      </w:tr>
      <w:tr w:rsidR="00A72049" w:rsidRPr="00727BA9" w:rsidTr="00D13D19">
        <w:trPr>
          <w:trHeight w:val="797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5. Введение новых слов и выражений по теме «Внешность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Знать новые слова</w:t>
            </w:r>
          </w:p>
        </w:tc>
      </w:tr>
      <w:tr w:rsidR="00A72049" w:rsidRPr="00727BA9" w:rsidTr="00D13D19">
        <w:trPr>
          <w:trHeight w:val="1857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A72049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56. Апрель! Апрель! Он делает, что хочет! </w:t>
            </w:r>
            <w:r w:rsidR="00A72049" w:rsidRPr="00727BA9">
              <w:rPr>
                <w:sz w:val="24"/>
                <w:szCs w:val="24"/>
              </w:rPr>
              <w:t>Чтение текст о пасхе</w:t>
            </w:r>
            <w:r w:rsidR="00D13D19">
              <w:rPr>
                <w:sz w:val="24"/>
                <w:szCs w:val="24"/>
              </w:rPr>
              <w:t xml:space="preserve">. </w:t>
            </w:r>
            <w:r w:rsidRPr="00727BA9">
              <w:rPr>
                <w:sz w:val="24"/>
                <w:szCs w:val="24"/>
              </w:rPr>
              <w:t>Моно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A72049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Спряжение модальных глаголов: </w:t>
            </w:r>
            <w:proofErr w:type="spellStart"/>
            <w:r w:rsidRPr="00727BA9">
              <w:rPr>
                <w:sz w:val="24"/>
                <w:szCs w:val="24"/>
              </w:rPr>
              <w:t>wollen</w:t>
            </w:r>
            <w:proofErr w:type="spellEnd"/>
            <w:r w:rsidRPr="00727BA9">
              <w:rPr>
                <w:sz w:val="24"/>
                <w:szCs w:val="24"/>
              </w:rPr>
              <w:t>, kӧ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nnen</w:t>
            </w:r>
            <w:proofErr w:type="spellEnd"/>
            <w:r w:rsidRPr="00727BA9">
              <w:rPr>
                <w:sz w:val="24"/>
                <w:szCs w:val="24"/>
              </w:rPr>
              <w:t xml:space="preserve">, </w:t>
            </w:r>
            <w:r w:rsidRPr="00727BA9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727BA9">
              <w:rPr>
                <w:sz w:val="24"/>
                <w:szCs w:val="24"/>
              </w:rPr>
              <w:t>ü</w:t>
            </w:r>
            <w:r w:rsidRPr="00727BA9">
              <w:rPr>
                <w:sz w:val="24"/>
                <w:szCs w:val="24"/>
                <w:lang w:val="en-US"/>
              </w:rPr>
              <w:t>ssen</w:t>
            </w:r>
            <w:proofErr w:type="spellEnd"/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3-4, стр. 77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Рифмовка “</w:t>
            </w:r>
            <w:r w:rsidRPr="00727BA9">
              <w:rPr>
                <w:sz w:val="24"/>
                <w:szCs w:val="24"/>
                <w:lang w:val="en-US"/>
              </w:rPr>
              <w:t>April</w:t>
            </w:r>
            <w:r w:rsidRPr="00727BA9">
              <w:rPr>
                <w:sz w:val="24"/>
                <w:szCs w:val="24"/>
              </w:rPr>
              <w:t xml:space="preserve">, </w:t>
            </w:r>
            <w:r w:rsidRPr="00727BA9">
              <w:rPr>
                <w:sz w:val="24"/>
                <w:szCs w:val="24"/>
                <w:lang w:val="en-US"/>
              </w:rPr>
              <w:t>April</w:t>
            </w:r>
            <w:r w:rsidRPr="00727BA9">
              <w:rPr>
                <w:sz w:val="24"/>
                <w:szCs w:val="24"/>
              </w:rPr>
              <w:t>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69</w:t>
            </w:r>
          </w:p>
        </w:tc>
      </w:tr>
      <w:tr w:rsidR="00A72049" w:rsidRPr="00727BA9" w:rsidTr="00D13D19">
        <w:trPr>
          <w:trHeight w:val="1058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7. Ситуация «В магазине канцтоваров». Диа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5, стр. 78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81</w:t>
            </w:r>
          </w:p>
        </w:tc>
      </w:tr>
      <w:tr w:rsidR="00A72049" w:rsidRPr="00727BA9" w:rsidTr="00D13D19">
        <w:trPr>
          <w:trHeight w:val="1857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8. Грамматика. Спряжение модальных глаголов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ollen</w:t>
            </w:r>
            <w:proofErr w:type="spellEnd"/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k</w:t>
            </w:r>
            <w:proofErr w:type="spellStart"/>
            <w:r w:rsidRPr="00727BA9">
              <w:rPr>
                <w:sz w:val="24"/>
                <w:szCs w:val="24"/>
              </w:rPr>
              <w:t>ö</w:t>
            </w:r>
            <w:r w:rsidRPr="00727BA9">
              <w:rPr>
                <w:sz w:val="24"/>
                <w:szCs w:val="24"/>
                <w:lang w:val="en-US"/>
              </w:rPr>
              <w:t>nnen</w:t>
            </w:r>
            <w:proofErr w:type="spellEnd"/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727BA9">
              <w:rPr>
                <w:sz w:val="24"/>
                <w:szCs w:val="24"/>
              </w:rPr>
              <w:t>ü</w:t>
            </w:r>
            <w:r w:rsidRPr="00727BA9">
              <w:rPr>
                <w:sz w:val="24"/>
                <w:szCs w:val="24"/>
                <w:lang w:val="en-US"/>
              </w:rPr>
              <w:t>ssen</w:t>
            </w:r>
            <w:proofErr w:type="spellEnd"/>
            <w:r w:rsidRPr="00727BA9">
              <w:rPr>
                <w:sz w:val="24"/>
                <w:szCs w:val="24"/>
              </w:rPr>
              <w:t>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пряжение модальных глаголов «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wollen</w:t>
            </w:r>
            <w:proofErr w:type="spellEnd"/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k</w:t>
            </w:r>
            <w:proofErr w:type="spellStart"/>
            <w:r w:rsidRPr="00727BA9">
              <w:rPr>
                <w:sz w:val="24"/>
                <w:szCs w:val="24"/>
              </w:rPr>
              <w:t>ö</w:t>
            </w:r>
            <w:r w:rsidRPr="00727BA9">
              <w:rPr>
                <w:sz w:val="24"/>
                <w:szCs w:val="24"/>
                <w:lang w:val="en-US"/>
              </w:rPr>
              <w:t>nnen</w:t>
            </w:r>
            <w:proofErr w:type="spellEnd"/>
            <w:r w:rsidRPr="00727BA9">
              <w:rPr>
                <w:sz w:val="24"/>
                <w:szCs w:val="24"/>
              </w:rPr>
              <w:t>», «</w:t>
            </w:r>
            <w:r w:rsidRPr="00727BA9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727BA9">
              <w:rPr>
                <w:sz w:val="24"/>
                <w:szCs w:val="24"/>
              </w:rPr>
              <w:t>ü</w:t>
            </w:r>
            <w:r w:rsidRPr="00727BA9">
              <w:rPr>
                <w:sz w:val="24"/>
                <w:szCs w:val="24"/>
                <w:lang w:val="en-US"/>
              </w:rPr>
              <w:t>ssen</w:t>
            </w:r>
            <w:proofErr w:type="spellEnd"/>
            <w:r w:rsidRPr="00727BA9">
              <w:rPr>
                <w:sz w:val="24"/>
                <w:szCs w:val="24"/>
              </w:rPr>
              <w:t>»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80 – учить спряжение глаголов</w:t>
            </w:r>
          </w:p>
        </w:tc>
      </w:tr>
      <w:tr w:rsidR="00A72049" w:rsidRPr="00727BA9" w:rsidTr="00D13D19">
        <w:trPr>
          <w:trHeight w:val="536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59. Что празднуют наши друзья весной? А мы? Страноведение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87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4, 7,  стр. 82-86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87</w:t>
            </w:r>
          </w:p>
        </w:tc>
      </w:tr>
      <w:tr w:rsidR="00A72049" w:rsidRPr="00727BA9" w:rsidTr="00D13D19">
        <w:trPr>
          <w:trHeight w:val="797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0. Как мы готовимся к празднику? А наши немецкие друзья?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88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Песня </w:t>
            </w:r>
            <w:r w:rsidRPr="00727BA9">
              <w:rPr>
                <w:sz w:val="24"/>
                <w:szCs w:val="24"/>
                <w:lang w:val="en-US"/>
              </w:rPr>
              <w:t xml:space="preserve">“Das 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Flummilied</w:t>
            </w:r>
            <w:proofErr w:type="spellEnd"/>
            <w:r w:rsidRPr="00727BA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Нарисовать и подписать открытку</w:t>
            </w:r>
          </w:p>
        </w:tc>
      </w:tr>
      <w:tr w:rsidR="00A72049" w:rsidRPr="00727BA9" w:rsidTr="00D13D19">
        <w:trPr>
          <w:trHeight w:val="783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1. Ситуация «В магазине цветов». Диалогическая речь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4, стр. 90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92</w:t>
            </w:r>
          </w:p>
        </w:tc>
      </w:tr>
      <w:tr w:rsidR="00A72049" w:rsidRPr="00727BA9" w:rsidTr="00D13D19">
        <w:trPr>
          <w:trHeight w:val="1871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2. Что мы ещё делаем к нашему классному празднику? Закрепление лексики по теме «Внешность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99</w:t>
            </w: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, 3, стр. 92-95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1-2, стр. 99</w:t>
            </w:r>
          </w:p>
        </w:tc>
      </w:tr>
      <w:tr w:rsidR="00A72049" w:rsidRPr="00727BA9" w:rsidTr="00D13D19">
        <w:trPr>
          <w:trHeight w:val="1334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3. Грамматика. Степени сравнения прилагательных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97 - учить</w:t>
            </w:r>
          </w:p>
        </w:tc>
      </w:tr>
      <w:tr w:rsidR="00A72049" w:rsidRPr="00727BA9" w:rsidTr="00D13D19">
        <w:trPr>
          <w:trHeight w:val="797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4. Мы играем и поём. Разучивание рифмовок и песни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6-7, стр. 101-104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Песня </w:t>
            </w:r>
            <w:r w:rsidRPr="00727BA9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727BA9">
              <w:rPr>
                <w:sz w:val="24"/>
                <w:szCs w:val="24"/>
                <w:lang w:val="en-US"/>
              </w:rPr>
              <w:t>Katzentatzentanz</w:t>
            </w:r>
            <w:proofErr w:type="spellEnd"/>
            <w:r w:rsidRPr="00727BA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меть петь песенку</w:t>
            </w:r>
          </w:p>
        </w:tc>
      </w:tr>
      <w:tr w:rsidR="00A72049" w:rsidRPr="00727BA9" w:rsidTr="00D13D19">
        <w:trPr>
          <w:trHeight w:val="1596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4F3AF4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65. </w:t>
            </w:r>
            <w:r w:rsidR="004F3AF4" w:rsidRPr="00727BA9">
              <w:rPr>
                <w:sz w:val="24"/>
                <w:szCs w:val="24"/>
              </w:rPr>
              <w:t>. Мы проверяем сами себя. Обобщающее повторение по теме «Скоро наступят большие каникулы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 w:rsidRPr="00727BA9">
              <w:rPr>
                <w:sz w:val="24"/>
                <w:szCs w:val="24"/>
              </w:rPr>
              <w:t>пе-сенки</w:t>
            </w:r>
            <w:proofErr w:type="spellEnd"/>
            <w:proofErr w:type="gramEnd"/>
            <w:r w:rsidRPr="00727BA9">
              <w:rPr>
                <w:sz w:val="24"/>
                <w:szCs w:val="24"/>
              </w:rPr>
              <w:t xml:space="preserve"> и стишки</w:t>
            </w:r>
          </w:p>
        </w:tc>
      </w:tr>
      <w:tr w:rsidR="00A72049" w:rsidRPr="00727BA9" w:rsidTr="00D13D19">
        <w:trPr>
          <w:trHeight w:val="797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4F3AF4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6</w:t>
            </w:r>
            <w:r w:rsidR="004F3AF4" w:rsidRPr="00727BA9">
              <w:rPr>
                <w:sz w:val="24"/>
                <w:szCs w:val="24"/>
              </w:rPr>
              <w:t>. Итоговый контроль за курс начальной школы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05-108 - читать</w:t>
            </w:r>
          </w:p>
        </w:tc>
      </w:tr>
      <w:tr w:rsidR="00A72049" w:rsidRPr="00727BA9" w:rsidTr="00D13D19">
        <w:trPr>
          <w:trHeight w:val="140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7. Чтение доставляет удовольствие. Работа со сказкой «Волк и семеро козлят».</w:t>
            </w:r>
          </w:p>
        </w:tc>
        <w:tc>
          <w:tcPr>
            <w:tcW w:w="1893" w:type="dxa"/>
            <w:vMerge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Стр. 105-108</w:t>
            </w: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Упр. 2, стр. 109</w:t>
            </w:r>
          </w:p>
        </w:tc>
      </w:tr>
      <w:tr w:rsidR="00A72049" w:rsidRPr="00727BA9" w:rsidTr="00D13D19">
        <w:trPr>
          <w:trHeight w:val="1576"/>
        </w:trPr>
        <w:tc>
          <w:tcPr>
            <w:tcW w:w="84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68. Обобщающее повторение материала, пройденного за курс начальной школы.</w:t>
            </w:r>
          </w:p>
        </w:tc>
        <w:tc>
          <w:tcPr>
            <w:tcW w:w="1893" w:type="dxa"/>
            <w:tcBorders>
              <w:top w:val="nil"/>
            </w:tcBorders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43EA" w:rsidRPr="00727BA9" w:rsidRDefault="00FB43EA" w:rsidP="00FB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43EA" w:rsidRPr="00727BA9" w:rsidRDefault="00FB43EA" w:rsidP="00FB43EA">
            <w:pPr>
              <w:rPr>
                <w:sz w:val="24"/>
                <w:szCs w:val="24"/>
              </w:rPr>
            </w:pPr>
            <w:r w:rsidRPr="00727BA9">
              <w:rPr>
                <w:sz w:val="24"/>
                <w:szCs w:val="24"/>
              </w:rPr>
              <w:t>-</w:t>
            </w:r>
          </w:p>
        </w:tc>
      </w:tr>
    </w:tbl>
    <w:p w:rsidR="00FB43EA" w:rsidRPr="00727BA9" w:rsidRDefault="00FB43EA" w:rsidP="00FB43EA">
      <w:pPr>
        <w:rPr>
          <w:rFonts w:ascii="Times New Roman" w:hAnsi="Times New Roman" w:cs="Times New Roman"/>
          <w:sz w:val="24"/>
          <w:szCs w:val="24"/>
        </w:rPr>
      </w:pPr>
    </w:p>
    <w:p w:rsidR="00BF0B01" w:rsidRPr="00727BA9" w:rsidRDefault="00BF0B01" w:rsidP="00EA4B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B01" w:rsidRPr="00727BA9" w:rsidRDefault="00BF0B01" w:rsidP="00EA4B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B01" w:rsidRPr="00727BA9" w:rsidRDefault="00BF0B01" w:rsidP="00EA4B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0B01" w:rsidRPr="00727BA9" w:rsidSect="001B4A58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25" w:rsidRDefault="00BE7925" w:rsidP="00DC2400">
      <w:pPr>
        <w:spacing w:after="0" w:line="240" w:lineRule="auto"/>
      </w:pPr>
      <w:r>
        <w:separator/>
      </w:r>
    </w:p>
  </w:endnote>
  <w:endnote w:type="continuationSeparator" w:id="0">
    <w:p w:rsidR="00BE7925" w:rsidRDefault="00BE7925" w:rsidP="00DC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5729"/>
    </w:sdtPr>
    <w:sdtContent>
      <w:p w:rsidR="00E84F8E" w:rsidRDefault="00E84F8E">
        <w:pPr>
          <w:pStyle w:val="a6"/>
          <w:jc w:val="right"/>
        </w:pPr>
        <w:fldSimple w:instr=" PAGE   \* MERGEFORMAT ">
          <w:r w:rsidR="00D13D19">
            <w:rPr>
              <w:noProof/>
            </w:rPr>
            <w:t>86</w:t>
          </w:r>
        </w:fldSimple>
      </w:p>
    </w:sdtContent>
  </w:sdt>
  <w:p w:rsidR="00E84F8E" w:rsidRDefault="00E84F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25" w:rsidRDefault="00BE7925" w:rsidP="00DC2400">
      <w:pPr>
        <w:spacing w:after="0" w:line="240" w:lineRule="auto"/>
      </w:pPr>
      <w:r>
        <w:separator/>
      </w:r>
    </w:p>
  </w:footnote>
  <w:footnote w:type="continuationSeparator" w:id="0">
    <w:p w:rsidR="00BE7925" w:rsidRDefault="00BE7925" w:rsidP="00DC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E83D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6352E"/>
    <w:multiLevelType w:val="hybridMultilevel"/>
    <w:tmpl w:val="EEA2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BE0E79"/>
    <w:multiLevelType w:val="hybridMultilevel"/>
    <w:tmpl w:val="FF48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A2A71CD"/>
    <w:multiLevelType w:val="hybridMultilevel"/>
    <w:tmpl w:val="741E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3C4BF4"/>
    <w:multiLevelType w:val="hybridMultilevel"/>
    <w:tmpl w:val="2A289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742252"/>
    <w:multiLevelType w:val="hybridMultilevel"/>
    <w:tmpl w:val="191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cs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7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8B43AD8"/>
    <w:multiLevelType w:val="hybridMultilevel"/>
    <w:tmpl w:val="03D8E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FF0461"/>
    <w:multiLevelType w:val="hybridMultilevel"/>
    <w:tmpl w:val="901E57C2"/>
    <w:lvl w:ilvl="0" w:tplc="AA1462B0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6F93B4F"/>
    <w:multiLevelType w:val="hybridMultilevel"/>
    <w:tmpl w:val="EFCACF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5">
    <w:nsid w:val="69507DA5"/>
    <w:multiLevelType w:val="hybridMultilevel"/>
    <w:tmpl w:val="9D0434BE"/>
    <w:lvl w:ilvl="0" w:tplc="63289076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6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D278AC"/>
    <w:multiLevelType w:val="hybridMultilevel"/>
    <w:tmpl w:val="972C0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4"/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41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12"/>
  </w:num>
  <w:num w:numId="19">
    <w:abstractNumId w:val="11"/>
  </w:num>
  <w:num w:numId="20">
    <w:abstractNumId w:val="18"/>
  </w:num>
  <w:num w:numId="21">
    <w:abstractNumId w:val="4"/>
  </w:num>
  <w:num w:numId="22">
    <w:abstractNumId w:val="6"/>
  </w:num>
  <w:num w:numId="23">
    <w:abstractNumId w:val="9"/>
  </w:num>
  <w:num w:numId="24">
    <w:abstractNumId w:val="3"/>
  </w:num>
  <w:num w:numId="25">
    <w:abstractNumId w:val="23"/>
  </w:num>
  <w:num w:numId="26">
    <w:abstractNumId w:val="26"/>
  </w:num>
  <w:num w:numId="27">
    <w:abstractNumId w:val="14"/>
  </w:num>
  <w:num w:numId="28">
    <w:abstractNumId w:val="17"/>
  </w:num>
  <w:num w:numId="29">
    <w:abstractNumId w:val="8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"/>
  </w:num>
  <w:num w:numId="35">
    <w:abstractNumId w:val="23"/>
  </w:num>
  <w:num w:numId="36">
    <w:abstractNumId w:val="26"/>
  </w:num>
  <w:num w:numId="37">
    <w:abstractNumId w:val="14"/>
  </w:num>
  <w:num w:numId="38">
    <w:abstractNumId w:val="17"/>
  </w:num>
  <w:num w:numId="39">
    <w:abstractNumId w:val="8"/>
  </w:num>
  <w:num w:numId="40">
    <w:abstractNumId w:val="19"/>
  </w:num>
  <w:num w:numId="41">
    <w:abstractNumId w:val="27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9C"/>
    <w:rsid w:val="00015AEE"/>
    <w:rsid w:val="000767A9"/>
    <w:rsid w:val="000801D2"/>
    <w:rsid w:val="00080D45"/>
    <w:rsid w:val="001653D5"/>
    <w:rsid w:val="001A2B70"/>
    <w:rsid w:val="001A772C"/>
    <w:rsid w:val="001B4A58"/>
    <w:rsid w:val="0020257F"/>
    <w:rsid w:val="00210F12"/>
    <w:rsid w:val="002548FB"/>
    <w:rsid w:val="002B5BB8"/>
    <w:rsid w:val="003377A5"/>
    <w:rsid w:val="00346EF2"/>
    <w:rsid w:val="003F2775"/>
    <w:rsid w:val="00403002"/>
    <w:rsid w:val="0047656D"/>
    <w:rsid w:val="004D1C85"/>
    <w:rsid w:val="004E06F9"/>
    <w:rsid w:val="004F3AF4"/>
    <w:rsid w:val="005279C4"/>
    <w:rsid w:val="00533C7F"/>
    <w:rsid w:val="0055736E"/>
    <w:rsid w:val="005A01B4"/>
    <w:rsid w:val="005A68C3"/>
    <w:rsid w:val="005A79A7"/>
    <w:rsid w:val="0060334B"/>
    <w:rsid w:val="00613D7A"/>
    <w:rsid w:val="00621180"/>
    <w:rsid w:val="00630768"/>
    <w:rsid w:val="00656B68"/>
    <w:rsid w:val="006A0AE4"/>
    <w:rsid w:val="007031F9"/>
    <w:rsid w:val="00727BA9"/>
    <w:rsid w:val="00773D36"/>
    <w:rsid w:val="00795502"/>
    <w:rsid w:val="007A6BDA"/>
    <w:rsid w:val="00817A27"/>
    <w:rsid w:val="008709C3"/>
    <w:rsid w:val="0087339A"/>
    <w:rsid w:val="009B5208"/>
    <w:rsid w:val="00A0525F"/>
    <w:rsid w:val="00A419F1"/>
    <w:rsid w:val="00A541CE"/>
    <w:rsid w:val="00A678AE"/>
    <w:rsid w:val="00A72049"/>
    <w:rsid w:val="00A72492"/>
    <w:rsid w:val="00A8347B"/>
    <w:rsid w:val="00A90A9C"/>
    <w:rsid w:val="00A95466"/>
    <w:rsid w:val="00AB2E93"/>
    <w:rsid w:val="00AC434E"/>
    <w:rsid w:val="00AD7171"/>
    <w:rsid w:val="00AF5569"/>
    <w:rsid w:val="00B00F00"/>
    <w:rsid w:val="00B037F1"/>
    <w:rsid w:val="00B14D44"/>
    <w:rsid w:val="00BC2DAE"/>
    <w:rsid w:val="00BE7925"/>
    <w:rsid w:val="00BF0B01"/>
    <w:rsid w:val="00C204A4"/>
    <w:rsid w:val="00C91AA0"/>
    <w:rsid w:val="00CE1C57"/>
    <w:rsid w:val="00CE2D7D"/>
    <w:rsid w:val="00CF36FB"/>
    <w:rsid w:val="00D13D19"/>
    <w:rsid w:val="00D267B9"/>
    <w:rsid w:val="00D44DC2"/>
    <w:rsid w:val="00D93298"/>
    <w:rsid w:val="00DA3CF5"/>
    <w:rsid w:val="00DC2400"/>
    <w:rsid w:val="00DD5D61"/>
    <w:rsid w:val="00DE5C4E"/>
    <w:rsid w:val="00DE785F"/>
    <w:rsid w:val="00DF1B10"/>
    <w:rsid w:val="00E05081"/>
    <w:rsid w:val="00E3189B"/>
    <w:rsid w:val="00E35BA2"/>
    <w:rsid w:val="00E61199"/>
    <w:rsid w:val="00E84F8E"/>
    <w:rsid w:val="00EA4BF7"/>
    <w:rsid w:val="00EB0436"/>
    <w:rsid w:val="00EC0BB9"/>
    <w:rsid w:val="00EE42D7"/>
    <w:rsid w:val="00F01047"/>
    <w:rsid w:val="00F22891"/>
    <w:rsid w:val="00FA7DA8"/>
    <w:rsid w:val="00FB43EA"/>
    <w:rsid w:val="00FB590D"/>
    <w:rsid w:val="00FE544D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6E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7339A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87339A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87339A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D3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FE5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E5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5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E54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E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A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7339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733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733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8733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uiPriority w:val="99"/>
    <w:locked/>
    <w:rsid w:val="0087339A"/>
    <w:rPr>
      <w:rFonts w:ascii="SchoolBookCSanPin" w:eastAsia="Times New Roman" w:hAnsi="SchoolBookCSanPin" w:cs="SchoolBookCSanPin"/>
      <w:sz w:val="24"/>
      <w:szCs w:val="24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iPriority w:val="99"/>
    <w:unhideWhenUsed/>
    <w:rsid w:val="0087339A"/>
    <w:pPr>
      <w:spacing w:after="120" w:line="240" w:lineRule="auto"/>
    </w:pPr>
    <w:rPr>
      <w:rFonts w:ascii="SchoolBookCSanPin" w:eastAsia="Times New Roman" w:hAnsi="SchoolBookCSanPin" w:cs="SchoolBookCSanPin"/>
      <w:sz w:val="24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87339A"/>
  </w:style>
  <w:style w:type="paragraph" w:styleId="21">
    <w:name w:val="Body Text 2"/>
    <w:basedOn w:val="a"/>
    <w:link w:val="22"/>
    <w:uiPriority w:val="99"/>
    <w:unhideWhenUsed/>
    <w:rsid w:val="008733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uiPriority w:val="99"/>
    <w:rsid w:val="008733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87339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10">
    <w:name w:val="Стиль1"/>
    <w:basedOn w:val="a"/>
    <w:uiPriority w:val="99"/>
    <w:rsid w:val="008733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873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87339A"/>
    <w:rPr>
      <w:i/>
      <w:iCs/>
    </w:rPr>
  </w:style>
  <w:style w:type="character" w:styleId="af">
    <w:name w:val="Strong"/>
    <w:basedOn w:val="a0"/>
    <w:uiPriority w:val="99"/>
    <w:qFormat/>
    <w:rsid w:val="008733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7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0DAA-F247-44A2-9170-A42D10C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710</Words>
  <Characters>11235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0</cp:revision>
  <cp:lastPrinted>2011-09-05T18:07:00Z</cp:lastPrinted>
  <dcterms:created xsi:type="dcterms:W3CDTF">2011-08-29T13:32:00Z</dcterms:created>
  <dcterms:modified xsi:type="dcterms:W3CDTF">2011-09-05T18:07:00Z</dcterms:modified>
</cp:coreProperties>
</file>